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64602" w14:textId="6CF4BC70" w:rsidR="001A1378" w:rsidRPr="001E0D05" w:rsidRDefault="00B10835">
      <w:pPr>
        <w:widowControl w:val="0"/>
        <w:rPr>
          <w:b/>
          <w:szCs w:val="24"/>
          <w:lang w:val="en-CA"/>
        </w:rPr>
      </w:pPr>
      <w:r w:rsidRPr="001E0D05">
        <w:rPr>
          <w:szCs w:val="24"/>
          <w:lang w:val="en-CA"/>
        </w:rPr>
        <w:fldChar w:fldCharType="begin"/>
      </w:r>
      <w:r w:rsidR="001A1378" w:rsidRPr="001E0D05">
        <w:rPr>
          <w:szCs w:val="24"/>
        </w:rPr>
        <w:instrText xml:space="preserve"> SEQ CHAPTER \h \r 1</w:instrText>
      </w:r>
      <w:r w:rsidRPr="001E0D05">
        <w:rPr>
          <w:szCs w:val="24"/>
        </w:rPr>
        <w:fldChar w:fldCharType="end"/>
      </w:r>
      <w:r w:rsidR="001A1378" w:rsidRPr="001E0D05">
        <w:rPr>
          <w:b/>
          <w:szCs w:val="24"/>
          <w:lang w:val="en-CA"/>
        </w:rPr>
        <w:t>Re: ____________________________________     Information #: ________________</w:t>
      </w:r>
      <w:r w:rsidR="001E0D05" w:rsidRPr="001E0D05">
        <w:rPr>
          <w:b/>
          <w:szCs w:val="24"/>
          <w:lang w:val="en-CA"/>
        </w:rPr>
        <w:t>_____</w:t>
      </w:r>
      <w:r w:rsidR="001A1378" w:rsidRPr="001E0D05">
        <w:rPr>
          <w:b/>
          <w:szCs w:val="24"/>
          <w:lang w:val="en-CA"/>
        </w:rPr>
        <w:t>_____________</w:t>
      </w:r>
    </w:p>
    <w:p w14:paraId="4B9878C4" w14:textId="77777777" w:rsidR="001A1378" w:rsidRPr="001E0D05" w:rsidRDefault="001A1378">
      <w:pPr>
        <w:widowControl w:val="0"/>
        <w:rPr>
          <w:b/>
          <w:szCs w:val="24"/>
          <w:lang w:val="en-CA"/>
        </w:rPr>
      </w:pPr>
    </w:p>
    <w:p w14:paraId="3373D5C0" w14:textId="77777777" w:rsidR="001A1378" w:rsidRPr="001E0D05" w:rsidRDefault="001A1378">
      <w:pPr>
        <w:widowControl w:val="0"/>
        <w:tabs>
          <w:tab w:val="center" w:pos="5400"/>
        </w:tabs>
        <w:rPr>
          <w:b/>
          <w:szCs w:val="24"/>
          <w:lang w:val="en-CA"/>
        </w:rPr>
      </w:pPr>
      <w:r w:rsidRPr="001E0D05">
        <w:rPr>
          <w:b/>
          <w:szCs w:val="24"/>
          <w:lang w:val="en-CA"/>
        </w:rPr>
        <w:tab/>
        <w:t>CONDITIONAL SENTENCE</w:t>
      </w:r>
    </w:p>
    <w:p w14:paraId="7DDBFB6A" w14:textId="70D1C663" w:rsidR="001A1378" w:rsidRPr="001E0D05" w:rsidRDefault="001A1378">
      <w:pPr>
        <w:widowControl w:val="0"/>
        <w:tabs>
          <w:tab w:val="center" w:pos="5400"/>
        </w:tabs>
        <w:rPr>
          <w:b/>
          <w:szCs w:val="24"/>
          <w:lang w:val="en-CA"/>
        </w:rPr>
      </w:pPr>
    </w:p>
    <w:p w14:paraId="7B491B73" w14:textId="77777777" w:rsidR="001A1378" w:rsidRPr="001E0D05" w:rsidRDefault="001A1378">
      <w:pPr>
        <w:widowControl w:val="0"/>
        <w:jc w:val="center"/>
        <w:rPr>
          <w:b/>
          <w:i/>
          <w:szCs w:val="24"/>
          <w:lang w:val="en-CA"/>
        </w:rPr>
      </w:pPr>
      <w:r w:rsidRPr="001E0D05">
        <w:rPr>
          <w:b/>
          <w:i/>
          <w:szCs w:val="24"/>
          <w:lang w:val="en-CA"/>
        </w:rPr>
        <w:t>Recommended wording for CSO conditions with local variants.</w:t>
      </w:r>
    </w:p>
    <w:p w14:paraId="3EAEF40D" w14:textId="373B795C" w:rsidR="001A1378" w:rsidRPr="001E0D05" w:rsidRDefault="00CB5337">
      <w:pPr>
        <w:widowControl w:val="0"/>
        <w:jc w:val="center"/>
        <w:rPr>
          <w:b/>
          <w:szCs w:val="24"/>
          <w:lang w:val="en-CA"/>
        </w:rPr>
      </w:pPr>
      <w:r w:rsidRPr="001E0D05">
        <w:rPr>
          <w:b/>
          <w:i/>
          <w:szCs w:val="24"/>
          <w:lang w:val="en-CA"/>
        </w:rPr>
        <w:t xml:space="preserve">(updated </w:t>
      </w:r>
      <w:r w:rsidR="004D36A1">
        <w:rPr>
          <w:b/>
          <w:i/>
          <w:szCs w:val="24"/>
          <w:lang w:val="en-CA"/>
        </w:rPr>
        <w:t>May 1,</w:t>
      </w:r>
      <w:r w:rsidR="001E0D05" w:rsidRPr="001E0D05">
        <w:rPr>
          <w:b/>
          <w:i/>
          <w:szCs w:val="24"/>
          <w:lang w:val="en-CA"/>
        </w:rPr>
        <w:t xml:space="preserve"> 2024</w:t>
      </w:r>
      <w:r w:rsidR="001A1378" w:rsidRPr="001E0D05">
        <w:rPr>
          <w:b/>
          <w:i/>
          <w:szCs w:val="24"/>
          <w:lang w:val="en-CA"/>
        </w:rPr>
        <w:t>)</w:t>
      </w:r>
    </w:p>
    <w:p w14:paraId="58D57881" w14:textId="64BD5A15" w:rsidR="001A1378" w:rsidRPr="001E0D05" w:rsidRDefault="001A1378">
      <w:pPr>
        <w:widowControl w:val="0"/>
        <w:tabs>
          <w:tab w:val="center" w:pos="5400"/>
        </w:tabs>
        <w:rPr>
          <w:szCs w:val="24"/>
          <w:lang w:val="en-CA"/>
        </w:rPr>
      </w:pPr>
    </w:p>
    <w:p w14:paraId="4338878A" w14:textId="77777777" w:rsidR="001E0D05" w:rsidRPr="001E0D05" w:rsidRDefault="001A1378" w:rsidP="001E0D05">
      <w:pPr>
        <w:pStyle w:val="ListParagraph"/>
        <w:widowControl w:val="0"/>
        <w:numPr>
          <w:ilvl w:val="0"/>
          <w:numId w:val="1"/>
        </w:numPr>
        <w:rPr>
          <w:szCs w:val="24"/>
          <w:lang w:val="en-CA"/>
        </w:rPr>
      </w:pPr>
      <w:r w:rsidRPr="001E0D05">
        <w:rPr>
          <w:szCs w:val="24"/>
          <w:lang w:val="en-CA"/>
        </w:rPr>
        <w:t>keep the peace and be of good behaviour.</w:t>
      </w:r>
    </w:p>
    <w:p w14:paraId="7B292A80" w14:textId="77777777" w:rsidR="001E0D05" w:rsidRPr="001E0D05" w:rsidRDefault="001A1378" w:rsidP="001E0D05">
      <w:pPr>
        <w:pStyle w:val="ListParagraph"/>
        <w:widowControl w:val="0"/>
        <w:numPr>
          <w:ilvl w:val="0"/>
          <w:numId w:val="1"/>
        </w:numPr>
        <w:rPr>
          <w:szCs w:val="24"/>
          <w:lang w:val="en-CA"/>
        </w:rPr>
      </w:pPr>
      <w:r w:rsidRPr="001E0D05">
        <w:rPr>
          <w:szCs w:val="24"/>
          <w:lang w:val="en-CA"/>
        </w:rPr>
        <w:t>appear before the court when required to do so by the court.</w:t>
      </w:r>
    </w:p>
    <w:p w14:paraId="44BC718B" w14:textId="77777777" w:rsidR="001E0D05" w:rsidRPr="001E0D05" w:rsidRDefault="001A1378" w:rsidP="001E0D05">
      <w:pPr>
        <w:pStyle w:val="ListParagraph"/>
        <w:widowControl w:val="0"/>
        <w:numPr>
          <w:ilvl w:val="0"/>
          <w:numId w:val="1"/>
        </w:numPr>
        <w:rPr>
          <w:szCs w:val="24"/>
          <w:lang w:val="en-CA"/>
        </w:rPr>
      </w:pPr>
      <w:r w:rsidRPr="001E0D05">
        <w:rPr>
          <w:szCs w:val="24"/>
          <w:lang w:val="en-CA"/>
        </w:rPr>
        <w:t>report to a supervisor within two working days after today’s date and after that when required and in the manner directed by the supervisor or designate.</w:t>
      </w:r>
    </w:p>
    <w:p w14:paraId="70458AB2" w14:textId="77777777" w:rsidR="001E0D05" w:rsidRPr="001E0D05" w:rsidRDefault="00A44234" w:rsidP="001E0D05">
      <w:pPr>
        <w:pStyle w:val="ListParagraph"/>
        <w:widowControl w:val="0"/>
        <w:numPr>
          <w:ilvl w:val="0"/>
          <w:numId w:val="1"/>
        </w:numPr>
        <w:rPr>
          <w:szCs w:val="24"/>
          <w:lang w:val="en-CA"/>
        </w:rPr>
      </w:pPr>
      <w:r w:rsidRPr="001E0D05">
        <w:rPr>
          <w:szCs w:val="24"/>
          <w:lang w:val="en-CA"/>
        </w:rPr>
        <w:t>remain within Saskatchewan</w:t>
      </w:r>
      <w:r w:rsidR="001A1378" w:rsidRPr="001E0D05">
        <w:rPr>
          <w:szCs w:val="24"/>
          <w:lang w:val="en-CA"/>
        </w:rPr>
        <w:t xml:space="preserve"> unless written permission</w:t>
      </w:r>
      <w:r w:rsidRPr="001E0D05">
        <w:rPr>
          <w:szCs w:val="24"/>
          <w:lang w:val="en-CA"/>
        </w:rPr>
        <w:t xml:space="preserve"> to go outside Saskatchewan</w:t>
      </w:r>
      <w:r w:rsidR="001A1378" w:rsidRPr="001E0D05">
        <w:rPr>
          <w:szCs w:val="24"/>
          <w:lang w:val="en-CA"/>
        </w:rPr>
        <w:t xml:space="preserve"> is obtained from the court or supervisor.</w:t>
      </w:r>
    </w:p>
    <w:p w14:paraId="65D69E66" w14:textId="198A78B6" w:rsidR="001A1378" w:rsidRPr="001E0D05" w:rsidRDefault="001A1378" w:rsidP="001E0D05">
      <w:pPr>
        <w:pStyle w:val="ListParagraph"/>
        <w:widowControl w:val="0"/>
        <w:numPr>
          <w:ilvl w:val="0"/>
          <w:numId w:val="1"/>
        </w:numPr>
        <w:rPr>
          <w:szCs w:val="24"/>
          <w:lang w:val="en-CA"/>
        </w:rPr>
      </w:pPr>
      <w:r w:rsidRPr="001E0D05">
        <w:rPr>
          <w:szCs w:val="24"/>
          <w:lang w:val="en-CA"/>
        </w:rPr>
        <w:t>notify the court or supervisor in advance of any change of name or address and promptly notify the court or supervisor of any change of employment or occupation.</w:t>
      </w:r>
    </w:p>
    <w:p w14:paraId="758796AD" w14:textId="77777777" w:rsidR="001A1378" w:rsidRPr="001E0D05" w:rsidRDefault="001A1378">
      <w:pPr>
        <w:widowControl w:val="0"/>
        <w:rPr>
          <w:bCs/>
          <w:szCs w:val="24"/>
          <w:lang w:val="en-CA"/>
        </w:rPr>
      </w:pPr>
    </w:p>
    <w:p w14:paraId="6DAC7311" w14:textId="77777777" w:rsidR="001A1378" w:rsidRPr="001E0D05" w:rsidRDefault="001A1378">
      <w:pPr>
        <w:widowControl w:val="0"/>
        <w:rPr>
          <w:b/>
          <w:szCs w:val="24"/>
          <w:lang w:val="en-CA"/>
        </w:rPr>
      </w:pPr>
      <w:r w:rsidRPr="001E0D05">
        <w:rPr>
          <w:b/>
          <w:szCs w:val="24"/>
          <w:lang w:val="en-CA"/>
        </w:rPr>
        <w:t xml:space="preserve">Address Information </w:t>
      </w:r>
    </w:p>
    <w:p w14:paraId="0BC735B6" w14:textId="77777777" w:rsidR="001A1378" w:rsidRPr="001E0D05" w:rsidRDefault="001A1378">
      <w:pPr>
        <w:widowControl w:val="0"/>
        <w:rPr>
          <w:szCs w:val="24"/>
          <w:lang w:val="en-CA"/>
        </w:rPr>
      </w:pPr>
    </w:p>
    <w:p w14:paraId="74643532" w14:textId="6D205104" w:rsidR="001A1378" w:rsidRPr="001E0D05" w:rsidRDefault="001A1378">
      <w:pPr>
        <w:widowControl w:val="0"/>
        <w:ind w:left="1440" w:hanging="1440"/>
        <w:rPr>
          <w:szCs w:val="24"/>
          <w:lang w:val="en-CA"/>
        </w:rPr>
      </w:pPr>
      <w:r w:rsidRPr="001E0D05">
        <w:rPr>
          <w:szCs w:val="24"/>
          <w:lang w:val="en-CA"/>
        </w:rPr>
        <w:t>___6</w:t>
      </w:r>
      <w:r w:rsidRPr="001E0D05">
        <w:rPr>
          <w:szCs w:val="24"/>
          <w:lang w:val="en-CA"/>
        </w:rPr>
        <w:tab/>
        <w:t>immediately give the court your current address and phone number if available:</w:t>
      </w:r>
      <w:r w:rsidR="001E0D05">
        <w:rPr>
          <w:szCs w:val="24"/>
          <w:lang w:val="en-CA"/>
        </w:rPr>
        <w:t xml:space="preserve"> </w:t>
      </w:r>
    </w:p>
    <w:p w14:paraId="4359B434" w14:textId="77777777" w:rsidR="001A1378" w:rsidRPr="001E0D05" w:rsidRDefault="001A1378">
      <w:pPr>
        <w:widowControl w:val="0"/>
        <w:ind w:left="1440"/>
        <w:rPr>
          <w:szCs w:val="24"/>
          <w:lang w:val="en-CA"/>
        </w:rPr>
      </w:pPr>
      <w:r w:rsidRPr="001E0D05">
        <w:rPr>
          <w:szCs w:val="24"/>
          <w:lang w:val="en-CA"/>
        </w:rPr>
        <w:t>____________________________________________________________________________</w:t>
      </w:r>
    </w:p>
    <w:p w14:paraId="6362FE3D" w14:textId="77777777" w:rsidR="001A1378" w:rsidRPr="001E0D05" w:rsidRDefault="001A1378">
      <w:pPr>
        <w:widowControl w:val="0"/>
        <w:rPr>
          <w:szCs w:val="24"/>
          <w:lang w:val="en-CA"/>
        </w:rPr>
      </w:pPr>
      <w:r w:rsidRPr="001E0D05">
        <w:rPr>
          <w:szCs w:val="24"/>
          <w:lang w:val="en-CA"/>
        </w:rPr>
        <w:t xml:space="preserve"> </w:t>
      </w:r>
    </w:p>
    <w:p w14:paraId="67C051B5" w14:textId="77777777" w:rsidR="001A1378" w:rsidRPr="001E0D05" w:rsidRDefault="001A1378">
      <w:pPr>
        <w:widowControl w:val="0"/>
        <w:rPr>
          <w:b/>
          <w:szCs w:val="24"/>
          <w:lang w:val="en-CA"/>
        </w:rPr>
      </w:pPr>
      <w:r w:rsidRPr="001E0D05">
        <w:rPr>
          <w:b/>
          <w:szCs w:val="24"/>
          <w:lang w:val="en-CA"/>
        </w:rPr>
        <w:t>Report to Supervisor</w:t>
      </w:r>
    </w:p>
    <w:p w14:paraId="580B8E01" w14:textId="77777777" w:rsidR="000814F8" w:rsidRPr="001E0D05" w:rsidRDefault="000814F8">
      <w:pPr>
        <w:widowControl w:val="0"/>
        <w:rPr>
          <w:b/>
          <w:szCs w:val="24"/>
          <w:lang w:val="en-CA"/>
        </w:rPr>
      </w:pPr>
    </w:p>
    <w:p w14:paraId="4E53A2DD" w14:textId="77777777" w:rsidR="000814F8" w:rsidRPr="001E0D05" w:rsidRDefault="000814F8" w:rsidP="000814F8">
      <w:pPr>
        <w:tabs>
          <w:tab w:val="left" w:pos="720"/>
          <w:tab w:val="left" w:pos="1440"/>
        </w:tabs>
        <w:ind w:left="1440" w:hanging="1440"/>
        <w:rPr>
          <w:szCs w:val="24"/>
        </w:rPr>
      </w:pPr>
      <w:r w:rsidRPr="001E0D05">
        <w:rPr>
          <w:szCs w:val="24"/>
        </w:rPr>
        <w:t>__7BL2</w:t>
      </w:r>
      <w:r w:rsidRPr="001E0D05">
        <w:rPr>
          <w:szCs w:val="24"/>
        </w:rPr>
        <w:tab/>
        <w:t>report to a supervisor at the Black Lake Band Office, #1 Bonel</w:t>
      </w:r>
      <w:r w:rsidR="003F4254" w:rsidRPr="001E0D05">
        <w:rPr>
          <w:szCs w:val="24"/>
        </w:rPr>
        <w:t>e</w:t>
      </w:r>
      <w:r w:rsidRPr="001E0D05">
        <w:rPr>
          <w:szCs w:val="24"/>
        </w:rPr>
        <w:t>ye Road, Black Lake, Saskatchewan, ph.</w:t>
      </w:r>
      <w:r w:rsidR="0079087E" w:rsidRPr="001E0D05">
        <w:rPr>
          <w:szCs w:val="24"/>
        </w:rPr>
        <w:t xml:space="preserve"> (306) 284-0605</w:t>
      </w:r>
      <w:r w:rsidRPr="001E0D05">
        <w:rPr>
          <w:szCs w:val="24"/>
        </w:rPr>
        <w:t>, or at 1328 La Ronge Avenue, La Ronge, Saskatchewan, ph. (306) 425-4347 (toll free 1-888-228-2275) within two working days and after that as told to do so by</w:t>
      </w:r>
      <w:r w:rsidR="00DD5383" w:rsidRPr="001E0D05">
        <w:rPr>
          <w:szCs w:val="24"/>
        </w:rPr>
        <w:t xml:space="preserve"> your supervisor</w:t>
      </w:r>
      <w:r w:rsidRPr="001E0D05">
        <w:rPr>
          <w:szCs w:val="24"/>
        </w:rPr>
        <w:t xml:space="preserve"> or designate.</w:t>
      </w:r>
    </w:p>
    <w:p w14:paraId="799BE4B4" w14:textId="77777777" w:rsidR="000814F8" w:rsidRPr="001E0D05" w:rsidRDefault="000814F8" w:rsidP="000814F8">
      <w:pPr>
        <w:tabs>
          <w:tab w:val="left" w:pos="720"/>
          <w:tab w:val="left" w:pos="1440"/>
        </w:tabs>
        <w:ind w:left="1440" w:hanging="1440"/>
        <w:rPr>
          <w:szCs w:val="24"/>
        </w:rPr>
      </w:pPr>
    </w:p>
    <w:p w14:paraId="6CA1C739" w14:textId="77777777" w:rsidR="000814F8" w:rsidRPr="001E0D05" w:rsidRDefault="000814F8" w:rsidP="000814F8">
      <w:pPr>
        <w:tabs>
          <w:tab w:val="left" w:pos="720"/>
          <w:tab w:val="left" w:pos="1440"/>
        </w:tabs>
        <w:ind w:left="1440" w:hanging="1440"/>
        <w:rPr>
          <w:szCs w:val="24"/>
        </w:rPr>
      </w:pPr>
      <w:r w:rsidRPr="001E0D05">
        <w:rPr>
          <w:szCs w:val="24"/>
        </w:rPr>
        <w:t>__7BL3</w:t>
      </w:r>
      <w:r w:rsidRPr="001E0D05">
        <w:rPr>
          <w:szCs w:val="24"/>
        </w:rPr>
        <w:tab/>
        <w:t xml:space="preserve">report to a </w:t>
      </w:r>
      <w:r w:rsidR="00601881" w:rsidRPr="001E0D05">
        <w:rPr>
          <w:szCs w:val="24"/>
        </w:rPr>
        <w:t>supervisor</w:t>
      </w:r>
      <w:r w:rsidRPr="001E0D05">
        <w:rPr>
          <w:szCs w:val="24"/>
        </w:rPr>
        <w:t xml:space="preserve"> at the Black Lake Band Office, #1 Bonel</w:t>
      </w:r>
      <w:r w:rsidR="003F4254" w:rsidRPr="001E0D05">
        <w:rPr>
          <w:szCs w:val="24"/>
        </w:rPr>
        <w:t>e</w:t>
      </w:r>
      <w:r w:rsidRPr="001E0D05">
        <w:rPr>
          <w:szCs w:val="24"/>
        </w:rPr>
        <w:t>ye Road, Black Lake, Saskatchewan, ph.</w:t>
      </w:r>
      <w:r w:rsidR="0079087E" w:rsidRPr="001E0D05">
        <w:rPr>
          <w:szCs w:val="24"/>
        </w:rPr>
        <w:t xml:space="preserve"> (306) 284-0605</w:t>
      </w:r>
      <w:r w:rsidRPr="001E0D05">
        <w:rPr>
          <w:szCs w:val="24"/>
        </w:rPr>
        <w:t>, or at 1328 La Ronge Avenue, La Ronge, Saskatchewan, ph. (306) 425-4347 (toll free 1-888-228-2275) within two working days of your release from jail and after that as told to</w:t>
      </w:r>
      <w:r w:rsidR="00DD5383" w:rsidRPr="001E0D05">
        <w:rPr>
          <w:szCs w:val="24"/>
        </w:rPr>
        <w:t xml:space="preserve"> do so by your supervisor</w:t>
      </w:r>
      <w:r w:rsidRPr="001E0D05">
        <w:rPr>
          <w:szCs w:val="24"/>
        </w:rPr>
        <w:t xml:space="preserve"> or designate.</w:t>
      </w:r>
    </w:p>
    <w:p w14:paraId="1564BD09" w14:textId="77777777" w:rsidR="001A1378" w:rsidRPr="001E0D05" w:rsidRDefault="001A1378">
      <w:pPr>
        <w:widowControl w:val="0"/>
        <w:rPr>
          <w:szCs w:val="24"/>
          <w:lang w:val="en-CA"/>
        </w:rPr>
      </w:pPr>
    </w:p>
    <w:p w14:paraId="54B4C854" w14:textId="29A43559" w:rsidR="001A1378" w:rsidRPr="001E0D05" w:rsidRDefault="001A1378">
      <w:pPr>
        <w:widowControl w:val="0"/>
        <w:ind w:left="1440" w:hanging="1440"/>
        <w:rPr>
          <w:szCs w:val="24"/>
          <w:lang w:val="en-CA"/>
        </w:rPr>
      </w:pPr>
      <w:r w:rsidRPr="001E0D05">
        <w:rPr>
          <w:szCs w:val="24"/>
          <w:lang w:val="en-CA"/>
        </w:rPr>
        <w:t>___7BU</w:t>
      </w:r>
      <w:r w:rsidRPr="001E0D05">
        <w:rPr>
          <w:szCs w:val="24"/>
          <w:lang w:val="en-CA"/>
        </w:rPr>
        <w:tab/>
        <w:t xml:space="preserve">report to a supervisor at Upper Floor, Village Office, Buffalo Narrows, </w:t>
      </w:r>
      <w:r w:rsidR="00A45AB7" w:rsidRPr="001E0D05">
        <w:rPr>
          <w:szCs w:val="24"/>
          <w:lang w:val="en-CA"/>
        </w:rPr>
        <w:t>Saskatchewan, ph. (306) 235-1776</w:t>
      </w:r>
      <w:r w:rsidRPr="001E0D05">
        <w:rPr>
          <w:szCs w:val="24"/>
          <w:lang w:val="en-CA"/>
        </w:rPr>
        <w:t xml:space="preserve"> (toll free 1-877-826-3819)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367611FD" w14:textId="77777777" w:rsidR="001A1378" w:rsidRPr="001E0D05" w:rsidRDefault="001A1378">
      <w:pPr>
        <w:widowControl w:val="0"/>
        <w:rPr>
          <w:szCs w:val="24"/>
          <w:lang w:val="en-CA"/>
        </w:rPr>
      </w:pPr>
    </w:p>
    <w:p w14:paraId="6A9CD7B9" w14:textId="77777777" w:rsidR="001A1378" w:rsidRPr="001E0D05" w:rsidRDefault="001A1378">
      <w:pPr>
        <w:widowControl w:val="0"/>
        <w:ind w:left="1440" w:hanging="1440"/>
        <w:rPr>
          <w:szCs w:val="24"/>
          <w:lang w:val="en-CA"/>
        </w:rPr>
      </w:pPr>
      <w:r w:rsidRPr="001E0D05">
        <w:rPr>
          <w:szCs w:val="24"/>
          <w:lang w:val="en-CA"/>
        </w:rPr>
        <w:t>___7BU2</w:t>
      </w:r>
      <w:r w:rsidRPr="001E0D05">
        <w:rPr>
          <w:szCs w:val="24"/>
          <w:lang w:val="en-CA"/>
        </w:rPr>
        <w:tab/>
        <w:t xml:space="preserve">report to a supervisor at Upper Floor, Village Office, Buffalo Narrows, </w:t>
      </w:r>
      <w:r w:rsidR="00A45AB7" w:rsidRPr="001E0D05">
        <w:rPr>
          <w:szCs w:val="24"/>
          <w:lang w:val="en-CA"/>
        </w:rPr>
        <w:t>Saskatchewan, ph. (306) 235-1776</w:t>
      </w:r>
      <w:r w:rsidRPr="001E0D05">
        <w:rPr>
          <w:szCs w:val="24"/>
          <w:lang w:val="en-CA"/>
        </w:rPr>
        <w:t xml:space="preserve"> (toll free 1-877-826-3819) within two working days and after that as told to do so by your supervisor or designate.</w:t>
      </w:r>
    </w:p>
    <w:p w14:paraId="1E0CB29E" w14:textId="77777777" w:rsidR="001A1378" w:rsidRPr="001E0D05" w:rsidRDefault="001A1378">
      <w:pPr>
        <w:widowControl w:val="0"/>
        <w:rPr>
          <w:szCs w:val="24"/>
          <w:lang w:val="en-CA"/>
        </w:rPr>
      </w:pPr>
    </w:p>
    <w:p w14:paraId="682D2C24" w14:textId="77777777" w:rsidR="001A1378" w:rsidRPr="001E0D05" w:rsidRDefault="001A1378">
      <w:pPr>
        <w:widowControl w:val="0"/>
        <w:ind w:left="1440" w:hanging="1440"/>
        <w:rPr>
          <w:szCs w:val="24"/>
          <w:lang w:val="en-CA"/>
        </w:rPr>
      </w:pPr>
      <w:r w:rsidRPr="001E0D05">
        <w:rPr>
          <w:szCs w:val="24"/>
          <w:lang w:val="en-CA"/>
        </w:rPr>
        <w:t>___7BU3</w:t>
      </w:r>
      <w:r w:rsidRPr="001E0D05">
        <w:rPr>
          <w:szCs w:val="24"/>
          <w:lang w:val="en-CA"/>
        </w:rPr>
        <w:tab/>
        <w:t xml:space="preserve">report to a supervisor at Upper Floor, Village Office, Buffalo Narrows, </w:t>
      </w:r>
      <w:r w:rsidR="00A45AB7" w:rsidRPr="001E0D05">
        <w:rPr>
          <w:szCs w:val="24"/>
          <w:lang w:val="en-CA"/>
        </w:rPr>
        <w:t>Saskatchewan, ph. (306) 235-1776</w:t>
      </w:r>
      <w:r w:rsidRPr="001E0D05">
        <w:rPr>
          <w:szCs w:val="24"/>
          <w:lang w:val="en-CA"/>
        </w:rPr>
        <w:t xml:space="preserve"> (toll free 1-877-826-3819) within two working days of your release from jail and after that as told to do so by your supervisor or designate.</w:t>
      </w:r>
    </w:p>
    <w:p w14:paraId="28034BA1" w14:textId="77777777" w:rsidR="001A1378" w:rsidRPr="001E0D05" w:rsidRDefault="001A1378">
      <w:pPr>
        <w:widowControl w:val="0"/>
        <w:rPr>
          <w:szCs w:val="24"/>
          <w:lang w:val="en-CA"/>
        </w:rPr>
      </w:pPr>
    </w:p>
    <w:p w14:paraId="21791E35" w14:textId="1E30EC4E" w:rsidR="001A1378" w:rsidRDefault="001A1378">
      <w:pPr>
        <w:widowControl w:val="0"/>
        <w:ind w:left="1440" w:hanging="1440"/>
        <w:rPr>
          <w:szCs w:val="24"/>
          <w:lang w:val="en-CA"/>
        </w:rPr>
      </w:pPr>
      <w:r w:rsidRPr="001E0D05">
        <w:rPr>
          <w:szCs w:val="24"/>
          <w:lang w:val="en-CA"/>
        </w:rPr>
        <w:t>___7CT</w:t>
      </w:r>
      <w:r w:rsidRPr="001E0D05">
        <w:rPr>
          <w:szCs w:val="24"/>
          <w:lang w:val="en-CA"/>
        </w:rPr>
        <w:tab/>
        <w:t>report to a supervisor at 298 - 1</w:t>
      </w:r>
      <w:r w:rsidRPr="001E0D05">
        <w:rPr>
          <w:szCs w:val="24"/>
          <w:vertAlign w:val="superscript"/>
          <w:lang w:val="en-CA"/>
        </w:rPr>
        <w:t>st</w:t>
      </w:r>
      <w:r w:rsidRPr="001E0D05">
        <w:rPr>
          <w:szCs w:val="24"/>
          <w:lang w:val="en-CA"/>
        </w:rPr>
        <w:t xml:space="preserve"> Street East, Creighton, Saskatchewan, ph. (306) 688-8810 (toll free 1-866-948-8810)</w:t>
      </w:r>
      <w:r w:rsidRPr="001138D3">
        <w:rPr>
          <w:bCs/>
          <w:szCs w:val="24"/>
          <w:lang w:val="en-CA"/>
        </w:rPr>
        <w:t xml:space="preserve">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7D61468D" w14:textId="77777777" w:rsidR="001138D3" w:rsidRPr="001E0D05" w:rsidRDefault="001138D3">
      <w:pPr>
        <w:widowControl w:val="0"/>
        <w:ind w:left="1440" w:hanging="1440"/>
        <w:rPr>
          <w:szCs w:val="24"/>
          <w:lang w:val="en-CA"/>
        </w:rPr>
      </w:pPr>
    </w:p>
    <w:p w14:paraId="176FD769" w14:textId="77777777" w:rsidR="001A1378" w:rsidRPr="001E0D05" w:rsidRDefault="001A1378">
      <w:pPr>
        <w:widowControl w:val="0"/>
        <w:ind w:left="1440" w:hanging="1440"/>
        <w:rPr>
          <w:szCs w:val="24"/>
          <w:lang w:val="en-CA"/>
        </w:rPr>
      </w:pPr>
      <w:r w:rsidRPr="001E0D05">
        <w:rPr>
          <w:szCs w:val="24"/>
          <w:lang w:val="en-CA"/>
        </w:rPr>
        <w:lastRenderedPageBreak/>
        <w:t>___7CT2</w:t>
      </w:r>
      <w:r w:rsidRPr="001E0D05">
        <w:rPr>
          <w:szCs w:val="24"/>
          <w:lang w:val="en-CA"/>
        </w:rPr>
        <w:tab/>
        <w:t>report to a supervisor at 298 - 1</w:t>
      </w:r>
      <w:r w:rsidRPr="001E0D05">
        <w:rPr>
          <w:szCs w:val="24"/>
          <w:vertAlign w:val="superscript"/>
          <w:lang w:val="en-CA"/>
        </w:rPr>
        <w:t>st</w:t>
      </w:r>
      <w:r w:rsidRPr="001E0D05">
        <w:rPr>
          <w:szCs w:val="24"/>
          <w:lang w:val="en-CA"/>
        </w:rPr>
        <w:t xml:space="preserve"> Street East, Creighton, Saskatchewan, ph. (306) 688-8810 (toll free 1-866-948-8810) within two working days and after that as told to do so by your supervisor or designate.</w:t>
      </w:r>
    </w:p>
    <w:p w14:paraId="38A790D7" w14:textId="77777777" w:rsidR="001A1378" w:rsidRPr="001E0D05" w:rsidRDefault="001A1378">
      <w:pPr>
        <w:widowControl w:val="0"/>
        <w:rPr>
          <w:szCs w:val="24"/>
          <w:lang w:val="en-CA"/>
        </w:rPr>
      </w:pPr>
    </w:p>
    <w:p w14:paraId="0F6C5CB4" w14:textId="77777777" w:rsidR="001A1378" w:rsidRPr="001E0D05" w:rsidRDefault="001A1378">
      <w:pPr>
        <w:widowControl w:val="0"/>
        <w:ind w:left="1440" w:hanging="1440"/>
        <w:rPr>
          <w:szCs w:val="24"/>
          <w:lang w:val="en-CA"/>
        </w:rPr>
      </w:pPr>
      <w:r w:rsidRPr="001E0D05">
        <w:rPr>
          <w:szCs w:val="24"/>
          <w:lang w:val="en-CA"/>
        </w:rPr>
        <w:t>___7CT3</w:t>
      </w:r>
      <w:r w:rsidRPr="001E0D05">
        <w:rPr>
          <w:szCs w:val="24"/>
          <w:lang w:val="en-CA"/>
        </w:rPr>
        <w:tab/>
        <w:t>report to a supervisor at 298 - 1</w:t>
      </w:r>
      <w:r w:rsidRPr="001E0D05">
        <w:rPr>
          <w:szCs w:val="24"/>
          <w:vertAlign w:val="superscript"/>
          <w:lang w:val="en-CA"/>
        </w:rPr>
        <w:t>st</w:t>
      </w:r>
      <w:r w:rsidRPr="001E0D05">
        <w:rPr>
          <w:szCs w:val="24"/>
          <w:lang w:val="en-CA"/>
        </w:rPr>
        <w:t xml:space="preserve"> Street East, Creighton, Saskatchewan, ph. (306) 688-8810 (toll free 1-866-948-8810) within two working days of your release from jail and after that as told to do so by your supervisor or designate.</w:t>
      </w:r>
    </w:p>
    <w:p w14:paraId="4B2D1BA3" w14:textId="77777777" w:rsidR="001A1378" w:rsidRPr="001E0D05" w:rsidRDefault="001A1378">
      <w:pPr>
        <w:widowControl w:val="0"/>
        <w:rPr>
          <w:szCs w:val="24"/>
          <w:lang w:val="en-CA"/>
        </w:rPr>
      </w:pPr>
    </w:p>
    <w:p w14:paraId="1C8A298A" w14:textId="66E7918A" w:rsidR="001A1378" w:rsidRPr="001E0D05" w:rsidRDefault="001A1378">
      <w:pPr>
        <w:widowControl w:val="0"/>
        <w:ind w:left="1440" w:hanging="1440"/>
        <w:rPr>
          <w:szCs w:val="24"/>
          <w:lang w:val="en-CA"/>
        </w:rPr>
      </w:pPr>
      <w:r w:rsidRPr="001E0D05">
        <w:rPr>
          <w:szCs w:val="24"/>
        </w:rPr>
        <w:t>___7ES</w:t>
      </w:r>
      <w:r w:rsidRPr="001E0D05">
        <w:rPr>
          <w:szCs w:val="24"/>
        </w:rPr>
        <w:tab/>
      </w:r>
      <w:r w:rsidRPr="001E0D05">
        <w:rPr>
          <w:szCs w:val="24"/>
          <w:lang w:val="en-CA"/>
        </w:rPr>
        <w:t>re</w:t>
      </w:r>
      <w:r w:rsidR="00D24C70" w:rsidRPr="001E0D05">
        <w:rPr>
          <w:szCs w:val="24"/>
          <w:lang w:val="en-CA"/>
        </w:rPr>
        <w:t>port to a supervisor at 202-1219 5th</w:t>
      </w:r>
      <w:r w:rsidRPr="001E0D05">
        <w:rPr>
          <w:szCs w:val="24"/>
          <w:lang w:val="en-CA"/>
        </w:rPr>
        <w:t xml:space="preserve"> Street, Estevan, Saskatchewan, ph. (306) 637-4538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7B684721" w14:textId="77777777" w:rsidR="001A1378" w:rsidRPr="001E0D05" w:rsidRDefault="001A1378">
      <w:pPr>
        <w:widowControl w:val="0"/>
        <w:rPr>
          <w:szCs w:val="24"/>
          <w:lang w:val="en-CA"/>
        </w:rPr>
      </w:pPr>
    </w:p>
    <w:p w14:paraId="6A7DBF70" w14:textId="77777777" w:rsidR="001A1378" w:rsidRPr="001E0D05" w:rsidRDefault="001A1378">
      <w:pPr>
        <w:widowControl w:val="0"/>
        <w:ind w:left="1440" w:hanging="1440"/>
        <w:rPr>
          <w:szCs w:val="24"/>
          <w:lang w:val="en-CA"/>
        </w:rPr>
      </w:pPr>
      <w:r w:rsidRPr="001E0D05">
        <w:rPr>
          <w:szCs w:val="24"/>
          <w:lang w:val="en-CA"/>
        </w:rPr>
        <w:t>___7ES2</w:t>
      </w:r>
      <w:r w:rsidRPr="001E0D05">
        <w:rPr>
          <w:szCs w:val="24"/>
          <w:lang w:val="en-CA"/>
        </w:rPr>
        <w:tab/>
        <w:t xml:space="preserve">report to a supervisor at </w:t>
      </w:r>
      <w:r w:rsidR="00D24C70" w:rsidRPr="001E0D05">
        <w:rPr>
          <w:szCs w:val="24"/>
          <w:lang w:val="en-CA"/>
        </w:rPr>
        <w:t>202-1219 5</w:t>
      </w:r>
      <w:r w:rsidR="00D24C70" w:rsidRPr="001E0D05">
        <w:rPr>
          <w:szCs w:val="24"/>
          <w:vertAlign w:val="superscript"/>
          <w:lang w:val="en-CA"/>
        </w:rPr>
        <w:t>th</w:t>
      </w:r>
      <w:r w:rsidR="00D24C70" w:rsidRPr="001E0D05">
        <w:rPr>
          <w:szCs w:val="24"/>
          <w:lang w:val="en-CA"/>
        </w:rPr>
        <w:t xml:space="preserve"> </w:t>
      </w:r>
      <w:r w:rsidRPr="001E0D05">
        <w:rPr>
          <w:szCs w:val="24"/>
          <w:lang w:val="en-CA"/>
        </w:rPr>
        <w:t>Street, Estevan, Saskatchewan, ph. (306) 637-4538 within two working days and after that as told to do so by your supervisor or designate.</w:t>
      </w:r>
    </w:p>
    <w:p w14:paraId="75260EAA" w14:textId="77777777" w:rsidR="001A1378" w:rsidRPr="001E0D05" w:rsidRDefault="001A1378">
      <w:pPr>
        <w:widowControl w:val="0"/>
        <w:rPr>
          <w:szCs w:val="24"/>
          <w:lang w:val="en-CA"/>
        </w:rPr>
      </w:pPr>
    </w:p>
    <w:p w14:paraId="500D8DF0" w14:textId="77777777" w:rsidR="001A1378" w:rsidRPr="001E0D05" w:rsidRDefault="001A1378">
      <w:pPr>
        <w:widowControl w:val="0"/>
        <w:ind w:left="1440" w:hanging="1440"/>
        <w:rPr>
          <w:szCs w:val="24"/>
          <w:lang w:val="en-CA"/>
        </w:rPr>
      </w:pPr>
      <w:r w:rsidRPr="001E0D05">
        <w:rPr>
          <w:szCs w:val="24"/>
          <w:lang w:val="en-CA"/>
        </w:rPr>
        <w:t>___7ES3</w:t>
      </w:r>
      <w:r w:rsidRPr="001E0D05">
        <w:rPr>
          <w:szCs w:val="24"/>
          <w:lang w:val="en-CA"/>
        </w:rPr>
        <w:tab/>
        <w:t>re</w:t>
      </w:r>
      <w:r w:rsidR="00D24C70" w:rsidRPr="001E0D05">
        <w:rPr>
          <w:szCs w:val="24"/>
          <w:lang w:val="en-CA"/>
        </w:rPr>
        <w:t>port to a supervisor at 202-1219 5</w:t>
      </w:r>
      <w:r w:rsidR="00D24C70" w:rsidRPr="001E0D05">
        <w:rPr>
          <w:szCs w:val="24"/>
          <w:vertAlign w:val="superscript"/>
          <w:lang w:val="en-CA"/>
        </w:rPr>
        <w:t>th</w:t>
      </w:r>
      <w:r w:rsidR="00D24C70" w:rsidRPr="001E0D05">
        <w:rPr>
          <w:szCs w:val="24"/>
          <w:lang w:val="en-CA"/>
        </w:rPr>
        <w:t xml:space="preserve"> </w:t>
      </w:r>
      <w:r w:rsidRPr="001E0D05">
        <w:rPr>
          <w:szCs w:val="24"/>
          <w:lang w:val="en-CA"/>
        </w:rPr>
        <w:t>Street, Estevan, Saskatchewan, ph. (306) 637-4538 within two working days of your release from jail and after that as told to do so by your supervisor or designate.</w:t>
      </w:r>
    </w:p>
    <w:p w14:paraId="330B0588" w14:textId="77777777" w:rsidR="001A1378" w:rsidRPr="001E0D05" w:rsidRDefault="001A1378">
      <w:pPr>
        <w:widowControl w:val="0"/>
        <w:rPr>
          <w:szCs w:val="24"/>
          <w:lang w:val="en-CA"/>
        </w:rPr>
      </w:pPr>
    </w:p>
    <w:p w14:paraId="48E007F9" w14:textId="72563BE5" w:rsidR="001A1378" w:rsidRPr="001E0D05" w:rsidRDefault="001A1378">
      <w:pPr>
        <w:widowControl w:val="0"/>
        <w:ind w:left="1440" w:hanging="1440"/>
        <w:rPr>
          <w:szCs w:val="24"/>
          <w:lang w:val="en-CA"/>
        </w:rPr>
      </w:pPr>
      <w:r w:rsidRPr="001E0D05">
        <w:rPr>
          <w:szCs w:val="24"/>
          <w:lang w:val="en-CA"/>
        </w:rPr>
        <w:t>___7LL</w:t>
      </w:r>
      <w:r w:rsidRPr="001E0D05">
        <w:rPr>
          <w:szCs w:val="24"/>
          <w:lang w:val="en-CA"/>
        </w:rPr>
        <w:tab/>
        <w:t>report to a supervisor at Provincial Building, La Loche, S</w:t>
      </w:r>
      <w:r w:rsidR="00072002" w:rsidRPr="001E0D05">
        <w:rPr>
          <w:szCs w:val="24"/>
          <w:lang w:val="en-CA"/>
        </w:rPr>
        <w:t xml:space="preserve">askatchewan, ph. </w:t>
      </w:r>
      <w:r w:rsidRPr="001E0D05">
        <w:rPr>
          <w:szCs w:val="24"/>
          <w:lang w:val="en-CA"/>
        </w:rPr>
        <w:t>toll free 1-877-826</w:t>
      </w:r>
      <w:r w:rsidR="00072002" w:rsidRPr="001E0D05">
        <w:rPr>
          <w:szCs w:val="24"/>
          <w:lang w:val="en-CA"/>
        </w:rPr>
        <w:t>-3819</w:t>
      </w:r>
      <w:r w:rsidRPr="001E0D05">
        <w:rPr>
          <w:szCs w:val="24"/>
          <w:lang w:val="en-CA"/>
        </w:rPr>
        <w:t xml:space="preserve">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559EC5EE" w14:textId="77777777" w:rsidR="002D045A" w:rsidRPr="001E0D05" w:rsidRDefault="002D045A">
      <w:pPr>
        <w:widowControl w:val="0"/>
        <w:ind w:left="1440" w:hanging="1440"/>
        <w:rPr>
          <w:szCs w:val="24"/>
          <w:lang w:val="en-CA"/>
        </w:rPr>
      </w:pPr>
    </w:p>
    <w:p w14:paraId="471C1992" w14:textId="21AC3AB3" w:rsidR="002D045A" w:rsidRPr="001E0D05" w:rsidRDefault="002D045A" w:rsidP="002D045A">
      <w:pPr>
        <w:ind w:left="1440" w:hanging="1440"/>
        <w:rPr>
          <w:szCs w:val="24"/>
        </w:rPr>
      </w:pPr>
      <w:r w:rsidRPr="001E0D05">
        <w:rPr>
          <w:szCs w:val="24"/>
        </w:rPr>
        <w:t>___7FQ</w:t>
      </w:r>
      <w:r w:rsidR="00E53AE5">
        <w:rPr>
          <w:szCs w:val="24"/>
        </w:rPr>
        <w:tab/>
      </w:r>
      <w:r w:rsidRPr="001E0D05">
        <w:rPr>
          <w:szCs w:val="24"/>
        </w:rPr>
        <w:t> report to a probation officer at 177 Segwun Avenue in Fort Qu’Appelle, Saskatchewan, ph. (306) 332-3246 (toll free 1-855-290-3500)</w:t>
      </w:r>
      <w:r w:rsidR="00E53AE5">
        <w:rPr>
          <w:szCs w:val="24"/>
        </w:rPr>
        <w:t xml:space="preserve"> </w:t>
      </w:r>
      <w:r w:rsidRPr="001E0D05">
        <w:rPr>
          <w:rFonts w:ascii="MS Gothic" w:eastAsia="MS Gothic" w:hAnsi="MS Gothic" w:hint="eastAsia"/>
          <w:b/>
          <w:bCs/>
          <w:szCs w:val="24"/>
        </w:rPr>
        <w:t>☐</w:t>
      </w:r>
      <w:r w:rsidR="00E53AE5">
        <w:rPr>
          <w:szCs w:val="24"/>
        </w:rPr>
        <w:t xml:space="preserve"> </w:t>
      </w:r>
      <w:r w:rsidRPr="001E0D05">
        <w:rPr>
          <w:szCs w:val="24"/>
        </w:rPr>
        <w:t xml:space="preserve">in person </w:t>
      </w:r>
      <w:r w:rsidRPr="001E0D05">
        <w:rPr>
          <w:rFonts w:ascii="MS Gothic" w:eastAsia="MS Gothic" w:hAnsi="MS Gothic" w:hint="eastAsia"/>
          <w:b/>
          <w:bCs/>
          <w:szCs w:val="24"/>
        </w:rPr>
        <w:t>☐</w:t>
      </w:r>
      <w:r w:rsidRPr="001E0D05">
        <w:rPr>
          <w:szCs w:val="24"/>
        </w:rPr>
        <w:t xml:space="preserve"> by phone </w:t>
      </w:r>
      <w:r w:rsidRPr="001E0D05">
        <w:rPr>
          <w:rFonts w:ascii="MS Gothic" w:eastAsia="MS Gothic" w:hAnsi="MS Gothic" w:hint="eastAsia"/>
          <w:b/>
          <w:bCs/>
          <w:szCs w:val="24"/>
        </w:rPr>
        <w:t>☐</w:t>
      </w:r>
      <w:r w:rsidRPr="001E0D05">
        <w:rPr>
          <w:szCs w:val="24"/>
        </w:rPr>
        <w:t xml:space="preserve"> immediatel</w:t>
      </w:r>
      <w:r w:rsidR="00E53AE5">
        <w:rPr>
          <w:szCs w:val="24"/>
        </w:rPr>
        <w:t xml:space="preserve">y </w:t>
      </w:r>
      <w:r w:rsidRPr="001E0D05">
        <w:rPr>
          <w:rFonts w:ascii="MS Gothic" w:eastAsia="MS Gothic" w:hAnsi="MS Gothic" w:hint="eastAsia"/>
          <w:b/>
          <w:bCs/>
          <w:szCs w:val="24"/>
        </w:rPr>
        <w:t>☐</w:t>
      </w:r>
      <w:r w:rsidRPr="001E0D05">
        <w:rPr>
          <w:szCs w:val="24"/>
        </w:rPr>
        <w:t xml:space="preserve"> within ___________ working days of your release from jail </w:t>
      </w:r>
      <w:r w:rsidRPr="001E0D05">
        <w:rPr>
          <w:rFonts w:ascii="MS Gothic" w:eastAsia="MS Gothic" w:hAnsi="MS Gothic" w:hint="eastAsia"/>
          <w:b/>
          <w:bCs/>
          <w:szCs w:val="24"/>
        </w:rPr>
        <w:t>☐</w:t>
      </w:r>
      <w:r w:rsidRPr="001E0D05">
        <w:rPr>
          <w:szCs w:val="24"/>
        </w:rPr>
        <w:t xml:space="preserve"> by _________________________ and after that as told to do so by your probation officer or designate.</w:t>
      </w:r>
    </w:p>
    <w:p w14:paraId="1C0DD547" w14:textId="77777777" w:rsidR="002D045A" w:rsidRPr="001E0D05" w:rsidRDefault="002D045A" w:rsidP="002D045A">
      <w:pPr>
        <w:rPr>
          <w:szCs w:val="24"/>
        </w:rPr>
      </w:pPr>
    </w:p>
    <w:p w14:paraId="59BBB319" w14:textId="3556E86C" w:rsidR="002D045A" w:rsidRPr="001E0D05" w:rsidRDefault="002D045A" w:rsidP="002D045A">
      <w:pPr>
        <w:ind w:left="1440" w:hanging="1440"/>
        <w:rPr>
          <w:szCs w:val="24"/>
        </w:rPr>
      </w:pPr>
      <w:r w:rsidRPr="001E0D05">
        <w:rPr>
          <w:szCs w:val="24"/>
        </w:rPr>
        <w:t>___7FQ2</w:t>
      </w:r>
      <w:r w:rsidR="00E53AE5">
        <w:rPr>
          <w:szCs w:val="24"/>
        </w:rPr>
        <w:tab/>
      </w:r>
      <w:r w:rsidRPr="001E0D05">
        <w:rPr>
          <w:szCs w:val="24"/>
        </w:rPr>
        <w:t> report to a probation officer at 177 Segwun Avenue in Fort Qu’Appelle, Saskatchewan, ph. (306) 332-3246 (toll free 1-855-290-3500) within two working days and after that as told to do so by your probation officer or designate.</w:t>
      </w:r>
    </w:p>
    <w:p w14:paraId="10D2A9AA" w14:textId="77777777" w:rsidR="002D045A" w:rsidRPr="001E0D05" w:rsidRDefault="002D045A" w:rsidP="002D045A">
      <w:pPr>
        <w:rPr>
          <w:szCs w:val="24"/>
        </w:rPr>
      </w:pPr>
    </w:p>
    <w:p w14:paraId="7CC3A197" w14:textId="5BD0931C" w:rsidR="002D045A" w:rsidRPr="001E0D05" w:rsidRDefault="002D045A" w:rsidP="002D045A">
      <w:pPr>
        <w:widowControl w:val="0"/>
        <w:ind w:left="1440" w:hanging="1440"/>
        <w:rPr>
          <w:szCs w:val="24"/>
          <w:lang w:val="en-CA"/>
        </w:rPr>
      </w:pPr>
      <w:r w:rsidRPr="001E0D05">
        <w:rPr>
          <w:szCs w:val="24"/>
        </w:rPr>
        <w:t>___7FQ3</w:t>
      </w:r>
      <w:r w:rsidR="00E53AE5">
        <w:rPr>
          <w:szCs w:val="24"/>
        </w:rPr>
        <w:tab/>
      </w:r>
      <w:r w:rsidRPr="001E0D05">
        <w:rPr>
          <w:szCs w:val="24"/>
        </w:rPr>
        <w:t>report to a probation officer at 177 Segwun Avenue in Fort Qu’Appelle, Saskatchewan, ph. (306) 332-3246 (toll free 1-855-290-3500) within two working days of your release from jail and after that as told to do so by</w:t>
      </w:r>
      <w:r w:rsidR="002951CC" w:rsidRPr="001E0D05">
        <w:rPr>
          <w:szCs w:val="24"/>
        </w:rPr>
        <w:t xml:space="preserve"> your probation officer or designate.</w:t>
      </w:r>
    </w:p>
    <w:p w14:paraId="781B1EF4" w14:textId="77777777" w:rsidR="001A1378" w:rsidRPr="001E0D05" w:rsidRDefault="001A1378">
      <w:pPr>
        <w:widowControl w:val="0"/>
        <w:rPr>
          <w:szCs w:val="24"/>
          <w:lang w:val="en-CA"/>
        </w:rPr>
      </w:pPr>
    </w:p>
    <w:p w14:paraId="6F52174F" w14:textId="0DA7666D" w:rsidR="00634940" w:rsidRPr="001E0D05" w:rsidRDefault="008A78A3" w:rsidP="00634940">
      <w:pPr>
        <w:widowControl w:val="0"/>
        <w:ind w:left="1440" w:hanging="1440"/>
        <w:rPr>
          <w:szCs w:val="24"/>
        </w:rPr>
      </w:pPr>
      <w:r w:rsidRPr="001E0D05">
        <w:rPr>
          <w:szCs w:val="24"/>
          <w:lang w:val="en-CA"/>
        </w:rPr>
        <w:t>___</w:t>
      </w:r>
      <w:r w:rsidR="003102F1" w:rsidRPr="001E0D05">
        <w:rPr>
          <w:szCs w:val="24"/>
          <w:lang w:val="en-CA"/>
        </w:rPr>
        <w:t>7</w:t>
      </w:r>
      <w:r w:rsidR="00CC518F" w:rsidRPr="001E0D05">
        <w:rPr>
          <w:szCs w:val="24"/>
          <w:lang w:val="en-CA"/>
        </w:rPr>
        <w:t>KN</w:t>
      </w:r>
      <w:r w:rsidRPr="001E0D05">
        <w:rPr>
          <w:szCs w:val="24"/>
          <w:lang w:val="en-CA"/>
        </w:rPr>
        <w:tab/>
      </w:r>
      <w:r w:rsidR="00634940" w:rsidRPr="001E0D05">
        <w:rPr>
          <w:szCs w:val="24"/>
        </w:rPr>
        <w:t>report to a probation officer at 113 2</w:t>
      </w:r>
      <w:r w:rsidR="00634940" w:rsidRPr="001E0D05">
        <w:rPr>
          <w:szCs w:val="24"/>
          <w:vertAlign w:val="superscript"/>
        </w:rPr>
        <w:t>nd</w:t>
      </w:r>
      <w:r w:rsidR="00634940" w:rsidRPr="001E0D05">
        <w:rPr>
          <w:szCs w:val="24"/>
        </w:rPr>
        <w:t xml:space="preserve"> Avenue East, Kindersley, Saskatchewan, ph. toll free 1-877-825-6472 </w:t>
      </w:r>
      <w:sdt>
        <w:sdtPr>
          <w:rPr>
            <w:szCs w:val="24"/>
          </w:rPr>
          <w:id w:val="69939003"/>
          <w14:checkbox>
            <w14:checked w14:val="0"/>
            <w14:checkedState w14:val="2612" w14:font="MS Gothic"/>
            <w14:uncheckedState w14:val="2610" w14:font="MS Gothic"/>
          </w14:checkbox>
        </w:sdtPr>
        <w:sdtEndPr/>
        <w:sdtContent>
          <w:r w:rsidR="00634940" w:rsidRPr="001E0D05">
            <w:rPr>
              <w:rFonts w:ascii="MS Gothic" w:eastAsia="MS Gothic" w:hAnsi="MS Gothic" w:hint="eastAsia"/>
              <w:szCs w:val="24"/>
            </w:rPr>
            <w:t>☐</w:t>
          </w:r>
        </w:sdtContent>
      </w:sdt>
      <w:r w:rsidR="00634940" w:rsidRPr="001E0D05">
        <w:rPr>
          <w:szCs w:val="24"/>
        </w:rPr>
        <w:t xml:space="preserve"> in person </w:t>
      </w:r>
      <w:sdt>
        <w:sdtPr>
          <w:rPr>
            <w:szCs w:val="24"/>
          </w:rPr>
          <w:id w:val="936797132"/>
          <w14:checkbox>
            <w14:checked w14:val="0"/>
            <w14:checkedState w14:val="2612" w14:font="MS Gothic"/>
            <w14:uncheckedState w14:val="2610" w14:font="MS Gothic"/>
          </w14:checkbox>
        </w:sdtPr>
        <w:sdtEndPr/>
        <w:sdtContent>
          <w:r w:rsidR="00634940" w:rsidRPr="001E0D05">
            <w:rPr>
              <w:rFonts w:ascii="MS Gothic" w:eastAsia="MS Gothic" w:hAnsi="MS Gothic" w:hint="eastAsia"/>
              <w:szCs w:val="24"/>
            </w:rPr>
            <w:t>☐</w:t>
          </w:r>
        </w:sdtContent>
      </w:sdt>
      <w:r w:rsidR="00634940" w:rsidRPr="001E0D05">
        <w:rPr>
          <w:szCs w:val="24"/>
        </w:rPr>
        <w:t xml:space="preserve"> by phone </w:t>
      </w:r>
      <w:sdt>
        <w:sdtPr>
          <w:rPr>
            <w:szCs w:val="24"/>
          </w:rPr>
          <w:id w:val="-1737856841"/>
          <w14:checkbox>
            <w14:checked w14:val="0"/>
            <w14:checkedState w14:val="2612" w14:font="MS Gothic"/>
            <w14:uncheckedState w14:val="2610" w14:font="MS Gothic"/>
          </w14:checkbox>
        </w:sdtPr>
        <w:sdtEndPr/>
        <w:sdtContent>
          <w:r w:rsidR="00634940" w:rsidRPr="001E0D05">
            <w:rPr>
              <w:rFonts w:ascii="MS Gothic" w:eastAsia="MS Gothic" w:hAnsi="MS Gothic" w:hint="eastAsia"/>
              <w:szCs w:val="24"/>
            </w:rPr>
            <w:t>☐</w:t>
          </w:r>
        </w:sdtContent>
      </w:sdt>
      <w:r w:rsidR="00634940" w:rsidRPr="001E0D05">
        <w:rPr>
          <w:szCs w:val="24"/>
        </w:rPr>
        <w:t xml:space="preserve"> immediately </w:t>
      </w:r>
      <w:sdt>
        <w:sdtPr>
          <w:rPr>
            <w:szCs w:val="24"/>
          </w:rPr>
          <w:id w:val="1594820582"/>
          <w14:checkbox>
            <w14:checked w14:val="0"/>
            <w14:checkedState w14:val="2612" w14:font="MS Gothic"/>
            <w14:uncheckedState w14:val="2610" w14:font="MS Gothic"/>
          </w14:checkbox>
        </w:sdtPr>
        <w:sdtEndPr/>
        <w:sdtContent>
          <w:r w:rsidR="00634940" w:rsidRPr="001E0D05">
            <w:rPr>
              <w:rFonts w:ascii="MS Gothic" w:eastAsia="MS Gothic" w:hAnsi="MS Gothic" w:hint="eastAsia"/>
              <w:szCs w:val="24"/>
            </w:rPr>
            <w:t>☐</w:t>
          </w:r>
        </w:sdtContent>
      </w:sdt>
      <w:r w:rsidR="00634940" w:rsidRPr="001E0D05">
        <w:rPr>
          <w:szCs w:val="24"/>
        </w:rPr>
        <w:t xml:space="preserve"> within ___________ working days of your release from jail </w:t>
      </w:r>
      <w:sdt>
        <w:sdtPr>
          <w:rPr>
            <w:szCs w:val="24"/>
          </w:rPr>
          <w:id w:val="-335848288"/>
          <w14:checkbox>
            <w14:checked w14:val="0"/>
            <w14:checkedState w14:val="2612" w14:font="MS Gothic"/>
            <w14:uncheckedState w14:val="2610" w14:font="MS Gothic"/>
          </w14:checkbox>
        </w:sdtPr>
        <w:sdtEndPr/>
        <w:sdtContent>
          <w:r w:rsidR="00634940" w:rsidRPr="001E0D05">
            <w:rPr>
              <w:rFonts w:ascii="MS Gothic" w:eastAsia="MS Gothic" w:hAnsi="MS Gothic" w:hint="eastAsia"/>
              <w:szCs w:val="24"/>
            </w:rPr>
            <w:t>☐</w:t>
          </w:r>
        </w:sdtContent>
      </w:sdt>
      <w:r w:rsidR="00634940" w:rsidRPr="001E0D05">
        <w:rPr>
          <w:szCs w:val="24"/>
        </w:rPr>
        <w:t xml:space="preserve"> by _________________________ and after that as told to do so by your probation officer or designate,</w:t>
      </w:r>
    </w:p>
    <w:p w14:paraId="3B5534F9" w14:textId="77777777" w:rsidR="00634940" w:rsidRPr="001E0D05" w:rsidRDefault="00634940" w:rsidP="00634940">
      <w:pPr>
        <w:widowControl w:val="0"/>
        <w:ind w:left="1440" w:hanging="1440"/>
        <w:rPr>
          <w:szCs w:val="24"/>
        </w:rPr>
      </w:pPr>
    </w:p>
    <w:p w14:paraId="4EDE1749" w14:textId="49C45C1E" w:rsidR="00634940" w:rsidRPr="001E0D05" w:rsidRDefault="00634940" w:rsidP="00634940">
      <w:pPr>
        <w:widowControl w:val="0"/>
        <w:ind w:left="1440" w:hanging="1440"/>
        <w:rPr>
          <w:szCs w:val="24"/>
          <w:lang w:val="en-CA"/>
        </w:rPr>
      </w:pPr>
      <w:r w:rsidRPr="001E0D05">
        <w:rPr>
          <w:szCs w:val="24"/>
        </w:rPr>
        <w:t>___</w:t>
      </w:r>
      <w:r w:rsidR="00931F53" w:rsidRPr="001E0D05">
        <w:rPr>
          <w:szCs w:val="24"/>
        </w:rPr>
        <w:t>7</w:t>
      </w:r>
      <w:r w:rsidR="00CC518F" w:rsidRPr="001E0D05">
        <w:rPr>
          <w:szCs w:val="24"/>
        </w:rPr>
        <w:t>KN4</w:t>
      </w:r>
      <w:r w:rsidRPr="001E0D05">
        <w:rPr>
          <w:szCs w:val="24"/>
        </w:rPr>
        <w:tab/>
        <w:t>report to a probation officer at 113 2</w:t>
      </w:r>
      <w:r w:rsidRPr="001E0D05">
        <w:rPr>
          <w:szCs w:val="24"/>
          <w:vertAlign w:val="superscript"/>
        </w:rPr>
        <w:t>nd</w:t>
      </w:r>
      <w:r w:rsidRPr="001E0D05">
        <w:rPr>
          <w:szCs w:val="24"/>
        </w:rPr>
        <w:t xml:space="preserve"> Avenue East, Kindersley, Saskatchewan, ph. toll free 1-877-825-6472 immediately and after that as told to do so by your probation officer or designate.</w:t>
      </w:r>
    </w:p>
    <w:p w14:paraId="64660174" w14:textId="77777777" w:rsidR="008A78A3" w:rsidRPr="001E0D05" w:rsidRDefault="008A78A3">
      <w:pPr>
        <w:widowControl w:val="0"/>
        <w:rPr>
          <w:szCs w:val="24"/>
          <w:lang w:val="en-CA"/>
        </w:rPr>
      </w:pPr>
    </w:p>
    <w:p w14:paraId="437F75A5" w14:textId="77777777" w:rsidR="001A1378" w:rsidRPr="001E0D05" w:rsidRDefault="001A1378">
      <w:pPr>
        <w:widowControl w:val="0"/>
        <w:ind w:left="1440" w:hanging="1440"/>
        <w:rPr>
          <w:szCs w:val="24"/>
          <w:lang w:val="en-CA"/>
        </w:rPr>
      </w:pPr>
      <w:r w:rsidRPr="001E0D05">
        <w:rPr>
          <w:szCs w:val="24"/>
          <w:lang w:val="en-CA"/>
        </w:rPr>
        <w:t>___7LL2</w:t>
      </w:r>
      <w:r w:rsidRPr="001E0D05">
        <w:rPr>
          <w:szCs w:val="24"/>
          <w:lang w:val="en-CA"/>
        </w:rPr>
        <w:tab/>
        <w:t>report to a supervisor at Provincial Building, La Loche, Sa</w:t>
      </w:r>
      <w:r w:rsidR="00D43218" w:rsidRPr="001E0D05">
        <w:rPr>
          <w:szCs w:val="24"/>
          <w:lang w:val="en-CA"/>
        </w:rPr>
        <w:t>skatchewan, ph. toll free 1-877-826-3819</w:t>
      </w:r>
      <w:r w:rsidRPr="001E0D05">
        <w:rPr>
          <w:szCs w:val="24"/>
          <w:lang w:val="en-CA"/>
        </w:rPr>
        <w:t xml:space="preserve"> within two working days and after that as told to do so by your supervisor or designate.</w:t>
      </w:r>
    </w:p>
    <w:p w14:paraId="0BD1104A" w14:textId="77777777" w:rsidR="001A1378" w:rsidRPr="001E0D05" w:rsidRDefault="001A1378">
      <w:pPr>
        <w:widowControl w:val="0"/>
        <w:rPr>
          <w:szCs w:val="24"/>
          <w:lang w:val="en-CA"/>
        </w:rPr>
      </w:pPr>
    </w:p>
    <w:p w14:paraId="6E6A9616" w14:textId="77777777" w:rsidR="001A1378" w:rsidRPr="001E0D05" w:rsidRDefault="001A1378">
      <w:pPr>
        <w:widowControl w:val="0"/>
        <w:ind w:left="1440" w:hanging="1440"/>
        <w:rPr>
          <w:szCs w:val="24"/>
          <w:lang w:val="en-CA"/>
        </w:rPr>
      </w:pPr>
      <w:r w:rsidRPr="001E0D05">
        <w:rPr>
          <w:szCs w:val="24"/>
          <w:lang w:val="en-CA"/>
        </w:rPr>
        <w:t>___7LL3</w:t>
      </w:r>
      <w:r w:rsidRPr="001E0D05">
        <w:rPr>
          <w:szCs w:val="24"/>
          <w:lang w:val="en-CA"/>
        </w:rPr>
        <w:tab/>
        <w:t>report to a supervisor at Provincial Buildin</w:t>
      </w:r>
      <w:r w:rsidR="00D43218" w:rsidRPr="001E0D05">
        <w:rPr>
          <w:szCs w:val="24"/>
          <w:lang w:val="en-CA"/>
        </w:rPr>
        <w:t>g, La Loche, Saskatchewan, ph. toll free 1-877-826-3819</w:t>
      </w:r>
      <w:r w:rsidRPr="001E0D05">
        <w:rPr>
          <w:szCs w:val="24"/>
          <w:lang w:val="en-CA"/>
        </w:rPr>
        <w:t xml:space="preserve"> within two working days of your release from jail and after that as told to do so by your supervisor or designate. </w:t>
      </w:r>
    </w:p>
    <w:p w14:paraId="0A0CB478" w14:textId="77777777" w:rsidR="001A1378" w:rsidRPr="001E0D05" w:rsidRDefault="001A1378">
      <w:pPr>
        <w:widowControl w:val="0"/>
        <w:rPr>
          <w:szCs w:val="24"/>
          <w:lang w:val="en-CA"/>
        </w:rPr>
      </w:pPr>
    </w:p>
    <w:p w14:paraId="2474176B" w14:textId="2733A9A0" w:rsidR="001A1378" w:rsidRPr="001E0D05" w:rsidRDefault="001A1378">
      <w:pPr>
        <w:widowControl w:val="0"/>
        <w:ind w:left="1440" w:hanging="1440"/>
        <w:rPr>
          <w:szCs w:val="24"/>
          <w:lang w:val="en-CA"/>
        </w:rPr>
      </w:pPr>
      <w:r w:rsidRPr="001E0D05">
        <w:rPr>
          <w:szCs w:val="24"/>
          <w:lang w:val="en-CA"/>
        </w:rPr>
        <w:t>___7LM</w:t>
      </w:r>
      <w:r w:rsidRPr="001E0D05">
        <w:rPr>
          <w:szCs w:val="24"/>
          <w:lang w:val="en-CA"/>
        </w:rPr>
        <w:tab/>
        <w:t xml:space="preserve">report to a supervisor at </w:t>
      </w:r>
      <w:r w:rsidR="003D2CB8" w:rsidRPr="001E0D05">
        <w:rPr>
          <w:szCs w:val="24"/>
          <w:lang w:val="en-CA"/>
        </w:rPr>
        <w:t>4907</w:t>
      </w:r>
      <w:r w:rsidRPr="001E0D05">
        <w:rPr>
          <w:szCs w:val="24"/>
          <w:lang w:val="en-CA"/>
        </w:rPr>
        <w:t xml:space="preserve"> - 50</w:t>
      </w:r>
      <w:r w:rsidRPr="001E0D05">
        <w:rPr>
          <w:szCs w:val="24"/>
          <w:vertAlign w:val="superscript"/>
          <w:lang w:val="en-CA"/>
        </w:rPr>
        <w:t>th</w:t>
      </w:r>
      <w:r w:rsidRPr="001E0D05">
        <w:rPr>
          <w:szCs w:val="24"/>
          <w:lang w:val="en-CA"/>
        </w:rPr>
        <w:t xml:space="preserve"> Street, </w:t>
      </w:r>
      <w:r w:rsidR="003D2CB8" w:rsidRPr="001E0D05">
        <w:rPr>
          <w:szCs w:val="24"/>
          <w:lang w:val="en-CA"/>
        </w:rPr>
        <w:t xml:space="preserve">Room #1201, </w:t>
      </w:r>
      <w:r w:rsidRPr="001E0D05">
        <w:rPr>
          <w:szCs w:val="24"/>
          <w:lang w:val="en-CA"/>
        </w:rPr>
        <w:t xml:space="preserve">Lloydminster, </w:t>
      </w:r>
      <w:r w:rsidR="00B60224" w:rsidRPr="001E0D05">
        <w:rPr>
          <w:szCs w:val="24"/>
          <w:lang w:val="en-CA"/>
        </w:rPr>
        <w:t>Saskatchewan, ph. (306) 825-647</w:t>
      </w:r>
      <w:r w:rsidR="00835291" w:rsidRPr="001E0D05">
        <w:rPr>
          <w:szCs w:val="24"/>
          <w:lang w:val="en-CA"/>
        </w:rPr>
        <w:t>2</w:t>
      </w:r>
      <w:r w:rsidR="00B60224" w:rsidRPr="001E0D05">
        <w:rPr>
          <w:szCs w:val="24"/>
          <w:lang w:val="en-CA"/>
        </w:rPr>
        <w:t xml:space="preserve"> (toll free 1-877-825-647</w:t>
      </w:r>
      <w:r w:rsidR="00835291" w:rsidRPr="001E0D05">
        <w:rPr>
          <w:szCs w:val="24"/>
          <w:lang w:val="en-CA"/>
        </w:rPr>
        <w:t>2</w:t>
      </w:r>
      <w:r w:rsidR="00B60224" w:rsidRPr="001E0D05">
        <w:rPr>
          <w:szCs w:val="24"/>
          <w:lang w:val="en-CA"/>
        </w:rPr>
        <w:t>)</w:t>
      </w:r>
      <w:r w:rsidRPr="001E0D05">
        <w:rPr>
          <w:b/>
          <w:szCs w:val="24"/>
          <w:lang w:val="en-CA"/>
        </w:rPr>
        <w:t xml:space="preserve"> ☐</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14B323B7" w14:textId="77777777" w:rsidR="001A1378" w:rsidRPr="001E0D05" w:rsidRDefault="001A1378">
      <w:pPr>
        <w:widowControl w:val="0"/>
        <w:rPr>
          <w:szCs w:val="24"/>
          <w:lang w:val="en-CA"/>
        </w:rPr>
      </w:pPr>
    </w:p>
    <w:p w14:paraId="376DCDAA" w14:textId="03FF2869" w:rsidR="001A1378" w:rsidRPr="001E0D05" w:rsidRDefault="001A1378">
      <w:pPr>
        <w:widowControl w:val="0"/>
        <w:ind w:left="1440" w:hanging="1440"/>
        <w:rPr>
          <w:szCs w:val="24"/>
          <w:lang w:val="en-CA"/>
        </w:rPr>
      </w:pPr>
      <w:r w:rsidRPr="001E0D05">
        <w:rPr>
          <w:szCs w:val="24"/>
          <w:lang w:val="en-CA"/>
        </w:rPr>
        <w:t>_</w:t>
      </w:r>
      <w:r w:rsidR="00E53AE5">
        <w:rPr>
          <w:szCs w:val="24"/>
          <w:lang w:val="en-CA"/>
        </w:rPr>
        <w:t>_</w:t>
      </w:r>
      <w:r w:rsidRPr="001E0D05">
        <w:rPr>
          <w:szCs w:val="24"/>
          <w:lang w:val="en-CA"/>
        </w:rPr>
        <w:t>_7LM2</w:t>
      </w:r>
      <w:r w:rsidRPr="001E0D05">
        <w:rPr>
          <w:szCs w:val="24"/>
          <w:lang w:val="en-CA"/>
        </w:rPr>
        <w:tab/>
        <w:t xml:space="preserve">report to a supervisor at </w:t>
      </w:r>
      <w:r w:rsidR="003D2CB8" w:rsidRPr="001E0D05">
        <w:rPr>
          <w:szCs w:val="24"/>
          <w:lang w:val="en-CA"/>
        </w:rPr>
        <w:t>4907</w:t>
      </w:r>
      <w:r w:rsidRPr="001E0D05">
        <w:rPr>
          <w:szCs w:val="24"/>
          <w:lang w:val="en-CA"/>
        </w:rPr>
        <w:t xml:space="preserve"> - 50</w:t>
      </w:r>
      <w:r w:rsidRPr="001E0D05">
        <w:rPr>
          <w:szCs w:val="24"/>
          <w:vertAlign w:val="superscript"/>
          <w:lang w:val="en-CA"/>
        </w:rPr>
        <w:t>th</w:t>
      </w:r>
      <w:r w:rsidRPr="001E0D05">
        <w:rPr>
          <w:szCs w:val="24"/>
          <w:lang w:val="en-CA"/>
        </w:rPr>
        <w:t xml:space="preserve"> Street, Lloydminster, </w:t>
      </w:r>
      <w:r w:rsidR="003D2CB8" w:rsidRPr="001E0D05">
        <w:rPr>
          <w:szCs w:val="24"/>
          <w:lang w:val="en-CA"/>
        </w:rPr>
        <w:t xml:space="preserve">Room #1201, </w:t>
      </w:r>
      <w:r w:rsidRPr="001E0D05">
        <w:rPr>
          <w:szCs w:val="24"/>
          <w:lang w:val="en-CA"/>
        </w:rPr>
        <w:t>S</w:t>
      </w:r>
      <w:r w:rsidR="00B60224" w:rsidRPr="001E0D05">
        <w:rPr>
          <w:szCs w:val="24"/>
          <w:lang w:val="en-CA"/>
        </w:rPr>
        <w:t>askatchewan, ph. (306) 825-647</w:t>
      </w:r>
      <w:r w:rsidR="00835291" w:rsidRPr="001E0D05">
        <w:rPr>
          <w:szCs w:val="24"/>
          <w:lang w:val="en-CA"/>
        </w:rPr>
        <w:t>2</w:t>
      </w:r>
      <w:r w:rsidR="00B60224" w:rsidRPr="001E0D05">
        <w:rPr>
          <w:szCs w:val="24"/>
          <w:lang w:val="en-CA"/>
        </w:rPr>
        <w:t xml:space="preserve"> (toll free 1-877-825-647</w:t>
      </w:r>
      <w:r w:rsidR="00835291" w:rsidRPr="001E0D05">
        <w:rPr>
          <w:szCs w:val="24"/>
          <w:lang w:val="en-CA"/>
        </w:rPr>
        <w:t>2</w:t>
      </w:r>
      <w:r w:rsidR="00B60224" w:rsidRPr="001E0D05">
        <w:rPr>
          <w:szCs w:val="24"/>
          <w:lang w:val="en-CA"/>
        </w:rPr>
        <w:t xml:space="preserve">) </w:t>
      </w:r>
      <w:r w:rsidRPr="001E0D05">
        <w:rPr>
          <w:szCs w:val="24"/>
          <w:lang w:val="en-CA"/>
        </w:rPr>
        <w:t>within two working days and after that as told to do so by your supervisor or designate.</w:t>
      </w:r>
    </w:p>
    <w:p w14:paraId="0A77D6B7" w14:textId="77777777" w:rsidR="001A1378" w:rsidRPr="001E0D05" w:rsidRDefault="001A1378">
      <w:pPr>
        <w:widowControl w:val="0"/>
        <w:rPr>
          <w:szCs w:val="24"/>
          <w:lang w:val="en-CA"/>
        </w:rPr>
      </w:pPr>
    </w:p>
    <w:p w14:paraId="3274E9CC" w14:textId="3ACC0E9B" w:rsidR="001A1378" w:rsidRPr="001E0D05" w:rsidRDefault="001A1378">
      <w:pPr>
        <w:widowControl w:val="0"/>
        <w:ind w:left="1440" w:hanging="1440"/>
        <w:rPr>
          <w:szCs w:val="24"/>
          <w:lang w:val="en-CA"/>
        </w:rPr>
      </w:pPr>
      <w:r w:rsidRPr="001E0D05">
        <w:rPr>
          <w:szCs w:val="24"/>
          <w:lang w:val="en-CA"/>
        </w:rPr>
        <w:t>___7LM3</w:t>
      </w:r>
      <w:r w:rsidRPr="001E0D05">
        <w:rPr>
          <w:szCs w:val="24"/>
          <w:lang w:val="en-CA"/>
        </w:rPr>
        <w:tab/>
        <w:t xml:space="preserve">report to a supervisor at </w:t>
      </w:r>
      <w:r w:rsidR="003D2CB8" w:rsidRPr="001E0D05">
        <w:rPr>
          <w:szCs w:val="24"/>
          <w:lang w:val="en-CA"/>
        </w:rPr>
        <w:t>4907</w:t>
      </w:r>
      <w:r w:rsidRPr="001E0D05">
        <w:rPr>
          <w:szCs w:val="24"/>
          <w:lang w:val="en-CA"/>
        </w:rPr>
        <w:t xml:space="preserve"> - 50</w:t>
      </w:r>
      <w:r w:rsidRPr="001E0D05">
        <w:rPr>
          <w:szCs w:val="24"/>
          <w:vertAlign w:val="superscript"/>
          <w:lang w:val="en-CA"/>
        </w:rPr>
        <w:t>th</w:t>
      </w:r>
      <w:r w:rsidRPr="001E0D05">
        <w:rPr>
          <w:szCs w:val="24"/>
          <w:lang w:val="en-CA"/>
        </w:rPr>
        <w:t xml:space="preserve"> Street, </w:t>
      </w:r>
      <w:r w:rsidR="003D2CB8" w:rsidRPr="001E0D05">
        <w:rPr>
          <w:szCs w:val="24"/>
          <w:lang w:val="en-CA"/>
        </w:rPr>
        <w:t xml:space="preserve">Room #1201, </w:t>
      </w:r>
      <w:r w:rsidRPr="001E0D05">
        <w:rPr>
          <w:szCs w:val="24"/>
          <w:lang w:val="en-CA"/>
        </w:rPr>
        <w:t>Lloydminster, S</w:t>
      </w:r>
      <w:r w:rsidR="00B60224" w:rsidRPr="001E0D05">
        <w:rPr>
          <w:szCs w:val="24"/>
          <w:lang w:val="en-CA"/>
        </w:rPr>
        <w:t>askatchewan, ph. (306) 825-647</w:t>
      </w:r>
      <w:r w:rsidR="00835291" w:rsidRPr="001E0D05">
        <w:rPr>
          <w:szCs w:val="24"/>
          <w:lang w:val="en-CA"/>
        </w:rPr>
        <w:t>2</w:t>
      </w:r>
      <w:r w:rsidR="00B60224" w:rsidRPr="001E0D05">
        <w:rPr>
          <w:szCs w:val="24"/>
          <w:lang w:val="en-CA"/>
        </w:rPr>
        <w:t xml:space="preserve"> (toll free 1-877-825-647</w:t>
      </w:r>
      <w:r w:rsidR="00835291" w:rsidRPr="001E0D05">
        <w:rPr>
          <w:szCs w:val="24"/>
          <w:lang w:val="en-CA"/>
        </w:rPr>
        <w:t>2</w:t>
      </w:r>
      <w:r w:rsidR="00B60224" w:rsidRPr="001E0D05">
        <w:rPr>
          <w:szCs w:val="24"/>
          <w:lang w:val="en-CA"/>
        </w:rPr>
        <w:t>)</w:t>
      </w:r>
      <w:r w:rsidR="00B60224" w:rsidRPr="001E0D05">
        <w:rPr>
          <w:b/>
          <w:szCs w:val="24"/>
          <w:lang w:val="en-CA"/>
        </w:rPr>
        <w:t xml:space="preserve"> </w:t>
      </w:r>
      <w:r w:rsidRPr="001E0D05">
        <w:rPr>
          <w:szCs w:val="24"/>
          <w:lang w:val="en-CA"/>
        </w:rPr>
        <w:t>within two working days of your release from jail and after that as told to do so by your supervisor or designate.</w:t>
      </w:r>
    </w:p>
    <w:p w14:paraId="4A39FD3E" w14:textId="77777777" w:rsidR="001A1378" w:rsidRPr="001E0D05" w:rsidRDefault="001A1378">
      <w:pPr>
        <w:widowControl w:val="0"/>
        <w:rPr>
          <w:szCs w:val="24"/>
          <w:lang w:val="en-CA"/>
        </w:rPr>
      </w:pPr>
    </w:p>
    <w:p w14:paraId="2DB50DF7" w14:textId="25A149BE" w:rsidR="001A1378" w:rsidRDefault="001A1378" w:rsidP="006C2093">
      <w:pPr>
        <w:widowControl w:val="0"/>
        <w:ind w:left="1440" w:hanging="1440"/>
        <w:rPr>
          <w:szCs w:val="24"/>
          <w:lang w:val="en-CA"/>
        </w:rPr>
      </w:pPr>
      <w:r w:rsidRPr="001E0D05">
        <w:rPr>
          <w:szCs w:val="24"/>
          <w:lang w:val="en-CA"/>
        </w:rPr>
        <w:t>___7LR</w:t>
      </w:r>
      <w:r w:rsidRPr="001E0D05">
        <w:rPr>
          <w:szCs w:val="24"/>
          <w:lang w:val="en-CA"/>
        </w:rPr>
        <w:tab/>
        <w:t xml:space="preserve">report to a supervisor at 1328 La Ronge Avenue, La Ronge, Saskatchewan, ph. (306) 425-4347 (toll free 1-888-228-2275)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2F7CBB20" w14:textId="77777777" w:rsidR="00E53AE5" w:rsidRPr="001E0D05" w:rsidRDefault="00E53AE5" w:rsidP="006C2093">
      <w:pPr>
        <w:widowControl w:val="0"/>
        <w:ind w:left="1440" w:hanging="1440"/>
        <w:rPr>
          <w:szCs w:val="24"/>
          <w:lang w:val="en-CA"/>
        </w:rPr>
      </w:pPr>
    </w:p>
    <w:p w14:paraId="15E5796D" w14:textId="6FA7F191" w:rsidR="001A1378" w:rsidRPr="001E0D05" w:rsidRDefault="00E53AE5">
      <w:pPr>
        <w:widowControl w:val="0"/>
        <w:ind w:left="1440" w:hanging="1440"/>
        <w:rPr>
          <w:szCs w:val="24"/>
          <w:lang w:val="en-CA"/>
        </w:rPr>
      </w:pPr>
      <w:r>
        <w:rPr>
          <w:szCs w:val="24"/>
          <w:lang w:val="en-CA"/>
        </w:rPr>
        <w:t>_</w:t>
      </w:r>
      <w:r w:rsidR="001A1378" w:rsidRPr="001E0D05">
        <w:rPr>
          <w:szCs w:val="24"/>
          <w:lang w:val="en-CA"/>
        </w:rPr>
        <w:t>__7LR2</w:t>
      </w:r>
      <w:r w:rsidR="001A1378" w:rsidRPr="001E0D05">
        <w:rPr>
          <w:szCs w:val="24"/>
          <w:lang w:val="en-CA"/>
        </w:rPr>
        <w:tab/>
        <w:t>report to a supervisor at 1328 La Ronge Avenue, La Ronge, Saskatchewan, ph. (306) 425-4347</w:t>
      </w:r>
      <w:r w:rsidR="00A82392" w:rsidRPr="001E0D05">
        <w:rPr>
          <w:szCs w:val="24"/>
          <w:lang w:val="en-CA"/>
        </w:rPr>
        <w:t xml:space="preserve"> (toll-free </w:t>
      </w:r>
      <w:r w:rsidR="00A82392" w:rsidRPr="001E0D05">
        <w:rPr>
          <w:bCs/>
          <w:szCs w:val="24"/>
        </w:rPr>
        <w:t>1</w:t>
      </w:r>
      <w:r w:rsidR="001A1378" w:rsidRPr="001E0D05">
        <w:rPr>
          <w:szCs w:val="24"/>
          <w:lang w:val="en-CA"/>
        </w:rPr>
        <w:t>-888-228-2275) within two working days and after that as told to do so by your supervisor or designate.</w:t>
      </w:r>
    </w:p>
    <w:p w14:paraId="1F700305" w14:textId="77777777" w:rsidR="001A1378" w:rsidRPr="001E0D05" w:rsidRDefault="001A1378">
      <w:pPr>
        <w:widowControl w:val="0"/>
        <w:rPr>
          <w:szCs w:val="24"/>
          <w:lang w:val="en-CA"/>
        </w:rPr>
      </w:pPr>
    </w:p>
    <w:p w14:paraId="2730A80A" w14:textId="77777777" w:rsidR="001A1378" w:rsidRPr="001E0D05" w:rsidRDefault="001A1378">
      <w:pPr>
        <w:widowControl w:val="0"/>
        <w:ind w:left="1440" w:hanging="1440"/>
        <w:rPr>
          <w:szCs w:val="24"/>
          <w:lang w:val="en-CA"/>
        </w:rPr>
      </w:pPr>
      <w:r w:rsidRPr="001E0D05">
        <w:rPr>
          <w:szCs w:val="24"/>
          <w:lang w:val="en-CA"/>
        </w:rPr>
        <w:t>___7LR3</w:t>
      </w:r>
      <w:r w:rsidRPr="001E0D05">
        <w:rPr>
          <w:szCs w:val="24"/>
          <w:lang w:val="en-CA"/>
        </w:rPr>
        <w:tab/>
        <w:t>report to a supervisor at 1328 La Ronge Avenue, La Ronge, Saskatchewan, ph. (306) 425-4347 (toll free 1-888-228-2275) within two working days of your release from jail and after that as told to do so by your supervisor or designate.</w:t>
      </w:r>
    </w:p>
    <w:p w14:paraId="10AB5D94" w14:textId="77777777" w:rsidR="001A1378" w:rsidRPr="001E0D05" w:rsidRDefault="001A1378">
      <w:pPr>
        <w:widowControl w:val="0"/>
        <w:rPr>
          <w:szCs w:val="24"/>
          <w:lang w:val="en-CA"/>
        </w:rPr>
      </w:pPr>
    </w:p>
    <w:p w14:paraId="1931B75B" w14:textId="1A1C6A18" w:rsidR="001A1378" w:rsidRPr="001E0D05" w:rsidRDefault="001A1378">
      <w:pPr>
        <w:widowControl w:val="0"/>
        <w:ind w:left="1440" w:hanging="1440"/>
        <w:rPr>
          <w:szCs w:val="24"/>
          <w:lang w:val="en-CA"/>
        </w:rPr>
      </w:pPr>
      <w:r w:rsidRPr="001E0D05">
        <w:rPr>
          <w:szCs w:val="24"/>
          <w:lang w:val="en-CA"/>
        </w:rPr>
        <w:t>___7MF</w:t>
      </w:r>
      <w:r w:rsidRPr="001E0D05">
        <w:rPr>
          <w:szCs w:val="24"/>
          <w:lang w:val="en-CA"/>
        </w:rPr>
        <w:tab/>
        <w:t>report to a superv</w:t>
      </w:r>
      <w:r w:rsidR="007E1399" w:rsidRPr="001E0D05">
        <w:rPr>
          <w:szCs w:val="24"/>
          <w:lang w:val="en-CA"/>
        </w:rPr>
        <w:t xml:space="preserve">isor at </w:t>
      </w:r>
      <w:r w:rsidR="00373A86" w:rsidRPr="001E0D05">
        <w:rPr>
          <w:szCs w:val="24"/>
          <w:lang w:val="en-CA"/>
        </w:rPr>
        <w:t>107 Crawford Avenue East</w:t>
      </w:r>
      <w:r w:rsidRPr="001E0D05">
        <w:rPr>
          <w:szCs w:val="24"/>
          <w:lang w:val="en-CA"/>
        </w:rPr>
        <w:t>, Melfort, Saskatchewan, ph. (306) 752-6240</w:t>
      </w:r>
      <w:r w:rsidR="00A82392" w:rsidRPr="001E0D05">
        <w:rPr>
          <w:szCs w:val="24"/>
          <w:lang w:val="en-CA"/>
        </w:rPr>
        <w:t xml:space="preserve"> (toll-free </w:t>
      </w:r>
      <w:r w:rsidR="00A82392" w:rsidRPr="001E0D05">
        <w:rPr>
          <w:bCs/>
          <w:szCs w:val="24"/>
        </w:rPr>
        <w:t>1-888-752-6204</w:t>
      </w:r>
      <w:r w:rsidR="00A82392" w:rsidRPr="001E0D05">
        <w:rPr>
          <w:szCs w:val="24"/>
          <w:lang w:val="en-CA"/>
        </w:rPr>
        <w:t>)</w:t>
      </w:r>
      <w:r w:rsidRPr="001E0D05">
        <w:rPr>
          <w:szCs w:val="24"/>
          <w:lang w:val="en-CA"/>
        </w:rPr>
        <w:t xml:space="preserve"> </w:t>
      </w:r>
      <w:r w:rsidR="007E1399" w:rsidRPr="001E0D05">
        <w:rPr>
          <w:rFonts w:ascii="Segoe UI Symbol" w:hAnsi="Segoe UI Symbol" w:cs="Segoe UI Symbol"/>
          <w:b/>
          <w:szCs w:val="24"/>
          <w:lang w:val="en-CA"/>
        </w:rPr>
        <w:t>☐</w:t>
      </w:r>
      <w:r w:rsidR="007E1399" w:rsidRPr="001E0D05">
        <w:rPr>
          <w:szCs w:val="24"/>
          <w:lang w:val="en-CA"/>
        </w:rPr>
        <w:t xml:space="preserve"> in</w:t>
      </w:r>
      <w:r w:rsidRPr="001E0D05">
        <w:rPr>
          <w:szCs w:val="24"/>
          <w:lang w:val="en-CA"/>
        </w:rPr>
        <w:t xml:space="preserve"> </w:t>
      </w:r>
      <w:r w:rsidR="007E1399" w:rsidRPr="001E0D05">
        <w:rPr>
          <w:szCs w:val="24"/>
          <w:lang w:val="en-CA"/>
        </w:rPr>
        <w:t xml:space="preserve">person </w:t>
      </w:r>
      <w:r w:rsidR="007E1399" w:rsidRPr="001E0D05">
        <w:rPr>
          <w:rFonts w:ascii="Segoe UI Symbol" w:hAnsi="Segoe UI Symbol" w:cs="Segoe UI Symbol"/>
          <w:szCs w:val="24"/>
          <w:lang w:val="en-CA"/>
        </w:rPr>
        <w:t>☐</w:t>
      </w:r>
      <w:r w:rsidR="007E1399" w:rsidRPr="001E0D05">
        <w:rPr>
          <w:szCs w:val="24"/>
          <w:lang w:val="en-CA"/>
        </w:rPr>
        <w:t xml:space="preserve"> by</w:t>
      </w:r>
      <w:r w:rsidRPr="001E0D05">
        <w:rPr>
          <w:szCs w:val="24"/>
          <w:lang w:val="en-CA"/>
        </w:rPr>
        <w:t xml:space="preserve"> </w:t>
      </w:r>
      <w:r w:rsidR="007E1399" w:rsidRPr="001E0D05">
        <w:rPr>
          <w:szCs w:val="24"/>
          <w:lang w:val="en-CA"/>
        </w:rPr>
        <w:t xml:space="preserve">phone </w:t>
      </w:r>
      <w:r w:rsidR="007E1399" w:rsidRPr="001E0D05">
        <w:rPr>
          <w:rFonts w:ascii="Segoe UI Symbol" w:hAnsi="Segoe UI Symbol" w:cs="Segoe UI Symbol"/>
          <w:b/>
          <w:szCs w:val="24"/>
          <w:lang w:val="en-CA"/>
        </w:rPr>
        <w:t>☐</w:t>
      </w:r>
      <w:r w:rsidR="007E1399" w:rsidRPr="001E0D05">
        <w:rPr>
          <w:szCs w:val="24"/>
          <w:lang w:val="en-CA"/>
        </w:rPr>
        <w:t xml:space="preserve"> immediately</w:t>
      </w:r>
      <w:r w:rsidRPr="001E0D05">
        <w:rPr>
          <w:szCs w:val="24"/>
          <w:lang w:val="en-CA"/>
        </w:rPr>
        <w:t xml:space="preserve"> </w:t>
      </w:r>
      <w:r w:rsidRPr="001E0D05">
        <w:rPr>
          <w:b/>
          <w:szCs w:val="24"/>
          <w:lang w:val="en-CA"/>
        </w:rPr>
        <w:t>☐</w:t>
      </w:r>
      <w:r w:rsidRPr="001E0D05">
        <w:rPr>
          <w:szCs w:val="24"/>
          <w:lang w:val="en-CA"/>
        </w:rPr>
        <w:t xml:space="preserve"> within __________</w:t>
      </w:r>
      <w:r w:rsidR="007E1399" w:rsidRPr="001E0D05">
        <w:rPr>
          <w:szCs w:val="24"/>
          <w:lang w:val="en-CA"/>
        </w:rPr>
        <w:t>_ working</w:t>
      </w:r>
      <w:r w:rsidRPr="001E0D05">
        <w:rPr>
          <w:szCs w:val="24"/>
          <w:lang w:val="en-CA"/>
        </w:rPr>
        <w:t xml:space="preserve"> days of your release from </w:t>
      </w:r>
      <w:r w:rsidR="007E1399" w:rsidRPr="001E0D05">
        <w:rPr>
          <w:szCs w:val="24"/>
          <w:lang w:val="en-CA"/>
        </w:rPr>
        <w:t xml:space="preserve">jail </w:t>
      </w:r>
      <w:r w:rsidR="007E1399" w:rsidRPr="001E0D05">
        <w:rPr>
          <w:rFonts w:ascii="Segoe UI Symbol" w:hAnsi="Segoe UI Symbol" w:cs="Segoe UI Symbol"/>
          <w:b/>
          <w:szCs w:val="24"/>
          <w:lang w:val="en-CA"/>
        </w:rPr>
        <w:t>☐</w:t>
      </w:r>
      <w:r w:rsidR="007E1399" w:rsidRPr="001E0D05">
        <w:rPr>
          <w:szCs w:val="24"/>
          <w:lang w:val="en-CA"/>
        </w:rPr>
        <w:t xml:space="preserve"> by</w:t>
      </w:r>
      <w:r w:rsidRPr="001E0D05">
        <w:rPr>
          <w:szCs w:val="24"/>
          <w:lang w:val="en-CA"/>
        </w:rPr>
        <w:t xml:space="preserve"> _________________________ and after that as told to do so by your supervisor or designate.</w:t>
      </w:r>
    </w:p>
    <w:p w14:paraId="2353E791" w14:textId="77777777" w:rsidR="001A1378" w:rsidRPr="001E0D05" w:rsidRDefault="001A1378">
      <w:pPr>
        <w:widowControl w:val="0"/>
        <w:rPr>
          <w:szCs w:val="24"/>
          <w:lang w:val="en-CA"/>
        </w:rPr>
      </w:pPr>
    </w:p>
    <w:p w14:paraId="64E7606B" w14:textId="4F1ECAE6" w:rsidR="001A1378" w:rsidRPr="001E0D05" w:rsidRDefault="00E53AE5">
      <w:pPr>
        <w:widowControl w:val="0"/>
        <w:ind w:left="1440" w:hanging="1440"/>
        <w:rPr>
          <w:szCs w:val="24"/>
          <w:lang w:val="en-CA"/>
        </w:rPr>
      </w:pPr>
      <w:r>
        <w:rPr>
          <w:szCs w:val="24"/>
          <w:lang w:val="en-CA"/>
        </w:rPr>
        <w:t>_</w:t>
      </w:r>
      <w:r w:rsidR="001A1378" w:rsidRPr="001E0D05">
        <w:rPr>
          <w:szCs w:val="24"/>
          <w:lang w:val="en-CA"/>
        </w:rPr>
        <w:t>__7MF2</w:t>
      </w:r>
      <w:r w:rsidR="001A1378" w:rsidRPr="001E0D05">
        <w:rPr>
          <w:szCs w:val="24"/>
          <w:lang w:val="en-CA"/>
        </w:rPr>
        <w:tab/>
        <w:t>report to a supervisor at,</w:t>
      </w:r>
      <w:r w:rsidR="007E1399" w:rsidRPr="001E0D05">
        <w:rPr>
          <w:szCs w:val="24"/>
          <w:lang w:val="en-CA"/>
        </w:rPr>
        <w:t xml:space="preserve"> </w:t>
      </w:r>
      <w:r w:rsidR="00373A86" w:rsidRPr="001E0D05">
        <w:rPr>
          <w:szCs w:val="24"/>
          <w:lang w:val="en-CA"/>
        </w:rPr>
        <w:t>107 Crawford Avenue East,</w:t>
      </w:r>
      <w:r w:rsidR="001A1378" w:rsidRPr="001E0D05">
        <w:rPr>
          <w:szCs w:val="24"/>
          <w:lang w:val="en-CA"/>
        </w:rPr>
        <w:t xml:space="preserve"> Melfort, Saskatchewan, ph. (306) 752-6240</w:t>
      </w:r>
      <w:r w:rsidR="00A82392" w:rsidRPr="001E0D05">
        <w:rPr>
          <w:szCs w:val="24"/>
          <w:lang w:val="en-CA"/>
        </w:rPr>
        <w:t xml:space="preserve"> (toll-free </w:t>
      </w:r>
      <w:r w:rsidR="00A82392" w:rsidRPr="001E0D05">
        <w:rPr>
          <w:bCs/>
          <w:szCs w:val="24"/>
        </w:rPr>
        <w:t>1-888-752-6204</w:t>
      </w:r>
      <w:r w:rsidR="007E1399" w:rsidRPr="001E0D05">
        <w:rPr>
          <w:szCs w:val="24"/>
          <w:lang w:val="en-CA"/>
        </w:rPr>
        <w:t>) within</w:t>
      </w:r>
      <w:r w:rsidR="001A1378" w:rsidRPr="001E0D05">
        <w:rPr>
          <w:szCs w:val="24"/>
          <w:lang w:val="en-CA"/>
        </w:rPr>
        <w:t xml:space="preserve"> two working days and after that as told to do so by your supervisor or designate.</w:t>
      </w:r>
    </w:p>
    <w:p w14:paraId="1B6AD24C" w14:textId="77777777" w:rsidR="001A1378" w:rsidRPr="001E0D05" w:rsidRDefault="001A1378">
      <w:pPr>
        <w:widowControl w:val="0"/>
        <w:rPr>
          <w:szCs w:val="24"/>
          <w:lang w:val="en-CA"/>
        </w:rPr>
      </w:pPr>
    </w:p>
    <w:p w14:paraId="6C1276E3" w14:textId="77777777" w:rsidR="001A1378" w:rsidRPr="001E0D05" w:rsidRDefault="001A1378">
      <w:pPr>
        <w:widowControl w:val="0"/>
        <w:ind w:left="1440" w:hanging="1440"/>
        <w:rPr>
          <w:szCs w:val="24"/>
          <w:lang w:val="en-CA"/>
        </w:rPr>
      </w:pPr>
      <w:r w:rsidRPr="001E0D05">
        <w:rPr>
          <w:szCs w:val="24"/>
          <w:lang w:val="en-CA"/>
        </w:rPr>
        <w:t>___7MF3</w:t>
      </w:r>
      <w:r w:rsidRPr="001E0D05">
        <w:rPr>
          <w:szCs w:val="24"/>
          <w:lang w:val="en-CA"/>
        </w:rPr>
        <w:tab/>
        <w:t>report to a supervisor at</w:t>
      </w:r>
      <w:r w:rsidR="00373A86" w:rsidRPr="001E0D05">
        <w:rPr>
          <w:szCs w:val="24"/>
          <w:lang w:val="en-CA"/>
        </w:rPr>
        <w:t xml:space="preserve"> 107 Crawford Avenue East</w:t>
      </w:r>
      <w:r w:rsidRPr="001E0D05">
        <w:rPr>
          <w:szCs w:val="24"/>
          <w:lang w:val="en-CA"/>
        </w:rPr>
        <w:t>, Melfort, Saskatchewan, ph. (306) 752-6240</w:t>
      </w:r>
      <w:r w:rsidR="00A82392" w:rsidRPr="001E0D05">
        <w:rPr>
          <w:szCs w:val="24"/>
          <w:lang w:val="en-CA"/>
        </w:rPr>
        <w:t xml:space="preserve"> (toll-free </w:t>
      </w:r>
      <w:r w:rsidR="00A82392" w:rsidRPr="001E0D05">
        <w:rPr>
          <w:bCs/>
          <w:szCs w:val="24"/>
        </w:rPr>
        <w:t>1-888-752-6204</w:t>
      </w:r>
      <w:r w:rsidR="007E1399" w:rsidRPr="001E0D05">
        <w:rPr>
          <w:szCs w:val="24"/>
          <w:lang w:val="en-CA"/>
        </w:rPr>
        <w:t>) within</w:t>
      </w:r>
      <w:r w:rsidRPr="001E0D05">
        <w:rPr>
          <w:szCs w:val="24"/>
          <w:lang w:val="en-CA"/>
        </w:rPr>
        <w:t xml:space="preserve"> two working days of your release from jail and after that as told to do so by your supervisor or designate.</w:t>
      </w:r>
    </w:p>
    <w:p w14:paraId="1B67D508" w14:textId="77777777" w:rsidR="001A1378" w:rsidRPr="001E0D05" w:rsidRDefault="001A1378">
      <w:pPr>
        <w:widowControl w:val="0"/>
        <w:rPr>
          <w:szCs w:val="24"/>
          <w:lang w:val="en-CA"/>
        </w:rPr>
      </w:pPr>
    </w:p>
    <w:p w14:paraId="79646367" w14:textId="6CFD09B5" w:rsidR="001A1378" w:rsidRPr="001E0D05" w:rsidRDefault="001A1378">
      <w:pPr>
        <w:widowControl w:val="0"/>
        <w:ind w:left="1440" w:hanging="1440"/>
        <w:rPr>
          <w:szCs w:val="24"/>
          <w:lang w:val="en-CA"/>
        </w:rPr>
      </w:pPr>
      <w:r w:rsidRPr="001E0D05">
        <w:rPr>
          <w:szCs w:val="24"/>
          <w:lang w:val="en-CA"/>
        </w:rPr>
        <w:t>___7MJ</w:t>
      </w:r>
      <w:r w:rsidRPr="001E0D05">
        <w:rPr>
          <w:szCs w:val="24"/>
          <w:lang w:val="en-CA"/>
        </w:rPr>
        <w:tab/>
        <w:t xml:space="preserve">report to a supervisor at 216-110 Ominica Street West, Moose Jaw, Saskatchewan, ph. (306) 694-3649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1B465BE8" w14:textId="77777777" w:rsidR="001A1378" w:rsidRPr="001E0D05" w:rsidRDefault="001A1378">
      <w:pPr>
        <w:widowControl w:val="0"/>
        <w:rPr>
          <w:szCs w:val="24"/>
          <w:lang w:val="en-CA"/>
        </w:rPr>
      </w:pPr>
    </w:p>
    <w:p w14:paraId="7540A5ED" w14:textId="77777777" w:rsidR="001A1378" w:rsidRPr="001E0D05" w:rsidRDefault="001A1378">
      <w:pPr>
        <w:widowControl w:val="0"/>
        <w:ind w:left="1440" w:hanging="1440"/>
        <w:rPr>
          <w:szCs w:val="24"/>
          <w:lang w:val="en-CA"/>
        </w:rPr>
      </w:pPr>
      <w:r w:rsidRPr="001E0D05">
        <w:rPr>
          <w:szCs w:val="24"/>
          <w:lang w:val="en-CA"/>
        </w:rPr>
        <w:t>__7MJ2</w:t>
      </w:r>
      <w:r w:rsidRPr="001E0D05">
        <w:rPr>
          <w:szCs w:val="24"/>
          <w:lang w:val="en-CA"/>
        </w:rPr>
        <w:tab/>
        <w:t>report to a supervisor at 216-110 Ominica Street West, Moose Jaw, Saskatchewan, ph. (306) 694-3649 within two working days and after that as told to do so by your supervisor or designate.</w:t>
      </w:r>
    </w:p>
    <w:p w14:paraId="4C2A5C59" w14:textId="77777777" w:rsidR="001A1378" w:rsidRPr="001E0D05" w:rsidRDefault="001A1378">
      <w:pPr>
        <w:widowControl w:val="0"/>
        <w:rPr>
          <w:szCs w:val="24"/>
          <w:lang w:val="en-CA"/>
        </w:rPr>
      </w:pPr>
    </w:p>
    <w:p w14:paraId="1025A7DD" w14:textId="77777777" w:rsidR="001A1378" w:rsidRPr="001E0D05" w:rsidRDefault="001A1378">
      <w:pPr>
        <w:widowControl w:val="0"/>
        <w:ind w:left="1440" w:hanging="1440"/>
        <w:rPr>
          <w:szCs w:val="24"/>
          <w:lang w:val="en-CA"/>
        </w:rPr>
      </w:pPr>
      <w:r w:rsidRPr="001E0D05">
        <w:rPr>
          <w:szCs w:val="24"/>
          <w:lang w:val="en-CA"/>
        </w:rPr>
        <w:t>___7MJ3</w:t>
      </w:r>
      <w:r w:rsidRPr="001E0D05">
        <w:rPr>
          <w:szCs w:val="24"/>
          <w:lang w:val="en-CA"/>
        </w:rPr>
        <w:tab/>
        <w:t>report to a supervisor at 216-110 Ominica Street West, Moose Jaw, Saskatchewan, ph. (306) 694-3649 within two working days of your release from jail and after that as told to do so by your supervisor or designate.</w:t>
      </w:r>
    </w:p>
    <w:p w14:paraId="0FA5817C" w14:textId="77777777" w:rsidR="001A1378" w:rsidRPr="001E0D05" w:rsidRDefault="001A1378">
      <w:pPr>
        <w:widowControl w:val="0"/>
        <w:rPr>
          <w:szCs w:val="24"/>
          <w:lang w:val="en-CA"/>
        </w:rPr>
      </w:pPr>
    </w:p>
    <w:p w14:paraId="5B652E5D" w14:textId="5335F344" w:rsidR="001A1378" w:rsidRPr="001E0D05" w:rsidRDefault="001A1378">
      <w:pPr>
        <w:widowControl w:val="0"/>
        <w:ind w:left="1440" w:hanging="1440"/>
        <w:rPr>
          <w:szCs w:val="24"/>
          <w:lang w:val="en-CA"/>
        </w:rPr>
      </w:pPr>
      <w:r w:rsidRPr="001E0D05">
        <w:rPr>
          <w:szCs w:val="24"/>
          <w:lang w:val="en-CA"/>
        </w:rPr>
        <w:t>___7ML</w:t>
      </w:r>
      <w:r w:rsidRPr="001E0D05">
        <w:rPr>
          <w:szCs w:val="24"/>
          <w:lang w:val="en-CA"/>
        </w:rPr>
        <w:tab/>
        <w:t>report to a supervisor at 101 Railway Place, Meadow Lake</w:t>
      </w:r>
      <w:r w:rsidR="00242A09" w:rsidRPr="001E0D05">
        <w:rPr>
          <w:szCs w:val="24"/>
          <w:lang w:val="en-CA"/>
        </w:rPr>
        <w:t>, Saskatchewan, ph. (306) 236-75</w:t>
      </w:r>
      <w:r w:rsidRPr="001E0D05">
        <w:rPr>
          <w:szCs w:val="24"/>
          <w:lang w:val="en-CA"/>
        </w:rPr>
        <w:t>27</w:t>
      </w:r>
      <w:r w:rsidRPr="001E0D05">
        <w:rPr>
          <w:b/>
          <w:szCs w:val="24"/>
          <w:lang w:val="en-CA"/>
        </w:rPr>
        <w:t xml:space="preserve"> </w:t>
      </w:r>
      <w:r w:rsidR="00BC666F" w:rsidRPr="001E0D05">
        <w:rPr>
          <w:szCs w:val="24"/>
          <w:lang w:val="en-CA"/>
        </w:rPr>
        <w:t xml:space="preserve">(toll-free 1-855-835-8305)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53B08817" w14:textId="77777777" w:rsidR="001A1378" w:rsidRPr="001E0D05" w:rsidRDefault="001A1378">
      <w:pPr>
        <w:widowControl w:val="0"/>
        <w:rPr>
          <w:szCs w:val="24"/>
          <w:lang w:val="en-CA"/>
        </w:rPr>
      </w:pPr>
    </w:p>
    <w:p w14:paraId="3661C02F" w14:textId="24EDD5F6" w:rsidR="001A1378" w:rsidRPr="001E0D05" w:rsidRDefault="001A1378">
      <w:pPr>
        <w:widowControl w:val="0"/>
        <w:ind w:left="1440" w:hanging="1440"/>
        <w:rPr>
          <w:szCs w:val="24"/>
          <w:lang w:val="en-CA"/>
        </w:rPr>
      </w:pPr>
      <w:r w:rsidRPr="001E0D05">
        <w:rPr>
          <w:szCs w:val="24"/>
          <w:lang w:val="en-CA"/>
        </w:rPr>
        <w:t>___7ML2</w:t>
      </w:r>
      <w:r w:rsidRPr="001E0D05">
        <w:rPr>
          <w:szCs w:val="24"/>
          <w:lang w:val="en-CA"/>
        </w:rPr>
        <w:tab/>
        <w:t>report to a supervisor at 101 Railway Place, Meadow Lake</w:t>
      </w:r>
      <w:r w:rsidR="00242A09" w:rsidRPr="001E0D05">
        <w:rPr>
          <w:szCs w:val="24"/>
          <w:lang w:val="en-CA"/>
        </w:rPr>
        <w:t>, Saskatchewan, ph. (306) 236-75</w:t>
      </w:r>
      <w:r w:rsidRPr="001E0D05">
        <w:rPr>
          <w:szCs w:val="24"/>
          <w:lang w:val="en-CA"/>
        </w:rPr>
        <w:t>27</w:t>
      </w:r>
      <w:r w:rsidRPr="001E0D05">
        <w:rPr>
          <w:b/>
          <w:szCs w:val="24"/>
          <w:lang w:val="en-CA"/>
        </w:rPr>
        <w:t xml:space="preserve"> </w:t>
      </w:r>
      <w:r w:rsidR="00BC666F" w:rsidRPr="001E0D05">
        <w:rPr>
          <w:szCs w:val="24"/>
          <w:lang w:val="en-CA"/>
        </w:rPr>
        <w:t xml:space="preserve">(toll-free 1-855-835-8305) </w:t>
      </w:r>
      <w:r w:rsidRPr="001E0D05">
        <w:rPr>
          <w:szCs w:val="24"/>
          <w:lang w:val="en-CA"/>
        </w:rPr>
        <w:t>within two working days and after that as told to do so by your supervisor or designate.</w:t>
      </w:r>
    </w:p>
    <w:p w14:paraId="5F169F24" w14:textId="77777777" w:rsidR="001A1378" w:rsidRPr="001E0D05" w:rsidRDefault="001A1378">
      <w:pPr>
        <w:widowControl w:val="0"/>
        <w:rPr>
          <w:szCs w:val="24"/>
          <w:lang w:val="en-CA"/>
        </w:rPr>
      </w:pPr>
    </w:p>
    <w:p w14:paraId="01E420A4" w14:textId="57C25AAF" w:rsidR="001A1378" w:rsidRPr="001E0D05" w:rsidRDefault="001A1378">
      <w:pPr>
        <w:widowControl w:val="0"/>
        <w:ind w:left="1440" w:hanging="1440"/>
        <w:rPr>
          <w:szCs w:val="24"/>
          <w:lang w:val="en-CA"/>
        </w:rPr>
      </w:pPr>
      <w:r w:rsidRPr="001E0D05">
        <w:rPr>
          <w:szCs w:val="24"/>
          <w:lang w:val="en-CA"/>
        </w:rPr>
        <w:t>___7ML3</w:t>
      </w:r>
      <w:r w:rsidRPr="001E0D05">
        <w:rPr>
          <w:szCs w:val="24"/>
          <w:lang w:val="en-CA"/>
        </w:rPr>
        <w:tab/>
        <w:t>report to a supervisor at 101 Railway Place, Meadow Lake</w:t>
      </w:r>
      <w:r w:rsidR="00242A09" w:rsidRPr="001E0D05">
        <w:rPr>
          <w:szCs w:val="24"/>
          <w:lang w:val="en-CA"/>
        </w:rPr>
        <w:t>, Saskatchewan, ph. (306) 236-75</w:t>
      </w:r>
      <w:r w:rsidRPr="001E0D05">
        <w:rPr>
          <w:szCs w:val="24"/>
          <w:lang w:val="en-CA"/>
        </w:rPr>
        <w:t>27</w:t>
      </w:r>
      <w:r w:rsidRPr="001E0D05">
        <w:rPr>
          <w:b/>
          <w:szCs w:val="24"/>
          <w:lang w:val="en-CA"/>
        </w:rPr>
        <w:t xml:space="preserve"> </w:t>
      </w:r>
      <w:r w:rsidR="00BC666F" w:rsidRPr="001E0D05">
        <w:rPr>
          <w:szCs w:val="24"/>
          <w:lang w:val="en-CA"/>
        </w:rPr>
        <w:t xml:space="preserve">(toll-free 1-855-835-8305) </w:t>
      </w:r>
      <w:r w:rsidRPr="001E0D05">
        <w:rPr>
          <w:szCs w:val="24"/>
          <w:lang w:val="en-CA"/>
        </w:rPr>
        <w:t>within two working days of your release from jail and after that as told to do so by your supervisor or designate.</w:t>
      </w:r>
    </w:p>
    <w:p w14:paraId="27C4F105" w14:textId="77777777" w:rsidR="001A1378" w:rsidRPr="001E0D05" w:rsidRDefault="001A1378">
      <w:pPr>
        <w:widowControl w:val="0"/>
        <w:rPr>
          <w:szCs w:val="24"/>
          <w:lang w:val="en-CA"/>
        </w:rPr>
      </w:pPr>
    </w:p>
    <w:p w14:paraId="495F248F" w14:textId="1B631F8D" w:rsidR="001A1378" w:rsidRDefault="001A1378" w:rsidP="006C2093">
      <w:pPr>
        <w:widowControl w:val="0"/>
        <w:ind w:left="1440" w:hanging="1440"/>
        <w:rPr>
          <w:szCs w:val="24"/>
          <w:lang w:val="en-CA"/>
        </w:rPr>
      </w:pPr>
      <w:r w:rsidRPr="001E0D05">
        <w:rPr>
          <w:szCs w:val="24"/>
          <w:lang w:val="en-CA"/>
        </w:rPr>
        <w:t>___7NB</w:t>
      </w:r>
      <w:r w:rsidR="00C94AF9" w:rsidRPr="001E0D05">
        <w:rPr>
          <w:szCs w:val="24"/>
          <w:lang w:val="en-CA"/>
        </w:rPr>
        <w:tab/>
        <w:t xml:space="preserve"> report to a supervisor at </w:t>
      </w:r>
      <w:r w:rsidRPr="001E0D05">
        <w:rPr>
          <w:szCs w:val="24"/>
          <w:lang w:val="en-CA"/>
        </w:rPr>
        <w:t>1146 102</w:t>
      </w:r>
      <w:r w:rsidRPr="001E0D05">
        <w:rPr>
          <w:szCs w:val="24"/>
          <w:vertAlign w:val="superscript"/>
          <w:lang w:val="en-CA"/>
        </w:rPr>
        <w:t>nd</w:t>
      </w:r>
      <w:r w:rsidRPr="001E0D05">
        <w:rPr>
          <w:szCs w:val="24"/>
          <w:lang w:val="en-CA"/>
        </w:rPr>
        <w:t xml:space="preserve"> Street, North Battleford, Saskatchewan, ph. (306) 446-7540 (toll free 1-866-433-5635)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 xml:space="preserve"> ☐</w:t>
      </w:r>
      <w:r w:rsidRPr="001E0D05">
        <w:rPr>
          <w:szCs w:val="24"/>
          <w:lang w:val="en-CA"/>
        </w:rPr>
        <w:t xml:space="preserve">  by _________________________ and after that as told to do so by your supervisor or designate.</w:t>
      </w:r>
    </w:p>
    <w:p w14:paraId="4BC27E26" w14:textId="77777777" w:rsidR="00E53AE5" w:rsidRPr="001E0D05" w:rsidRDefault="00E53AE5" w:rsidP="006C2093">
      <w:pPr>
        <w:widowControl w:val="0"/>
        <w:ind w:left="1440" w:hanging="1440"/>
        <w:rPr>
          <w:szCs w:val="24"/>
          <w:lang w:val="en-CA"/>
        </w:rPr>
      </w:pPr>
    </w:p>
    <w:p w14:paraId="620A6753" w14:textId="7F6E461A" w:rsidR="001A1378" w:rsidRPr="001E0D05" w:rsidRDefault="001A1378">
      <w:pPr>
        <w:widowControl w:val="0"/>
        <w:ind w:left="1440" w:hanging="1440"/>
        <w:rPr>
          <w:szCs w:val="24"/>
          <w:lang w:val="en-CA"/>
        </w:rPr>
      </w:pPr>
      <w:r w:rsidRPr="001E0D05">
        <w:rPr>
          <w:szCs w:val="24"/>
          <w:lang w:val="en-CA"/>
        </w:rPr>
        <w:t>___7NB</w:t>
      </w:r>
      <w:r w:rsidR="00C94AF9" w:rsidRPr="001E0D05">
        <w:rPr>
          <w:szCs w:val="24"/>
          <w:lang w:val="en-CA"/>
        </w:rPr>
        <w:t>2</w:t>
      </w:r>
      <w:r w:rsidR="00C94AF9" w:rsidRPr="001E0D05">
        <w:rPr>
          <w:szCs w:val="24"/>
          <w:lang w:val="en-CA"/>
        </w:rPr>
        <w:tab/>
        <w:t xml:space="preserve">report to a supervisor at </w:t>
      </w:r>
      <w:r w:rsidRPr="001E0D05">
        <w:rPr>
          <w:szCs w:val="24"/>
          <w:lang w:val="en-CA"/>
        </w:rPr>
        <w:t>1146 102</w:t>
      </w:r>
      <w:r w:rsidRPr="001E0D05">
        <w:rPr>
          <w:szCs w:val="24"/>
          <w:vertAlign w:val="superscript"/>
          <w:lang w:val="en-CA"/>
        </w:rPr>
        <w:t>nd</w:t>
      </w:r>
      <w:r w:rsidRPr="001E0D05">
        <w:rPr>
          <w:szCs w:val="24"/>
          <w:lang w:val="en-CA"/>
        </w:rPr>
        <w:t xml:space="preserve"> Street, North Battleford, Saskatchewan, ph. (306) 446-7540 (toll free 1-866-433-5635) within two working days and after that as told to do so by your supervisor or designate.</w:t>
      </w:r>
    </w:p>
    <w:p w14:paraId="442AD223" w14:textId="77777777" w:rsidR="001A1378" w:rsidRPr="001E0D05" w:rsidRDefault="001A1378">
      <w:pPr>
        <w:widowControl w:val="0"/>
        <w:rPr>
          <w:szCs w:val="24"/>
          <w:lang w:val="en-CA"/>
        </w:rPr>
      </w:pPr>
    </w:p>
    <w:p w14:paraId="39CC73A3" w14:textId="77777777" w:rsidR="001A1378" w:rsidRPr="001E0D05" w:rsidRDefault="001A1378">
      <w:pPr>
        <w:widowControl w:val="0"/>
        <w:ind w:left="1440" w:hanging="1440"/>
        <w:rPr>
          <w:szCs w:val="24"/>
          <w:lang w:val="en-CA"/>
        </w:rPr>
      </w:pPr>
      <w:r w:rsidRPr="001E0D05">
        <w:rPr>
          <w:szCs w:val="24"/>
          <w:lang w:val="en-CA"/>
        </w:rPr>
        <w:t>___7NB</w:t>
      </w:r>
      <w:r w:rsidR="00C94AF9" w:rsidRPr="001E0D05">
        <w:rPr>
          <w:szCs w:val="24"/>
          <w:lang w:val="en-CA"/>
        </w:rPr>
        <w:t>3</w:t>
      </w:r>
      <w:r w:rsidR="00C94AF9" w:rsidRPr="001E0D05">
        <w:rPr>
          <w:szCs w:val="24"/>
          <w:lang w:val="en-CA"/>
        </w:rPr>
        <w:tab/>
        <w:t xml:space="preserve">report to a supervisor at </w:t>
      </w:r>
      <w:r w:rsidRPr="001E0D05">
        <w:rPr>
          <w:szCs w:val="24"/>
          <w:lang w:val="en-CA"/>
        </w:rPr>
        <w:t>1146 102</w:t>
      </w:r>
      <w:r w:rsidRPr="001E0D05">
        <w:rPr>
          <w:szCs w:val="24"/>
          <w:vertAlign w:val="superscript"/>
          <w:lang w:val="en-CA"/>
        </w:rPr>
        <w:t>nd</w:t>
      </w:r>
      <w:r w:rsidRPr="001E0D05">
        <w:rPr>
          <w:szCs w:val="24"/>
          <w:lang w:val="en-CA"/>
        </w:rPr>
        <w:t xml:space="preserve"> Street, North Battleford, Saskatchewan, ph. (306) 446-7540 (toll free 1-866-433-563</w:t>
      </w:r>
      <w:r w:rsidR="009B592D" w:rsidRPr="001E0D05">
        <w:rPr>
          <w:szCs w:val="24"/>
          <w:lang w:val="en-CA"/>
        </w:rPr>
        <w:t>5) within two working days of</w:t>
      </w:r>
      <w:r w:rsidRPr="001E0D05">
        <w:rPr>
          <w:szCs w:val="24"/>
          <w:lang w:val="en-CA"/>
        </w:rPr>
        <w:t xml:space="preserve"> your release from jail and after that as told to do so by your supervisor or designate.</w:t>
      </w:r>
    </w:p>
    <w:p w14:paraId="737D15C5" w14:textId="77777777" w:rsidR="001A1378" w:rsidRPr="001E0D05" w:rsidRDefault="001A1378">
      <w:pPr>
        <w:widowControl w:val="0"/>
        <w:rPr>
          <w:szCs w:val="24"/>
          <w:lang w:val="en-CA"/>
        </w:rPr>
      </w:pPr>
    </w:p>
    <w:p w14:paraId="20B91371" w14:textId="44844C88" w:rsidR="001A1378" w:rsidRPr="001E0D05" w:rsidRDefault="001A1378">
      <w:pPr>
        <w:widowControl w:val="0"/>
        <w:ind w:left="1440" w:hanging="1440"/>
        <w:rPr>
          <w:szCs w:val="24"/>
          <w:lang w:val="en-CA"/>
        </w:rPr>
      </w:pPr>
      <w:r w:rsidRPr="001E0D05">
        <w:rPr>
          <w:szCs w:val="24"/>
          <w:lang w:val="en-CA"/>
        </w:rPr>
        <w:t>___7NB</w:t>
      </w:r>
      <w:r w:rsidR="00C94AF9" w:rsidRPr="001E0D05">
        <w:rPr>
          <w:szCs w:val="24"/>
          <w:lang w:val="en-CA"/>
        </w:rPr>
        <w:t>4</w:t>
      </w:r>
      <w:r w:rsidR="00C94AF9" w:rsidRPr="001E0D05">
        <w:rPr>
          <w:szCs w:val="24"/>
          <w:lang w:val="en-CA"/>
        </w:rPr>
        <w:tab/>
        <w:t xml:space="preserve">report to a supervisor at </w:t>
      </w:r>
      <w:r w:rsidRPr="001E0D05">
        <w:rPr>
          <w:szCs w:val="24"/>
          <w:lang w:val="en-CA"/>
        </w:rPr>
        <w:t>1146 102</w:t>
      </w:r>
      <w:r w:rsidRPr="001E0D05">
        <w:rPr>
          <w:szCs w:val="24"/>
          <w:vertAlign w:val="superscript"/>
          <w:lang w:val="en-CA"/>
        </w:rPr>
        <w:t>nd</w:t>
      </w:r>
      <w:r w:rsidRPr="001E0D05">
        <w:rPr>
          <w:szCs w:val="24"/>
          <w:lang w:val="en-CA"/>
        </w:rPr>
        <w:t xml:space="preserve"> Street, North Battleford, Saskatchewan, ph. (306) 446-7540 (toll free 1-866-433-5635) in person immediately and after that as told to do so by your supervisor or designate.</w:t>
      </w:r>
    </w:p>
    <w:p w14:paraId="772B86AD" w14:textId="77777777" w:rsidR="001A1378" w:rsidRPr="001E0D05" w:rsidRDefault="001A1378">
      <w:pPr>
        <w:widowControl w:val="0"/>
        <w:rPr>
          <w:szCs w:val="24"/>
          <w:lang w:val="en-CA"/>
        </w:rPr>
      </w:pPr>
    </w:p>
    <w:p w14:paraId="5BDA96A1" w14:textId="2278C544" w:rsidR="001A1378" w:rsidRPr="001E0D05" w:rsidRDefault="001A1378">
      <w:pPr>
        <w:widowControl w:val="0"/>
        <w:ind w:left="1440" w:hanging="1440"/>
        <w:rPr>
          <w:szCs w:val="24"/>
          <w:lang w:val="en-CA"/>
        </w:rPr>
      </w:pPr>
      <w:r w:rsidRPr="001E0D05">
        <w:rPr>
          <w:szCs w:val="24"/>
          <w:lang w:val="en-CA"/>
        </w:rPr>
        <w:t>___7NB</w:t>
      </w:r>
      <w:r w:rsidR="00C94AF9" w:rsidRPr="001E0D05">
        <w:rPr>
          <w:szCs w:val="24"/>
          <w:lang w:val="en-CA"/>
        </w:rPr>
        <w:t>5</w:t>
      </w:r>
      <w:r w:rsidR="00C94AF9" w:rsidRPr="001E0D05">
        <w:rPr>
          <w:szCs w:val="24"/>
          <w:lang w:val="en-CA"/>
        </w:rPr>
        <w:tab/>
        <w:t xml:space="preserve">report to a supervisor at </w:t>
      </w:r>
      <w:r w:rsidRPr="001E0D05">
        <w:rPr>
          <w:szCs w:val="24"/>
          <w:lang w:val="en-CA"/>
        </w:rPr>
        <w:t>1146 102</w:t>
      </w:r>
      <w:r w:rsidRPr="001E0D05">
        <w:rPr>
          <w:szCs w:val="24"/>
          <w:vertAlign w:val="superscript"/>
          <w:lang w:val="en-CA"/>
        </w:rPr>
        <w:t>nd</w:t>
      </w:r>
      <w:r w:rsidRPr="001E0D05">
        <w:rPr>
          <w:szCs w:val="24"/>
          <w:lang w:val="en-CA"/>
        </w:rPr>
        <w:t xml:space="preserve"> Street, North Battleford, Saskatchewan, ph. (306) 446-7540 (toll free 1-866-433-5635) by phone within two working days and after that as told to do so by your supervisor or designate.</w:t>
      </w:r>
    </w:p>
    <w:p w14:paraId="1563B211" w14:textId="3014772B" w:rsidR="00634940" w:rsidRPr="001E0D05" w:rsidRDefault="00634940">
      <w:pPr>
        <w:rPr>
          <w:szCs w:val="24"/>
          <w:lang w:val="en-CA"/>
        </w:rPr>
      </w:pPr>
    </w:p>
    <w:p w14:paraId="5E697B88" w14:textId="1C2C7993" w:rsidR="001A1378" w:rsidRPr="001E0D05" w:rsidRDefault="001A1378">
      <w:pPr>
        <w:widowControl w:val="0"/>
        <w:ind w:left="1440" w:hanging="1440"/>
        <w:rPr>
          <w:szCs w:val="24"/>
          <w:lang w:val="en-CA"/>
        </w:rPr>
      </w:pPr>
      <w:r w:rsidRPr="001E0D05">
        <w:rPr>
          <w:szCs w:val="24"/>
          <w:lang w:val="en-CA"/>
        </w:rPr>
        <w:t>___7NB</w:t>
      </w:r>
      <w:r w:rsidR="00C94AF9" w:rsidRPr="001E0D05">
        <w:rPr>
          <w:szCs w:val="24"/>
          <w:lang w:val="en-CA"/>
        </w:rPr>
        <w:t>6</w:t>
      </w:r>
      <w:r w:rsidR="00C94AF9" w:rsidRPr="001E0D05">
        <w:rPr>
          <w:szCs w:val="24"/>
          <w:lang w:val="en-CA"/>
        </w:rPr>
        <w:tab/>
        <w:t xml:space="preserve">report to a supervisor at </w:t>
      </w:r>
      <w:r w:rsidRPr="001E0D05">
        <w:rPr>
          <w:szCs w:val="24"/>
          <w:lang w:val="en-CA"/>
        </w:rPr>
        <w:t>1146 102</w:t>
      </w:r>
      <w:r w:rsidRPr="001E0D05">
        <w:rPr>
          <w:szCs w:val="24"/>
          <w:vertAlign w:val="superscript"/>
          <w:lang w:val="en-CA"/>
        </w:rPr>
        <w:t>nd</w:t>
      </w:r>
      <w:r w:rsidRPr="001E0D05">
        <w:rPr>
          <w:szCs w:val="24"/>
          <w:lang w:val="en-CA"/>
        </w:rPr>
        <w:t xml:space="preserve"> Street, North Battleford, Saskatchewan, ph. (306) 446-7540 (toll free 1-866-433-5635) by phone within two wo</w:t>
      </w:r>
      <w:r w:rsidR="009B592D" w:rsidRPr="001E0D05">
        <w:rPr>
          <w:szCs w:val="24"/>
          <w:lang w:val="en-CA"/>
        </w:rPr>
        <w:t>rking days of</w:t>
      </w:r>
      <w:r w:rsidRPr="001E0D05">
        <w:rPr>
          <w:szCs w:val="24"/>
          <w:lang w:val="en-CA"/>
        </w:rPr>
        <w:t xml:space="preserve"> your release from jail and after that as told to do so by your supervisor or designate.</w:t>
      </w:r>
    </w:p>
    <w:p w14:paraId="0FB4EF0B" w14:textId="77777777" w:rsidR="003F0DB6" w:rsidRPr="001E0D05" w:rsidRDefault="003F0DB6">
      <w:pPr>
        <w:widowControl w:val="0"/>
        <w:ind w:left="1440" w:hanging="1440"/>
        <w:rPr>
          <w:szCs w:val="24"/>
          <w:lang w:val="en-CA"/>
        </w:rPr>
      </w:pPr>
    </w:p>
    <w:p w14:paraId="2B433C49" w14:textId="7140C4C8" w:rsidR="003F0DB6" w:rsidRPr="001E0D05" w:rsidRDefault="003F0DB6" w:rsidP="003F0DB6">
      <w:pPr>
        <w:widowControl w:val="0"/>
        <w:ind w:left="1440" w:hanging="1440"/>
        <w:rPr>
          <w:szCs w:val="24"/>
          <w:lang w:val="en-CA"/>
        </w:rPr>
      </w:pPr>
      <w:r w:rsidRPr="001E0D05">
        <w:rPr>
          <w:szCs w:val="24"/>
          <w:lang w:val="en-CA"/>
        </w:rPr>
        <w:t>___7NP2</w:t>
      </w:r>
      <w:r w:rsidRPr="001E0D05">
        <w:rPr>
          <w:szCs w:val="24"/>
          <w:lang w:val="en-CA"/>
        </w:rPr>
        <w:tab/>
        <w:t xml:space="preserve">report to a supervisor at </w:t>
      </w:r>
      <w:r w:rsidR="002D045A" w:rsidRPr="001E0D05">
        <w:rPr>
          <w:szCs w:val="24"/>
          <w:lang w:val="en-CA"/>
        </w:rPr>
        <w:t>210 1</w:t>
      </w:r>
      <w:r w:rsidR="002D045A" w:rsidRPr="001E0D05">
        <w:rPr>
          <w:szCs w:val="24"/>
          <w:vertAlign w:val="superscript"/>
          <w:lang w:val="en-CA"/>
        </w:rPr>
        <w:t>st</w:t>
      </w:r>
      <w:r w:rsidR="002D045A" w:rsidRPr="001E0D05">
        <w:rPr>
          <w:szCs w:val="24"/>
          <w:lang w:val="en-CA"/>
        </w:rPr>
        <w:t xml:space="preserve"> Street East</w:t>
      </w:r>
      <w:r w:rsidRPr="001E0D05">
        <w:rPr>
          <w:szCs w:val="24"/>
          <w:lang w:val="en-CA"/>
        </w:rPr>
        <w:t>, Nipawin, Saskatchewan, ph. (306) 862-185</w:t>
      </w:r>
      <w:r w:rsidR="00AD1173" w:rsidRPr="001E0D05">
        <w:rPr>
          <w:szCs w:val="24"/>
          <w:lang w:val="en-CA"/>
        </w:rPr>
        <w:t>5</w:t>
      </w:r>
      <w:r w:rsidRPr="001E0D05">
        <w:rPr>
          <w:szCs w:val="24"/>
          <w:lang w:val="en-CA"/>
        </w:rPr>
        <w:t xml:space="preserve"> (toll free 1-877-862-1850) within two working days and after that as told to do so by your supervisor or designate.</w:t>
      </w:r>
    </w:p>
    <w:p w14:paraId="4D6C7457" w14:textId="77777777" w:rsidR="003F0DB6" w:rsidRPr="001E0D05" w:rsidRDefault="003F0DB6" w:rsidP="003F0DB6">
      <w:pPr>
        <w:widowControl w:val="0"/>
        <w:rPr>
          <w:szCs w:val="24"/>
          <w:lang w:val="en-CA"/>
        </w:rPr>
      </w:pPr>
    </w:p>
    <w:p w14:paraId="54B813CF" w14:textId="77777777" w:rsidR="003F0DB6" w:rsidRPr="001E0D05" w:rsidRDefault="003F0DB6" w:rsidP="003F0DB6">
      <w:pPr>
        <w:widowControl w:val="0"/>
        <w:ind w:left="1440" w:hanging="1440"/>
        <w:rPr>
          <w:szCs w:val="24"/>
          <w:lang w:val="en-CA"/>
        </w:rPr>
      </w:pPr>
      <w:r w:rsidRPr="001E0D05">
        <w:rPr>
          <w:szCs w:val="24"/>
          <w:lang w:val="en-CA"/>
        </w:rPr>
        <w:t>___7NP3</w:t>
      </w:r>
      <w:r w:rsidRPr="001E0D05">
        <w:rPr>
          <w:szCs w:val="24"/>
          <w:lang w:val="en-CA"/>
        </w:rPr>
        <w:tab/>
        <w:t xml:space="preserve">report to a supervisor at </w:t>
      </w:r>
      <w:r w:rsidR="002D045A" w:rsidRPr="001E0D05">
        <w:rPr>
          <w:szCs w:val="24"/>
          <w:lang w:val="en-CA"/>
        </w:rPr>
        <w:t>210 1</w:t>
      </w:r>
      <w:r w:rsidR="002D045A" w:rsidRPr="001E0D05">
        <w:rPr>
          <w:szCs w:val="24"/>
          <w:vertAlign w:val="superscript"/>
          <w:lang w:val="en-CA"/>
        </w:rPr>
        <w:t>st</w:t>
      </w:r>
      <w:r w:rsidR="002D045A" w:rsidRPr="001E0D05">
        <w:rPr>
          <w:szCs w:val="24"/>
          <w:lang w:val="en-CA"/>
        </w:rPr>
        <w:t xml:space="preserve"> Street East</w:t>
      </w:r>
      <w:r w:rsidRPr="001E0D05">
        <w:rPr>
          <w:szCs w:val="24"/>
          <w:lang w:val="en-CA"/>
        </w:rPr>
        <w:t>, Nipawin, Saskatchewan, ph. (306) 862-185</w:t>
      </w:r>
      <w:r w:rsidR="00AD1173" w:rsidRPr="001E0D05">
        <w:rPr>
          <w:szCs w:val="24"/>
          <w:lang w:val="en-CA"/>
        </w:rPr>
        <w:t>5</w:t>
      </w:r>
      <w:r w:rsidRPr="001E0D05">
        <w:rPr>
          <w:szCs w:val="24"/>
          <w:lang w:val="en-CA"/>
        </w:rPr>
        <w:t xml:space="preserve"> (toll free 1-877-862-1850) within two working days of your release from jail and after that as told to do so by your supervisor or designate.</w:t>
      </w:r>
    </w:p>
    <w:p w14:paraId="3B796FF0" w14:textId="77777777" w:rsidR="008D1769" w:rsidRPr="001E0D05" w:rsidRDefault="008D1769" w:rsidP="003F0DB6">
      <w:pPr>
        <w:widowControl w:val="0"/>
        <w:rPr>
          <w:szCs w:val="24"/>
          <w:lang w:val="en-CA"/>
        </w:rPr>
      </w:pPr>
    </w:p>
    <w:p w14:paraId="1341CF58" w14:textId="3079BB70" w:rsidR="003F0DB6" w:rsidRPr="001E0D05" w:rsidRDefault="003F0DB6" w:rsidP="003F0DB6">
      <w:pPr>
        <w:widowControl w:val="0"/>
        <w:ind w:left="1440" w:hanging="1440"/>
        <w:rPr>
          <w:szCs w:val="24"/>
          <w:lang w:val="en-CA"/>
        </w:rPr>
      </w:pPr>
      <w:r w:rsidRPr="001E0D05">
        <w:rPr>
          <w:szCs w:val="24"/>
          <w:lang w:val="en-CA"/>
        </w:rPr>
        <w:t>___7NP4</w:t>
      </w:r>
      <w:r w:rsidRPr="001E0D05">
        <w:rPr>
          <w:szCs w:val="24"/>
          <w:lang w:val="en-CA"/>
        </w:rPr>
        <w:tab/>
        <w:t xml:space="preserve">report to a supervisor at </w:t>
      </w:r>
      <w:r w:rsidR="002D045A" w:rsidRPr="001E0D05">
        <w:rPr>
          <w:szCs w:val="24"/>
          <w:lang w:val="en-CA"/>
        </w:rPr>
        <w:t>210 1</w:t>
      </w:r>
      <w:r w:rsidR="002D045A" w:rsidRPr="001E0D05">
        <w:rPr>
          <w:szCs w:val="24"/>
          <w:vertAlign w:val="superscript"/>
          <w:lang w:val="en-CA"/>
        </w:rPr>
        <w:t>st</w:t>
      </w:r>
      <w:r w:rsidR="002D045A" w:rsidRPr="001E0D05">
        <w:rPr>
          <w:szCs w:val="24"/>
          <w:lang w:val="en-CA"/>
        </w:rPr>
        <w:t xml:space="preserve"> Street East</w:t>
      </w:r>
      <w:r w:rsidRPr="001E0D05">
        <w:rPr>
          <w:szCs w:val="24"/>
          <w:lang w:val="en-CA"/>
        </w:rPr>
        <w:t>, Nipawin, Saskatchewan, ph. (306) 862-185</w:t>
      </w:r>
      <w:r w:rsidR="00AD1173" w:rsidRPr="001E0D05">
        <w:rPr>
          <w:szCs w:val="24"/>
          <w:lang w:val="en-CA"/>
        </w:rPr>
        <w:t>5</w:t>
      </w:r>
      <w:r w:rsidRPr="001E0D05">
        <w:rPr>
          <w:szCs w:val="24"/>
          <w:lang w:val="en-CA"/>
        </w:rPr>
        <w:t xml:space="preserve"> (toll free 1-877-862-1850) in person immediately and after that as told to do so by your supervisor or designate.</w:t>
      </w:r>
    </w:p>
    <w:p w14:paraId="5EBC2248" w14:textId="77777777" w:rsidR="003F0DB6" w:rsidRPr="001E0D05" w:rsidRDefault="003F0DB6" w:rsidP="003F0DB6">
      <w:pPr>
        <w:widowControl w:val="0"/>
        <w:rPr>
          <w:szCs w:val="24"/>
          <w:lang w:val="en-CA"/>
        </w:rPr>
      </w:pPr>
    </w:p>
    <w:p w14:paraId="727C10A6" w14:textId="49188E3B" w:rsidR="003F0DB6" w:rsidRPr="001E0D05" w:rsidRDefault="003F0DB6" w:rsidP="003F0DB6">
      <w:pPr>
        <w:widowControl w:val="0"/>
        <w:ind w:left="1440" w:hanging="1440"/>
        <w:rPr>
          <w:szCs w:val="24"/>
          <w:lang w:val="en-CA"/>
        </w:rPr>
      </w:pPr>
      <w:r w:rsidRPr="001E0D05">
        <w:rPr>
          <w:szCs w:val="24"/>
          <w:lang w:val="en-CA"/>
        </w:rPr>
        <w:t>___7NP5</w:t>
      </w:r>
      <w:r w:rsidRPr="001E0D05">
        <w:rPr>
          <w:szCs w:val="24"/>
          <w:lang w:val="en-CA"/>
        </w:rPr>
        <w:tab/>
        <w:t xml:space="preserve">report to a supervisor at </w:t>
      </w:r>
      <w:r w:rsidR="002D045A" w:rsidRPr="001E0D05">
        <w:rPr>
          <w:szCs w:val="24"/>
          <w:lang w:val="en-CA"/>
        </w:rPr>
        <w:t>210 1</w:t>
      </w:r>
      <w:r w:rsidR="002D045A" w:rsidRPr="001E0D05">
        <w:rPr>
          <w:szCs w:val="24"/>
          <w:vertAlign w:val="superscript"/>
          <w:lang w:val="en-CA"/>
        </w:rPr>
        <w:t>st</w:t>
      </w:r>
      <w:r w:rsidR="002D045A" w:rsidRPr="001E0D05">
        <w:rPr>
          <w:szCs w:val="24"/>
          <w:lang w:val="en-CA"/>
        </w:rPr>
        <w:t xml:space="preserve"> Street East</w:t>
      </w:r>
      <w:r w:rsidRPr="001E0D05">
        <w:rPr>
          <w:szCs w:val="24"/>
          <w:lang w:val="en-CA"/>
        </w:rPr>
        <w:t>, Nipawin, Saskatchewan, ph. (306) 862-185</w:t>
      </w:r>
      <w:r w:rsidR="00AD1173" w:rsidRPr="001E0D05">
        <w:rPr>
          <w:szCs w:val="24"/>
          <w:lang w:val="en-CA"/>
        </w:rPr>
        <w:t>5</w:t>
      </w:r>
      <w:r w:rsidRPr="001E0D05">
        <w:rPr>
          <w:szCs w:val="24"/>
          <w:lang w:val="en-CA"/>
        </w:rPr>
        <w:t xml:space="preserve"> (toll free 1-877-862-1850) by phone within two working days and after that as told to do so by your supervisor or designate.</w:t>
      </w:r>
    </w:p>
    <w:p w14:paraId="1C97B11C" w14:textId="77777777" w:rsidR="009B592D" w:rsidRPr="001E0D05" w:rsidRDefault="009B592D" w:rsidP="003F0DB6">
      <w:pPr>
        <w:widowControl w:val="0"/>
        <w:ind w:left="1440" w:hanging="1440"/>
        <w:rPr>
          <w:szCs w:val="24"/>
          <w:lang w:val="en-CA"/>
        </w:rPr>
      </w:pPr>
    </w:p>
    <w:p w14:paraId="02723BF1" w14:textId="0755C104" w:rsidR="003F0DB6" w:rsidRPr="001E0D05" w:rsidRDefault="003F0DB6" w:rsidP="003F0DB6">
      <w:pPr>
        <w:widowControl w:val="0"/>
        <w:ind w:left="1440" w:hanging="1440"/>
        <w:rPr>
          <w:szCs w:val="24"/>
          <w:lang w:val="en-CA"/>
        </w:rPr>
      </w:pPr>
      <w:r w:rsidRPr="001E0D05">
        <w:rPr>
          <w:szCs w:val="24"/>
          <w:lang w:val="en-CA"/>
        </w:rPr>
        <w:t>___7NP6</w:t>
      </w:r>
      <w:r w:rsidRPr="001E0D05">
        <w:rPr>
          <w:szCs w:val="24"/>
          <w:lang w:val="en-CA"/>
        </w:rPr>
        <w:tab/>
        <w:t xml:space="preserve">report to a supervisor at </w:t>
      </w:r>
      <w:r w:rsidR="002D045A" w:rsidRPr="001E0D05">
        <w:rPr>
          <w:szCs w:val="24"/>
          <w:lang w:val="en-CA"/>
        </w:rPr>
        <w:t>210 1</w:t>
      </w:r>
      <w:r w:rsidR="002D045A" w:rsidRPr="001E0D05">
        <w:rPr>
          <w:szCs w:val="24"/>
          <w:vertAlign w:val="superscript"/>
          <w:lang w:val="en-CA"/>
        </w:rPr>
        <w:t>st</w:t>
      </w:r>
      <w:r w:rsidR="002D045A" w:rsidRPr="001E0D05">
        <w:rPr>
          <w:szCs w:val="24"/>
          <w:lang w:val="en-CA"/>
        </w:rPr>
        <w:t xml:space="preserve"> Street East</w:t>
      </w:r>
      <w:r w:rsidRPr="001E0D05">
        <w:rPr>
          <w:szCs w:val="24"/>
          <w:lang w:val="en-CA"/>
        </w:rPr>
        <w:t>, Nipawin, Saskatchewan, ph. (306) 862-185</w:t>
      </w:r>
      <w:r w:rsidR="00AD1173" w:rsidRPr="001E0D05">
        <w:rPr>
          <w:szCs w:val="24"/>
          <w:lang w:val="en-CA"/>
        </w:rPr>
        <w:t>5</w:t>
      </w:r>
      <w:r w:rsidRPr="001E0D05">
        <w:rPr>
          <w:szCs w:val="24"/>
          <w:lang w:val="en-CA"/>
        </w:rPr>
        <w:t xml:space="preserve"> (toll free 1-877-862-1850) by phone within two working days of your release from jail and after that as told to do so by your supervisor or designate.</w:t>
      </w:r>
    </w:p>
    <w:p w14:paraId="73724BF0" w14:textId="76897EE0" w:rsidR="001A1378" w:rsidRPr="001E0D05" w:rsidRDefault="001A1378">
      <w:pPr>
        <w:widowControl w:val="0"/>
        <w:rPr>
          <w:szCs w:val="24"/>
          <w:lang w:val="en-CA"/>
        </w:rPr>
      </w:pPr>
    </w:p>
    <w:p w14:paraId="02D829A9" w14:textId="67519EF6" w:rsidR="001A1378" w:rsidRPr="001E0D05" w:rsidRDefault="001A1378">
      <w:pPr>
        <w:widowControl w:val="0"/>
        <w:ind w:left="1440" w:hanging="1440"/>
        <w:rPr>
          <w:szCs w:val="24"/>
          <w:lang w:val="en-CA"/>
        </w:rPr>
      </w:pPr>
      <w:r w:rsidRPr="001E0D05">
        <w:rPr>
          <w:szCs w:val="24"/>
          <w:lang w:val="en-CA"/>
        </w:rPr>
        <w:t>___7PA</w:t>
      </w:r>
      <w:r w:rsidRPr="001E0D05">
        <w:rPr>
          <w:szCs w:val="24"/>
          <w:lang w:val="en-CA"/>
        </w:rPr>
        <w:tab/>
        <w:t>report to a supervisor at 12</w:t>
      </w:r>
      <w:r w:rsidRPr="001E0D05">
        <w:rPr>
          <w:szCs w:val="24"/>
          <w:vertAlign w:val="superscript"/>
          <w:lang w:val="en-CA"/>
        </w:rPr>
        <w:t>th</w:t>
      </w:r>
      <w:r w:rsidRPr="001E0D05">
        <w:rPr>
          <w:szCs w:val="24"/>
          <w:lang w:val="en-CA"/>
        </w:rPr>
        <w:t xml:space="preserve"> Floor, 800 Central Avenue, Prince Albert, Saskatchewan, ph. (306) 953-2835 (toll free 1-866-305-3888)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39C2D8FD" w14:textId="77777777" w:rsidR="001A1378" w:rsidRPr="001E0D05" w:rsidRDefault="001A1378">
      <w:pPr>
        <w:widowControl w:val="0"/>
        <w:rPr>
          <w:szCs w:val="24"/>
          <w:lang w:val="en-CA"/>
        </w:rPr>
      </w:pPr>
    </w:p>
    <w:p w14:paraId="030B3C48" w14:textId="77777777" w:rsidR="001A1378" w:rsidRPr="001E0D05" w:rsidRDefault="001A1378">
      <w:pPr>
        <w:widowControl w:val="0"/>
        <w:ind w:left="1440" w:hanging="1440"/>
        <w:rPr>
          <w:szCs w:val="24"/>
          <w:lang w:val="en-CA"/>
        </w:rPr>
      </w:pPr>
      <w:r w:rsidRPr="001E0D05">
        <w:rPr>
          <w:szCs w:val="24"/>
          <w:lang w:val="en-CA"/>
        </w:rPr>
        <w:t>__7PA2</w:t>
      </w:r>
      <w:r w:rsidRPr="001E0D05">
        <w:rPr>
          <w:szCs w:val="24"/>
          <w:lang w:val="en-CA"/>
        </w:rPr>
        <w:tab/>
        <w:t>report to a supervisor at 12</w:t>
      </w:r>
      <w:r w:rsidRPr="001E0D05">
        <w:rPr>
          <w:szCs w:val="24"/>
          <w:vertAlign w:val="superscript"/>
          <w:lang w:val="en-CA"/>
        </w:rPr>
        <w:t>th</w:t>
      </w:r>
      <w:r w:rsidRPr="001E0D05">
        <w:rPr>
          <w:szCs w:val="24"/>
          <w:lang w:val="en-CA"/>
        </w:rPr>
        <w:t xml:space="preserve"> Floor, 800 Central Avenue, Prince Albert, Saskatchewan, ph. (306) 953-2835 (toll free 1-866-305-3888) within two working days and after that as told to do so by your supervisor or designate.</w:t>
      </w:r>
    </w:p>
    <w:p w14:paraId="61143C85" w14:textId="77777777" w:rsidR="006C2093" w:rsidRPr="001E0D05" w:rsidRDefault="006C2093" w:rsidP="006C2093">
      <w:pPr>
        <w:widowControl w:val="0"/>
        <w:rPr>
          <w:szCs w:val="24"/>
          <w:lang w:val="en-CA"/>
        </w:rPr>
      </w:pPr>
    </w:p>
    <w:p w14:paraId="60629428" w14:textId="77777777" w:rsidR="001A1378" w:rsidRPr="001E0D05" w:rsidRDefault="001A1378" w:rsidP="006C2093">
      <w:pPr>
        <w:widowControl w:val="0"/>
        <w:ind w:left="1440" w:hanging="1440"/>
        <w:rPr>
          <w:szCs w:val="24"/>
          <w:lang w:val="en-CA"/>
        </w:rPr>
      </w:pPr>
      <w:r w:rsidRPr="001E0D05">
        <w:rPr>
          <w:szCs w:val="24"/>
          <w:lang w:val="en-CA"/>
        </w:rPr>
        <w:t>___7PA3</w:t>
      </w:r>
      <w:r w:rsidRPr="001E0D05">
        <w:rPr>
          <w:szCs w:val="24"/>
          <w:lang w:val="en-CA"/>
        </w:rPr>
        <w:tab/>
        <w:t>report to a supervisor at 12</w:t>
      </w:r>
      <w:r w:rsidRPr="001E0D05">
        <w:rPr>
          <w:szCs w:val="24"/>
          <w:vertAlign w:val="superscript"/>
          <w:lang w:val="en-CA"/>
        </w:rPr>
        <w:t>th</w:t>
      </w:r>
      <w:r w:rsidRPr="001E0D05">
        <w:rPr>
          <w:szCs w:val="24"/>
          <w:lang w:val="en-CA"/>
        </w:rPr>
        <w:t xml:space="preserve"> Floor, 800 Central Avenue, Prince Albert, Saskatchewan, ph. (306) 953-2835 (toll free 1-866-305-3888) within two working days of your release from jail and after that as told to do so by your supervisor or designate.</w:t>
      </w:r>
    </w:p>
    <w:p w14:paraId="40DAAB35" w14:textId="77777777" w:rsidR="001A1378" w:rsidRPr="001E0D05" w:rsidRDefault="001A1378">
      <w:pPr>
        <w:widowControl w:val="0"/>
        <w:rPr>
          <w:szCs w:val="24"/>
          <w:lang w:val="en-CA"/>
        </w:rPr>
      </w:pPr>
    </w:p>
    <w:p w14:paraId="1FE6E094" w14:textId="710F698D" w:rsidR="001A1378" w:rsidRPr="001E0D05" w:rsidRDefault="001A1378">
      <w:pPr>
        <w:widowControl w:val="0"/>
        <w:ind w:left="1440" w:hanging="1440"/>
        <w:rPr>
          <w:szCs w:val="24"/>
          <w:lang w:val="en-CA"/>
        </w:rPr>
      </w:pPr>
      <w:r w:rsidRPr="001E0D05">
        <w:rPr>
          <w:szCs w:val="24"/>
          <w:lang w:val="en-CA"/>
        </w:rPr>
        <w:t>___7RG</w:t>
      </w:r>
      <w:r w:rsidRPr="001E0D05">
        <w:rPr>
          <w:szCs w:val="24"/>
          <w:lang w:val="en-CA"/>
        </w:rPr>
        <w:tab/>
        <w:t>report to a supervisor at  2</w:t>
      </w:r>
      <w:r w:rsidRPr="001E0D05">
        <w:rPr>
          <w:szCs w:val="24"/>
          <w:vertAlign w:val="superscript"/>
          <w:lang w:val="en-CA"/>
        </w:rPr>
        <w:t>nd</w:t>
      </w:r>
      <w:r w:rsidRPr="001E0D05">
        <w:rPr>
          <w:szCs w:val="24"/>
          <w:lang w:val="en-CA"/>
        </w:rPr>
        <w:t xml:space="preserve"> Floor, 1942 Hamilton Street,  Regina, Saskatchewan, ph. (306) 787-3808 (toll free 1-888-586-6363)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 working days of your release from jail </w:t>
      </w:r>
      <w:r w:rsidRPr="001E0D05">
        <w:rPr>
          <w:b/>
          <w:szCs w:val="24"/>
          <w:lang w:val="en-CA"/>
        </w:rPr>
        <w:t xml:space="preserve"> ☐</w:t>
      </w:r>
      <w:r w:rsidRPr="001E0D05">
        <w:rPr>
          <w:szCs w:val="24"/>
          <w:lang w:val="en-CA"/>
        </w:rPr>
        <w:t xml:space="preserve">  by _________________________ and after that as told to do so by your supervisor or designate.</w:t>
      </w:r>
    </w:p>
    <w:p w14:paraId="77425CD0" w14:textId="77777777" w:rsidR="001A1378" w:rsidRPr="001E0D05" w:rsidRDefault="001A1378">
      <w:pPr>
        <w:widowControl w:val="0"/>
        <w:rPr>
          <w:szCs w:val="24"/>
          <w:lang w:val="en-CA"/>
        </w:rPr>
      </w:pPr>
    </w:p>
    <w:p w14:paraId="47EF899A" w14:textId="77514AFE" w:rsidR="001A1378" w:rsidRPr="001E0D05" w:rsidRDefault="001A1378">
      <w:pPr>
        <w:widowControl w:val="0"/>
        <w:ind w:left="1440" w:hanging="1440"/>
        <w:rPr>
          <w:szCs w:val="24"/>
          <w:lang w:val="en-CA"/>
        </w:rPr>
      </w:pPr>
      <w:r w:rsidRPr="001E0D05">
        <w:rPr>
          <w:szCs w:val="24"/>
          <w:lang w:val="en-CA"/>
        </w:rPr>
        <w:t>__</w:t>
      </w:r>
      <w:r w:rsidR="00E53AE5">
        <w:rPr>
          <w:szCs w:val="24"/>
          <w:lang w:val="en-CA"/>
        </w:rPr>
        <w:t>_</w:t>
      </w:r>
      <w:r w:rsidRPr="001E0D05">
        <w:rPr>
          <w:szCs w:val="24"/>
          <w:lang w:val="en-CA"/>
        </w:rPr>
        <w:t>7RG2</w:t>
      </w:r>
      <w:r w:rsidRPr="001E0D05">
        <w:rPr>
          <w:szCs w:val="24"/>
          <w:lang w:val="en-CA"/>
        </w:rPr>
        <w:tab/>
        <w:t>report to a supervisor at 2</w:t>
      </w:r>
      <w:r w:rsidRPr="001E0D05">
        <w:rPr>
          <w:szCs w:val="24"/>
          <w:vertAlign w:val="superscript"/>
          <w:lang w:val="en-CA"/>
        </w:rPr>
        <w:t>nd</w:t>
      </w:r>
      <w:r w:rsidRPr="001E0D05">
        <w:rPr>
          <w:szCs w:val="24"/>
          <w:lang w:val="en-CA"/>
        </w:rPr>
        <w:t xml:space="preserve"> Floor, 1942 Hamilton </w:t>
      </w:r>
      <w:r w:rsidR="008D1769" w:rsidRPr="001E0D05">
        <w:rPr>
          <w:szCs w:val="24"/>
          <w:lang w:val="en-CA"/>
        </w:rPr>
        <w:t>Street, Regina</w:t>
      </w:r>
      <w:r w:rsidRPr="001E0D05">
        <w:rPr>
          <w:szCs w:val="24"/>
          <w:lang w:val="en-CA"/>
        </w:rPr>
        <w:t>, Saskatchewan, ph. (306) 787-3808 (toll free 1-888-586-6363) within two working days and after that as told to do so by your supervisor or designate.</w:t>
      </w:r>
    </w:p>
    <w:p w14:paraId="4B7EC478" w14:textId="77777777" w:rsidR="001A1378" w:rsidRPr="001E0D05" w:rsidRDefault="001A1378">
      <w:pPr>
        <w:widowControl w:val="0"/>
        <w:rPr>
          <w:szCs w:val="24"/>
          <w:lang w:val="en-CA"/>
        </w:rPr>
      </w:pPr>
    </w:p>
    <w:p w14:paraId="5943FC2B" w14:textId="2BD48E81" w:rsidR="0008539D" w:rsidRPr="001E0D05" w:rsidRDefault="001A1378" w:rsidP="0008539D">
      <w:pPr>
        <w:widowControl w:val="0"/>
        <w:ind w:left="1440" w:hanging="1440"/>
        <w:rPr>
          <w:szCs w:val="24"/>
          <w:lang w:val="en-CA"/>
        </w:rPr>
      </w:pPr>
      <w:r w:rsidRPr="001E0D05">
        <w:rPr>
          <w:szCs w:val="24"/>
          <w:lang w:val="en-CA"/>
        </w:rPr>
        <w:t>___7RG3</w:t>
      </w:r>
      <w:r w:rsidRPr="001E0D05">
        <w:rPr>
          <w:szCs w:val="24"/>
          <w:lang w:val="en-CA"/>
        </w:rPr>
        <w:tab/>
        <w:t>report to a supervisor at 2</w:t>
      </w:r>
      <w:r w:rsidRPr="001E0D05">
        <w:rPr>
          <w:szCs w:val="24"/>
          <w:vertAlign w:val="superscript"/>
          <w:lang w:val="en-CA"/>
        </w:rPr>
        <w:t>nd</w:t>
      </w:r>
      <w:r w:rsidRPr="001E0D05">
        <w:rPr>
          <w:szCs w:val="24"/>
          <w:lang w:val="en-CA"/>
        </w:rPr>
        <w:t xml:space="preserve"> Floor, 1942 Hamilton </w:t>
      </w:r>
      <w:r w:rsidR="008D1769" w:rsidRPr="001E0D05">
        <w:rPr>
          <w:szCs w:val="24"/>
          <w:lang w:val="en-CA"/>
        </w:rPr>
        <w:t>Street, Regina</w:t>
      </w:r>
      <w:r w:rsidRPr="001E0D05">
        <w:rPr>
          <w:szCs w:val="24"/>
          <w:lang w:val="en-CA"/>
        </w:rPr>
        <w:t>, Saskatchewan, ph. (306) 787-3808 (toll free 1-888-586-6363) within two working days of your release from jail and after that as told to do so by your supervisor or designate.</w:t>
      </w:r>
    </w:p>
    <w:p w14:paraId="202DEFE4" w14:textId="77777777" w:rsidR="0008539D" w:rsidRPr="001E0D05" w:rsidRDefault="0008539D" w:rsidP="0008539D">
      <w:pPr>
        <w:widowControl w:val="0"/>
        <w:rPr>
          <w:szCs w:val="24"/>
          <w:lang w:val="en-CA"/>
        </w:rPr>
      </w:pPr>
    </w:p>
    <w:p w14:paraId="1D58B162" w14:textId="7BBE643B" w:rsidR="0008539D" w:rsidRPr="001E0D05" w:rsidRDefault="0008539D" w:rsidP="0008539D">
      <w:pPr>
        <w:widowControl w:val="0"/>
        <w:ind w:left="1440" w:hanging="1440"/>
        <w:rPr>
          <w:szCs w:val="24"/>
          <w:lang w:val="en-CA"/>
        </w:rPr>
      </w:pPr>
      <w:r w:rsidRPr="001E0D05">
        <w:rPr>
          <w:szCs w:val="24"/>
          <w:lang w:val="en-CA"/>
        </w:rPr>
        <w:t>___7RG4</w:t>
      </w:r>
      <w:r w:rsidRPr="001E0D05">
        <w:rPr>
          <w:szCs w:val="24"/>
          <w:lang w:val="en-CA"/>
        </w:rPr>
        <w:tab/>
        <w:t>report to a supervisor at 2</w:t>
      </w:r>
      <w:r w:rsidRPr="001E0D05">
        <w:rPr>
          <w:szCs w:val="24"/>
          <w:vertAlign w:val="superscript"/>
          <w:lang w:val="en-CA"/>
        </w:rPr>
        <w:t>nd</w:t>
      </w:r>
      <w:r w:rsidRPr="001E0D05">
        <w:rPr>
          <w:szCs w:val="24"/>
          <w:lang w:val="en-CA"/>
        </w:rPr>
        <w:t xml:space="preserve"> Floor, 1942 Hamilton </w:t>
      </w:r>
      <w:r w:rsidR="008D1769" w:rsidRPr="001E0D05">
        <w:rPr>
          <w:szCs w:val="24"/>
          <w:lang w:val="en-CA"/>
        </w:rPr>
        <w:t>Street, Regina</w:t>
      </w:r>
      <w:r w:rsidRPr="001E0D05">
        <w:rPr>
          <w:szCs w:val="24"/>
          <w:lang w:val="en-CA"/>
        </w:rPr>
        <w:t>, Saskatchewan, ph. (306) 787-3808 (toll free 1-888-586-6363) in person immediately and after that as told to do so by your supervisor or designate.</w:t>
      </w:r>
    </w:p>
    <w:p w14:paraId="6E99AEE0" w14:textId="77777777" w:rsidR="001A1378" w:rsidRPr="001E0D05" w:rsidRDefault="001A1378">
      <w:pPr>
        <w:widowControl w:val="0"/>
        <w:rPr>
          <w:szCs w:val="24"/>
          <w:lang w:val="en-CA"/>
        </w:rPr>
      </w:pPr>
    </w:p>
    <w:p w14:paraId="18D6C302" w14:textId="4F23D45D" w:rsidR="001A1378" w:rsidRPr="001E0D05" w:rsidRDefault="001A1378">
      <w:pPr>
        <w:widowControl w:val="0"/>
        <w:ind w:left="1440" w:hanging="1440"/>
        <w:rPr>
          <w:szCs w:val="24"/>
          <w:lang w:val="en-CA"/>
        </w:rPr>
      </w:pPr>
      <w:r w:rsidRPr="001E0D05">
        <w:rPr>
          <w:szCs w:val="24"/>
          <w:lang w:val="en-CA"/>
        </w:rPr>
        <w:t>___7ST</w:t>
      </w:r>
      <w:r w:rsidRPr="001E0D05">
        <w:rPr>
          <w:szCs w:val="24"/>
          <w:lang w:val="en-CA"/>
        </w:rPr>
        <w:tab/>
        <w:t xml:space="preserve">report to a supervisor at </w:t>
      </w:r>
      <w:r w:rsidR="00D67EF7" w:rsidRPr="001E0D05">
        <w:rPr>
          <w:szCs w:val="24"/>
          <w:lang w:val="en-CA"/>
        </w:rPr>
        <w:t>Room 129, Main Floor</w:t>
      </w:r>
      <w:r w:rsidRPr="001E0D05">
        <w:rPr>
          <w:szCs w:val="24"/>
          <w:lang w:val="en-CA"/>
        </w:rPr>
        <w:t>, 122 3</w:t>
      </w:r>
      <w:r w:rsidRPr="001E0D05">
        <w:rPr>
          <w:szCs w:val="24"/>
          <w:vertAlign w:val="superscript"/>
          <w:lang w:val="en-CA"/>
        </w:rPr>
        <w:t>rd</w:t>
      </w:r>
      <w:r w:rsidRPr="001E0D05">
        <w:rPr>
          <w:szCs w:val="24"/>
          <w:lang w:val="en-CA"/>
        </w:rPr>
        <w:t xml:space="preserve"> Avenue North, Saskatoon, </w:t>
      </w:r>
      <w:r w:rsidRPr="001E0D05">
        <w:rPr>
          <w:szCs w:val="24"/>
          <w:lang w:val="en-CA"/>
        </w:rPr>
        <w:lastRenderedPageBreak/>
        <w:t xml:space="preserve">Saskatchewan, ph. (306) 933-6324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0203F27B" w14:textId="77777777" w:rsidR="001A1378" w:rsidRPr="001E0D05" w:rsidRDefault="001A1378">
      <w:pPr>
        <w:widowControl w:val="0"/>
        <w:rPr>
          <w:szCs w:val="24"/>
          <w:lang w:val="en-CA"/>
        </w:rPr>
      </w:pPr>
    </w:p>
    <w:p w14:paraId="6C7A087C" w14:textId="2C96D98A" w:rsidR="001A1378" w:rsidRPr="001E0D05" w:rsidRDefault="001A1378">
      <w:pPr>
        <w:widowControl w:val="0"/>
        <w:ind w:left="1440" w:hanging="1440"/>
        <w:rPr>
          <w:szCs w:val="24"/>
          <w:lang w:val="en-CA"/>
        </w:rPr>
      </w:pPr>
      <w:r w:rsidRPr="001E0D05">
        <w:rPr>
          <w:szCs w:val="24"/>
          <w:lang w:val="en-CA"/>
        </w:rPr>
        <w:t>_</w:t>
      </w:r>
      <w:r w:rsidR="00E53AE5">
        <w:rPr>
          <w:szCs w:val="24"/>
          <w:lang w:val="en-CA"/>
        </w:rPr>
        <w:t>_</w:t>
      </w:r>
      <w:r w:rsidRPr="001E0D05">
        <w:rPr>
          <w:szCs w:val="24"/>
          <w:lang w:val="en-CA"/>
        </w:rPr>
        <w:t>_</w:t>
      </w:r>
      <w:r w:rsidR="00D67EF7" w:rsidRPr="001E0D05">
        <w:rPr>
          <w:szCs w:val="24"/>
          <w:lang w:val="en-CA"/>
        </w:rPr>
        <w:t>7ST2</w:t>
      </w:r>
      <w:r w:rsidR="00D67EF7" w:rsidRPr="001E0D05">
        <w:rPr>
          <w:szCs w:val="24"/>
          <w:lang w:val="en-CA"/>
        </w:rPr>
        <w:tab/>
        <w:t xml:space="preserve">report to a supervisor at Room 129, Main </w:t>
      </w:r>
      <w:r w:rsidRPr="001E0D05">
        <w:rPr>
          <w:szCs w:val="24"/>
          <w:lang w:val="en-CA"/>
        </w:rPr>
        <w:t>Floor, 122 3</w:t>
      </w:r>
      <w:r w:rsidRPr="001E0D05">
        <w:rPr>
          <w:szCs w:val="24"/>
          <w:vertAlign w:val="superscript"/>
          <w:lang w:val="en-CA"/>
        </w:rPr>
        <w:t>rd</w:t>
      </w:r>
      <w:r w:rsidRPr="001E0D05">
        <w:rPr>
          <w:szCs w:val="24"/>
          <w:lang w:val="en-CA"/>
        </w:rPr>
        <w:t xml:space="preserve"> Avenue North, Saskatoon, Saskatchewan, ph. (306) 933-</w:t>
      </w:r>
      <w:r w:rsidR="008D1769" w:rsidRPr="001E0D05">
        <w:rPr>
          <w:szCs w:val="24"/>
          <w:lang w:val="en-CA"/>
        </w:rPr>
        <w:t>6324 within</w:t>
      </w:r>
      <w:r w:rsidRPr="001E0D05">
        <w:rPr>
          <w:szCs w:val="24"/>
          <w:lang w:val="en-CA"/>
        </w:rPr>
        <w:t xml:space="preserve"> two working days and after that as told to do so by your supervisor or designate.</w:t>
      </w:r>
    </w:p>
    <w:p w14:paraId="20A478E8" w14:textId="77777777" w:rsidR="001A1378" w:rsidRPr="001E0D05" w:rsidRDefault="001A1378">
      <w:pPr>
        <w:widowControl w:val="0"/>
        <w:rPr>
          <w:szCs w:val="24"/>
          <w:lang w:val="en-CA"/>
        </w:rPr>
      </w:pPr>
    </w:p>
    <w:p w14:paraId="60BF306D" w14:textId="5C660811" w:rsidR="001A1378" w:rsidRPr="001E0D05" w:rsidRDefault="001A1378">
      <w:pPr>
        <w:widowControl w:val="0"/>
        <w:ind w:left="1440" w:hanging="1440"/>
        <w:rPr>
          <w:szCs w:val="24"/>
          <w:lang w:val="en-CA"/>
        </w:rPr>
      </w:pPr>
      <w:r w:rsidRPr="001E0D05">
        <w:rPr>
          <w:szCs w:val="24"/>
          <w:lang w:val="en-CA"/>
        </w:rPr>
        <w:t>___</w:t>
      </w:r>
      <w:r w:rsidR="00D67EF7" w:rsidRPr="001E0D05">
        <w:rPr>
          <w:szCs w:val="24"/>
          <w:lang w:val="en-CA"/>
        </w:rPr>
        <w:t>7ST3</w:t>
      </w:r>
      <w:r w:rsidR="00D67EF7" w:rsidRPr="001E0D05">
        <w:rPr>
          <w:szCs w:val="24"/>
          <w:lang w:val="en-CA"/>
        </w:rPr>
        <w:tab/>
        <w:t xml:space="preserve">report to a supervisor at Room 129, Main </w:t>
      </w:r>
      <w:r w:rsidRPr="001E0D05">
        <w:rPr>
          <w:szCs w:val="24"/>
          <w:lang w:val="en-CA"/>
        </w:rPr>
        <w:t>Floor, 122 3</w:t>
      </w:r>
      <w:r w:rsidRPr="001E0D05">
        <w:rPr>
          <w:szCs w:val="24"/>
          <w:vertAlign w:val="superscript"/>
          <w:lang w:val="en-CA"/>
        </w:rPr>
        <w:t>rd</w:t>
      </w:r>
      <w:r w:rsidRPr="001E0D05">
        <w:rPr>
          <w:szCs w:val="24"/>
          <w:lang w:val="en-CA"/>
        </w:rPr>
        <w:t xml:space="preserve"> Avenue North, Saskatoon, Saskatchewan, ph. (306) 933-</w:t>
      </w:r>
      <w:r w:rsidR="008D1769" w:rsidRPr="001E0D05">
        <w:rPr>
          <w:szCs w:val="24"/>
          <w:lang w:val="en-CA"/>
        </w:rPr>
        <w:t>6324 within</w:t>
      </w:r>
      <w:r w:rsidRPr="001E0D05">
        <w:rPr>
          <w:szCs w:val="24"/>
          <w:lang w:val="en-CA"/>
        </w:rPr>
        <w:t xml:space="preserve"> two working days of your release from jail and after that as told to do so by your supervisor or designate.</w:t>
      </w:r>
    </w:p>
    <w:p w14:paraId="21B19EC4" w14:textId="77777777" w:rsidR="001A1378" w:rsidRPr="001E0D05" w:rsidRDefault="001A1378">
      <w:pPr>
        <w:widowControl w:val="0"/>
        <w:rPr>
          <w:szCs w:val="24"/>
          <w:lang w:val="en-CA"/>
        </w:rPr>
      </w:pPr>
    </w:p>
    <w:p w14:paraId="36247E86" w14:textId="1D8987D7" w:rsidR="001A1378" w:rsidRPr="001E0D05" w:rsidRDefault="001A1378">
      <w:pPr>
        <w:widowControl w:val="0"/>
        <w:ind w:left="1440" w:hanging="1440"/>
        <w:rPr>
          <w:szCs w:val="24"/>
          <w:lang w:val="en-CA"/>
        </w:rPr>
      </w:pPr>
      <w:r w:rsidRPr="001E0D05">
        <w:rPr>
          <w:szCs w:val="24"/>
          <w:lang w:val="en-CA"/>
        </w:rPr>
        <w:t>___7SC</w:t>
      </w:r>
      <w:r w:rsidRPr="001E0D05">
        <w:rPr>
          <w:szCs w:val="24"/>
          <w:lang w:val="en-CA"/>
        </w:rPr>
        <w:tab/>
        <w:t xml:space="preserve">report to a supervisor at </w:t>
      </w:r>
      <w:r w:rsidR="00FB6B90" w:rsidRPr="001E0D05">
        <w:rPr>
          <w:szCs w:val="24"/>
          <w:lang w:val="en-CA"/>
        </w:rPr>
        <w:t xml:space="preserve">#305 - </w:t>
      </w:r>
      <w:r w:rsidRPr="001E0D05">
        <w:rPr>
          <w:szCs w:val="24"/>
          <w:lang w:val="en-CA"/>
        </w:rPr>
        <w:t>350 Cheadle Street West, Swift Current,</w:t>
      </w:r>
      <w:r w:rsidR="00FB6B90" w:rsidRPr="001E0D05">
        <w:rPr>
          <w:szCs w:val="24"/>
          <w:lang w:val="en-CA"/>
        </w:rPr>
        <w:t xml:space="preserve"> Saskatchewan, ph. (306) 778-8236</w:t>
      </w:r>
      <w:r w:rsidRPr="001E0D05">
        <w:rPr>
          <w:szCs w:val="24"/>
          <w:lang w:val="en-CA"/>
        </w:rPr>
        <w:t xml:space="preserve">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 xml:space="preserve"> ☐</w:t>
      </w:r>
      <w:r w:rsidRPr="001E0D05">
        <w:rPr>
          <w:szCs w:val="24"/>
          <w:lang w:val="en-CA"/>
        </w:rPr>
        <w:t xml:space="preserve">  immediately </w:t>
      </w:r>
      <w:r w:rsidRPr="001E0D05">
        <w:rPr>
          <w:b/>
          <w:szCs w:val="24"/>
          <w:lang w:val="en-CA"/>
        </w:rPr>
        <w:t>☐</w:t>
      </w:r>
      <w:r w:rsidRPr="001E0D05">
        <w:rPr>
          <w:szCs w:val="24"/>
          <w:lang w:val="en-CA"/>
        </w:rPr>
        <w:t xml:space="preserve"> within 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3116B2CC" w14:textId="77777777" w:rsidR="001A1378" w:rsidRPr="001E0D05" w:rsidRDefault="001A1378">
      <w:pPr>
        <w:widowControl w:val="0"/>
        <w:rPr>
          <w:szCs w:val="24"/>
          <w:lang w:val="en-CA"/>
        </w:rPr>
      </w:pPr>
    </w:p>
    <w:p w14:paraId="4ED606F6" w14:textId="402CF77B" w:rsidR="001A1378" w:rsidRPr="001E0D05" w:rsidRDefault="00E53AE5">
      <w:pPr>
        <w:widowControl w:val="0"/>
        <w:ind w:left="1440" w:hanging="1440"/>
        <w:rPr>
          <w:szCs w:val="24"/>
          <w:lang w:val="en-CA"/>
        </w:rPr>
      </w:pPr>
      <w:r>
        <w:rPr>
          <w:szCs w:val="24"/>
          <w:lang w:val="en-CA"/>
        </w:rPr>
        <w:t>_</w:t>
      </w:r>
      <w:r w:rsidR="001A1378" w:rsidRPr="001E0D05">
        <w:rPr>
          <w:szCs w:val="24"/>
          <w:lang w:val="en-CA"/>
        </w:rPr>
        <w:t>__7SC2</w:t>
      </w:r>
      <w:r w:rsidR="001A1378" w:rsidRPr="001E0D05">
        <w:rPr>
          <w:szCs w:val="24"/>
          <w:lang w:val="en-CA"/>
        </w:rPr>
        <w:tab/>
        <w:t xml:space="preserve">report to a supervisor at </w:t>
      </w:r>
      <w:r w:rsidR="00FB6B90" w:rsidRPr="001E0D05">
        <w:rPr>
          <w:szCs w:val="24"/>
          <w:lang w:val="en-CA"/>
        </w:rPr>
        <w:t xml:space="preserve">#305 - </w:t>
      </w:r>
      <w:r w:rsidR="001A1378" w:rsidRPr="001E0D05">
        <w:rPr>
          <w:szCs w:val="24"/>
          <w:lang w:val="en-CA"/>
        </w:rPr>
        <w:t>350 Cheadle Street West, Swift Current, Saskatchewan, ph. (306) 778-82</w:t>
      </w:r>
      <w:r w:rsidR="00FB6B90" w:rsidRPr="001E0D05">
        <w:rPr>
          <w:szCs w:val="24"/>
          <w:lang w:val="en-CA"/>
        </w:rPr>
        <w:t>36</w:t>
      </w:r>
      <w:r w:rsidR="001A1378" w:rsidRPr="001E0D05">
        <w:rPr>
          <w:szCs w:val="24"/>
          <w:lang w:val="en-CA"/>
        </w:rPr>
        <w:t xml:space="preserve"> within two working days and after that as told to do so by your supervisor or designate.</w:t>
      </w:r>
    </w:p>
    <w:p w14:paraId="03D5F6D1" w14:textId="77777777" w:rsidR="001A1378" w:rsidRPr="001E0D05" w:rsidRDefault="001A1378">
      <w:pPr>
        <w:widowControl w:val="0"/>
        <w:rPr>
          <w:szCs w:val="24"/>
          <w:lang w:val="en-CA"/>
        </w:rPr>
      </w:pPr>
    </w:p>
    <w:p w14:paraId="426A7589" w14:textId="77777777" w:rsidR="001A1378" w:rsidRPr="001E0D05" w:rsidRDefault="001A1378">
      <w:pPr>
        <w:widowControl w:val="0"/>
        <w:ind w:left="1440" w:hanging="1440"/>
        <w:rPr>
          <w:szCs w:val="24"/>
          <w:lang w:val="en-CA"/>
        </w:rPr>
      </w:pPr>
      <w:r w:rsidRPr="001E0D05">
        <w:rPr>
          <w:szCs w:val="24"/>
          <w:lang w:val="en-CA"/>
        </w:rPr>
        <w:t>___7SC3</w:t>
      </w:r>
      <w:r w:rsidRPr="001E0D05">
        <w:rPr>
          <w:szCs w:val="24"/>
          <w:lang w:val="en-CA"/>
        </w:rPr>
        <w:tab/>
        <w:t xml:space="preserve">report to a supervisor at </w:t>
      </w:r>
      <w:r w:rsidR="00FB6B90" w:rsidRPr="001E0D05">
        <w:rPr>
          <w:szCs w:val="24"/>
          <w:lang w:val="en-CA"/>
        </w:rPr>
        <w:t xml:space="preserve">#305 - </w:t>
      </w:r>
      <w:r w:rsidRPr="001E0D05">
        <w:rPr>
          <w:szCs w:val="24"/>
          <w:lang w:val="en-CA"/>
        </w:rPr>
        <w:t>350 Cheadle Street West, Swift Current, Saskatchewan, ph. (306) 778-82</w:t>
      </w:r>
      <w:r w:rsidR="00FB6B90" w:rsidRPr="001E0D05">
        <w:rPr>
          <w:szCs w:val="24"/>
          <w:lang w:val="en-CA"/>
        </w:rPr>
        <w:t>36</w:t>
      </w:r>
      <w:r w:rsidRPr="001E0D05">
        <w:rPr>
          <w:szCs w:val="24"/>
          <w:lang w:val="en-CA"/>
        </w:rPr>
        <w:t xml:space="preserve"> within two working days of your release from jail and after that as told to do so by your supervisor or designate.</w:t>
      </w:r>
    </w:p>
    <w:p w14:paraId="092BD8CC" w14:textId="77777777" w:rsidR="001A1378" w:rsidRPr="001E0D05" w:rsidRDefault="001A1378">
      <w:pPr>
        <w:widowControl w:val="0"/>
        <w:rPr>
          <w:szCs w:val="24"/>
          <w:lang w:val="en-CA"/>
        </w:rPr>
      </w:pPr>
    </w:p>
    <w:p w14:paraId="7228BD48" w14:textId="215FBD38" w:rsidR="001A1378" w:rsidRPr="001E0D05" w:rsidRDefault="001A1378">
      <w:pPr>
        <w:widowControl w:val="0"/>
        <w:ind w:left="1440" w:hanging="1440"/>
        <w:rPr>
          <w:szCs w:val="24"/>
          <w:lang w:val="en-CA"/>
        </w:rPr>
      </w:pPr>
      <w:r w:rsidRPr="001E0D05">
        <w:rPr>
          <w:szCs w:val="24"/>
          <w:lang w:val="en-CA"/>
        </w:rPr>
        <w:t>___7WU</w:t>
      </w:r>
      <w:r w:rsidRPr="001E0D05">
        <w:rPr>
          <w:szCs w:val="24"/>
          <w:lang w:val="en-CA"/>
        </w:rPr>
        <w:tab/>
        <w:t xml:space="preserve">report to a supervisor at </w:t>
      </w:r>
      <w:r w:rsidR="00CC518F" w:rsidRPr="001E0D05">
        <w:rPr>
          <w:szCs w:val="24"/>
          <w:lang w:val="en-CA"/>
        </w:rPr>
        <w:t>#305-117 3</w:t>
      </w:r>
      <w:r w:rsidR="00CC518F" w:rsidRPr="001E0D05">
        <w:rPr>
          <w:szCs w:val="24"/>
          <w:vertAlign w:val="superscript"/>
          <w:lang w:val="en-CA"/>
        </w:rPr>
        <w:t>rd</w:t>
      </w:r>
      <w:r w:rsidR="00CC518F" w:rsidRPr="001E0D05">
        <w:rPr>
          <w:szCs w:val="24"/>
          <w:lang w:val="en-CA"/>
        </w:rPr>
        <w:t xml:space="preserve"> Street Northwest</w:t>
      </w:r>
      <w:r w:rsidRPr="001E0D05">
        <w:rPr>
          <w:szCs w:val="24"/>
          <w:lang w:val="en-CA"/>
        </w:rPr>
        <w:t>, Weyburn, Saskatchewan, ph. (306) 848-24</w:t>
      </w:r>
      <w:r w:rsidR="00655DCD" w:rsidRPr="001E0D05">
        <w:rPr>
          <w:szCs w:val="24"/>
          <w:lang w:val="en-CA"/>
        </w:rPr>
        <w:t>73</w:t>
      </w:r>
      <w:r w:rsidRPr="001E0D05">
        <w:rPr>
          <w:szCs w:val="24"/>
          <w:lang w:val="en-CA"/>
        </w:rPr>
        <w:t xml:space="preserve">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w:t>
      </w:r>
      <w:r w:rsidRPr="001E0D05">
        <w:rPr>
          <w:b/>
          <w:szCs w:val="24"/>
          <w:lang w:val="en-CA"/>
        </w:rPr>
        <w:t xml:space="preserve"> ☐</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 </w:t>
      </w:r>
      <w:r w:rsidRPr="001E0D05">
        <w:rPr>
          <w:b/>
          <w:szCs w:val="24"/>
          <w:lang w:val="en-CA"/>
        </w:rPr>
        <w:t>☐</w:t>
      </w:r>
      <w:r w:rsidRPr="001E0D05">
        <w:rPr>
          <w:szCs w:val="24"/>
          <w:lang w:val="en-CA"/>
        </w:rPr>
        <w:t xml:space="preserve"> by _________________________ and after that as told to do so by your supervisor or designate.</w:t>
      </w:r>
    </w:p>
    <w:p w14:paraId="1FF275AF" w14:textId="77777777" w:rsidR="001A1378" w:rsidRPr="001E0D05" w:rsidRDefault="001A1378">
      <w:pPr>
        <w:widowControl w:val="0"/>
        <w:rPr>
          <w:szCs w:val="24"/>
          <w:lang w:val="en-CA"/>
        </w:rPr>
      </w:pPr>
    </w:p>
    <w:p w14:paraId="33997E3C" w14:textId="70EAC90F" w:rsidR="001A1378" w:rsidRPr="001E0D05" w:rsidRDefault="00E53AE5">
      <w:pPr>
        <w:widowControl w:val="0"/>
        <w:ind w:left="1440" w:hanging="1440"/>
        <w:rPr>
          <w:szCs w:val="24"/>
          <w:lang w:val="en-CA"/>
        </w:rPr>
      </w:pPr>
      <w:r>
        <w:rPr>
          <w:szCs w:val="24"/>
          <w:lang w:val="en-CA"/>
        </w:rPr>
        <w:t>_</w:t>
      </w:r>
      <w:r w:rsidR="001A1378" w:rsidRPr="001E0D05">
        <w:rPr>
          <w:szCs w:val="24"/>
          <w:lang w:val="en-CA"/>
        </w:rPr>
        <w:t>__7WU2</w:t>
      </w:r>
      <w:r w:rsidR="001A1378" w:rsidRPr="001E0D05">
        <w:rPr>
          <w:szCs w:val="24"/>
          <w:lang w:val="en-CA"/>
        </w:rPr>
        <w:tab/>
        <w:t xml:space="preserve">report to a supervisor at </w:t>
      </w:r>
      <w:r w:rsidR="00CC518F" w:rsidRPr="001E0D05">
        <w:rPr>
          <w:szCs w:val="24"/>
          <w:lang w:val="en-CA"/>
        </w:rPr>
        <w:t>#305-117 3</w:t>
      </w:r>
      <w:r w:rsidR="00CC518F" w:rsidRPr="001E0D05">
        <w:rPr>
          <w:szCs w:val="24"/>
          <w:vertAlign w:val="superscript"/>
          <w:lang w:val="en-CA"/>
        </w:rPr>
        <w:t>rd</w:t>
      </w:r>
      <w:r w:rsidR="00CC518F" w:rsidRPr="001E0D05">
        <w:rPr>
          <w:szCs w:val="24"/>
          <w:lang w:val="en-CA"/>
        </w:rPr>
        <w:t xml:space="preserve"> Street Northwest</w:t>
      </w:r>
      <w:r w:rsidR="00CC518F" w:rsidRPr="001E0D05" w:rsidDel="00CC518F">
        <w:rPr>
          <w:szCs w:val="24"/>
          <w:lang w:val="en-CA"/>
        </w:rPr>
        <w:t xml:space="preserve"> </w:t>
      </w:r>
      <w:r w:rsidR="001A1378" w:rsidRPr="001E0D05">
        <w:rPr>
          <w:szCs w:val="24"/>
          <w:lang w:val="en-CA"/>
        </w:rPr>
        <w:t>, Weyburn, Saskatchewan, ph. (306) 848-24</w:t>
      </w:r>
      <w:r w:rsidR="00D33496" w:rsidRPr="001E0D05">
        <w:rPr>
          <w:szCs w:val="24"/>
          <w:lang w:val="en-CA"/>
        </w:rPr>
        <w:t>73</w:t>
      </w:r>
      <w:r w:rsidR="001A1378" w:rsidRPr="001E0D05">
        <w:rPr>
          <w:szCs w:val="24"/>
          <w:lang w:val="en-CA"/>
        </w:rPr>
        <w:t xml:space="preserve">  within two working days and after that as told to do so by your supervisor or designate.</w:t>
      </w:r>
    </w:p>
    <w:p w14:paraId="228C9E76" w14:textId="77777777" w:rsidR="001A1378" w:rsidRPr="001E0D05" w:rsidRDefault="001A1378">
      <w:pPr>
        <w:widowControl w:val="0"/>
        <w:rPr>
          <w:szCs w:val="24"/>
          <w:lang w:val="en-CA"/>
        </w:rPr>
      </w:pPr>
    </w:p>
    <w:p w14:paraId="07A7E678" w14:textId="1CCACCFF" w:rsidR="001A1378" w:rsidRPr="001E0D05" w:rsidRDefault="001A1378">
      <w:pPr>
        <w:widowControl w:val="0"/>
        <w:ind w:left="1440" w:hanging="1440"/>
        <w:rPr>
          <w:szCs w:val="24"/>
          <w:lang w:val="en-CA"/>
        </w:rPr>
      </w:pPr>
      <w:r w:rsidRPr="001E0D05">
        <w:rPr>
          <w:szCs w:val="24"/>
          <w:lang w:val="en-CA"/>
        </w:rPr>
        <w:t>___7WU3</w:t>
      </w:r>
      <w:r w:rsidRPr="001E0D05">
        <w:rPr>
          <w:szCs w:val="24"/>
          <w:lang w:val="en-CA"/>
        </w:rPr>
        <w:tab/>
        <w:t xml:space="preserve">report to a supervisor at </w:t>
      </w:r>
      <w:r w:rsidR="00CC518F" w:rsidRPr="001E0D05">
        <w:rPr>
          <w:szCs w:val="24"/>
          <w:lang w:val="en-CA"/>
        </w:rPr>
        <w:t>#305-117 3</w:t>
      </w:r>
      <w:r w:rsidR="00CC518F" w:rsidRPr="001E0D05">
        <w:rPr>
          <w:szCs w:val="24"/>
          <w:vertAlign w:val="superscript"/>
          <w:lang w:val="en-CA"/>
        </w:rPr>
        <w:t>rd</w:t>
      </w:r>
      <w:r w:rsidR="00CC518F" w:rsidRPr="001E0D05">
        <w:rPr>
          <w:szCs w:val="24"/>
          <w:lang w:val="en-CA"/>
        </w:rPr>
        <w:t xml:space="preserve"> Street Northwest</w:t>
      </w:r>
      <w:r w:rsidR="00CC518F" w:rsidRPr="001E0D05" w:rsidDel="00CC518F">
        <w:rPr>
          <w:szCs w:val="24"/>
          <w:lang w:val="en-CA"/>
        </w:rPr>
        <w:t xml:space="preserve"> </w:t>
      </w:r>
      <w:r w:rsidRPr="001E0D05">
        <w:rPr>
          <w:szCs w:val="24"/>
          <w:lang w:val="en-CA"/>
        </w:rPr>
        <w:t>, Weyburn, Saskatchewan, ph. (306) 848-24</w:t>
      </w:r>
      <w:r w:rsidR="00D33496" w:rsidRPr="001E0D05">
        <w:rPr>
          <w:szCs w:val="24"/>
          <w:lang w:val="en-CA"/>
        </w:rPr>
        <w:t>73</w:t>
      </w:r>
      <w:r w:rsidRPr="001E0D05">
        <w:rPr>
          <w:szCs w:val="24"/>
          <w:lang w:val="en-CA"/>
        </w:rPr>
        <w:t xml:space="preserve">  within two working days of your release from jail and after that as told to do so by your supervisor or designate.</w:t>
      </w:r>
    </w:p>
    <w:p w14:paraId="4F4135A7" w14:textId="77777777" w:rsidR="001A1378" w:rsidRPr="001E0D05" w:rsidRDefault="001A1378">
      <w:pPr>
        <w:widowControl w:val="0"/>
        <w:rPr>
          <w:szCs w:val="24"/>
          <w:lang w:val="en-CA"/>
        </w:rPr>
      </w:pPr>
    </w:p>
    <w:p w14:paraId="13B41A04" w14:textId="3FC3A292" w:rsidR="001A1378" w:rsidRPr="001E0D05" w:rsidRDefault="001A1378">
      <w:pPr>
        <w:widowControl w:val="0"/>
        <w:ind w:left="1440" w:hanging="1440"/>
        <w:rPr>
          <w:szCs w:val="24"/>
          <w:lang w:val="en-CA"/>
        </w:rPr>
      </w:pPr>
      <w:r w:rsidRPr="001E0D05">
        <w:rPr>
          <w:szCs w:val="24"/>
          <w:lang w:val="en-CA"/>
        </w:rPr>
        <w:t>___7YK</w:t>
      </w:r>
      <w:r w:rsidRPr="001E0D05">
        <w:rPr>
          <w:szCs w:val="24"/>
          <w:lang w:val="en-CA"/>
        </w:rPr>
        <w:tab/>
        <w:t xml:space="preserve">report to a supervisor at 72 Smith Street East, Yorkton, Saskatchewan, ph. (306) 786-1475 </w:t>
      </w:r>
      <w:r w:rsidRPr="001E0D05">
        <w:rPr>
          <w:b/>
          <w:szCs w:val="24"/>
          <w:lang w:val="en-CA"/>
        </w:rPr>
        <w:t>☐</w:t>
      </w:r>
      <w:r w:rsidRPr="001E0D05">
        <w:rPr>
          <w:szCs w:val="24"/>
          <w:lang w:val="en-CA"/>
        </w:rPr>
        <w:t xml:space="preserve"> in person </w:t>
      </w:r>
      <w:r w:rsidRPr="001E0D05">
        <w:rPr>
          <w:b/>
          <w:szCs w:val="24"/>
          <w:lang w:val="en-CA"/>
        </w:rPr>
        <w:t>☐</w:t>
      </w:r>
      <w:r w:rsidRPr="001E0D05">
        <w:rPr>
          <w:szCs w:val="24"/>
          <w:lang w:val="en-CA"/>
        </w:rPr>
        <w:t xml:space="preserve">  by phone </w:t>
      </w:r>
      <w:r w:rsidRPr="001E0D05">
        <w:rPr>
          <w:b/>
          <w:szCs w:val="24"/>
          <w:lang w:val="en-CA"/>
        </w:rPr>
        <w:t xml:space="preserve"> ☐</w:t>
      </w:r>
      <w:r w:rsidRPr="001E0D05">
        <w:rPr>
          <w:szCs w:val="24"/>
          <w:lang w:val="en-CA"/>
        </w:rPr>
        <w:t xml:space="preserve">  immediately </w:t>
      </w:r>
      <w:r w:rsidRPr="001E0D05">
        <w:rPr>
          <w:b/>
          <w:szCs w:val="24"/>
          <w:lang w:val="en-CA"/>
        </w:rPr>
        <w:t>☐</w:t>
      </w:r>
      <w:r w:rsidRPr="001E0D05">
        <w:rPr>
          <w:szCs w:val="24"/>
          <w:lang w:val="en-CA"/>
        </w:rPr>
        <w:t xml:space="preserve"> within ___________ working days of your release from jail</w:t>
      </w:r>
      <w:r w:rsidRPr="001E0D05">
        <w:rPr>
          <w:b/>
          <w:szCs w:val="24"/>
          <w:lang w:val="en-CA"/>
        </w:rPr>
        <w:t xml:space="preserve"> ☐</w:t>
      </w:r>
      <w:r w:rsidRPr="001E0D05">
        <w:rPr>
          <w:szCs w:val="24"/>
          <w:lang w:val="en-CA"/>
        </w:rPr>
        <w:t xml:space="preserve"> by _________________________ and after that as told to do so by your supervisor or designate.</w:t>
      </w:r>
    </w:p>
    <w:p w14:paraId="7F56D6D4" w14:textId="77777777" w:rsidR="001A1378" w:rsidRPr="001E0D05" w:rsidRDefault="001A1378">
      <w:pPr>
        <w:widowControl w:val="0"/>
        <w:rPr>
          <w:szCs w:val="24"/>
          <w:lang w:val="en-CA"/>
        </w:rPr>
      </w:pPr>
    </w:p>
    <w:p w14:paraId="417C78E1" w14:textId="77777777" w:rsidR="001A1378" w:rsidRPr="001E0D05" w:rsidRDefault="001A1378">
      <w:pPr>
        <w:widowControl w:val="0"/>
        <w:ind w:left="1440" w:hanging="1440"/>
        <w:rPr>
          <w:szCs w:val="24"/>
          <w:lang w:val="en-CA"/>
        </w:rPr>
      </w:pPr>
      <w:r w:rsidRPr="001E0D05">
        <w:rPr>
          <w:szCs w:val="24"/>
          <w:lang w:val="en-CA"/>
        </w:rPr>
        <w:t>___7YK2</w:t>
      </w:r>
      <w:r w:rsidRPr="001E0D05">
        <w:rPr>
          <w:szCs w:val="24"/>
          <w:lang w:val="en-CA"/>
        </w:rPr>
        <w:tab/>
        <w:t>report to a supervisor at 72 Smith Street East, Yorkton, Saskatchewan, ph. (306) 786-1475 within two working days and after that as told to do so by your supervisor or designate.</w:t>
      </w:r>
    </w:p>
    <w:p w14:paraId="5F361EF0" w14:textId="77777777" w:rsidR="001A1378" w:rsidRPr="001E0D05" w:rsidRDefault="001A1378">
      <w:pPr>
        <w:widowControl w:val="0"/>
        <w:rPr>
          <w:szCs w:val="24"/>
          <w:lang w:val="en-CA"/>
        </w:rPr>
      </w:pPr>
    </w:p>
    <w:p w14:paraId="3A4DB6CD" w14:textId="77777777" w:rsidR="001A1378" w:rsidRPr="001E0D05" w:rsidRDefault="001A1378">
      <w:pPr>
        <w:widowControl w:val="0"/>
        <w:ind w:left="1440" w:hanging="1440"/>
        <w:rPr>
          <w:szCs w:val="24"/>
          <w:lang w:val="en-CA"/>
        </w:rPr>
      </w:pPr>
      <w:r w:rsidRPr="001E0D05">
        <w:rPr>
          <w:szCs w:val="24"/>
          <w:lang w:val="en-CA"/>
        </w:rPr>
        <w:t>___7YK3</w:t>
      </w:r>
      <w:r w:rsidRPr="001E0D05">
        <w:rPr>
          <w:szCs w:val="24"/>
          <w:lang w:val="en-CA"/>
        </w:rPr>
        <w:tab/>
        <w:t>report to a supervisor at 72 Smith Street East, Yorkton, Saskatchewan, ph. (306) 786-1475 within two working days of your release from jail and after that as told to do so by your supervisor or designate.</w:t>
      </w:r>
    </w:p>
    <w:p w14:paraId="563046D0" w14:textId="77777777" w:rsidR="008D1769" w:rsidRPr="001E0D05" w:rsidRDefault="008D1769">
      <w:pPr>
        <w:widowControl w:val="0"/>
        <w:rPr>
          <w:szCs w:val="24"/>
          <w:lang w:val="en-CA"/>
        </w:rPr>
      </w:pPr>
    </w:p>
    <w:p w14:paraId="635F2EB2" w14:textId="77777777" w:rsidR="001A1378" w:rsidRPr="001E0D05" w:rsidRDefault="001A1378">
      <w:pPr>
        <w:widowControl w:val="0"/>
        <w:rPr>
          <w:szCs w:val="24"/>
          <w:lang w:val="en-CA"/>
        </w:rPr>
      </w:pPr>
      <w:r w:rsidRPr="001E0D05">
        <w:rPr>
          <w:b/>
          <w:szCs w:val="24"/>
          <w:lang w:val="en-CA"/>
        </w:rPr>
        <w:lastRenderedPageBreak/>
        <w:t>Residence</w:t>
      </w:r>
    </w:p>
    <w:p w14:paraId="558F5621" w14:textId="77777777" w:rsidR="001A1378" w:rsidRPr="001E0D05" w:rsidRDefault="001A1378">
      <w:pPr>
        <w:widowControl w:val="0"/>
        <w:rPr>
          <w:szCs w:val="24"/>
          <w:lang w:val="en-CA"/>
        </w:rPr>
      </w:pPr>
    </w:p>
    <w:p w14:paraId="76E8064D" w14:textId="4F7C9AED" w:rsidR="001A1378" w:rsidRPr="001E0D05" w:rsidRDefault="001A1378">
      <w:pPr>
        <w:widowControl w:val="0"/>
        <w:ind w:left="1440" w:hanging="1440"/>
        <w:rPr>
          <w:szCs w:val="24"/>
          <w:lang w:val="en-CA"/>
        </w:rPr>
      </w:pPr>
      <w:r w:rsidRPr="001E0D05">
        <w:rPr>
          <w:szCs w:val="24"/>
          <w:lang w:val="en-CA"/>
        </w:rPr>
        <w:t>___8</w:t>
      </w:r>
      <w:r w:rsidRPr="001E0D05">
        <w:rPr>
          <w:szCs w:val="24"/>
          <w:lang w:val="en-CA"/>
        </w:rPr>
        <w:tab/>
      </w:r>
      <w:r w:rsidRPr="001E0D05">
        <w:rPr>
          <w:b/>
          <w:szCs w:val="24"/>
          <w:lang w:val="en-CA"/>
        </w:rPr>
        <w:t>☐</w:t>
      </w:r>
      <w:r w:rsidRPr="001E0D05">
        <w:rPr>
          <w:szCs w:val="24"/>
          <w:lang w:val="en-CA"/>
        </w:rPr>
        <w:t xml:space="preserve"> for the first _______________ of this order, </w:t>
      </w:r>
      <w:r w:rsidRPr="001E0D05">
        <w:rPr>
          <w:b/>
          <w:szCs w:val="24"/>
          <w:lang w:val="en-CA"/>
        </w:rPr>
        <w:t>☐</w:t>
      </w:r>
      <w:r w:rsidRPr="001E0D05">
        <w:rPr>
          <w:szCs w:val="24"/>
          <w:lang w:val="en-CA"/>
        </w:rPr>
        <w:t xml:space="preserve"> live with _______________________________________________________________ </w:t>
      </w:r>
      <w:r w:rsidRPr="001E0D05">
        <w:rPr>
          <w:b/>
          <w:szCs w:val="24"/>
          <w:lang w:val="en-CA"/>
        </w:rPr>
        <w:t>☐</w:t>
      </w:r>
      <w:r w:rsidRPr="001E0D05">
        <w:rPr>
          <w:szCs w:val="24"/>
          <w:lang w:val="en-CA"/>
        </w:rPr>
        <w:t xml:space="preserve"> live at _________________________________________________________ </w:t>
      </w:r>
      <w:r w:rsidRPr="001E0D05">
        <w:rPr>
          <w:b/>
          <w:szCs w:val="24"/>
          <w:lang w:val="en-CA"/>
        </w:rPr>
        <w:t xml:space="preserve">☐ </w:t>
      </w:r>
      <w:r w:rsidRPr="001E0D05">
        <w:rPr>
          <w:szCs w:val="24"/>
          <w:lang w:val="en-CA"/>
        </w:rPr>
        <w:t xml:space="preserve">live at a residence approved by the supervisor </w:t>
      </w:r>
      <w:r w:rsidRPr="001E0D05">
        <w:rPr>
          <w:b/>
          <w:szCs w:val="24"/>
          <w:lang w:val="en-CA"/>
        </w:rPr>
        <w:t>☐</w:t>
      </w:r>
      <w:r w:rsidRPr="001E0D05">
        <w:rPr>
          <w:szCs w:val="24"/>
          <w:lang w:val="en-CA"/>
        </w:rPr>
        <w:t xml:space="preserve"> and not change that residence without the prior [written] permission of the supervisor or designate or the court </w:t>
      </w:r>
      <w:r w:rsidRPr="001E0D05">
        <w:rPr>
          <w:b/>
          <w:szCs w:val="24"/>
          <w:lang w:val="en-CA"/>
        </w:rPr>
        <w:t>☐</w:t>
      </w:r>
      <w:r w:rsidRPr="001E0D05">
        <w:rPr>
          <w:szCs w:val="24"/>
          <w:lang w:val="en-CA"/>
        </w:rPr>
        <w:t xml:space="preserve"> or a member of the ________________ RCMP, </w:t>
      </w:r>
      <w:r w:rsidRPr="001E0D05">
        <w:rPr>
          <w:b/>
          <w:szCs w:val="24"/>
          <w:lang w:val="en-CA"/>
        </w:rPr>
        <w:t>☐</w:t>
      </w:r>
      <w:r w:rsidRPr="001E0D05">
        <w:rPr>
          <w:szCs w:val="24"/>
          <w:lang w:val="en-CA"/>
        </w:rPr>
        <w:t xml:space="preserve"> except_____________________________________________.</w:t>
      </w:r>
    </w:p>
    <w:p w14:paraId="3E46C1C4" w14:textId="77777777" w:rsidR="001A1378" w:rsidRPr="001E0D05" w:rsidRDefault="001A1378">
      <w:pPr>
        <w:widowControl w:val="0"/>
        <w:rPr>
          <w:szCs w:val="24"/>
          <w:lang w:val="en-CA"/>
        </w:rPr>
      </w:pPr>
    </w:p>
    <w:p w14:paraId="3B84578B" w14:textId="18BBB3E1" w:rsidR="001A1378" w:rsidRPr="001E0D05" w:rsidRDefault="001A1378">
      <w:pPr>
        <w:widowControl w:val="0"/>
        <w:ind w:left="1440" w:hanging="1440"/>
        <w:rPr>
          <w:szCs w:val="24"/>
          <w:lang w:val="en-CA"/>
        </w:rPr>
      </w:pPr>
      <w:r w:rsidRPr="001E0D05">
        <w:rPr>
          <w:szCs w:val="24"/>
          <w:lang w:val="en-CA"/>
        </w:rPr>
        <w:t>___8.1</w:t>
      </w:r>
      <w:r w:rsidRPr="001E0D05">
        <w:rPr>
          <w:szCs w:val="24"/>
          <w:lang w:val="en-CA"/>
        </w:rPr>
        <w:tab/>
        <w:t>live at ___________________________________ and not change that residence without the prior written permission of your supervisor or designate or the court.</w:t>
      </w:r>
    </w:p>
    <w:p w14:paraId="5F1F3314" w14:textId="77777777" w:rsidR="001A1378" w:rsidRPr="001E0D05" w:rsidRDefault="001A1378">
      <w:pPr>
        <w:widowControl w:val="0"/>
        <w:rPr>
          <w:szCs w:val="24"/>
          <w:lang w:val="en-CA"/>
        </w:rPr>
      </w:pPr>
    </w:p>
    <w:p w14:paraId="4AF78053" w14:textId="33AD41A2" w:rsidR="001A1378" w:rsidRPr="001E0D05" w:rsidRDefault="001A1378">
      <w:pPr>
        <w:widowControl w:val="0"/>
        <w:ind w:left="1440" w:hanging="1440"/>
        <w:rPr>
          <w:szCs w:val="24"/>
          <w:lang w:val="en-CA"/>
        </w:rPr>
      </w:pPr>
      <w:r w:rsidRPr="001E0D05">
        <w:rPr>
          <w:szCs w:val="24"/>
          <w:lang w:val="en-CA"/>
        </w:rPr>
        <w:t>___8.2</w:t>
      </w:r>
      <w:r w:rsidRPr="001E0D05">
        <w:rPr>
          <w:szCs w:val="24"/>
          <w:lang w:val="en-CA"/>
        </w:rPr>
        <w:tab/>
        <w:t>live at a residence approved by your supervisor and not change that residence without the prior written permission of your supervisor or designate or the court.</w:t>
      </w:r>
    </w:p>
    <w:p w14:paraId="1402C5E0" w14:textId="77777777" w:rsidR="001A1378" w:rsidRPr="001E0D05" w:rsidRDefault="001A1378">
      <w:pPr>
        <w:widowControl w:val="0"/>
        <w:rPr>
          <w:szCs w:val="24"/>
          <w:lang w:val="en-CA"/>
        </w:rPr>
      </w:pPr>
    </w:p>
    <w:p w14:paraId="496DCE0F" w14:textId="15198AC8" w:rsidR="001A1378" w:rsidRPr="001E0D05" w:rsidRDefault="001A1378">
      <w:pPr>
        <w:widowControl w:val="0"/>
        <w:ind w:left="1440" w:hanging="1440"/>
        <w:rPr>
          <w:szCs w:val="24"/>
          <w:lang w:val="en-CA"/>
        </w:rPr>
      </w:pPr>
      <w:r w:rsidRPr="001E0D05">
        <w:rPr>
          <w:szCs w:val="24"/>
          <w:lang w:val="en-CA"/>
        </w:rPr>
        <w:t>___8.3</w:t>
      </w:r>
      <w:r w:rsidRPr="001E0D05">
        <w:rPr>
          <w:szCs w:val="24"/>
          <w:lang w:val="en-CA"/>
        </w:rPr>
        <w:tab/>
        <w:t>for the first _____ months of this order, live at ___________________________________ and not change that residence without the prior written permission of your supervisor or designate or the court.</w:t>
      </w:r>
    </w:p>
    <w:p w14:paraId="1486EB52" w14:textId="77777777" w:rsidR="001A1378" w:rsidRPr="001E0D05" w:rsidRDefault="001A1378">
      <w:pPr>
        <w:widowControl w:val="0"/>
        <w:rPr>
          <w:szCs w:val="24"/>
          <w:lang w:val="en-CA"/>
        </w:rPr>
      </w:pPr>
    </w:p>
    <w:p w14:paraId="16FE6269" w14:textId="0FEDDFBE" w:rsidR="001A1378" w:rsidRPr="001E0D05" w:rsidRDefault="001A1378">
      <w:pPr>
        <w:widowControl w:val="0"/>
        <w:ind w:left="1440" w:hanging="1440"/>
        <w:rPr>
          <w:szCs w:val="24"/>
          <w:lang w:val="en-CA"/>
        </w:rPr>
      </w:pPr>
      <w:r w:rsidRPr="001E0D05">
        <w:rPr>
          <w:szCs w:val="24"/>
          <w:lang w:val="en-CA"/>
        </w:rPr>
        <w:t>___8.4</w:t>
      </w:r>
      <w:r w:rsidRPr="001E0D05">
        <w:rPr>
          <w:szCs w:val="24"/>
          <w:lang w:val="en-CA"/>
        </w:rPr>
        <w:tab/>
        <w:t>for the first _____ months of this order, live at a residence approved by your supervisor and not change that residence without the prior written permission of your supervisor or designate or the court.</w:t>
      </w:r>
    </w:p>
    <w:p w14:paraId="381223C5" w14:textId="77777777" w:rsidR="007B45A6" w:rsidRPr="001E0D05" w:rsidRDefault="007B45A6">
      <w:pPr>
        <w:widowControl w:val="0"/>
        <w:ind w:left="1440" w:hanging="1440"/>
        <w:rPr>
          <w:szCs w:val="24"/>
          <w:lang w:val="en-CA"/>
        </w:rPr>
      </w:pPr>
    </w:p>
    <w:p w14:paraId="2AF31D4D" w14:textId="77777777" w:rsidR="007B45A6" w:rsidRPr="001E0D05" w:rsidRDefault="007B45A6" w:rsidP="007B45A6">
      <w:pPr>
        <w:tabs>
          <w:tab w:val="left" w:pos="720"/>
          <w:tab w:val="left" w:pos="1440"/>
        </w:tabs>
        <w:ind w:left="1440" w:hanging="1440"/>
        <w:rPr>
          <w:szCs w:val="24"/>
        </w:rPr>
      </w:pPr>
      <w:r w:rsidRPr="001E0D05">
        <w:rPr>
          <w:szCs w:val="24"/>
        </w:rPr>
        <w:t>___8.5</w:t>
      </w:r>
      <w:r w:rsidRPr="001E0D05">
        <w:rPr>
          <w:szCs w:val="24"/>
        </w:rPr>
        <w:tab/>
      </w:r>
      <w:r w:rsidRPr="001E0D05">
        <w:rPr>
          <w:szCs w:val="24"/>
        </w:rPr>
        <w:tab/>
        <w:t>live at ___________________________________ and not change that residence without the prior written perm</w:t>
      </w:r>
      <w:r w:rsidR="00820348" w:rsidRPr="001E0D05">
        <w:rPr>
          <w:szCs w:val="24"/>
        </w:rPr>
        <w:t>ission of your supervisor</w:t>
      </w:r>
      <w:r w:rsidRPr="001E0D05">
        <w:rPr>
          <w:szCs w:val="24"/>
        </w:rPr>
        <w:t xml:space="preserve"> or designate or the court or a member of the _______________________ Police Service.</w:t>
      </w:r>
    </w:p>
    <w:p w14:paraId="4BB7D98E" w14:textId="77777777" w:rsidR="007B45A6" w:rsidRPr="001E0D05" w:rsidRDefault="007B45A6" w:rsidP="007B45A6">
      <w:pPr>
        <w:rPr>
          <w:szCs w:val="24"/>
        </w:rPr>
      </w:pPr>
    </w:p>
    <w:p w14:paraId="6721FA78" w14:textId="77777777" w:rsidR="007B45A6" w:rsidRPr="001E0D05" w:rsidRDefault="007B45A6" w:rsidP="007B45A6">
      <w:pPr>
        <w:tabs>
          <w:tab w:val="left" w:pos="720"/>
          <w:tab w:val="left" w:pos="1440"/>
        </w:tabs>
        <w:ind w:left="1440" w:hanging="1440"/>
        <w:rPr>
          <w:szCs w:val="24"/>
        </w:rPr>
      </w:pPr>
      <w:r w:rsidRPr="001E0D05">
        <w:rPr>
          <w:szCs w:val="24"/>
        </w:rPr>
        <w:t>___8.6</w:t>
      </w:r>
      <w:r w:rsidRPr="001E0D05">
        <w:rPr>
          <w:szCs w:val="24"/>
        </w:rPr>
        <w:tab/>
      </w:r>
      <w:r w:rsidRPr="001E0D05">
        <w:rPr>
          <w:szCs w:val="24"/>
        </w:rPr>
        <w:tab/>
        <w:t>live at a residence ap</w:t>
      </w:r>
      <w:r w:rsidR="00820348" w:rsidRPr="001E0D05">
        <w:rPr>
          <w:szCs w:val="24"/>
        </w:rPr>
        <w:t>proved by your supervisor</w:t>
      </w:r>
      <w:r w:rsidRPr="001E0D05">
        <w:rPr>
          <w:szCs w:val="24"/>
        </w:rPr>
        <w:t xml:space="preserve"> and not change that residence without the prior written perm</w:t>
      </w:r>
      <w:r w:rsidR="00820348" w:rsidRPr="001E0D05">
        <w:rPr>
          <w:szCs w:val="24"/>
        </w:rPr>
        <w:t>ission of your supervisor</w:t>
      </w:r>
      <w:r w:rsidRPr="001E0D05">
        <w:rPr>
          <w:szCs w:val="24"/>
        </w:rPr>
        <w:t xml:space="preserve"> or designate or the court or a member of the _______________________ Police Service.</w:t>
      </w:r>
    </w:p>
    <w:p w14:paraId="1D92BE4A" w14:textId="77777777" w:rsidR="007B45A6" w:rsidRPr="001E0D05" w:rsidRDefault="007B45A6" w:rsidP="007B45A6">
      <w:pPr>
        <w:rPr>
          <w:szCs w:val="24"/>
        </w:rPr>
      </w:pPr>
    </w:p>
    <w:p w14:paraId="219AD78E" w14:textId="77777777" w:rsidR="007B45A6" w:rsidRPr="001E0D05" w:rsidRDefault="007B45A6" w:rsidP="007B45A6">
      <w:pPr>
        <w:tabs>
          <w:tab w:val="left" w:pos="720"/>
          <w:tab w:val="left" w:pos="1440"/>
        </w:tabs>
        <w:ind w:left="1440" w:hanging="1440"/>
        <w:rPr>
          <w:szCs w:val="24"/>
        </w:rPr>
      </w:pPr>
      <w:r w:rsidRPr="001E0D05">
        <w:rPr>
          <w:szCs w:val="24"/>
        </w:rPr>
        <w:t>___8.7</w:t>
      </w:r>
      <w:r w:rsidRPr="001E0D05">
        <w:rPr>
          <w:szCs w:val="24"/>
        </w:rPr>
        <w:tab/>
      </w:r>
      <w:r w:rsidRPr="001E0D05">
        <w:rPr>
          <w:szCs w:val="24"/>
        </w:rPr>
        <w:tab/>
        <w:t>for the first _____ months of this order, live at ____________________________ and not change that residence without the prior written perm</w:t>
      </w:r>
      <w:r w:rsidR="00820348" w:rsidRPr="001E0D05">
        <w:rPr>
          <w:szCs w:val="24"/>
        </w:rPr>
        <w:t>ission of your supervisor</w:t>
      </w:r>
      <w:r w:rsidRPr="001E0D05">
        <w:rPr>
          <w:szCs w:val="24"/>
        </w:rPr>
        <w:t xml:space="preserve"> or designate or the court or a member of the _______________________ Police Service.</w:t>
      </w:r>
    </w:p>
    <w:p w14:paraId="4C4C1EAE" w14:textId="77777777" w:rsidR="007B45A6" w:rsidRPr="001E0D05" w:rsidRDefault="007B45A6" w:rsidP="007B45A6">
      <w:pPr>
        <w:rPr>
          <w:szCs w:val="24"/>
        </w:rPr>
      </w:pPr>
    </w:p>
    <w:p w14:paraId="1F41C69D" w14:textId="77777777" w:rsidR="007B45A6" w:rsidRPr="001E0D05" w:rsidRDefault="007B45A6" w:rsidP="007B45A6">
      <w:pPr>
        <w:tabs>
          <w:tab w:val="left" w:pos="720"/>
          <w:tab w:val="left" w:pos="1440"/>
        </w:tabs>
        <w:ind w:left="1440" w:hanging="1440"/>
        <w:rPr>
          <w:szCs w:val="24"/>
        </w:rPr>
      </w:pPr>
      <w:r w:rsidRPr="001E0D05">
        <w:rPr>
          <w:szCs w:val="24"/>
        </w:rPr>
        <w:t>___8.8</w:t>
      </w:r>
      <w:r w:rsidRPr="001E0D05">
        <w:rPr>
          <w:szCs w:val="24"/>
        </w:rPr>
        <w:tab/>
      </w:r>
      <w:r w:rsidRPr="001E0D05">
        <w:rPr>
          <w:szCs w:val="24"/>
        </w:rPr>
        <w:tab/>
        <w:t>for the first _____ months of this order, live at a residence approved by your</w:t>
      </w:r>
      <w:r w:rsidR="00820348" w:rsidRPr="001E0D05">
        <w:rPr>
          <w:szCs w:val="24"/>
        </w:rPr>
        <w:t xml:space="preserve"> supervisor</w:t>
      </w:r>
      <w:r w:rsidRPr="001E0D05">
        <w:rPr>
          <w:szCs w:val="24"/>
        </w:rPr>
        <w:t xml:space="preserve"> and not change that residence without the prior written perm</w:t>
      </w:r>
      <w:r w:rsidR="00820348" w:rsidRPr="001E0D05">
        <w:rPr>
          <w:szCs w:val="24"/>
        </w:rPr>
        <w:t>ission of your supervisor</w:t>
      </w:r>
      <w:r w:rsidRPr="001E0D05">
        <w:rPr>
          <w:szCs w:val="24"/>
        </w:rPr>
        <w:t xml:space="preserve"> or designate or the court or a member of the _______________________ Police Service.</w:t>
      </w:r>
    </w:p>
    <w:p w14:paraId="396D40DD" w14:textId="77777777" w:rsidR="001A1378" w:rsidRPr="001E0D05" w:rsidRDefault="001A1378">
      <w:pPr>
        <w:widowControl w:val="0"/>
        <w:rPr>
          <w:szCs w:val="24"/>
          <w:lang w:val="en-CA"/>
        </w:rPr>
      </w:pPr>
    </w:p>
    <w:p w14:paraId="2F5E313B" w14:textId="77777777" w:rsidR="001A1378" w:rsidRPr="001E0D05" w:rsidRDefault="001A1378">
      <w:pPr>
        <w:widowControl w:val="0"/>
        <w:rPr>
          <w:szCs w:val="24"/>
          <w:lang w:val="en-CA"/>
        </w:rPr>
      </w:pPr>
      <w:r w:rsidRPr="001E0D05">
        <w:rPr>
          <w:b/>
          <w:szCs w:val="24"/>
          <w:lang w:val="en-CA"/>
        </w:rPr>
        <w:t>Curfew</w:t>
      </w:r>
    </w:p>
    <w:p w14:paraId="4B938132" w14:textId="77777777" w:rsidR="001A1378" w:rsidRPr="001E0D05" w:rsidRDefault="001A1378">
      <w:pPr>
        <w:widowControl w:val="0"/>
        <w:rPr>
          <w:szCs w:val="24"/>
          <w:lang w:val="en-CA"/>
        </w:rPr>
      </w:pPr>
    </w:p>
    <w:p w14:paraId="74D0300E" w14:textId="59E2E22E" w:rsidR="00511B8A" w:rsidRPr="001E0D05" w:rsidRDefault="001A1378" w:rsidP="00511B8A">
      <w:pPr>
        <w:widowControl w:val="0"/>
        <w:ind w:left="1440" w:hanging="1440"/>
        <w:rPr>
          <w:szCs w:val="24"/>
          <w:lang w:val="en-CA"/>
        </w:rPr>
      </w:pPr>
      <w:r w:rsidRPr="001E0D05">
        <w:rPr>
          <w:szCs w:val="24"/>
          <w:lang w:val="en-CA"/>
        </w:rPr>
        <w:t>___9</w:t>
      </w:r>
      <w:r w:rsidRPr="001E0D05">
        <w:rPr>
          <w:szCs w:val="24"/>
          <w:lang w:val="en-CA"/>
        </w:rPr>
        <w:tab/>
      </w:r>
      <w:r w:rsidRPr="001E0D05">
        <w:rPr>
          <w:b/>
          <w:szCs w:val="24"/>
          <w:lang w:val="en-CA"/>
        </w:rPr>
        <w:t>☐</w:t>
      </w:r>
      <w:r w:rsidRPr="001E0D05">
        <w:rPr>
          <w:szCs w:val="24"/>
          <w:lang w:val="en-CA"/>
        </w:rPr>
        <w:t xml:space="preserve"> for the first _____________ of this order, </w:t>
      </w:r>
      <w:r w:rsidRPr="001E0D05">
        <w:rPr>
          <w:b/>
          <w:szCs w:val="24"/>
          <w:lang w:val="en-CA"/>
        </w:rPr>
        <w:t>☐</w:t>
      </w:r>
      <w:r w:rsidRPr="001E0D05">
        <w:rPr>
          <w:szCs w:val="24"/>
          <w:lang w:val="en-CA"/>
        </w:rPr>
        <w:t xml:space="preserve"> stay inside your approved residence </w:t>
      </w:r>
      <w:r w:rsidRPr="001E0D05">
        <w:rPr>
          <w:b/>
          <w:szCs w:val="24"/>
          <w:lang w:val="en-CA"/>
        </w:rPr>
        <w:t>☐</w:t>
      </w:r>
      <w:r w:rsidR="00F160BF">
        <w:rPr>
          <w:bCs/>
          <w:szCs w:val="24"/>
          <w:lang w:val="en-CA"/>
        </w:rPr>
        <w:t xml:space="preserve"> </w:t>
      </w:r>
      <w:r w:rsidRPr="001E0D05">
        <w:rPr>
          <w:szCs w:val="24"/>
          <w:lang w:val="en-CA"/>
        </w:rPr>
        <w:t xml:space="preserve">from ________ p.m. each night to __________ a.m. the next morning </w:t>
      </w:r>
      <w:r w:rsidRPr="001E0D05">
        <w:rPr>
          <w:b/>
          <w:szCs w:val="24"/>
          <w:lang w:val="en-CA"/>
        </w:rPr>
        <w:t>☐</w:t>
      </w:r>
      <w:r w:rsidRPr="001E0D05">
        <w:rPr>
          <w:szCs w:val="24"/>
          <w:lang w:val="en-CA"/>
        </w:rPr>
        <w:t xml:space="preserve"> 24 hours a day, unless you have the prior [written] permission of your supervisor or designate or the court</w:t>
      </w:r>
      <w:r w:rsidRPr="001E0D05">
        <w:rPr>
          <w:b/>
          <w:szCs w:val="24"/>
          <w:lang w:val="en-CA"/>
        </w:rPr>
        <w:t xml:space="preserve"> ☐</w:t>
      </w:r>
      <w:r w:rsidRPr="001E0D05">
        <w:rPr>
          <w:szCs w:val="24"/>
          <w:lang w:val="en-CA"/>
        </w:rPr>
        <w:t xml:space="preserve"> or a member of the ______________________  RCMP to be elsewhere </w:t>
      </w:r>
      <w:r w:rsidRPr="001E0D05">
        <w:rPr>
          <w:b/>
          <w:szCs w:val="24"/>
          <w:lang w:val="en-CA"/>
        </w:rPr>
        <w:t>☐</w:t>
      </w:r>
      <w:r w:rsidRPr="001E0D05">
        <w:rPr>
          <w:szCs w:val="24"/>
          <w:lang w:val="en-CA"/>
        </w:rPr>
        <w:t xml:space="preserve"> except _______________________________________________________  </w:t>
      </w:r>
      <w:r w:rsidRPr="001E0D05">
        <w:rPr>
          <w:b/>
          <w:szCs w:val="24"/>
          <w:lang w:val="en-CA"/>
        </w:rPr>
        <w:t>☐</w:t>
      </w:r>
      <w:r w:rsidR="00F160BF">
        <w:rPr>
          <w:bCs/>
          <w:szCs w:val="24"/>
          <w:lang w:val="en-CA"/>
        </w:rPr>
        <w:t xml:space="preserve"> </w:t>
      </w:r>
      <w:r w:rsidRPr="001E0D05">
        <w:rPr>
          <w:szCs w:val="24"/>
          <w:lang w:val="en-CA"/>
        </w:rPr>
        <w:t>and come to the door of your approved residence when asked to do so by a supervisor or designate or police officer who may be checking the residence and curfew conditions of this order.</w:t>
      </w:r>
    </w:p>
    <w:p w14:paraId="71D08191" w14:textId="77777777" w:rsidR="00511B8A" w:rsidRPr="001E0D05" w:rsidRDefault="00511B8A" w:rsidP="00511B8A">
      <w:pPr>
        <w:rPr>
          <w:szCs w:val="24"/>
        </w:rPr>
      </w:pPr>
    </w:p>
    <w:p w14:paraId="67079AE0" w14:textId="397FC2D6" w:rsidR="00511B8A" w:rsidRPr="001E0D05" w:rsidRDefault="00511B8A" w:rsidP="00511B8A">
      <w:pPr>
        <w:ind w:left="1440" w:hanging="1440"/>
        <w:rPr>
          <w:szCs w:val="24"/>
        </w:rPr>
      </w:pPr>
      <w:r w:rsidRPr="001E0D05">
        <w:rPr>
          <w:szCs w:val="24"/>
        </w:rPr>
        <w:t>___9.1</w:t>
      </w:r>
      <w:r w:rsidRPr="001E0D05">
        <w:rPr>
          <w:szCs w:val="24"/>
        </w:rPr>
        <w:tab/>
        <w:t xml:space="preserve">stay inside your approved residence from ____ p.m. each night to ____ a.m. the next </w:t>
      </w:r>
      <w:r w:rsidR="00F160BF" w:rsidRPr="001E0D05">
        <w:rPr>
          <w:szCs w:val="24"/>
        </w:rPr>
        <w:t>morning unless</w:t>
      </w:r>
      <w:r w:rsidRPr="001E0D05">
        <w:rPr>
          <w:szCs w:val="24"/>
        </w:rPr>
        <w:t xml:space="preserve"> you have the prior written permission of your supervisor or designate or the court to be elsewhere. Come to the door of your approved residence when asked to do so by a supervisor or designate or police officer who may be checking the residence and curfew conditions of this order.</w:t>
      </w:r>
    </w:p>
    <w:p w14:paraId="29CD5F50" w14:textId="77777777" w:rsidR="00511B8A" w:rsidRPr="001E0D05" w:rsidRDefault="00511B8A" w:rsidP="00511B8A">
      <w:pPr>
        <w:rPr>
          <w:szCs w:val="24"/>
        </w:rPr>
      </w:pPr>
    </w:p>
    <w:p w14:paraId="46CE5508" w14:textId="1D43ED9B" w:rsidR="00511B8A" w:rsidRPr="001E0D05" w:rsidRDefault="00511B8A" w:rsidP="00511B8A">
      <w:pPr>
        <w:ind w:left="1440" w:hanging="1440"/>
        <w:rPr>
          <w:szCs w:val="24"/>
        </w:rPr>
      </w:pPr>
      <w:r w:rsidRPr="001E0D05">
        <w:rPr>
          <w:szCs w:val="24"/>
        </w:rPr>
        <w:t>___9.2</w:t>
      </w:r>
      <w:r w:rsidRPr="001E0D05">
        <w:rPr>
          <w:szCs w:val="24"/>
        </w:rPr>
        <w:tab/>
        <w:t>for the first ______ months of this order, stay inside your approved residence from ____ p.m. each night to ____ a.m. the next morning, unless you have the prior written permission of your supervisor or designate or the court to be elsewhere. Come to the door of your approved residence when asked to do so by a supervisor or designate or police officer who may be checking the residence and curfew conditions of this order.</w:t>
      </w:r>
    </w:p>
    <w:p w14:paraId="74A0ECFE" w14:textId="77777777" w:rsidR="00511B8A" w:rsidRPr="001E0D05" w:rsidRDefault="00511B8A" w:rsidP="00511B8A">
      <w:pPr>
        <w:rPr>
          <w:szCs w:val="24"/>
        </w:rPr>
      </w:pPr>
    </w:p>
    <w:p w14:paraId="5CB0CB5A" w14:textId="010F880E" w:rsidR="00511B8A" w:rsidRPr="001E0D05" w:rsidRDefault="00511B8A" w:rsidP="00511B8A">
      <w:pPr>
        <w:ind w:left="1440" w:hanging="1440"/>
        <w:rPr>
          <w:szCs w:val="24"/>
        </w:rPr>
      </w:pPr>
      <w:r w:rsidRPr="001E0D05">
        <w:rPr>
          <w:szCs w:val="24"/>
        </w:rPr>
        <w:t>___9.3</w:t>
      </w:r>
      <w:r w:rsidRPr="001E0D05">
        <w:rPr>
          <w:szCs w:val="24"/>
        </w:rPr>
        <w:tab/>
        <w:t>stay inside your approved residence 24 hours a day unless you have the prior written permission of your supervisor or designate or the court to be elsewhere. Come to the door of your approved residence when asked to do so by a supervisor or designate or police officer who may be checking the residence and curfew conditions of this order.</w:t>
      </w:r>
    </w:p>
    <w:p w14:paraId="057617F0" w14:textId="77777777" w:rsidR="00511B8A" w:rsidRPr="001E0D05" w:rsidRDefault="00511B8A" w:rsidP="00511B8A">
      <w:pPr>
        <w:rPr>
          <w:szCs w:val="24"/>
        </w:rPr>
      </w:pPr>
    </w:p>
    <w:p w14:paraId="1E80F64E" w14:textId="65989CF1" w:rsidR="009B592D" w:rsidRPr="001E0D05" w:rsidRDefault="00511B8A" w:rsidP="009B592D">
      <w:pPr>
        <w:ind w:left="1440" w:hanging="1440"/>
        <w:rPr>
          <w:szCs w:val="24"/>
        </w:rPr>
      </w:pPr>
      <w:r w:rsidRPr="001E0D05">
        <w:rPr>
          <w:szCs w:val="24"/>
        </w:rPr>
        <w:t>___9.4</w:t>
      </w:r>
      <w:r w:rsidRPr="001E0D05">
        <w:rPr>
          <w:szCs w:val="24"/>
        </w:rPr>
        <w:tab/>
        <w:t>for the first ____ months of this order, stay inside your approved residence 24 hours a day unless you have the prior written permission of your supervisor or designate or the court to be elsewhere. Come to the door of your approved residence when asked to do so by a supervisor or designate or police officer who may be checking the residence and curfew conditions of this order.</w:t>
      </w:r>
    </w:p>
    <w:p w14:paraId="658EF771" w14:textId="77777777" w:rsidR="008D1769" w:rsidRPr="001E0D05" w:rsidRDefault="008D1769" w:rsidP="009B592D">
      <w:pPr>
        <w:ind w:left="1440" w:hanging="1440"/>
        <w:rPr>
          <w:szCs w:val="24"/>
        </w:rPr>
      </w:pPr>
    </w:p>
    <w:p w14:paraId="5475D6F1" w14:textId="77777777" w:rsidR="00511B8A" w:rsidRPr="001E0D05" w:rsidRDefault="00511B8A" w:rsidP="009B592D">
      <w:pPr>
        <w:ind w:left="1440" w:hanging="1440"/>
        <w:rPr>
          <w:szCs w:val="24"/>
        </w:rPr>
      </w:pPr>
      <w:r w:rsidRPr="001E0D05">
        <w:rPr>
          <w:b/>
          <w:szCs w:val="24"/>
        </w:rPr>
        <w:t>Curfew (where RCMP may approve absence)</w:t>
      </w:r>
    </w:p>
    <w:p w14:paraId="47C3B5C4" w14:textId="77777777" w:rsidR="00511B8A" w:rsidRPr="001E0D05" w:rsidRDefault="00511B8A" w:rsidP="00511B8A">
      <w:pPr>
        <w:rPr>
          <w:szCs w:val="24"/>
        </w:rPr>
      </w:pPr>
    </w:p>
    <w:p w14:paraId="3A20EE5B" w14:textId="2AC9B9DF" w:rsidR="00511B8A" w:rsidRPr="001E0D05" w:rsidRDefault="00511B8A" w:rsidP="00511B8A">
      <w:pPr>
        <w:ind w:left="1440" w:hanging="1440"/>
        <w:rPr>
          <w:szCs w:val="24"/>
        </w:rPr>
      </w:pPr>
      <w:r w:rsidRPr="001E0D05">
        <w:rPr>
          <w:szCs w:val="24"/>
        </w:rPr>
        <w:t>___9.5</w:t>
      </w:r>
      <w:r w:rsidRPr="001E0D05">
        <w:rPr>
          <w:szCs w:val="24"/>
        </w:rPr>
        <w:tab/>
        <w:t>stay inside your approved residence from ____ p.m. each night to _____ a.m. the next morning unless you have the prior written permission of your supervisor or designate or the court or a member of the __________________ RCMP to be elsewhere. Come to the door of your approved residence when asked to do so by a supervisor or designate or police officer who may be checking the residence and curfew conditions of this order.</w:t>
      </w:r>
    </w:p>
    <w:p w14:paraId="1C64DDD8" w14:textId="77777777" w:rsidR="00511B8A" w:rsidRPr="001E0D05" w:rsidRDefault="00511B8A" w:rsidP="00511B8A">
      <w:pPr>
        <w:rPr>
          <w:szCs w:val="24"/>
        </w:rPr>
      </w:pPr>
    </w:p>
    <w:p w14:paraId="649F7791" w14:textId="6C9D8961" w:rsidR="00511B8A" w:rsidRPr="001E0D05" w:rsidRDefault="00511B8A" w:rsidP="00511B8A">
      <w:pPr>
        <w:ind w:left="1440" w:hanging="1440"/>
        <w:rPr>
          <w:szCs w:val="24"/>
        </w:rPr>
      </w:pPr>
      <w:r w:rsidRPr="001E0D05">
        <w:rPr>
          <w:szCs w:val="24"/>
        </w:rPr>
        <w:t>___9.6</w:t>
      </w:r>
      <w:r w:rsidRPr="001E0D05">
        <w:rPr>
          <w:szCs w:val="24"/>
        </w:rPr>
        <w:tab/>
        <w:t>for the first _____ months of this order, stay inside your approved residence from ____ p.m. each night to _____ a.m. the next morning unless you have the prior written permission of your supervisor or designate or the court or a member of the __________________ RCMP to be elsewhere. Come to the door of your approved residence when asked to do so by a supervisor or designate or police officer who may be checking the residence and curfew conditions of this order.</w:t>
      </w:r>
    </w:p>
    <w:p w14:paraId="54BAD62F" w14:textId="61E6C196" w:rsidR="00511B8A" w:rsidRPr="001E0D05" w:rsidRDefault="00511B8A" w:rsidP="00511B8A">
      <w:pPr>
        <w:rPr>
          <w:szCs w:val="24"/>
        </w:rPr>
      </w:pPr>
    </w:p>
    <w:p w14:paraId="1EB7A11E" w14:textId="72AC5209" w:rsidR="00511B8A" w:rsidRPr="001E0D05" w:rsidRDefault="00511B8A" w:rsidP="00511B8A">
      <w:pPr>
        <w:ind w:left="1440" w:hanging="1440"/>
        <w:rPr>
          <w:szCs w:val="24"/>
        </w:rPr>
      </w:pPr>
      <w:r w:rsidRPr="001E0D05">
        <w:rPr>
          <w:szCs w:val="24"/>
        </w:rPr>
        <w:t>___9.7</w:t>
      </w:r>
      <w:r w:rsidRPr="001E0D05">
        <w:rPr>
          <w:szCs w:val="24"/>
        </w:rPr>
        <w:tab/>
        <w:t>stay inside your approved residence 24 hours a day unless you have the prior written permission of your supervisor or designate or the court or a member of the __________________ RCMP to be elsewhere. Come to the door of your approved residence when asked to do so by a supervisor or designate or police officer who may be checking the residence and curfew conditions of this order.</w:t>
      </w:r>
    </w:p>
    <w:p w14:paraId="05ACBFCA" w14:textId="77777777" w:rsidR="00511B8A" w:rsidRPr="001E0D05" w:rsidRDefault="00511B8A" w:rsidP="00511B8A">
      <w:pPr>
        <w:rPr>
          <w:szCs w:val="24"/>
        </w:rPr>
      </w:pPr>
    </w:p>
    <w:p w14:paraId="4F464B39" w14:textId="57D41097" w:rsidR="00511B8A" w:rsidRPr="001E0D05" w:rsidRDefault="00511B8A" w:rsidP="00511B8A">
      <w:pPr>
        <w:ind w:left="1440" w:hanging="1440"/>
        <w:rPr>
          <w:szCs w:val="24"/>
        </w:rPr>
      </w:pPr>
      <w:r w:rsidRPr="001E0D05">
        <w:rPr>
          <w:szCs w:val="24"/>
        </w:rPr>
        <w:t>___9.8</w:t>
      </w:r>
      <w:r w:rsidRPr="001E0D05">
        <w:rPr>
          <w:szCs w:val="24"/>
        </w:rPr>
        <w:tab/>
        <w:t xml:space="preserve">for the first _____  months of this order, stay inside your approved residence 24 hours a day unless you have the prior written permission of your supervisor or designate or the court or a member of the __________________ RCMP to be elsewhere. Come to the door of your </w:t>
      </w:r>
      <w:r w:rsidRPr="001E0D05">
        <w:rPr>
          <w:szCs w:val="24"/>
        </w:rPr>
        <w:lastRenderedPageBreak/>
        <w:t>approved residence when asked to do so by a supervisor or designate or police officer who may be checking the residence and curfew conditions of this order.</w:t>
      </w:r>
    </w:p>
    <w:p w14:paraId="56C0B54E" w14:textId="77777777" w:rsidR="00511B8A" w:rsidRPr="001E0D05" w:rsidRDefault="00511B8A" w:rsidP="00511B8A">
      <w:pPr>
        <w:rPr>
          <w:szCs w:val="24"/>
        </w:rPr>
      </w:pPr>
    </w:p>
    <w:p w14:paraId="39F844E2" w14:textId="77777777" w:rsidR="00511B8A" w:rsidRPr="001E0D05" w:rsidRDefault="00511B8A" w:rsidP="00511B8A">
      <w:pPr>
        <w:rPr>
          <w:szCs w:val="24"/>
        </w:rPr>
      </w:pPr>
      <w:r w:rsidRPr="001E0D05">
        <w:rPr>
          <w:b/>
          <w:szCs w:val="24"/>
        </w:rPr>
        <w:t>Curfew (with separate weekend hours)</w:t>
      </w:r>
    </w:p>
    <w:p w14:paraId="047759E3" w14:textId="77777777" w:rsidR="00511B8A" w:rsidRPr="001E0D05" w:rsidRDefault="00511B8A" w:rsidP="00511B8A">
      <w:pPr>
        <w:rPr>
          <w:szCs w:val="24"/>
        </w:rPr>
      </w:pPr>
    </w:p>
    <w:p w14:paraId="71C00D63" w14:textId="7D8D4B4A" w:rsidR="00511B8A" w:rsidRPr="001E0D05" w:rsidRDefault="00511B8A" w:rsidP="00511B8A">
      <w:pPr>
        <w:ind w:left="1440" w:hanging="1440"/>
        <w:rPr>
          <w:szCs w:val="24"/>
        </w:rPr>
      </w:pPr>
      <w:r w:rsidRPr="001E0D05">
        <w:rPr>
          <w:szCs w:val="24"/>
        </w:rPr>
        <w:t>___9.9</w:t>
      </w:r>
      <w:r w:rsidRPr="001E0D05">
        <w:rPr>
          <w:szCs w:val="24"/>
        </w:rPr>
        <w:tab/>
        <w:t>stay inside your approved residence from ____ p.m. each night to ____ a.m. the next morning from Sunday night to Friday morning and from ____ p.m. each night to ____ a.m. the next morning from Friday night to Sunday morning, unless you have the prior written permission of your supervisor or designate or the court to be elsewhere. Come to the door of your approved residence when asked to do so by a supervisor or designate or police officer who may be checking the residence and curfew conditions of this order.</w:t>
      </w:r>
    </w:p>
    <w:p w14:paraId="6FCE8A72" w14:textId="77777777" w:rsidR="00511B8A" w:rsidRPr="001E0D05" w:rsidRDefault="00511B8A" w:rsidP="00511B8A">
      <w:pPr>
        <w:rPr>
          <w:szCs w:val="24"/>
        </w:rPr>
      </w:pPr>
    </w:p>
    <w:p w14:paraId="61A21E70" w14:textId="77777777" w:rsidR="00511B8A" w:rsidRPr="001E0D05" w:rsidRDefault="00511B8A" w:rsidP="00511B8A">
      <w:pPr>
        <w:rPr>
          <w:b/>
          <w:szCs w:val="24"/>
        </w:rPr>
      </w:pPr>
      <w:r w:rsidRPr="001E0D05">
        <w:rPr>
          <w:b/>
          <w:szCs w:val="24"/>
        </w:rPr>
        <w:t>Curfew Only</w:t>
      </w:r>
    </w:p>
    <w:p w14:paraId="2376A59A" w14:textId="77777777" w:rsidR="00511B8A" w:rsidRPr="001E0D05" w:rsidRDefault="00511B8A" w:rsidP="00511B8A">
      <w:pPr>
        <w:rPr>
          <w:b/>
          <w:szCs w:val="24"/>
        </w:rPr>
      </w:pPr>
    </w:p>
    <w:p w14:paraId="19BBC28A" w14:textId="77777777" w:rsidR="00511B8A" w:rsidRPr="001E0D05" w:rsidRDefault="00511B8A" w:rsidP="00511B8A">
      <w:pPr>
        <w:ind w:left="1440" w:hanging="1440"/>
        <w:rPr>
          <w:rFonts w:ascii="Calibri" w:hAnsi="Calibri" w:cs="Calibri"/>
          <w:szCs w:val="24"/>
        </w:rPr>
      </w:pPr>
      <w:r w:rsidRPr="001E0D05">
        <w:rPr>
          <w:szCs w:val="24"/>
        </w:rPr>
        <w:t>___9.10</w:t>
      </w:r>
      <w:r w:rsidRPr="001E0D05">
        <w:rPr>
          <w:szCs w:val="24"/>
        </w:rPr>
        <w:tab/>
        <w:t>stay inside your approved residence from ____ p.m. each night to ____ a.m. the next morning, unless you have the prior written permission of your supervisor or designate or the court to be elsewhere.</w:t>
      </w:r>
    </w:p>
    <w:p w14:paraId="5322E772" w14:textId="77777777" w:rsidR="00511B8A" w:rsidRPr="001E0D05" w:rsidRDefault="00511B8A" w:rsidP="00511B8A">
      <w:pPr>
        <w:rPr>
          <w:rFonts w:ascii="Calibri" w:hAnsi="Calibri" w:cs="Calibri"/>
          <w:szCs w:val="24"/>
        </w:rPr>
      </w:pPr>
    </w:p>
    <w:p w14:paraId="7D15ECE8" w14:textId="77777777" w:rsidR="00511B8A" w:rsidRPr="001E0D05" w:rsidRDefault="00511B8A" w:rsidP="00511B8A">
      <w:pPr>
        <w:ind w:left="1440" w:hanging="1440"/>
        <w:rPr>
          <w:rFonts w:ascii="Calibri" w:hAnsi="Calibri" w:cs="Calibri"/>
          <w:szCs w:val="24"/>
        </w:rPr>
      </w:pPr>
      <w:r w:rsidRPr="001E0D05">
        <w:rPr>
          <w:szCs w:val="24"/>
        </w:rPr>
        <w:t>___9.11</w:t>
      </w:r>
      <w:r w:rsidRPr="001E0D05">
        <w:rPr>
          <w:szCs w:val="24"/>
        </w:rPr>
        <w:tab/>
        <w:t>for the first ______ months of this order, stay inside your approved residence from ____ p.m. each night to ____ a.m. the next morning, unless you have the prior written permission of your supervisor or designate or the court to be elsewhere.</w:t>
      </w:r>
    </w:p>
    <w:p w14:paraId="4D2E8115" w14:textId="77777777" w:rsidR="00511B8A" w:rsidRPr="001E0D05" w:rsidRDefault="00511B8A" w:rsidP="00511B8A">
      <w:pPr>
        <w:rPr>
          <w:rFonts w:ascii="Calibri" w:hAnsi="Calibri" w:cs="Calibri"/>
          <w:szCs w:val="24"/>
        </w:rPr>
      </w:pPr>
    </w:p>
    <w:p w14:paraId="0C1AE5C3" w14:textId="77777777" w:rsidR="00511B8A" w:rsidRDefault="00511B8A" w:rsidP="00AD2CD9">
      <w:pPr>
        <w:ind w:left="1440" w:hanging="1440"/>
        <w:rPr>
          <w:szCs w:val="24"/>
        </w:rPr>
      </w:pPr>
      <w:r w:rsidRPr="001E0D05">
        <w:rPr>
          <w:szCs w:val="24"/>
        </w:rPr>
        <w:t>___9.12</w:t>
      </w:r>
      <w:r w:rsidRPr="001E0D05">
        <w:rPr>
          <w:szCs w:val="24"/>
        </w:rPr>
        <w:tab/>
        <w:t>stay inside your approved residence 24 hours a day unless you have the prior written permission of your supervisor or designate or the court to be elsewhere.</w:t>
      </w:r>
    </w:p>
    <w:p w14:paraId="2F690271" w14:textId="77777777" w:rsidR="0024150A" w:rsidRPr="001E0D05" w:rsidRDefault="0024150A" w:rsidP="00AD2CD9">
      <w:pPr>
        <w:ind w:left="1440" w:hanging="1440"/>
        <w:rPr>
          <w:szCs w:val="24"/>
        </w:rPr>
      </w:pPr>
    </w:p>
    <w:p w14:paraId="7EED293A" w14:textId="308E5F4D" w:rsidR="00511B8A" w:rsidRPr="001E0D05" w:rsidRDefault="009C357E" w:rsidP="00511B8A">
      <w:pPr>
        <w:ind w:left="1440" w:hanging="1440"/>
        <w:rPr>
          <w:szCs w:val="24"/>
        </w:rPr>
      </w:pPr>
      <w:r w:rsidRPr="001E0D05">
        <w:rPr>
          <w:szCs w:val="24"/>
        </w:rPr>
        <w:t>___9.13</w:t>
      </w:r>
      <w:r w:rsidR="00511B8A" w:rsidRPr="001E0D05">
        <w:rPr>
          <w:szCs w:val="24"/>
        </w:rPr>
        <w:tab/>
        <w:t>for the first ______ months of this order, stay inside your approved residence 24 hours a day unless you have the prior written permission of your supervisor or designate or the court to be elsewhere.</w:t>
      </w:r>
    </w:p>
    <w:p w14:paraId="6B538988" w14:textId="77777777" w:rsidR="00511B8A" w:rsidRPr="001E0D05" w:rsidRDefault="00511B8A" w:rsidP="00511B8A">
      <w:pPr>
        <w:rPr>
          <w:szCs w:val="24"/>
        </w:rPr>
      </w:pPr>
    </w:p>
    <w:p w14:paraId="7ED02329" w14:textId="77777777" w:rsidR="00511B8A" w:rsidRPr="001E0D05" w:rsidRDefault="00511B8A" w:rsidP="00511B8A">
      <w:pPr>
        <w:rPr>
          <w:szCs w:val="24"/>
        </w:rPr>
      </w:pPr>
      <w:r w:rsidRPr="001E0D05">
        <w:rPr>
          <w:b/>
          <w:szCs w:val="24"/>
        </w:rPr>
        <w:t>Curfew Only (where RCMP may approve absence)</w:t>
      </w:r>
    </w:p>
    <w:p w14:paraId="11E1C65F" w14:textId="77777777" w:rsidR="00511B8A" w:rsidRPr="001E0D05" w:rsidRDefault="00511B8A" w:rsidP="00511B8A">
      <w:pPr>
        <w:rPr>
          <w:szCs w:val="24"/>
        </w:rPr>
      </w:pPr>
    </w:p>
    <w:p w14:paraId="1D83E256" w14:textId="77777777" w:rsidR="00511B8A" w:rsidRPr="001E0D05" w:rsidRDefault="009C357E" w:rsidP="00511B8A">
      <w:pPr>
        <w:ind w:left="1440" w:hanging="1440"/>
        <w:rPr>
          <w:szCs w:val="24"/>
        </w:rPr>
      </w:pPr>
      <w:r w:rsidRPr="001E0D05">
        <w:rPr>
          <w:szCs w:val="24"/>
        </w:rPr>
        <w:t>___9.14</w:t>
      </w:r>
      <w:r w:rsidR="00511B8A" w:rsidRPr="001E0D05">
        <w:rPr>
          <w:szCs w:val="24"/>
        </w:rPr>
        <w:tab/>
        <w:t>stay inside your approved residence from ____ p.m. each night to _____ a.m. the next morning unless you have the prior written permission of your supervisor or designate or the court or a member of the __________________ RCMP to be elsewhere.</w:t>
      </w:r>
    </w:p>
    <w:p w14:paraId="678EBD14" w14:textId="77777777" w:rsidR="00511B8A" w:rsidRPr="001E0D05" w:rsidRDefault="00511B8A" w:rsidP="00511B8A">
      <w:pPr>
        <w:rPr>
          <w:szCs w:val="24"/>
        </w:rPr>
      </w:pPr>
    </w:p>
    <w:p w14:paraId="69F89F2D" w14:textId="77777777" w:rsidR="00511B8A" w:rsidRPr="001E0D05" w:rsidRDefault="009C357E" w:rsidP="00511B8A">
      <w:pPr>
        <w:ind w:left="1440" w:hanging="1440"/>
        <w:rPr>
          <w:szCs w:val="24"/>
        </w:rPr>
      </w:pPr>
      <w:r w:rsidRPr="001E0D05">
        <w:rPr>
          <w:szCs w:val="24"/>
        </w:rPr>
        <w:t>___9.15</w:t>
      </w:r>
      <w:r w:rsidR="00511B8A" w:rsidRPr="001E0D05">
        <w:rPr>
          <w:szCs w:val="24"/>
        </w:rPr>
        <w:tab/>
        <w:t>for the first _____ months of this order, stay inside your approved residence from ____ p.m. each night to _____ a.m. the next morning unless you have the prior written permission of your supervisor or designate or the court or a member of the __________________ RCMP to be elsewhere.</w:t>
      </w:r>
    </w:p>
    <w:p w14:paraId="01FF654E" w14:textId="1CCB8B74" w:rsidR="00511B8A" w:rsidRPr="001E0D05" w:rsidRDefault="00511B8A" w:rsidP="00511B8A">
      <w:pPr>
        <w:rPr>
          <w:szCs w:val="24"/>
        </w:rPr>
      </w:pPr>
    </w:p>
    <w:p w14:paraId="3DDE20A7" w14:textId="77777777" w:rsidR="00511B8A" w:rsidRPr="001E0D05" w:rsidRDefault="009C357E" w:rsidP="00511B8A">
      <w:pPr>
        <w:ind w:left="1440" w:hanging="1440"/>
        <w:rPr>
          <w:szCs w:val="24"/>
        </w:rPr>
      </w:pPr>
      <w:r w:rsidRPr="001E0D05">
        <w:rPr>
          <w:szCs w:val="24"/>
        </w:rPr>
        <w:t>___9.16</w:t>
      </w:r>
      <w:r w:rsidR="00511B8A" w:rsidRPr="001E0D05">
        <w:rPr>
          <w:szCs w:val="24"/>
        </w:rPr>
        <w:tab/>
        <w:t>stay inside your approved residence 24 hours a day unless you have the prior written permission of your supervisor or designate or the court or a member of the __________________ RCMP to be elsewhere.</w:t>
      </w:r>
    </w:p>
    <w:p w14:paraId="0D976CCE" w14:textId="77777777" w:rsidR="00511B8A" w:rsidRPr="001E0D05" w:rsidRDefault="00511B8A" w:rsidP="00511B8A">
      <w:pPr>
        <w:rPr>
          <w:szCs w:val="24"/>
        </w:rPr>
      </w:pPr>
    </w:p>
    <w:p w14:paraId="0535E5EB" w14:textId="77777777" w:rsidR="00511B8A" w:rsidRPr="001E0D05" w:rsidRDefault="009C357E" w:rsidP="00511B8A">
      <w:pPr>
        <w:ind w:left="1440" w:hanging="1440"/>
        <w:rPr>
          <w:szCs w:val="24"/>
        </w:rPr>
      </w:pPr>
      <w:r w:rsidRPr="001E0D05">
        <w:rPr>
          <w:szCs w:val="24"/>
        </w:rPr>
        <w:t>___9.17</w:t>
      </w:r>
      <w:r w:rsidR="00511B8A" w:rsidRPr="001E0D05">
        <w:rPr>
          <w:szCs w:val="24"/>
        </w:rPr>
        <w:tab/>
        <w:t>for the first _____  months of this order, stay inside your approved residence 24 hours a day unless you have the prior written permission of your supervisor or designate or the court or a member of the __________________ RCMP to be elsewhere.</w:t>
      </w:r>
    </w:p>
    <w:p w14:paraId="7FC21BFE" w14:textId="77777777" w:rsidR="00511B8A" w:rsidRPr="001E0D05" w:rsidRDefault="00511B8A" w:rsidP="00511B8A">
      <w:pPr>
        <w:ind w:left="1440" w:hanging="1440"/>
        <w:rPr>
          <w:szCs w:val="24"/>
        </w:rPr>
      </w:pPr>
    </w:p>
    <w:p w14:paraId="2B486FA0" w14:textId="77777777" w:rsidR="00931E96" w:rsidRPr="00931E96" w:rsidRDefault="00931E96" w:rsidP="00511B8A">
      <w:pPr>
        <w:rPr>
          <w:bCs/>
          <w:szCs w:val="24"/>
        </w:rPr>
      </w:pPr>
    </w:p>
    <w:p w14:paraId="54B8E53F" w14:textId="095C0C16" w:rsidR="00511B8A" w:rsidRPr="001E0D05" w:rsidRDefault="00511B8A" w:rsidP="00511B8A">
      <w:pPr>
        <w:rPr>
          <w:b/>
          <w:szCs w:val="24"/>
        </w:rPr>
      </w:pPr>
      <w:r w:rsidRPr="001E0D05">
        <w:rPr>
          <w:b/>
          <w:szCs w:val="24"/>
        </w:rPr>
        <w:lastRenderedPageBreak/>
        <w:t>Come to the Door</w:t>
      </w:r>
    </w:p>
    <w:p w14:paraId="543F7308" w14:textId="77777777" w:rsidR="00511B8A" w:rsidRPr="001E0D05" w:rsidRDefault="00511B8A" w:rsidP="00511B8A">
      <w:pPr>
        <w:rPr>
          <w:szCs w:val="24"/>
        </w:rPr>
      </w:pPr>
    </w:p>
    <w:p w14:paraId="212CEF3F" w14:textId="77777777" w:rsidR="00511B8A" w:rsidRPr="001E0D05" w:rsidRDefault="009C357E" w:rsidP="00511B8A">
      <w:pPr>
        <w:ind w:left="1440" w:hanging="1440"/>
        <w:rPr>
          <w:szCs w:val="24"/>
        </w:rPr>
      </w:pPr>
      <w:r w:rsidRPr="001E0D05">
        <w:rPr>
          <w:szCs w:val="24"/>
        </w:rPr>
        <w:t>___9.18</w:t>
      </w:r>
      <w:r w:rsidR="00511B8A" w:rsidRPr="001E0D05">
        <w:rPr>
          <w:szCs w:val="24"/>
        </w:rPr>
        <w:tab/>
        <w:t>come to the door of your approved residence when asked to do so by a supervisor or designate or police officer who may be checking the residence and curfew conditions of this order.</w:t>
      </w:r>
    </w:p>
    <w:p w14:paraId="53E30898" w14:textId="77777777" w:rsidR="001A1378" w:rsidRPr="001E0D05" w:rsidRDefault="001A1378">
      <w:pPr>
        <w:widowControl w:val="0"/>
        <w:rPr>
          <w:szCs w:val="24"/>
          <w:lang w:val="en-CA"/>
        </w:rPr>
      </w:pPr>
    </w:p>
    <w:p w14:paraId="47CD9EB6" w14:textId="77777777" w:rsidR="001A1378" w:rsidRPr="001E0D05" w:rsidRDefault="001A1378">
      <w:pPr>
        <w:widowControl w:val="0"/>
        <w:rPr>
          <w:b/>
          <w:szCs w:val="24"/>
          <w:lang w:val="en-CA"/>
        </w:rPr>
      </w:pPr>
      <w:r w:rsidRPr="001E0D05">
        <w:rPr>
          <w:b/>
          <w:szCs w:val="24"/>
          <w:lang w:val="en-CA"/>
        </w:rPr>
        <w:t xml:space="preserve">Electronic Monitoring </w:t>
      </w:r>
    </w:p>
    <w:p w14:paraId="364E90BF" w14:textId="33B13AAF" w:rsidR="001A1378" w:rsidRPr="001E0D05" w:rsidRDefault="001A1378">
      <w:pPr>
        <w:widowControl w:val="0"/>
        <w:rPr>
          <w:b/>
          <w:szCs w:val="24"/>
          <w:lang w:val="en-CA"/>
        </w:rPr>
      </w:pPr>
    </w:p>
    <w:p w14:paraId="7F13C70D" w14:textId="53264C16" w:rsidR="001A1378" w:rsidRPr="001E0D05" w:rsidRDefault="001A1378">
      <w:pPr>
        <w:widowControl w:val="0"/>
        <w:ind w:left="1440" w:hanging="1440"/>
        <w:rPr>
          <w:szCs w:val="24"/>
          <w:lang w:val="en-CA"/>
        </w:rPr>
      </w:pPr>
      <w:r w:rsidRPr="001E0D05">
        <w:rPr>
          <w:szCs w:val="24"/>
          <w:lang w:val="en-CA"/>
        </w:rPr>
        <w:t>___</w:t>
      </w:r>
      <w:r w:rsidR="000A7A9A" w:rsidRPr="001E0D05">
        <w:rPr>
          <w:szCs w:val="24"/>
          <w:lang w:val="en-CA"/>
        </w:rPr>
        <w:t>10</w:t>
      </w:r>
      <w:r w:rsidRPr="001E0D05">
        <w:rPr>
          <w:b/>
          <w:szCs w:val="24"/>
          <w:lang w:val="en-CA"/>
        </w:rPr>
        <w:tab/>
      </w:r>
      <w:r w:rsidR="000A7A9A" w:rsidRPr="001E0D05">
        <w:rPr>
          <w:bCs/>
          <w:szCs w:val="24"/>
          <w:lang w:val="en-CA"/>
        </w:rPr>
        <w:t xml:space="preserve">for the first _____ months of this order </w:t>
      </w:r>
      <w:r w:rsidRPr="001E0D05">
        <w:rPr>
          <w:szCs w:val="24"/>
          <w:lang w:val="en-CA"/>
        </w:rPr>
        <w:t xml:space="preserve">enrol in the Electronic Monitoring Program and comply with the Electronic Monitoring Program Rules </w:t>
      </w:r>
      <w:r w:rsidR="000A7A9A" w:rsidRPr="001E0D05">
        <w:rPr>
          <w:szCs w:val="24"/>
          <w:lang w:val="en-CA"/>
        </w:rPr>
        <w:t xml:space="preserve">and Protocols pertaining to the use of Radio Frequency (RF) electronic monitoring </w:t>
      </w:r>
      <w:r w:rsidRPr="001E0D05">
        <w:rPr>
          <w:szCs w:val="24"/>
          <w:lang w:val="en-CA"/>
        </w:rPr>
        <w:t>as told to do so by your supervisor</w:t>
      </w:r>
      <w:r w:rsidR="000A7A9A" w:rsidRPr="001E0D05">
        <w:rPr>
          <w:szCs w:val="24"/>
          <w:lang w:val="en-CA"/>
        </w:rPr>
        <w:t>. While this requirement is in place, you must come to the door of your approved residence when asked to do so by a probation officer or designate or police officer and permit them entry into your approved residence to check equipment operation.</w:t>
      </w:r>
      <w:bookmarkStart w:id="0" w:name="OLE_LINK2"/>
      <w:bookmarkStart w:id="1" w:name="OLE_LINK3"/>
      <w:bookmarkEnd w:id="0"/>
      <w:bookmarkEnd w:id="1"/>
    </w:p>
    <w:p w14:paraId="34C82B7E" w14:textId="77777777" w:rsidR="001A1378" w:rsidRPr="001E0D05" w:rsidRDefault="001A1378">
      <w:pPr>
        <w:widowControl w:val="0"/>
        <w:rPr>
          <w:szCs w:val="24"/>
          <w:lang w:val="en-CA"/>
        </w:rPr>
      </w:pPr>
    </w:p>
    <w:p w14:paraId="7E395EA8" w14:textId="7F41D84E" w:rsidR="001A1378" w:rsidRPr="001E0D05" w:rsidRDefault="001A1378">
      <w:pPr>
        <w:widowControl w:val="0"/>
        <w:ind w:left="1440" w:hanging="1440"/>
        <w:rPr>
          <w:szCs w:val="24"/>
          <w:lang w:val="en-CA"/>
        </w:rPr>
      </w:pPr>
      <w:r w:rsidRPr="001E0D05">
        <w:rPr>
          <w:szCs w:val="24"/>
          <w:lang w:val="en-CA"/>
        </w:rPr>
        <w:t>___10.1</w:t>
      </w:r>
      <w:r w:rsidRPr="001E0D05">
        <w:rPr>
          <w:szCs w:val="24"/>
          <w:lang w:val="en-CA"/>
        </w:rPr>
        <w:tab/>
      </w:r>
      <w:r w:rsidR="000A7A9A" w:rsidRPr="001E0D05">
        <w:rPr>
          <w:szCs w:val="24"/>
          <w:lang w:val="en-CA"/>
        </w:rPr>
        <w:t xml:space="preserve">for the full length of this order </w:t>
      </w:r>
      <w:r w:rsidRPr="001E0D05">
        <w:rPr>
          <w:szCs w:val="24"/>
          <w:lang w:val="en-CA"/>
        </w:rPr>
        <w:t>enrol in the Electronic Monitoring Program and comply with the Electronic Monitoring Program Rules</w:t>
      </w:r>
      <w:r w:rsidR="006E270B" w:rsidRPr="001E0D05">
        <w:rPr>
          <w:szCs w:val="24"/>
          <w:lang w:val="en-CA"/>
        </w:rPr>
        <w:t xml:space="preserve"> and Protocols pertaining to the use of Radio Frequency (RF) electronic monitoring</w:t>
      </w:r>
      <w:r w:rsidRPr="001E0D05">
        <w:rPr>
          <w:szCs w:val="24"/>
          <w:lang w:val="en-CA"/>
        </w:rPr>
        <w:t xml:space="preserve"> as told to do so by your supervisor</w:t>
      </w:r>
      <w:r w:rsidR="000055CC" w:rsidRPr="001E0D05">
        <w:rPr>
          <w:szCs w:val="24"/>
          <w:lang w:val="en-CA"/>
        </w:rPr>
        <w:t>. While this requirement is in place, you must come to the door of your approved residence when</w:t>
      </w:r>
      <w:r w:rsidR="006E270B" w:rsidRPr="001E0D05">
        <w:rPr>
          <w:szCs w:val="24"/>
          <w:lang w:val="en-CA"/>
        </w:rPr>
        <w:t xml:space="preserve"> </w:t>
      </w:r>
      <w:r w:rsidR="009323F2" w:rsidRPr="001E0D05">
        <w:rPr>
          <w:szCs w:val="24"/>
          <w:lang w:val="en-CA"/>
        </w:rPr>
        <w:t>asked to do so by a probation officer or designate or police officer and permit them entry into your approved residence to check equipment operation.</w:t>
      </w:r>
      <w:r w:rsidR="000055CC" w:rsidRPr="001E0D05">
        <w:rPr>
          <w:szCs w:val="24"/>
          <w:lang w:val="en-CA"/>
        </w:rPr>
        <w:t xml:space="preserve"> </w:t>
      </w:r>
    </w:p>
    <w:p w14:paraId="79F143B8" w14:textId="77777777" w:rsidR="001A1378" w:rsidRPr="001E0D05" w:rsidRDefault="001A1378">
      <w:pPr>
        <w:widowControl w:val="0"/>
        <w:rPr>
          <w:szCs w:val="24"/>
          <w:lang w:val="en-CA"/>
        </w:rPr>
      </w:pPr>
    </w:p>
    <w:p w14:paraId="325292A2" w14:textId="77777777" w:rsidR="007E7751" w:rsidRPr="001E0D05" w:rsidRDefault="001A1378" w:rsidP="007E7751">
      <w:pPr>
        <w:widowControl w:val="0"/>
        <w:ind w:left="1440" w:hanging="1440"/>
        <w:rPr>
          <w:szCs w:val="24"/>
          <w:lang w:val="en-CA"/>
        </w:rPr>
      </w:pPr>
      <w:r w:rsidRPr="001E0D05">
        <w:rPr>
          <w:szCs w:val="24"/>
          <w:lang w:val="en-CA"/>
        </w:rPr>
        <w:t>___11</w:t>
      </w:r>
      <w:r w:rsidRPr="001E0D05">
        <w:rPr>
          <w:szCs w:val="24"/>
          <w:lang w:val="en-CA"/>
        </w:rPr>
        <w:tab/>
      </w:r>
      <w:r w:rsidR="007E7751" w:rsidRPr="001E0D05">
        <w:rPr>
          <w:szCs w:val="24"/>
          <w:lang w:val="en-CA"/>
        </w:rPr>
        <w:t>for the first _____ (months) of this order enrol in the Electronic Monitoring Program and comply with the Electronic Monitoring Program Rules and Protocols pertaining to the use of Global Positioning System (GPS) electronic monitoring as told to do so by your probation officer. While this requirement is in place, you must come to the door of your approved residence when asked to do so by a probation officer or designate or police officer and permit them entry into your approved residence to check equipment operation.</w:t>
      </w:r>
    </w:p>
    <w:p w14:paraId="24D02CCB" w14:textId="77777777" w:rsidR="007E7751" w:rsidRPr="001E0D05" w:rsidRDefault="007E7751" w:rsidP="007E7751">
      <w:pPr>
        <w:widowControl w:val="0"/>
        <w:ind w:left="1440" w:hanging="1440"/>
        <w:rPr>
          <w:szCs w:val="24"/>
          <w:lang w:val="en-CA"/>
        </w:rPr>
      </w:pPr>
    </w:p>
    <w:p w14:paraId="61532D5A" w14:textId="5D97388B" w:rsidR="007E7751" w:rsidRPr="001E0D05" w:rsidRDefault="007E7751" w:rsidP="007E7751">
      <w:pPr>
        <w:widowControl w:val="0"/>
        <w:ind w:left="1440" w:hanging="1440"/>
        <w:rPr>
          <w:szCs w:val="24"/>
          <w:lang w:val="en-CA"/>
        </w:rPr>
      </w:pPr>
      <w:r w:rsidRPr="001E0D05">
        <w:rPr>
          <w:szCs w:val="24"/>
          <w:lang w:val="en-CA"/>
        </w:rPr>
        <w:t>___</w:t>
      </w:r>
      <w:r w:rsidR="008A5B9E" w:rsidRPr="001E0D05">
        <w:rPr>
          <w:szCs w:val="24"/>
          <w:lang w:val="en-CA"/>
        </w:rPr>
        <w:t>11.1</w:t>
      </w:r>
      <w:r w:rsidRPr="001E0D05">
        <w:rPr>
          <w:szCs w:val="24"/>
          <w:lang w:val="en-CA"/>
        </w:rPr>
        <w:t xml:space="preserve"> </w:t>
      </w:r>
      <w:r w:rsidRPr="001E0D05">
        <w:rPr>
          <w:szCs w:val="24"/>
          <w:lang w:val="en-CA"/>
        </w:rPr>
        <w:tab/>
        <w:t>for the full length of this order enrol in the Electronic Monitoring Program and comply with the Electronic Monitoring Program Rules and Protocols pertaining to the use of Global Positioning System (GPS) electronic monitoring as told to do so by your probation officer. While this requirement is in place, you must come to the door of your approved residence when asked to do so by a probation officer or designate or police officer and permit them entry into your approved residence to check equipment operation.</w:t>
      </w:r>
    </w:p>
    <w:p w14:paraId="00ACC1AD" w14:textId="77777777" w:rsidR="001A1378" w:rsidRPr="001E0D05" w:rsidRDefault="001A1378" w:rsidP="007E7751">
      <w:pPr>
        <w:widowControl w:val="0"/>
        <w:ind w:left="1440" w:hanging="1440"/>
        <w:rPr>
          <w:szCs w:val="24"/>
          <w:lang w:val="en-CA"/>
        </w:rPr>
      </w:pPr>
    </w:p>
    <w:p w14:paraId="7E8EAB30" w14:textId="77777777" w:rsidR="001A1378" w:rsidRPr="001E0D05" w:rsidRDefault="001A1378">
      <w:pPr>
        <w:widowControl w:val="0"/>
        <w:rPr>
          <w:szCs w:val="24"/>
          <w:lang w:val="en-CA"/>
        </w:rPr>
      </w:pPr>
      <w:r w:rsidRPr="001E0D05">
        <w:rPr>
          <w:b/>
          <w:szCs w:val="24"/>
          <w:lang w:val="en-CA"/>
        </w:rPr>
        <w:t>Travel Restrictions</w:t>
      </w:r>
    </w:p>
    <w:p w14:paraId="424A4A1F" w14:textId="77777777" w:rsidR="001A1378" w:rsidRPr="001E0D05" w:rsidRDefault="001A1378">
      <w:pPr>
        <w:widowControl w:val="0"/>
        <w:rPr>
          <w:szCs w:val="24"/>
          <w:lang w:val="en-CA"/>
        </w:rPr>
      </w:pPr>
    </w:p>
    <w:p w14:paraId="370A6C0B" w14:textId="31250B7D" w:rsidR="001A1378" w:rsidRPr="001E0D05" w:rsidRDefault="001A1378">
      <w:pPr>
        <w:widowControl w:val="0"/>
        <w:ind w:left="1440" w:hanging="1440"/>
        <w:rPr>
          <w:szCs w:val="24"/>
          <w:lang w:val="en-CA"/>
        </w:rPr>
      </w:pPr>
      <w:r w:rsidRPr="001E0D05">
        <w:rPr>
          <w:szCs w:val="24"/>
          <w:lang w:val="en-CA"/>
        </w:rPr>
        <w:t>___12</w:t>
      </w:r>
      <w:r w:rsidRPr="001E0D05">
        <w:rPr>
          <w:szCs w:val="24"/>
          <w:lang w:val="en-CA"/>
        </w:rPr>
        <w:tab/>
        <w:t xml:space="preserve">not be more than __________ km from your approved residence unless you have the prior written permission of your supervisor or designate </w:t>
      </w:r>
      <w:r w:rsidRPr="001E0D05">
        <w:rPr>
          <w:b/>
          <w:szCs w:val="24"/>
          <w:lang w:val="en-CA"/>
        </w:rPr>
        <w:t>☐</w:t>
      </w:r>
      <w:r w:rsidRPr="001E0D05">
        <w:rPr>
          <w:szCs w:val="24"/>
          <w:lang w:val="en-CA"/>
        </w:rPr>
        <w:t xml:space="preserve"> or _________________________ or except _________________________________________________________________.</w:t>
      </w:r>
    </w:p>
    <w:p w14:paraId="25DFA13D" w14:textId="77777777" w:rsidR="001A1378" w:rsidRPr="001E0D05" w:rsidRDefault="001A1378">
      <w:pPr>
        <w:widowControl w:val="0"/>
        <w:rPr>
          <w:szCs w:val="24"/>
          <w:lang w:val="en-CA"/>
        </w:rPr>
      </w:pPr>
    </w:p>
    <w:p w14:paraId="0F396054" w14:textId="77777777" w:rsidR="001A1378" w:rsidRPr="001E0D05" w:rsidRDefault="001A1378">
      <w:pPr>
        <w:widowControl w:val="0"/>
        <w:ind w:left="1440" w:hanging="1440"/>
        <w:rPr>
          <w:szCs w:val="24"/>
          <w:lang w:val="en-CA"/>
        </w:rPr>
      </w:pPr>
      <w:r w:rsidRPr="001E0D05">
        <w:rPr>
          <w:szCs w:val="24"/>
          <w:lang w:val="en-CA"/>
        </w:rPr>
        <w:t>___12.1</w:t>
      </w:r>
      <w:r w:rsidRPr="001E0D05">
        <w:rPr>
          <w:szCs w:val="24"/>
          <w:lang w:val="en-CA"/>
        </w:rPr>
        <w:tab/>
        <w:t>not be more than ____ km from your approved residence unless you have the prior written permission of your supervisor or designate.</w:t>
      </w:r>
    </w:p>
    <w:p w14:paraId="27312EB7" w14:textId="77777777" w:rsidR="001A1378" w:rsidRPr="001E0D05" w:rsidRDefault="001A1378">
      <w:pPr>
        <w:widowControl w:val="0"/>
        <w:rPr>
          <w:szCs w:val="24"/>
          <w:lang w:val="en-CA"/>
        </w:rPr>
      </w:pPr>
    </w:p>
    <w:p w14:paraId="24D9DECD" w14:textId="582697A3" w:rsidR="001A1378" w:rsidRPr="001E0D05" w:rsidRDefault="001A1378">
      <w:pPr>
        <w:widowControl w:val="0"/>
        <w:ind w:left="1440" w:hanging="1440"/>
        <w:rPr>
          <w:szCs w:val="24"/>
          <w:lang w:val="en-CA"/>
        </w:rPr>
      </w:pPr>
      <w:r w:rsidRPr="001E0D05">
        <w:rPr>
          <w:szCs w:val="24"/>
          <w:lang w:val="en-CA"/>
        </w:rPr>
        <w:t xml:space="preserve">___13 </w:t>
      </w:r>
      <w:r w:rsidRPr="001E0D05">
        <w:rPr>
          <w:szCs w:val="24"/>
          <w:lang w:val="en-CA"/>
        </w:rPr>
        <w:tab/>
        <w:t xml:space="preserve">not be in _____________________________________ unless you have the prior written permission of the supervisor or designate </w:t>
      </w:r>
      <w:r w:rsidRPr="001E0D05">
        <w:rPr>
          <w:b/>
          <w:szCs w:val="24"/>
          <w:lang w:val="en-CA"/>
        </w:rPr>
        <w:t>☐</w:t>
      </w:r>
      <w:r w:rsidRPr="001E0D05">
        <w:rPr>
          <w:szCs w:val="24"/>
          <w:lang w:val="en-CA"/>
        </w:rPr>
        <w:t xml:space="preserve"> or ________________________________ or except ________________________________________________.</w:t>
      </w:r>
    </w:p>
    <w:p w14:paraId="55451A6A" w14:textId="77777777" w:rsidR="001A1378" w:rsidRPr="001E0D05" w:rsidRDefault="001A1378">
      <w:pPr>
        <w:widowControl w:val="0"/>
        <w:rPr>
          <w:szCs w:val="24"/>
          <w:lang w:val="en-CA"/>
        </w:rPr>
      </w:pPr>
    </w:p>
    <w:p w14:paraId="57133A56" w14:textId="5B942B92" w:rsidR="001A1378" w:rsidRPr="001E0D05" w:rsidRDefault="001A1378">
      <w:pPr>
        <w:widowControl w:val="0"/>
        <w:ind w:left="1440" w:hanging="1440"/>
        <w:rPr>
          <w:szCs w:val="24"/>
          <w:lang w:val="en-CA"/>
        </w:rPr>
      </w:pPr>
      <w:r w:rsidRPr="001E0D05">
        <w:rPr>
          <w:szCs w:val="24"/>
          <w:lang w:val="en-CA"/>
        </w:rPr>
        <w:t>___13.1</w:t>
      </w:r>
      <w:r w:rsidRPr="001E0D05">
        <w:rPr>
          <w:szCs w:val="24"/>
          <w:lang w:val="en-CA"/>
        </w:rPr>
        <w:tab/>
        <w:t xml:space="preserve">not be in _____________________________________ unless you have the prior written </w:t>
      </w:r>
      <w:r w:rsidRPr="001E0D05">
        <w:rPr>
          <w:szCs w:val="24"/>
          <w:lang w:val="en-CA"/>
        </w:rPr>
        <w:lastRenderedPageBreak/>
        <w:t>permission of your supervisor or designate.</w:t>
      </w:r>
    </w:p>
    <w:p w14:paraId="17B1C951" w14:textId="77777777" w:rsidR="001A1378" w:rsidRPr="001E0D05" w:rsidRDefault="001A1378">
      <w:pPr>
        <w:widowControl w:val="0"/>
        <w:rPr>
          <w:szCs w:val="24"/>
          <w:lang w:val="en-CA"/>
        </w:rPr>
      </w:pPr>
    </w:p>
    <w:p w14:paraId="1A84D443" w14:textId="77777777" w:rsidR="001A1378" w:rsidRPr="001E0D05" w:rsidRDefault="001A1378">
      <w:pPr>
        <w:widowControl w:val="0"/>
        <w:ind w:left="1440" w:hanging="1440"/>
        <w:rPr>
          <w:szCs w:val="24"/>
          <w:lang w:val="en-CA"/>
        </w:rPr>
      </w:pPr>
      <w:r w:rsidRPr="001E0D05">
        <w:rPr>
          <w:szCs w:val="24"/>
          <w:lang w:val="en-CA"/>
        </w:rPr>
        <w:t>___13.2</w:t>
      </w:r>
      <w:r w:rsidRPr="001E0D05">
        <w:rPr>
          <w:szCs w:val="24"/>
          <w:lang w:val="en-CA"/>
        </w:rPr>
        <w:tab/>
        <w:t>not be within _____ km of ______________________________ except for the purpose of attending court.</w:t>
      </w:r>
    </w:p>
    <w:p w14:paraId="74CFCBC7" w14:textId="77777777" w:rsidR="001A1378" w:rsidRPr="001E0D05" w:rsidRDefault="001A1378">
      <w:pPr>
        <w:widowControl w:val="0"/>
        <w:rPr>
          <w:szCs w:val="24"/>
          <w:lang w:val="en-CA"/>
        </w:rPr>
      </w:pPr>
    </w:p>
    <w:p w14:paraId="62C98F65" w14:textId="77777777" w:rsidR="001A1378" w:rsidRPr="001E0D05" w:rsidRDefault="001A1378">
      <w:pPr>
        <w:widowControl w:val="0"/>
        <w:rPr>
          <w:szCs w:val="24"/>
          <w:lang w:val="en-CA"/>
        </w:rPr>
      </w:pPr>
      <w:r w:rsidRPr="001E0D05">
        <w:rPr>
          <w:b/>
          <w:szCs w:val="24"/>
          <w:lang w:val="en-CA"/>
        </w:rPr>
        <w:t>No Alcohol or Drugs</w:t>
      </w:r>
    </w:p>
    <w:p w14:paraId="698F0A81" w14:textId="77777777" w:rsidR="001A1378" w:rsidRPr="001E0D05" w:rsidRDefault="001A1378">
      <w:pPr>
        <w:widowControl w:val="0"/>
        <w:rPr>
          <w:szCs w:val="24"/>
          <w:lang w:val="en-CA"/>
        </w:rPr>
      </w:pPr>
    </w:p>
    <w:p w14:paraId="2F92D786" w14:textId="017ABA3F" w:rsidR="001A1378" w:rsidRPr="001E0D05" w:rsidRDefault="001A1378">
      <w:pPr>
        <w:widowControl w:val="0"/>
        <w:ind w:left="1440" w:hanging="1440"/>
        <w:rPr>
          <w:szCs w:val="24"/>
          <w:lang w:val="en-CA"/>
        </w:rPr>
      </w:pPr>
      <w:r w:rsidRPr="001E0D05">
        <w:rPr>
          <w:szCs w:val="24"/>
          <w:lang w:val="en-CA"/>
        </w:rPr>
        <w:t xml:space="preserve">___14 </w:t>
      </w:r>
      <w:r w:rsidRPr="001E0D05">
        <w:rPr>
          <w:b/>
          <w:szCs w:val="24"/>
          <w:lang w:val="en-CA"/>
        </w:rPr>
        <w:tab/>
        <w:t>☐</w:t>
      </w:r>
      <w:r w:rsidRPr="001E0D05">
        <w:rPr>
          <w:szCs w:val="24"/>
          <w:lang w:val="en-CA"/>
        </w:rPr>
        <w:t xml:space="preserve"> not possess or consume </w:t>
      </w:r>
      <w:r w:rsidRPr="001E0D05">
        <w:rPr>
          <w:b/>
          <w:szCs w:val="24"/>
          <w:lang w:val="en-CA"/>
        </w:rPr>
        <w:t>☐</w:t>
      </w:r>
      <w:r w:rsidRPr="001E0D05">
        <w:rPr>
          <w:szCs w:val="24"/>
          <w:lang w:val="en-CA"/>
        </w:rPr>
        <w:t xml:space="preserve"> alcohol </w:t>
      </w:r>
      <w:r w:rsidRPr="001E0D05">
        <w:rPr>
          <w:b/>
          <w:szCs w:val="24"/>
          <w:lang w:val="en-CA"/>
        </w:rPr>
        <w:t>☐</w:t>
      </w:r>
      <w:r w:rsidRPr="001E0D05">
        <w:rPr>
          <w:szCs w:val="24"/>
          <w:lang w:val="en-CA"/>
        </w:rPr>
        <w:t xml:space="preserve"> or drugs that have not been prescribed for you by a medical doctor </w:t>
      </w:r>
      <w:r w:rsidRPr="001E0D05">
        <w:rPr>
          <w:b/>
          <w:szCs w:val="24"/>
          <w:lang w:val="en-CA"/>
        </w:rPr>
        <w:t>☐</w:t>
      </w:r>
      <w:r w:rsidR="00D51171">
        <w:rPr>
          <w:bCs/>
          <w:szCs w:val="24"/>
          <w:lang w:val="en-CA"/>
        </w:rPr>
        <w:t xml:space="preserve"> a</w:t>
      </w:r>
      <w:r w:rsidRPr="001E0D05">
        <w:rPr>
          <w:szCs w:val="24"/>
          <w:lang w:val="en-CA"/>
        </w:rPr>
        <w:t>nd not enter or be in any place in which the main purpose is the sale of alcohol, such as bars or liquor stores, except ___________________________________________________.</w:t>
      </w:r>
    </w:p>
    <w:p w14:paraId="2F62EF4C" w14:textId="77777777" w:rsidR="001A1378" w:rsidRPr="001E0D05" w:rsidRDefault="001A1378">
      <w:pPr>
        <w:widowControl w:val="0"/>
        <w:rPr>
          <w:szCs w:val="24"/>
          <w:lang w:val="en-CA"/>
        </w:rPr>
      </w:pPr>
    </w:p>
    <w:p w14:paraId="0182F242" w14:textId="77777777" w:rsidR="001A1378" w:rsidRPr="001E0D05" w:rsidRDefault="001A1378">
      <w:pPr>
        <w:widowControl w:val="0"/>
        <w:ind w:left="1440" w:hanging="1440"/>
        <w:rPr>
          <w:szCs w:val="24"/>
          <w:lang w:val="en-CA"/>
        </w:rPr>
      </w:pPr>
      <w:r w:rsidRPr="001E0D05">
        <w:rPr>
          <w:szCs w:val="24"/>
          <w:lang w:val="en-CA"/>
        </w:rPr>
        <w:t>___14.1</w:t>
      </w:r>
      <w:r w:rsidRPr="001E0D05">
        <w:rPr>
          <w:szCs w:val="24"/>
          <w:lang w:val="en-CA"/>
        </w:rPr>
        <w:tab/>
        <w:t>not possess or consume alcohol or drugs that have not been prescribed for you by a medical doctor and not enter or be in any place in which the main purpose is the sale of alcohol, such as bars or liquor stores.</w:t>
      </w:r>
    </w:p>
    <w:p w14:paraId="17947192" w14:textId="77777777" w:rsidR="001A1378" w:rsidRPr="001E0D05" w:rsidRDefault="001A1378">
      <w:pPr>
        <w:widowControl w:val="0"/>
        <w:rPr>
          <w:szCs w:val="24"/>
          <w:lang w:val="en-CA"/>
        </w:rPr>
      </w:pPr>
    </w:p>
    <w:p w14:paraId="34D5AC3B" w14:textId="77777777" w:rsidR="001A1378" w:rsidRPr="001E0D05" w:rsidRDefault="001A1378">
      <w:pPr>
        <w:widowControl w:val="0"/>
        <w:ind w:left="1440" w:hanging="1440"/>
        <w:rPr>
          <w:szCs w:val="24"/>
          <w:lang w:val="en-CA"/>
        </w:rPr>
      </w:pPr>
      <w:r w:rsidRPr="001E0D05">
        <w:rPr>
          <w:szCs w:val="24"/>
          <w:lang w:val="en-CA"/>
        </w:rPr>
        <w:t>___14.2</w:t>
      </w:r>
      <w:r w:rsidRPr="001E0D05">
        <w:rPr>
          <w:szCs w:val="24"/>
          <w:lang w:val="en-CA"/>
        </w:rPr>
        <w:tab/>
        <w:t>not possess or consume alcohol and not enter or be in any place in which the main purpose is the sale of alcohol, such as bars or liquor stores.</w:t>
      </w:r>
    </w:p>
    <w:p w14:paraId="043D2FA3" w14:textId="77777777" w:rsidR="001A1378" w:rsidRPr="001E0D05" w:rsidRDefault="001A1378">
      <w:pPr>
        <w:widowControl w:val="0"/>
        <w:rPr>
          <w:szCs w:val="24"/>
          <w:lang w:val="en-CA"/>
        </w:rPr>
      </w:pPr>
    </w:p>
    <w:p w14:paraId="3A593407" w14:textId="77777777" w:rsidR="001A1378" w:rsidRPr="001E0D05" w:rsidRDefault="001A1378">
      <w:pPr>
        <w:widowControl w:val="0"/>
        <w:ind w:left="1440" w:hanging="1440"/>
        <w:rPr>
          <w:szCs w:val="24"/>
          <w:lang w:val="en-CA"/>
        </w:rPr>
      </w:pPr>
      <w:r w:rsidRPr="001E0D05">
        <w:rPr>
          <w:szCs w:val="24"/>
          <w:lang w:val="en-CA"/>
        </w:rPr>
        <w:t>___14.3</w:t>
      </w:r>
      <w:r w:rsidRPr="001E0D05">
        <w:rPr>
          <w:szCs w:val="24"/>
          <w:lang w:val="en-CA"/>
        </w:rPr>
        <w:tab/>
        <w:t>not possess or consume alcohol.</w:t>
      </w:r>
    </w:p>
    <w:p w14:paraId="0B2DCE65" w14:textId="77777777" w:rsidR="001A1378" w:rsidRPr="001E0D05" w:rsidRDefault="001A1378">
      <w:pPr>
        <w:widowControl w:val="0"/>
        <w:rPr>
          <w:szCs w:val="24"/>
          <w:lang w:val="en-CA"/>
        </w:rPr>
      </w:pPr>
    </w:p>
    <w:p w14:paraId="7753AC64" w14:textId="77777777" w:rsidR="001A1378" w:rsidRPr="001E0D05" w:rsidRDefault="001A1378">
      <w:pPr>
        <w:widowControl w:val="0"/>
        <w:ind w:left="1440" w:hanging="1440"/>
        <w:rPr>
          <w:szCs w:val="24"/>
          <w:lang w:val="en-CA"/>
        </w:rPr>
      </w:pPr>
      <w:r w:rsidRPr="001E0D05">
        <w:rPr>
          <w:szCs w:val="24"/>
          <w:lang w:val="en-CA"/>
        </w:rPr>
        <w:t>___14.4</w:t>
      </w:r>
      <w:r w:rsidRPr="001E0D05">
        <w:rPr>
          <w:szCs w:val="24"/>
          <w:lang w:val="en-CA"/>
        </w:rPr>
        <w:tab/>
        <w:t>not possess or consume drugs that have not been prescribed for you by a medical doctor.</w:t>
      </w:r>
    </w:p>
    <w:p w14:paraId="60095EE7" w14:textId="77777777" w:rsidR="001A1378" w:rsidRPr="001E0D05" w:rsidRDefault="001A1378">
      <w:pPr>
        <w:widowControl w:val="0"/>
        <w:rPr>
          <w:szCs w:val="24"/>
          <w:lang w:val="en-CA"/>
        </w:rPr>
      </w:pPr>
    </w:p>
    <w:p w14:paraId="628AB761" w14:textId="77777777" w:rsidR="00D77844" w:rsidRPr="001E0D05" w:rsidRDefault="001A1378" w:rsidP="00CA0688">
      <w:pPr>
        <w:widowControl w:val="0"/>
        <w:ind w:left="1440" w:hanging="1440"/>
        <w:rPr>
          <w:szCs w:val="24"/>
          <w:lang w:val="en-CA"/>
        </w:rPr>
      </w:pPr>
      <w:r w:rsidRPr="001E0D05">
        <w:rPr>
          <w:szCs w:val="24"/>
          <w:lang w:val="en-CA"/>
        </w:rPr>
        <w:t>___14.5</w:t>
      </w:r>
      <w:r w:rsidRPr="001E0D05">
        <w:rPr>
          <w:szCs w:val="24"/>
          <w:lang w:val="en-CA"/>
        </w:rPr>
        <w:tab/>
        <w:t>not enter or be in any place in which the main purpose is the sale of alcohol, such as bars or liquor stores.</w:t>
      </w:r>
    </w:p>
    <w:p w14:paraId="7EAA00EA" w14:textId="77777777" w:rsidR="007245C7" w:rsidRPr="001E0D05" w:rsidRDefault="007245C7" w:rsidP="00CA0688">
      <w:pPr>
        <w:widowControl w:val="0"/>
        <w:ind w:left="1440" w:hanging="1440"/>
        <w:rPr>
          <w:szCs w:val="24"/>
          <w:lang w:val="en-CA"/>
        </w:rPr>
      </w:pPr>
    </w:p>
    <w:p w14:paraId="5AF21ACD" w14:textId="77777777" w:rsidR="007245C7" w:rsidRPr="001E0D05" w:rsidRDefault="007245C7" w:rsidP="00CA0688">
      <w:pPr>
        <w:widowControl w:val="0"/>
        <w:ind w:left="1440" w:hanging="1440"/>
        <w:rPr>
          <w:szCs w:val="24"/>
          <w:lang w:val="en-CA"/>
        </w:rPr>
      </w:pPr>
      <w:r w:rsidRPr="001E0D05">
        <w:rPr>
          <w:szCs w:val="24"/>
          <w:lang w:val="en-CA"/>
        </w:rPr>
        <w:t>___14.6</w:t>
      </w:r>
      <w:r w:rsidRPr="001E0D05">
        <w:rPr>
          <w:szCs w:val="24"/>
          <w:lang w:val="en-CA"/>
        </w:rPr>
        <w:tab/>
        <w:t xml:space="preserve">not possess or consume alcohol, </w:t>
      </w:r>
      <w:r w:rsidR="00414AED" w:rsidRPr="001E0D05">
        <w:rPr>
          <w:szCs w:val="24"/>
          <w:lang w:val="en-CA"/>
        </w:rPr>
        <w:t>cannabis</w:t>
      </w:r>
      <w:r w:rsidRPr="001E0D05">
        <w:rPr>
          <w:szCs w:val="24"/>
          <w:lang w:val="en-CA"/>
        </w:rPr>
        <w:t xml:space="preserve"> or drugs that have not been prescribed for you by a medical doctor and not enter or be in any place in which the main purpose is the sale of </w:t>
      </w:r>
      <w:r w:rsidR="00FB7D83" w:rsidRPr="001E0D05">
        <w:rPr>
          <w:szCs w:val="24"/>
          <w:lang w:val="en-CA"/>
        </w:rPr>
        <w:t xml:space="preserve">cannabis </w:t>
      </w:r>
      <w:r w:rsidRPr="001E0D05">
        <w:rPr>
          <w:szCs w:val="24"/>
          <w:lang w:val="en-CA"/>
        </w:rPr>
        <w:t>or alcohol, such as bars</w:t>
      </w:r>
      <w:r w:rsidR="00414AED" w:rsidRPr="001E0D05">
        <w:rPr>
          <w:szCs w:val="24"/>
          <w:lang w:val="en-CA"/>
        </w:rPr>
        <w:t>,</w:t>
      </w:r>
      <w:r w:rsidRPr="001E0D05">
        <w:rPr>
          <w:szCs w:val="24"/>
          <w:lang w:val="en-CA"/>
        </w:rPr>
        <w:t xml:space="preserve"> liquor stores</w:t>
      </w:r>
      <w:r w:rsidR="00414AED" w:rsidRPr="001E0D05">
        <w:rPr>
          <w:szCs w:val="24"/>
          <w:lang w:val="en-CA"/>
        </w:rPr>
        <w:t xml:space="preserve"> or cannabis stores</w:t>
      </w:r>
      <w:r w:rsidRPr="001E0D05">
        <w:rPr>
          <w:szCs w:val="24"/>
          <w:lang w:val="en-CA"/>
        </w:rPr>
        <w:t>.</w:t>
      </w:r>
    </w:p>
    <w:p w14:paraId="14FB05D0" w14:textId="77777777" w:rsidR="001A1378" w:rsidRPr="001E0D05" w:rsidRDefault="001A1378">
      <w:pPr>
        <w:widowControl w:val="0"/>
        <w:rPr>
          <w:szCs w:val="24"/>
          <w:lang w:val="en-CA"/>
        </w:rPr>
      </w:pPr>
    </w:p>
    <w:p w14:paraId="7D1AC025" w14:textId="77777777" w:rsidR="001A1378" w:rsidRPr="001E0D05" w:rsidRDefault="001A1378">
      <w:pPr>
        <w:widowControl w:val="0"/>
        <w:rPr>
          <w:szCs w:val="24"/>
          <w:lang w:val="en-CA"/>
        </w:rPr>
      </w:pPr>
      <w:r w:rsidRPr="001E0D05">
        <w:rPr>
          <w:b/>
          <w:szCs w:val="24"/>
          <w:lang w:val="en-CA"/>
        </w:rPr>
        <w:t>Breath Tests</w:t>
      </w:r>
    </w:p>
    <w:p w14:paraId="064A4581" w14:textId="2D66CEFD" w:rsidR="001A1378" w:rsidRPr="001E0D05" w:rsidRDefault="001A1378">
      <w:pPr>
        <w:widowControl w:val="0"/>
        <w:rPr>
          <w:szCs w:val="24"/>
          <w:lang w:val="en-CA"/>
        </w:rPr>
      </w:pPr>
    </w:p>
    <w:p w14:paraId="6A59154A" w14:textId="66BAF571" w:rsidR="001A1378" w:rsidRPr="001E0D05" w:rsidRDefault="001A1378">
      <w:pPr>
        <w:widowControl w:val="0"/>
        <w:ind w:left="1440" w:hanging="1440"/>
        <w:rPr>
          <w:szCs w:val="24"/>
          <w:lang w:val="en-CA"/>
        </w:rPr>
      </w:pPr>
      <w:r w:rsidRPr="001E0D05">
        <w:rPr>
          <w:szCs w:val="24"/>
          <w:lang w:val="en-CA"/>
        </w:rPr>
        <w:t>___15</w:t>
      </w:r>
      <w:r w:rsidRPr="001E0D05">
        <w:rPr>
          <w:szCs w:val="24"/>
          <w:lang w:val="en-CA"/>
        </w:rPr>
        <w:tab/>
        <w:t xml:space="preserve">provide suitable samples of your breath for testing upon the request of a police officer who has reasonable grounds to </w:t>
      </w:r>
      <w:r w:rsidR="00D51171" w:rsidRPr="001E0D05">
        <w:rPr>
          <w:b/>
          <w:szCs w:val="24"/>
          <w:lang w:val="en-CA"/>
        </w:rPr>
        <w:t>☐</w:t>
      </w:r>
      <w:r w:rsidR="00D51171">
        <w:rPr>
          <w:bCs/>
          <w:szCs w:val="24"/>
          <w:lang w:val="en-CA"/>
        </w:rPr>
        <w:t xml:space="preserve"> </w:t>
      </w:r>
      <w:r w:rsidRPr="001E0D05">
        <w:rPr>
          <w:szCs w:val="24"/>
          <w:lang w:val="en-CA"/>
        </w:rPr>
        <w:t xml:space="preserve">believe </w:t>
      </w:r>
      <w:r w:rsidR="00D51171" w:rsidRPr="001E0D05">
        <w:rPr>
          <w:b/>
          <w:szCs w:val="24"/>
          <w:lang w:val="en-CA"/>
        </w:rPr>
        <w:t>☐</w:t>
      </w:r>
      <w:r w:rsidR="00D51171">
        <w:rPr>
          <w:bCs/>
          <w:szCs w:val="24"/>
          <w:lang w:val="en-CA"/>
        </w:rPr>
        <w:t xml:space="preserve"> </w:t>
      </w:r>
      <w:r w:rsidRPr="001E0D05">
        <w:rPr>
          <w:szCs w:val="24"/>
          <w:lang w:val="en-CA"/>
        </w:rPr>
        <w:t>suspect that you are in breach of a condition of this order regarding the consumption of alcohol. ___ Accused consented</w:t>
      </w:r>
    </w:p>
    <w:p w14:paraId="7692B742" w14:textId="77777777" w:rsidR="001A1378" w:rsidRPr="001E0D05" w:rsidRDefault="001A1378">
      <w:pPr>
        <w:widowControl w:val="0"/>
        <w:rPr>
          <w:szCs w:val="24"/>
          <w:lang w:val="en-CA"/>
        </w:rPr>
      </w:pPr>
    </w:p>
    <w:p w14:paraId="758D5715" w14:textId="77777777" w:rsidR="001A1378" w:rsidRPr="001E0D05" w:rsidRDefault="001A1378">
      <w:pPr>
        <w:widowControl w:val="0"/>
        <w:ind w:left="1440" w:hanging="1440"/>
        <w:rPr>
          <w:szCs w:val="24"/>
          <w:lang w:val="en-CA"/>
        </w:rPr>
      </w:pPr>
      <w:r w:rsidRPr="001E0D05">
        <w:rPr>
          <w:szCs w:val="24"/>
          <w:lang w:val="en-CA"/>
        </w:rPr>
        <w:t>___15.2</w:t>
      </w:r>
      <w:r w:rsidRPr="001E0D05">
        <w:rPr>
          <w:szCs w:val="24"/>
          <w:lang w:val="en-CA"/>
        </w:rPr>
        <w:tab/>
        <w:t>provide suitable samples of your breath for testing upon the request of a police officer who has reasonable grounds to suspect that you are in breach of a condition of this order regarding the consumption of alcohol.</w:t>
      </w:r>
    </w:p>
    <w:p w14:paraId="4A52C76D" w14:textId="77777777" w:rsidR="001A1378" w:rsidRPr="001E0D05" w:rsidRDefault="001A1378">
      <w:pPr>
        <w:widowControl w:val="0"/>
        <w:rPr>
          <w:szCs w:val="24"/>
          <w:lang w:val="en-CA"/>
        </w:rPr>
      </w:pPr>
    </w:p>
    <w:p w14:paraId="64B971BE" w14:textId="77777777" w:rsidR="001A1378" w:rsidRPr="001E0D05" w:rsidRDefault="001A1378">
      <w:pPr>
        <w:widowControl w:val="0"/>
        <w:rPr>
          <w:szCs w:val="24"/>
          <w:lang w:val="en-CA"/>
        </w:rPr>
      </w:pPr>
      <w:r w:rsidRPr="001E0D05">
        <w:rPr>
          <w:b/>
          <w:szCs w:val="24"/>
          <w:lang w:val="en-CA"/>
        </w:rPr>
        <w:t>Addictions Programming</w:t>
      </w:r>
    </w:p>
    <w:p w14:paraId="394D7B5D" w14:textId="77777777" w:rsidR="001A1378" w:rsidRPr="001E0D05" w:rsidRDefault="001A1378">
      <w:pPr>
        <w:widowControl w:val="0"/>
        <w:rPr>
          <w:szCs w:val="24"/>
          <w:lang w:val="en-CA"/>
        </w:rPr>
      </w:pPr>
    </w:p>
    <w:p w14:paraId="6C82637E" w14:textId="5818CC2A" w:rsidR="001A1378" w:rsidRPr="001E0D05" w:rsidRDefault="001A1378">
      <w:pPr>
        <w:widowControl w:val="0"/>
        <w:ind w:left="1440" w:hanging="1440"/>
        <w:rPr>
          <w:szCs w:val="24"/>
          <w:lang w:val="en-CA"/>
        </w:rPr>
      </w:pPr>
      <w:r w:rsidRPr="001E0D05">
        <w:rPr>
          <w:szCs w:val="24"/>
          <w:lang w:val="en-CA"/>
        </w:rPr>
        <w:t xml:space="preserve">___16 </w:t>
      </w:r>
      <w:r w:rsidRPr="001E0D05">
        <w:rPr>
          <w:szCs w:val="24"/>
          <w:lang w:val="en-CA"/>
        </w:rPr>
        <w:tab/>
        <w:t>participate in an assessment and complete programming for addictions, which may include:</w:t>
      </w:r>
      <w:r w:rsidR="00D51171">
        <w:rPr>
          <w:szCs w:val="24"/>
          <w:lang w:val="en-CA"/>
        </w:rPr>
        <w:t xml:space="preserve">       </w:t>
      </w:r>
      <w:r w:rsidRPr="001E0D05">
        <w:rPr>
          <w:b/>
          <w:szCs w:val="24"/>
          <w:lang w:val="en-CA"/>
        </w:rPr>
        <w:t>☐</w:t>
      </w:r>
      <w:r w:rsidRPr="001E0D05">
        <w:rPr>
          <w:szCs w:val="24"/>
          <w:lang w:val="en-CA"/>
        </w:rPr>
        <w:t xml:space="preserve"> in-patient </w:t>
      </w:r>
      <w:r w:rsidRPr="001E0D05">
        <w:rPr>
          <w:b/>
          <w:szCs w:val="24"/>
          <w:lang w:val="en-CA"/>
        </w:rPr>
        <w:t>☐</w:t>
      </w:r>
      <w:r w:rsidRPr="001E0D05">
        <w:rPr>
          <w:szCs w:val="24"/>
          <w:lang w:val="en-CA"/>
        </w:rPr>
        <w:t xml:space="preserve"> and out-patient treatment, as told to do so by your supervisor. ___Accused consented</w:t>
      </w:r>
    </w:p>
    <w:p w14:paraId="612FC844" w14:textId="77777777" w:rsidR="001A1378" w:rsidRPr="001E0D05" w:rsidRDefault="001A1378">
      <w:pPr>
        <w:widowControl w:val="0"/>
        <w:rPr>
          <w:szCs w:val="24"/>
          <w:lang w:val="en-CA"/>
        </w:rPr>
      </w:pPr>
    </w:p>
    <w:p w14:paraId="0122BD56" w14:textId="5B25E6EC" w:rsidR="001A1378" w:rsidRPr="001E0D05" w:rsidRDefault="00F42270">
      <w:pPr>
        <w:widowControl w:val="0"/>
        <w:ind w:left="1440" w:hanging="1440"/>
        <w:rPr>
          <w:szCs w:val="24"/>
          <w:lang w:val="en-CA"/>
        </w:rPr>
      </w:pPr>
      <w:r w:rsidRPr="001E0D05">
        <w:rPr>
          <w:szCs w:val="24"/>
          <w:lang w:val="en-CA"/>
        </w:rPr>
        <w:t xml:space="preserve">___16.1 </w:t>
      </w:r>
      <w:r w:rsidRPr="001E0D05">
        <w:rPr>
          <w:szCs w:val="24"/>
          <w:lang w:val="en-CA"/>
        </w:rPr>
        <w:tab/>
        <w:t>participate in</w:t>
      </w:r>
      <w:r w:rsidR="001A1378" w:rsidRPr="001E0D05">
        <w:rPr>
          <w:szCs w:val="24"/>
          <w:lang w:val="en-CA"/>
        </w:rPr>
        <w:t xml:space="preserve"> assessment</w:t>
      </w:r>
      <w:r w:rsidRPr="001E0D05">
        <w:rPr>
          <w:szCs w:val="24"/>
          <w:lang w:val="en-CA"/>
        </w:rPr>
        <w:t>s</w:t>
      </w:r>
      <w:r w:rsidR="001A1378" w:rsidRPr="001E0D05">
        <w:rPr>
          <w:szCs w:val="24"/>
          <w:lang w:val="en-CA"/>
        </w:rPr>
        <w:t xml:space="preserve"> and complete programming for addictions, which may include in-patient and out-patient treatment, as told to do so by your supervisor.</w:t>
      </w:r>
    </w:p>
    <w:p w14:paraId="2CC63D8C" w14:textId="77777777" w:rsidR="001A1378" w:rsidRPr="001E0D05" w:rsidRDefault="001A1378">
      <w:pPr>
        <w:widowControl w:val="0"/>
        <w:rPr>
          <w:szCs w:val="24"/>
          <w:lang w:val="en-CA"/>
        </w:rPr>
      </w:pPr>
    </w:p>
    <w:p w14:paraId="4C33EB44" w14:textId="77777777" w:rsidR="001A1378" w:rsidRPr="001E0D05" w:rsidRDefault="001A1378">
      <w:pPr>
        <w:widowControl w:val="0"/>
        <w:rPr>
          <w:szCs w:val="24"/>
          <w:lang w:val="en-CA"/>
        </w:rPr>
      </w:pPr>
      <w:r w:rsidRPr="001E0D05">
        <w:rPr>
          <w:b/>
          <w:szCs w:val="24"/>
          <w:lang w:val="en-CA"/>
        </w:rPr>
        <w:lastRenderedPageBreak/>
        <w:t>Other Programming</w:t>
      </w:r>
    </w:p>
    <w:p w14:paraId="7ED57903" w14:textId="77777777" w:rsidR="001A1378" w:rsidRPr="001E0D05" w:rsidRDefault="001A1378">
      <w:pPr>
        <w:widowControl w:val="0"/>
        <w:rPr>
          <w:szCs w:val="24"/>
          <w:lang w:val="en-CA"/>
        </w:rPr>
      </w:pPr>
    </w:p>
    <w:p w14:paraId="5E90606C" w14:textId="4A5D5EB1" w:rsidR="001A1378" w:rsidRPr="001E0D05" w:rsidRDefault="001A1378">
      <w:pPr>
        <w:widowControl w:val="0"/>
        <w:ind w:left="720" w:hanging="720"/>
        <w:rPr>
          <w:szCs w:val="24"/>
          <w:lang w:val="en-CA"/>
        </w:rPr>
      </w:pPr>
      <w:r w:rsidRPr="001E0D05">
        <w:rPr>
          <w:szCs w:val="24"/>
          <w:lang w:val="en-CA"/>
        </w:rPr>
        <w:t>___17</w:t>
      </w:r>
      <w:r w:rsidRPr="001E0D05">
        <w:rPr>
          <w:szCs w:val="24"/>
          <w:lang w:val="en-CA"/>
        </w:rPr>
        <w:tab/>
      </w:r>
      <w:r w:rsidRPr="001E0D05">
        <w:rPr>
          <w:szCs w:val="24"/>
          <w:lang w:val="en-CA"/>
        </w:rPr>
        <w:tab/>
        <w:t>participate in assessment(s) and complete programming for:</w:t>
      </w:r>
    </w:p>
    <w:p w14:paraId="63D004A5" w14:textId="5AD430B2" w:rsidR="001A1378" w:rsidRPr="001E0D05" w:rsidRDefault="001A1378" w:rsidP="008A78A3">
      <w:pPr>
        <w:widowControl w:val="0"/>
        <w:ind w:left="5040" w:hanging="3600"/>
        <w:rPr>
          <w:szCs w:val="24"/>
          <w:lang w:val="en-CA"/>
        </w:rPr>
      </w:pPr>
      <w:r w:rsidRPr="001E0D05">
        <w:rPr>
          <w:szCs w:val="24"/>
          <w:lang w:val="en-CA"/>
        </w:rPr>
        <w:t>___ sexual offending</w:t>
      </w:r>
      <w:r w:rsidRPr="001E0D05">
        <w:rPr>
          <w:szCs w:val="24"/>
          <w:lang w:val="en-CA"/>
        </w:rPr>
        <w:tab/>
      </w:r>
      <w:r w:rsidRPr="001E0D05">
        <w:rPr>
          <w:szCs w:val="24"/>
          <w:lang w:val="en-CA"/>
        </w:rPr>
        <w:tab/>
        <w:t>___ domestic violence</w:t>
      </w:r>
      <w:r w:rsidRPr="001E0D05">
        <w:rPr>
          <w:szCs w:val="24"/>
          <w:lang w:val="en-CA"/>
        </w:rPr>
        <w:tab/>
      </w:r>
    </w:p>
    <w:p w14:paraId="3E4F1FFC" w14:textId="21A55F4B" w:rsidR="001A1378" w:rsidRPr="001E0D05" w:rsidRDefault="001A1378" w:rsidP="008A78A3">
      <w:pPr>
        <w:widowControl w:val="0"/>
        <w:ind w:left="720" w:firstLine="720"/>
        <w:rPr>
          <w:szCs w:val="24"/>
          <w:lang w:val="en-CA"/>
        </w:rPr>
      </w:pPr>
      <w:r w:rsidRPr="001E0D05">
        <w:rPr>
          <w:szCs w:val="24"/>
          <w:lang w:val="en-CA"/>
        </w:rPr>
        <w:t>___ anger management</w:t>
      </w:r>
      <w:r w:rsidRPr="001E0D05">
        <w:rPr>
          <w:szCs w:val="24"/>
          <w:lang w:val="en-CA"/>
        </w:rPr>
        <w:tab/>
      </w:r>
      <w:r w:rsidRPr="001E0D05">
        <w:rPr>
          <w:szCs w:val="24"/>
          <w:lang w:val="en-CA"/>
        </w:rPr>
        <w:tab/>
      </w:r>
      <w:r w:rsidR="008A78A3" w:rsidRPr="001E0D05">
        <w:rPr>
          <w:szCs w:val="24"/>
          <w:lang w:val="en-CA"/>
        </w:rPr>
        <w:tab/>
      </w:r>
      <w:r w:rsidRPr="001E0D05">
        <w:rPr>
          <w:szCs w:val="24"/>
          <w:lang w:val="en-CA"/>
        </w:rPr>
        <w:t>___ mental health concerns or cognitive challenges</w:t>
      </w:r>
    </w:p>
    <w:p w14:paraId="7C8ACB8D" w14:textId="24B7D652" w:rsidR="001A1378" w:rsidRPr="001E0D05" w:rsidRDefault="001A1378">
      <w:pPr>
        <w:widowControl w:val="0"/>
        <w:ind w:left="1440"/>
        <w:rPr>
          <w:szCs w:val="24"/>
          <w:lang w:val="en-CA"/>
        </w:rPr>
      </w:pPr>
      <w:r w:rsidRPr="001E0D05">
        <w:rPr>
          <w:szCs w:val="24"/>
          <w:lang w:val="en-CA"/>
        </w:rPr>
        <w:t xml:space="preserve">___ personal counselling </w:t>
      </w:r>
      <w:r w:rsidRPr="001E0D05">
        <w:rPr>
          <w:b/>
          <w:szCs w:val="24"/>
          <w:lang w:val="en-CA"/>
        </w:rPr>
        <w:t>☐</w:t>
      </w:r>
      <w:r w:rsidRPr="001E0D05">
        <w:rPr>
          <w:szCs w:val="24"/>
          <w:lang w:val="en-CA"/>
        </w:rPr>
        <w:t xml:space="preserve"> for _________________________________________________ as told to do so by your supervisor. ____Accused consented</w:t>
      </w:r>
    </w:p>
    <w:p w14:paraId="73AFEB96" w14:textId="77777777" w:rsidR="001A1378" w:rsidRPr="001E0D05" w:rsidRDefault="001A1378">
      <w:pPr>
        <w:widowControl w:val="0"/>
        <w:rPr>
          <w:szCs w:val="24"/>
          <w:lang w:val="en-CA"/>
        </w:rPr>
      </w:pPr>
    </w:p>
    <w:p w14:paraId="3EEDD400" w14:textId="77777777" w:rsidR="001A1378" w:rsidRPr="001E0D05" w:rsidRDefault="001A1378">
      <w:pPr>
        <w:widowControl w:val="0"/>
        <w:ind w:left="1440" w:hanging="1440"/>
        <w:rPr>
          <w:szCs w:val="24"/>
          <w:lang w:val="en-CA"/>
        </w:rPr>
      </w:pPr>
      <w:r w:rsidRPr="001E0D05">
        <w:rPr>
          <w:szCs w:val="24"/>
          <w:lang w:val="en-CA"/>
        </w:rPr>
        <w:t>___17.1</w:t>
      </w:r>
      <w:r w:rsidRPr="001E0D05">
        <w:rPr>
          <w:szCs w:val="24"/>
          <w:lang w:val="en-CA"/>
        </w:rPr>
        <w:tab/>
        <w:t>participate in assessments and complete programming for anger management or domestic violence as told to do so by your supervisor.</w:t>
      </w:r>
    </w:p>
    <w:p w14:paraId="44EADD3D" w14:textId="77777777" w:rsidR="001A1378" w:rsidRPr="001E0D05" w:rsidRDefault="001A1378">
      <w:pPr>
        <w:widowControl w:val="0"/>
        <w:rPr>
          <w:szCs w:val="24"/>
          <w:lang w:val="en-CA"/>
        </w:rPr>
      </w:pPr>
    </w:p>
    <w:p w14:paraId="013653D1" w14:textId="77777777" w:rsidR="001A1378" w:rsidRPr="001E0D05" w:rsidRDefault="001A1378">
      <w:pPr>
        <w:widowControl w:val="0"/>
        <w:ind w:left="1440" w:hanging="1440"/>
        <w:rPr>
          <w:szCs w:val="24"/>
          <w:lang w:val="en-CA"/>
        </w:rPr>
      </w:pPr>
      <w:r w:rsidRPr="001E0D05">
        <w:rPr>
          <w:szCs w:val="24"/>
          <w:lang w:val="en-CA"/>
        </w:rPr>
        <w:t>___17.2</w:t>
      </w:r>
      <w:r w:rsidRPr="001E0D05">
        <w:rPr>
          <w:szCs w:val="24"/>
          <w:lang w:val="en-CA"/>
        </w:rPr>
        <w:tab/>
        <w:t>participate in assessments and complete programming for personal counselling as told to do so by your supervisor.</w:t>
      </w:r>
    </w:p>
    <w:p w14:paraId="1C3A268F" w14:textId="77777777" w:rsidR="001A1378" w:rsidRPr="001E0D05" w:rsidRDefault="001A1378">
      <w:pPr>
        <w:widowControl w:val="0"/>
        <w:rPr>
          <w:szCs w:val="24"/>
          <w:lang w:val="en-CA"/>
        </w:rPr>
      </w:pPr>
    </w:p>
    <w:p w14:paraId="7DE6072D" w14:textId="77777777" w:rsidR="001A1378" w:rsidRPr="001E0D05" w:rsidRDefault="001A1378">
      <w:pPr>
        <w:widowControl w:val="0"/>
        <w:ind w:left="1440" w:hanging="1440"/>
        <w:rPr>
          <w:szCs w:val="24"/>
          <w:lang w:val="en-CA"/>
        </w:rPr>
      </w:pPr>
      <w:r w:rsidRPr="001E0D05">
        <w:rPr>
          <w:szCs w:val="24"/>
          <w:lang w:val="en-CA"/>
        </w:rPr>
        <w:t>___17.3</w:t>
      </w:r>
      <w:r w:rsidRPr="001E0D05">
        <w:rPr>
          <w:szCs w:val="24"/>
          <w:lang w:val="en-CA"/>
        </w:rPr>
        <w:tab/>
        <w:t>participate in assessments and complete programming for anger management, domestic violence or personal counselling as told to do so by your supervisor.</w:t>
      </w:r>
    </w:p>
    <w:p w14:paraId="7CAE3CC5" w14:textId="77777777" w:rsidR="001A1378" w:rsidRPr="001E0D05" w:rsidRDefault="001A1378">
      <w:pPr>
        <w:widowControl w:val="0"/>
        <w:rPr>
          <w:szCs w:val="24"/>
          <w:lang w:val="en-CA"/>
        </w:rPr>
      </w:pPr>
    </w:p>
    <w:p w14:paraId="435E5E0F" w14:textId="77777777" w:rsidR="001A1378" w:rsidRPr="001E0D05" w:rsidRDefault="001A1378">
      <w:pPr>
        <w:widowControl w:val="0"/>
        <w:ind w:left="1440" w:hanging="1440"/>
        <w:rPr>
          <w:szCs w:val="24"/>
          <w:lang w:val="en-CA"/>
        </w:rPr>
      </w:pPr>
      <w:r w:rsidRPr="001E0D05">
        <w:rPr>
          <w:szCs w:val="24"/>
          <w:lang w:val="en-CA"/>
        </w:rPr>
        <w:t>___17.4</w:t>
      </w:r>
      <w:r w:rsidRPr="001E0D05">
        <w:rPr>
          <w:szCs w:val="24"/>
          <w:lang w:val="en-CA"/>
        </w:rPr>
        <w:tab/>
        <w:t>participate in assessments and complete programming for men</w:t>
      </w:r>
      <w:r w:rsidR="00C11DE6" w:rsidRPr="001E0D05">
        <w:rPr>
          <w:szCs w:val="24"/>
          <w:lang w:val="en-CA"/>
        </w:rPr>
        <w:t>tal health concerns or learning</w:t>
      </w:r>
      <w:r w:rsidRPr="001E0D05">
        <w:rPr>
          <w:szCs w:val="24"/>
          <w:lang w:val="en-CA"/>
        </w:rPr>
        <w:t xml:space="preserve"> challenges as told to do so by your supervisor.</w:t>
      </w:r>
    </w:p>
    <w:p w14:paraId="164B2F1B" w14:textId="77777777" w:rsidR="001A1378" w:rsidRPr="001E0D05" w:rsidRDefault="001A1378">
      <w:pPr>
        <w:widowControl w:val="0"/>
        <w:rPr>
          <w:szCs w:val="24"/>
          <w:lang w:val="en-CA"/>
        </w:rPr>
      </w:pPr>
    </w:p>
    <w:p w14:paraId="5D5AE77D" w14:textId="77777777" w:rsidR="001A1378" w:rsidRPr="001E0D05" w:rsidRDefault="001A1378">
      <w:pPr>
        <w:widowControl w:val="0"/>
        <w:ind w:left="1440" w:hanging="1440"/>
        <w:rPr>
          <w:szCs w:val="24"/>
          <w:lang w:val="en-CA"/>
        </w:rPr>
      </w:pPr>
      <w:r w:rsidRPr="001E0D05">
        <w:rPr>
          <w:szCs w:val="24"/>
          <w:lang w:val="en-CA"/>
        </w:rPr>
        <w:t>___17.5</w:t>
      </w:r>
      <w:r w:rsidRPr="001E0D05">
        <w:rPr>
          <w:szCs w:val="24"/>
          <w:lang w:val="en-CA"/>
        </w:rPr>
        <w:tab/>
        <w:t>participate in assessments and complete programming for sexual offending as told to do so by your supervisor.</w:t>
      </w:r>
    </w:p>
    <w:p w14:paraId="036F8799" w14:textId="77777777" w:rsidR="001A1378" w:rsidRPr="001E0D05" w:rsidRDefault="001A1378">
      <w:pPr>
        <w:widowControl w:val="0"/>
        <w:rPr>
          <w:szCs w:val="24"/>
          <w:lang w:val="en-CA"/>
        </w:rPr>
      </w:pPr>
    </w:p>
    <w:p w14:paraId="68B19C3F" w14:textId="3BA5CCB9" w:rsidR="00D77844" w:rsidRPr="001E0D05" w:rsidRDefault="001A1378" w:rsidP="00D77844">
      <w:pPr>
        <w:widowControl w:val="0"/>
        <w:ind w:left="1440" w:hanging="1440"/>
        <w:rPr>
          <w:szCs w:val="24"/>
          <w:lang w:val="en-CA"/>
        </w:rPr>
      </w:pPr>
      <w:r w:rsidRPr="001E0D05">
        <w:rPr>
          <w:szCs w:val="24"/>
          <w:lang w:val="en-CA"/>
        </w:rPr>
        <w:t>___18</w:t>
      </w:r>
      <w:r w:rsidRPr="001E0D05">
        <w:rPr>
          <w:szCs w:val="24"/>
          <w:lang w:val="en-CA"/>
        </w:rPr>
        <w:tab/>
        <w:t xml:space="preserve">see a medical doctor, psychiatrist, and/or psychologist as told to do so by your supervisor, </w:t>
      </w:r>
      <w:r w:rsidR="00C11DE6" w:rsidRPr="001E0D05">
        <w:rPr>
          <w:szCs w:val="24"/>
          <w:lang w:val="en-CA"/>
        </w:rPr>
        <w:t xml:space="preserve">and </w:t>
      </w:r>
      <w:r w:rsidRPr="001E0D05">
        <w:rPr>
          <w:szCs w:val="24"/>
          <w:lang w:val="en-CA"/>
        </w:rPr>
        <w:t>follow directions as to appointments, counselli</w:t>
      </w:r>
      <w:r w:rsidR="00C11DE6" w:rsidRPr="001E0D05">
        <w:rPr>
          <w:szCs w:val="24"/>
          <w:lang w:val="en-CA"/>
        </w:rPr>
        <w:t>ng, treatment and prescriptions.  You shall agree to</w:t>
      </w:r>
      <w:r w:rsidRPr="001E0D05">
        <w:rPr>
          <w:szCs w:val="24"/>
          <w:lang w:val="en-CA"/>
        </w:rPr>
        <w:t xml:space="preserve"> the release of information about appointment times and prescriptions to your su</w:t>
      </w:r>
      <w:r w:rsidR="00D77844" w:rsidRPr="001E0D05">
        <w:rPr>
          <w:szCs w:val="24"/>
          <w:lang w:val="en-CA"/>
        </w:rPr>
        <w:t>pervisor. ___ Accused consented.</w:t>
      </w:r>
    </w:p>
    <w:p w14:paraId="00C4086A" w14:textId="77777777" w:rsidR="00A86E5C" w:rsidRPr="001E0D05" w:rsidRDefault="00A86E5C" w:rsidP="00D77844">
      <w:pPr>
        <w:widowControl w:val="0"/>
        <w:ind w:left="1440" w:hanging="1440"/>
        <w:rPr>
          <w:szCs w:val="24"/>
          <w:lang w:val="en-CA"/>
        </w:rPr>
      </w:pPr>
    </w:p>
    <w:p w14:paraId="7B8370B8" w14:textId="77777777" w:rsidR="001A1378" w:rsidRPr="001E0D05" w:rsidRDefault="001A1378" w:rsidP="00D77844">
      <w:pPr>
        <w:widowControl w:val="0"/>
        <w:ind w:left="1440" w:hanging="1440"/>
        <w:rPr>
          <w:szCs w:val="24"/>
          <w:lang w:val="en-CA"/>
        </w:rPr>
      </w:pPr>
      <w:r w:rsidRPr="001E0D05">
        <w:rPr>
          <w:b/>
          <w:szCs w:val="24"/>
          <w:lang w:val="en-CA"/>
        </w:rPr>
        <w:t>No Contact</w:t>
      </w:r>
    </w:p>
    <w:p w14:paraId="7C88351B" w14:textId="77777777" w:rsidR="001A1378" w:rsidRPr="001E0D05" w:rsidRDefault="001A1378">
      <w:pPr>
        <w:widowControl w:val="0"/>
        <w:rPr>
          <w:szCs w:val="24"/>
          <w:lang w:val="en-CA"/>
        </w:rPr>
      </w:pPr>
    </w:p>
    <w:p w14:paraId="106A58B4" w14:textId="2DA1A007" w:rsidR="001A1378" w:rsidRPr="001E0D05" w:rsidRDefault="001A1378">
      <w:pPr>
        <w:widowControl w:val="0"/>
        <w:ind w:left="1440" w:hanging="1440"/>
        <w:rPr>
          <w:szCs w:val="24"/>
          <w:lang w:val="en-CA"/>
        </w:rPr>
      </w:pPr>
      <w:r w:rsidRPr="001E0D05">
        <w:rPr>
          <w:szCs w:val="24"/>
          <w:lang w:val="en-CA"/>
        </w:rPr>
        <w:t>___19</w:t>
      </w:r>
      <w:r w:rsidRPr="001E0D05">
        <w:rPr>
          <w:szCs w:val="24"/>
          <w:lang w:val="en-CA"/>
        </w:rPr>
        <w:tab/>
        <w:t xml:space="preserve">have no contact of any kind in any way, directly or indirectly, with _________________________________________________________ </w:t>
      </w:r>
      <w:r w:rsidRPr="001E0D05">
        <w:rPr>
          <w:b/>
          <w:szCs w:val="24"/>
          <w:lang w:val="en-CA"/>
        </w:rPr>
        <w:t>☐</w:t>
      </w:r>
      <w:r w:rsidRPr="001E0D05">
        <w:rPr>
          <w:szCs w:val="24"/>
          <w:lang w:val="en-CA"/>
        </w:rPr>
        <w:t xml:space="preserve"> and not be within _________________________________ of the listed person(s) </w:t>
      </w:r>
      <w:r w:rsidRPr="001E0D05">
        <w:rPr>
          <w:b/>
          <w:szCs w:val="24"/>
          <w:lang w:val="en-CA"/>
        </w:rPr>
        <w:t>☐</w:t>
      </w:r>
      <w:r w:rsidRPr="001E0D05">
        <w:rPr>
          <w:szCs w:val="24"/>
          <w:lang w:val="en-CA"/>
        </w:rPr>
        <w:t xml:space="preserve"> if ________________________________________________________________. However, you may have contact through a lawyer or </w:t>
      </w:r>
      <w:r w:rsidRPr="001E0D05">
        <w:rPr>
          <w:b/>
          <w:szCs w:val="24"/>
          <w:lang w:val="en-CA"/>
        </w:rPr>
        <w:t xml:space="preserve">☐ </w:t>
      </w:r>
      <w:r w:rsidRPr="001E0D05">
        <w:rPr>
          <w:szCs w:val="24"/>
          <w:lang w:val="en-CA"/>
        </w:rPr>
        <w:t>___________________________________.</w:t>
      </w:r>
    </w:p>
    <w:p w14:paraId="5AD9A9A9" w14:textId="77777777" w:rsidR="001A1378" w:rsidRPr="001E0D05" w:rsidRDefault="001A1378">
      <w:pPr>
        <w:widowControl w:val="0"/>
        <w:rPr>
          <w:szCs w:val="24"/>
          <w:lang w:val="en-CA"/>
        </w:rPr>
      </w:pPr>
    </w:p>
    <w:p w14:paraId="6B4EA20B" w14:textId="77777777" w:rsidR="001A1378" w:rsidRPr="001E0D05" w:rsidRDefault="001A1378">
      <w:pPr>
        <w:widowControl w:val="0"/>
        <w:ind w:left="1440" w:hanging="1440"/>
        <w:rPr>
          <w:szCs w:val="24"/>
          <w:lang w:val="en-CA"/>
        </w:rPr>
      </w:pPr>
      <w:r w:rsidRPr="001E0D05">
        <w:rPr>
          <w:szCs w:val="24"/>
          <w:lang w:val="en-CA"/>
        </w:rPr>
        <w:t>___19.1</w:t>
      </w:r>
      <w:r w:rsidRPr="001E0D05">
        <w:rPr>
          <w:szCs w:val="24"/>
          <w:lang w:val="en-CA"/>
        </w:rPr>
        <w:tab/>
        <w:t>have no contact of any kind in any way, directly or indirectly, with ______________________ except through a lawyer.</w:t>
      </w:r>
    </w:p>
    <w:p w14:paraId="42AB5E2E" w14:textId="439A828E" w:rsidR="001A1378" w:rsidRPr="001E0D05" w:rsidRDefault="001A1378">
      <w:pPr>
        <w:widowControl w:val="0"/>
        <w:rPr>
          <w:szCs w:val="24"/>
          <w:lang w:val="en-CA"/>
        </w:rPr>
      </w:pPr>
    </w:p>
    <w:p w14:paraId="4348F0FD" w14:textId="77777777" w:rsidR="001A1378" w:rsidRPr="001E0D05" w:rsidRDefault="001A1378">
      <w:pPr>
        <w:widowControl w:val="0"/>
        <w:ind w:left="1440" w:hanging="1440"/>
        <w:rPr>
          <w:szCs w:val="24"/>
          <w:lang w:val="en-CA"/>
        </w:rPr>
      </w:pPr>
      <w:r w:rsidRPr="001E0D05">
        <w:rPr>
          <w:szCs w:val="24"/>
          <w:lang w:val="en-CA"/>
        </w:rPr>
        <w:t>___19.2</w:t>
      </w:r>
      <w:r w:rsidRPr="001E0D05">
        <w:rPr>
          <w:szCs w:val="24"/>
          <w:lang w:val="en-CA"/>
        </w:rPr>
        <w:tab/>
        <w:t>have no contact of any kind in any way, directly or indirectly, with _________________________________________.</w:t>
      </w:r>
    </w:p>
    <w:p w14:paraId="6051F16D" w14:textId="198F6851" w:rsidR="001A1378" w:rsidRPr="001E0D05" w:rsidRDefault="001A1378">
      <w:pPr>
        <w:widowControl w:val="0"/>
        <w:rPr>
          <w:szCs w:val="24"/>
          <w:lang w:val="en-CA"/>
        </w:rPr>
      </w:pPr>
    </w:p>
    <w:p w14:paraId="42A7C26E" w14:textId="77777777" w:rsidR="001A1378" w:rsidRPr="001E0D05" w:rsidRDefault="001A1378">
      <w:pPr>
        <w:widowControl w:val="0"/>
        <w:ind w:left="1440" w:hanging="1440"/>
        <w:rPr>
          <w:szCs w:val="24"/>
          <w:lang w:val="en-CA"/>
        </w:rPr>
      </w:pPr>
      <w:r w:rsidRPr="001E0D05">
        <w:rPr>
          <w:szCs w:val="24"/>
          <w:lang w:val="en-CA"/>
        </w:rPr>
        <w:t>___19.3</w:t>
      </w:r>
      <w:r w:rsidRPr="001E0D05">
        <w:rPr>
          <w:szCs w:val="24"/>
          <w:lang w:val="en-CA"/>
        </w:rPr>
        <w:tab/>
        <w:t>have no contact of any kind in any way, directly or indirectly, with _______________________ if you have alcohol in your body.</w:t>
      </w:r>
    </w:p>
    <w:p w14:paraId="38DADC04" w14:textId="77777777" w:rsidR="001A1378" w:rsidRPr="001E0D05" w:rsidRDefault="001A1378">
      <w:pPr>
        <w:widowControl w:val="0"/>
        <w:rPr>
          <w:szCs w:val="24"/>
          <w:lang w:val="en-CA"/>
        </w:rPr>
      </w:pPr>
    </w:p>
    <w:p w14:paraId="3F374811" w14:textId="77777777" w:rsidR="001A1378" w:rsidRPr="001E0D05" w:rsidRDefault="001A1378">
      <w:pPr>
        <w:widowControl w:val="0"/>
        <w:ind w:left="1440" w:hanging="1440"/>
        <w:rPr>
          <w:szCs w:val="24"/>
          <w:lang w:val="en-CA"/>
        </w:rPr>
      </w:pPr>
      <w:r w:rsidRPr="001E0D05">
        <w:rPr>
          <w:szCs w:val="24"/>
          <w:lang w:val="en-CA"/>
        </w:rPr>
        <w:t>___19.4</w:t>
      </w:r>
      <w:r w:rsidRPr="001E0D05">
        <w:rPr>
          <w:szCs w:val="24"/>
          <w:lang w:val="en-CA"/>
        </w:rPr>
        <w:tab/>
        <w:t>have no contact of any kind in any way, directly or indirectly, with ______________________ except through an adult third party approved in writing by your supervisor to arrange child access.</w:t>
      </w:r>
    </w:p>
    <w:p w14:paraId="46D47A02" w14:textId="77777777" w:rsidR="001A1378" w:rsidRPr="001E0D05" w:rsidRDefault="001A1378">
      <w:pPr>
        <w:widowControl w:val="0"/>
        <w:rPr>
          <w:szCs w:val="24"/>
          <w:lang w:val="en-CA"/>
        </w:rPr>
      </w:pPr>
    </w:p>
    <w:p w14:paraId="605983A7" w14:textId="77777777" w:rsidR="001A1378" w:rsidRPr="001E0D05" w:rsidRDefault="00402848">
      <w:pPr>
        <w:widowControl w:val="0"/>
        <w:ind w:left="1440" w:hanging="1440"/>
        <w:rPr>
          <w:szCs w:val="24"/>
          <w:lang w:val="en-CA"/>
        </w:rPr>
      </w:pPr>
      <w:r w:rsidRPr="001E0D05">
        <w:rPr>
          <w:szCs w:val="24"/>
          <w:lang w:val="en-CA"/>
        </w:rPr>
        <w:lastRenderedPageBreak/>
        <w:t>___19.5</w:t>
      </w:r>
      <w:r w:rsidRPr="001E0D05">
        <w:rPr>
          <w:szCs w:val="24"/>
          <w:lang w:val="en-CA"/>
        </w:rPr>
        <w:tab/>
        <w:t>h</w:t>
      </w:r>
      <w:r w:rsidR="001A1378" w:rsidRPr="001E0D05">
        <w:rPr>
          <w:szCs w:val="24"/>
          <w:lang w:val="en-CA"/>
        </w:rPr>
        <w:t>ave no contact of any kind in any way, directly or indirectly, with ______________________ except through an adult third party to arrange child access.</w:t>
      </w:r>
    </w:p>
    <w:p w14:paraId="651C9135" w14:textId="77777777" w:rsidR="00402848" w:rsidRPr="001E0D05" w:rsidRDefault="00402848">
      <w:pPr>
        <w:widowControl w:val="0"/>
        <w:ind w:left="1440" w:hanging="1440"/>
        <w:rPr>
          <w:szCs w:val="24"/>
          <w:lang w:val="en-CA"/>
        </w:rPr>
      </w:pPr>
    </w:p>
    <w:p w14:paraId="13FB7B8B" w14:textId="03840F9C" w:rsidR="00402848" w:rsidRPr="001E0D05" w:rsidRDefault="00402848">
      <w:pPr>
        <w:widowControl w:val="0"/>
        <w:ind w:left="1440" w:hanging="1440"/>
        <w:rPr>
          <w:szCs w:val="24"/>
          <w:lang w:val="en-CA"/>
        </w:rPr>
      </w:pPr>
      <w:r w:rsidRPr="001E0D05">
        <w:rPr>
          <w:szCs w:val="24"/>
          <w:lang w:val="en-CA"/>
        </w:rPr>
        <w:t>___19.8</w:t>
      </w:r>
      <w:r w:rsidRPr="001E0D05">
        <w:rPr>
          <w:szCs w:val="24"/>
          <w:lang w:val="en-CA"/>
        </w:rPr>
        <w:tab/>
        <w:t>not refer to _____________________ in any way, directly or indirectly, while using electronic social media.</w:t>
      </w:r>
    </w:p>
    <w:p w14:paraId="31BF3C71" w14:textId="77777777" w:rsidR="00D86202" w:rsidRPr="001E0D05" w:rsidRDefault="00D86202">
      <w:pPr>
        <w:widowControl w:val="0"/>
        <w:ind w:left="1440" w:hanging="1440"/>
        <w:rPr>
          <w:szCs w:val="24"/>
          <w:lang w:val="en-CA"/>
        </w:rPr>
      </w:pPr>
    </w:p>
    <w:p w14:paraId="107E96B1" w14:textId="32ADA09C" w:rsidR="00D86202" w:rsidRPr="001E0D05" w:rsidRDefault="00D86202" w:rsidP="00D86202">
      <w:pPr>
        <w:ind w:left="1440" w:hanging="1440"/>
        <w:rPr>
          <w:szCs w:val="24"/>
        </w:rPr>
      </w:pPr>
      <w:r w:rsidRPr="001E0D05">
        <w:rPr>
          <w:szCs w:val="24"/>
        </w:rPr>
        <w:t>____</w:t>
      </w:r>
      <w:r w:rsidR="00B10835" w:rsidRPr="001E0D05">
        <w:rPr>
          <w:szCs w:val="24"/>
        </w:rPr>
        <w:fldChar w:fldCharType="begin"/>
      </w:r>
      <w:r w:rsidRPr="001E0D05">
        <w:rPr>
          <w:szCs w:val="24"/>
        </w:rPr>
        <w:instrText xml:space="preserve"> SEQ CHAPTER \h \r 1</w:instrText>
      </w:r>
      <w:r w:rsidR="00B10835" w:rsidRPr="001E0D05">
        <w:rPr>
          <w:szCs w:val="24"/>
        </w:rPr>
        <w:fldChar w:fldCharType="end"/>
      </w:r>
      <w:r w:rsidRPr="001E0D05">
        <w:rPr>
          <w:szCs w:val="24"/>
        </w:rPr>
        <w:t>19.9</w:t>
      </w:r>
      <w:r w:rsidRPr="001E0D05">
        <w:rPr>
          <w:szCs w:val="24"/>
        </w:rPr>
        <w:tab/>
        <w:t>have no contact of any kind in any way, directly or indirectly, with [named person] except</w:t>
      </w:r>
      <w:r w:rsidR="00B51021">
        <w:rPr>
          <w:szCs w:val="24"/>
        </w:rPr>
        <w:t xml:space="preserve"> </w:t>
      </w:r>
      <w:r w:rsidRPr="001E0D05">
        <w:rPr>
          <w:szCs w:val="24"/>
        </w:rPr>
        <w:t>through a lawyer or while in a courtroom presided over by a Queen’s Bench Justice.</w:t>
      </w:r>
    </w:p>
    <w:p w14:paraId="6367BD65" w14:textId="77777777" w:rsidR="00D86202" w:rsidRPr="001E0D05" w:rsidRDefault="00D86202" w:rsidP="00D86202">
      <w:pPr>
        <w:ind w:left="1440" w:hanging="1440"/>
        <w:rPr>
          <w:szCs w:val="24"/>
        </w:rPr>
      </w:pPr>
    </w:p>
    <w:p w14:paraId="1DD9B545" w14:textId="2D3374FC" w:rsidR="00D86202" w:rsidRPr="001E0D05" w:rsidRDefault="00D86202" w:rsidP="00D86202">
      <w:pPr>
        <w:ind w:left="1485" w:hanging="1485"/>
        <w:rPr>
          <w:szCs w:val="24"/>
        </w:rPr>
      </w:pPr>
      <w:r w:rsidRPr="001E0D05">
        <w:rPr>
          <w:szCs w:val="24"/>
        </w:rPr>
        <w:t>____19.10</w:t>
      </w:r>
      <w:r w:rsidRPr="001E0D05">
        <w:rPr>
          <w:szCs w:val="24"/>
        </w:rPr>
        <w:tab/>
        <w:t xml:space="preserve">have no contact of any kind in any way, directly or indirectly, with [named person] except through an adult third party approved in writing by your probation officer or pursuant to a Queen’s Bench order to arrange child access provided that at the time of the making of the order the Justice had a copy of this undertaking/ recognizance.  </w:t>
      </w:r>
    </w:p>
    <w:p w14:paraId="440BC8EB" w14:textId="77777777" w:rsidR="00D86202" w:rsidRPr="001E0D05" w:rsidRDefault="00D86202" w:rsidP="00D86202">
      <w:pPr>
        <w:widowControl w:val="0"/>
        <w:ind w:left="1440" w:hanging="1440"/>
        <w:rPr>
          <w:szCs w:val="24"/>
          <w:lang w:val="en-CA"/>
        </w:rPr>
      </w:pPr>
    </w:p>
    <w:p w14:paraId="358ED638" w14:textId="77777777" w:rsidR="001A1378" w:rsidRPr="001E0D05" w:rsidRDefault="001A1378">
      <w:pPr>
        <w:widowControl w:val="0"/>
        <w:rPr>
          <w:b/>
          <w:szCs w:val="24"/>
          <w:lang w:val="en-CA"/>
        </w:rPr>
      </w:pPr>
      <w:r w:rsidRPr="001E0D05">
        <w:rPr>
          <w:b/>
          <w:szCs w:val="24"/>
          <w:lang w:val="en-CA"/>
        </w:rPr>
        <w:t>Not Be At</w:t>
      </w:r>
    </w:p>
    <w:p w14:paraId="43BCF657" w14:textId="77777777" w:rsidR="009B592D" w:rsidRPr="001E0D05" w:rsidRDefault="009B592D">
      <w:pPr>
        <w:widowControl w:val="0"/>
        <w:rPr>
          <w:szCs w:val="24"/>
          <w:lang w:val="en-CA"/>
        </w:rPr>
      </w:pPr>
    </w:p>
    <w:p w14:paraId="434332D5" w14:textId="530F2D45" w:rsidR="001A1378" w:rsidRPr="001E0D05" w:rsidRDefault="001A1378" w:rsidP="006C2093">
      <w:pPr>
        <w:widowControl w:val="0"/>
        <w:ind w:left="1440" w:hanging="1440"/>
        <w:rPr>
          <w:szCs w:val="24"/>
          <w:lang w:val="en-CA"/>
        </w:rPr>
      </w:pPr>
      <w:r w:rsidRPr="001E0D05">
        <w:rPr>
          <w:szCs w:val="24"/>
          <w:lang w:val="en-CA"/>
        </w:rPr>
        <w:t>___20</w:t>
      </w:r>
      <w:r w:rsidRPr="001E0D05">
        <w:rPr>
          <w:szCs w:val="24"/>
          <w:lang w:val="en-CA"/>
        </w:rPr>
        <w:tab/>
        <w:t xml:space="preserve">not be </w:t>
      </w:r>
      <w:r w:rsidRPr="001E0D05">
        <w:rPr>
          <w:b/>
          <w:szCs w:val="24"/>
          <w:lang w:val="en-CA"/>
        </w:rPr>
        <w:t>☐</w:t>
      </w:r>
      <w:r w:rsidRPr="001E0D05">
        <w:rPr>
          <w:szCs w:val="24"/>
          <w:lang w:val="en-CA"/>
        </w:rPr>
        <w:t xml:space="preserve"> at </w:t>
      </w:r>
      <w:r w:rsidRPr="001E0D05">
        <w:rPr>
          <w:b/>
          <w:szCs w:val="24"/>
          <w:lang w:val="en-CA"/>
        </w:rPr>
        <w:t>☐</w:t>
      </w:r>
      <w:r w:rsidRPr="001E0D05">
        <w:rPr>
          <w:szCs w:val="24"/>
          <w:lang w:val="en-CA"/>
        </w:rPr>
        <w:t xml:space="preserve"> within _____________________of the residence, workplace or place of education of  _________________________________________________ except ______________________________________________________________.</w:t>
      </w:r>
    </w:p>
    <w:p w14:paraId="0401FD4F" w14:textId="77777777" w:rsidR="001A1378" w:rsidRPr="001E0D05" w:rsidRDefault="001A1378">
      <w:pPr>
        <w:widowControl w:val="0"/>
        <w:rPr>
          <w:szCs w:val="24"/>
          <w:lang w:val="en-CA"/>
        </w:rPr>
      </w:pPr>
    </w:p>
    <w:p w14:paraId="5B5F70B3" w14:textId="373CD88F" w:rsidR="001A1378" w:rsidRPr="001E0D05" w:rsidRDefault="001A1378">
      <w:pPr>
        <w:widowControl w:val="0"/>
        <w:ind w:left="1440" w:hanging="1440"/>
        <w:rPr>
          <w:szCs w:val="24"/>
          <w:lang w:val="en-CA"/>
        </w:rPr>
      </w:pPr>
      <w:r w:rsidRPr="001E0D05">
        <w:rPr>
          <w:szCs w:val="24"/>
          <w:lang w:val="en-CA"/>
        </w:rPr>
        <w:t>___20.1</w:t>
      </w:r>
      <w:r w:rsidRPr="001E0D05">
        <w:rPr>
          <w:szCs w:val="24"/>
          <w:lang w:val="en-CA"/>
        </w:rPr>
        <w:tab/>
        <w:t xml:space="preserve">not be at the residence, </w:t>
      </w:r>
      <w:r w:rsidR="00B51021" w:rsidRPr="001E0D05">
        <w:rPr>
          <w:szCs w:val="24"/>
          <w:lang w:val="en-CA"/>
        </w:rPr>
        <w:t>workplace,</w:t>
      </w:r>
      <w:r w:rsidRPr="001E0D05">
        <w:rPr>
          <w:szCs w:val="24"/>
          <w:lang w:val="en-CA"/>
        </w:rPr>
        <w:t xml:space="preserve"> or place of education of __________________________.</w:t>
      </w:r>
    </w:p>
    <w:p w14:paraId="77737B49" w14:textId="77777777" w:rsidR="001A1378" w:rsidRPr="001E0D05" w:rsidRDefault="001A1378">
      <w:pPr>
        <w:widowControl w:val="0"/>
        <w:rPr>
          <w:szCs w:val="24"/>
          <w:lang w:val="en-CA"/>
        </w:rPr>
      </w:pPr>
    </w:p>
    <w:p w14:paraId="244D8DD1" w14:textId="77777777" w:rsidR="001A1378" w:rsidRPr="001E0D05" w:rsidRDefault="001A1378">
      <w:pPr>
        <w:widowControl w:val="0"/>
        <w:rPr>
          <w:szCs w:val="24"/>
          <w:lang w:val="en-CA"/>
        </w:rPr>
      </w:pPr>
      <w:r w:rsidRPr="001E0D05">
        <w:rPr>
          <w:b/>
          <w:szCs w:val="24"/>
          <w:lang w:val="en-CA"/>
        </w:rPr>
        <w:t>Community Service</w:t>
      </w:r>
    </w:p>
    <w:p w14:paraId="4E464CCA" w14:textId="77777777" w:rsidR="001A1378" w:rsidRPr="001E0D05" w:rsidRDefault="001A1378">
      <w:pPr>
        <w:widowControl w:val="0"/>
        <w:rPr>
          <w:szCs w:val="24"/>
          <w:lang w:val="en-CA"/>
        </w:rPr>
      </w:pPr>
    </w:p>
    <w:p w14:paraId="79FCAE42" w14:textId="344CBD51" w:rsidR="001A1378" w:rsidRPr="001E0D05" w:rsidRDefault="001A1378">
      <w:pPr>
        <w:widowControl w:val="0"/>
        <w:ind w:left="1440" w:hanging="1440"/>
        <w:rPr>
          <w:szCs w:val="24"/>
          <w:lang w:val="en-CA"/>
        </w:rPr>
      </w:pPr>
      <w:r w:rsidRPr="001E0D05">
        <w:rPr>
          <w:szCs w:val="24"/>
          <w:lang w:val="en-CA"/>
        </w:rPr>
        <w:t>___21</w:t>
      </w:r>
      <w:r w:rsidRPr="001E0D05">
        <w:rPr>
          <w:szCs w:val="24"/>
          <w:lang w:val="en-CA"/>
        </w:rPr>
        <w:tab/>
        <w:t>complete ___________ hours of community service work by ______________________________, as told to do so by your supervisor.</w:t>
      </w:r>
    </w:p>
    <w:p w14:paraId="6DB601C0" w14:textId="77777777" w:rsidR="001A1378" w:rsidRPr="001E0D05" w:rsidRDefault="001A1378">
      <w:pPr>
        <w:widowControl w:val="0"/>
        <w:rPr>
          <w:szCs w:val="24"/>
          <w:lang w:val="en-CA"/>
        </w:rPr>
      </w:pPr>
    </w:p>
    <w:p w14:paraId="7A6E129D" w14:textId="77777777" w:rsidR="001A1378" w:rsidRPr="001E0D05" w:rsidRDefault="001A1378">
      <w:pPr>
        <w:widowControl w:val="0"/>
        <w:rPr>
          <w:szCs w:val="24"/>
          <w:lang w:val="en-CA"/>
        </w:rPr>
      </w:pPr>
      <w:r w:rsidRPr="001E0D05">
        <w:rPr>
          <w:b/>
          <w:szCs w:val="24"/>
          <w:lang w:val="en-CA"/>
        </w:rPr>
        <w:t>Restitution</w:t>
      </w:r>
    </w:p>
    <w:p w14:paraId="6BCD1894" w14:textId="77777777" w:rsidR="001A1378" w:rsidRPr="001E0D05" w:rsidRDefault="001A1378">
      <w:pPr>
        <w:widowControl w:val="0"/>
        <w:rPr>
          <w:szCs w:val="24"/>
          <w:lang w:val="en-CA"/>
        </w:rPr>
      </w:pPr>
    </w:p>
    <w:p w14:paraId="3634D63C" w14:textId="1A009349" w:rsidR="00D77844" w:rsidRPr="001E0D05" w:rsidRDefault="00BA6577" w:rsidP="005B6379">
      <w:pPr>
        <w:widowControl w:val="0"/>
        <w:ind w:left="1440" w:hanging="1440"/>
        <w:rPr>
          <w:szCs w:val="24"/>
          <w:lang w:val="en-CA"/>
        </w:rPr>
      </w:pPr>
      <w:r w:rsidRPr="001E0D05">
        <w:rPr>
          <w:szCs w:val="24"/>
          <w:lang w:val="en-CA"/>
        </w:rPr>
        <w:t>___22ES</w:t>
      </w:r>
      <w:r w:rsidR="001A1378" w:rsidRPr="001E0D05">
        <w:rPr>
          <w:szCs w:val="24"/>
          <w:lang w:val="en-CA"/>
        </w:rPr>
        <w:tab/>
        <w:t>make restitution by paying t</w:t>
      </w:r>
      <w:r w:rsidR="00D24C70" w:rsidRPr="001E0D05">
        <w:rPr>
          <w:szCs w:val="24"/>
          <w:lang w:val="en-CA"/>
        </w:rPr>
        <w:t xml:space="preserve">o the Provincial Court at 1016 </w:t>
      </w:r>
      <w:r w:rsidR="001A1378" w:rsidRPr="001E0D05">
        <w:rPr>
          <w:szCs w:val="24"/>
          <w:lang w:val="en-CA"/>
        </w:rPr>
        <w:t>4</w:t>
      </w:r>
      <w:r w:rsidR="001A1378" w:rsidRPr="001E0D05">
        <w:rPr>
          <w:szCs w:val="24"/>
          <w:vertAlign w:val="superscript"/>
          <w:lang w:val="en-CA"/>
        </w:rPr>
        <w:t>th</w:t>
      </w:r>
      <w:r w:rsidR="001A1378" w:rsidRPr="001E0D05">
        <w:rPr>
          <w:szCs w:val="24"/>
          <w:lang w:val="en-CA"/>
        </w:rPr>
        <w:t xml:space="preserve"> Street, Estevan, SK, S4A 0W5 $_______________ in trust for _________________________________ </w:t>
      </w:r>
      <w:r w:rsidR="001A1378" w:rsidRPr="001E0D05">
        <w:rPr>
          <w:b/>
          <w:szCs w:val="24"/>
          <w:lang w:val="en-CA"/>
        </w:rPr>
        <w:t>☐</w:t>
      </w:r>
      <w:r w:rsidR="001A1378" w:rsidRPr="001E0D05">
        <w:rPr>
          <w:szCs w:val="24"/>
          <w:lang w:val="en-CA"/>
        </w:rPr>
        <w:t xml:space="preserve"> on or before ______________________ </w:t>
      </w:r>
      <w:r w:rsidR="001A1378" w:rsidRPr="001E0D05">
        <w:rPr>
          <w:b/>
          <w:szCs w:val="24"/>
          <w:lang w:val="en-CA"/>
        </w:rPr>
        <w:t>☐</w:t>
      </w:r>
      <w:r w:rsidR="001A1378" w:rsidRPr="001E0D05">
        <w:rPr>
          <w:szCs w:val="24"/>
          <w:lang w:val="en-CA"/>
        </w:rPr>
        <w:t xml:space="preserve"> to be paid in equal amounts of $_____________, the first to be paid on or before the _______ day of ___________________ 20</w:t>
      </w:r>
      <w:r w:rsidR="00B51021">
        <w:rPr>
          <w:szCs w:val="24"/>
          <w:lang w:val="en-CA"/>
        </w:rPr>
        <w:t>2</w:t>
      </w:r>
      <w:r w:rsidR="001A1378" w:rsidRPr="001E0D05">
        <w:rPr>
          <w:szCs w:val="24"/>
          <w:lang w:val="en-CA"/>
        </w:rPr>
        <w:t>___, and all payments after that to be paid on or before the same day of each month after that until paid in full.</w:t>
      </w:r>
    </w:p>
    <w:p w14:paraId="240B8800" w14:textId="77777777" w:rsidR="001A1378" w:rsidRPr="001E0D05" w:rsidRDefault="001A1378">
      <w:pPr>
        <w:widowControl w:val="0"/>
        <w:rPr>
          <w:szCs w:val="24"/>
          <w:lang w:val="en-CA"/>
        </w:rPr>
      </w:pPr>
    </w:p>
    <w:p w14:paraId="696D376C" w14:textId="56215D1F" w:rsidR="001A1378" w:rsidRPr="001E0D05" w:rsidRDefault="001A1378">
      <w:pPr>
        <w:widowControl w:val="0"/>
        <w:ind w:left="1440" w:hanging="1440"/>
        <w:rPr>
          <w:szCs w:val="24"/>
          <w:lang w:val="en-CA"/>
        </w:rPr>
      </w:pPr>
      <w:r w:rsidRPr="001E0D05">
        <w:rPr>
          <w:szCs w:val="24"/>
          <w:lang w:val="en-CA"/>
        </w:rPr>
        <w:t>___22ES1</w:t>
      </w:r>
      <w:r w:rsidRPr="001E0D05">
        <w:rPr>
          <w:szCs w:val="24"/>
          <w:lang w:val="en-CA"/>
        </w:rPr>
        <w:tab/>
        <w:t>make restitution by paying t</w:t>
      </w:r>
      <w:r w:rsidR="00D24C70" w:rsidRPr="001E0D05">
        <w:rPr>
          <w:szCs w:val="24"/>
          <w:lang w:val="en-CA"/>
        </w:rPr>
        <w:t xml:space="preserve">o the Provincial Court at 1016 </w:t>
      </w:r>
      <w:r w:rsidRPr="001E0D05">
        <w:rPr>
          <w:szCs w:val="24"/>
          <w:lang w:val="en-CA"/>
        </w:rPr>
        <w:t>4</w:t>
      </w:r>
      <w:r w:rsidRPr="001E0D05">
        <w:rPr>
          <w:szCs w:val="24"/>
          <w:vertAlign w:val="superscript"/>
          <w:lang w:val="en-CA"/>
        </w:rPr>
        <w:t>th</w:t>
      </w:r>
      <w:r w:rsidRPr="001E0D05">
        <w:rPr>
          <w:szCs w:val="24"/>
          <w:lang w:val="en-CA"/>
        </w:rPr>
        <w:t xml:space="preserve"> Street, Estevan, SK, S4A 0W5, $_______ in trust for ____________________________ on or before _____________________________________, 20</w:t>
      </w:r>
      <w:r w:rsidR="00B51021">
        <w:rPr>
          <w:szCs w:val="24"/>
          <w:lang w:val="en-CA"/>
        </w:rPr>
        <w:t>2</w:t>
      </w:r>
      <w:r w:rsidRPr="001E0D05">
        <w:rPr>
          <w:szCs w:val="24"/>
          <w:lang w:val="en-CA"/>
        </w:rPr>
        <w:t>___.</w:t>
      </w:r>
    </w:p>
    <w:p w14:paraId="1DF418C2" w14:textId="77777777" w:rsidR="001A1378" w:rsidRPr="001E0D05" w:rsidRDefault="001A1378">
      <w:pPr>
        <w:widowControl w:val="0"/>
        <w:rPr>
          <w:szCs w:val="24"/>
          <w:lang w:val="en-CA"/>
        </w:rPr>
      </w:pPr>
    </w:p>
    <w:p w14:paraId="38667AE2" w14:textId="2D372805" w:rsidR="001A1378" w:rsidRPr="001E0D05" w:rsidRDefault="001A1378">
      <w:pPr>
        <w:widowControl w:val="0"/>
        <w:ind w:left="1440" w:hanging="1440"/>
        <w:rPr>
          <w:szCs w:val="24"/>
          <w:lang w:val="en-CA"/>
        </w:rPr>
      </w:pPr>
      <w:r w:rsidRPr="001E0D05">
        <w:rPr>
          <w:szCs w:val="24"/>
          <w:lang w:val="en-CA"/>
        </w:rPr>
        <w:t>___22ES2</w:t>
      </w:r>
      <w:r w:rsidRPr="001E0D05">
        <w:rPr>
          <w:szCs w:val="24"/>
          <w:lang w:val="en-CA"/>
        </w:rPr>
        <w:tab/>
        <w:t xml:space="preserve">make restitution by paying </w:t>
      </w:r>
      <w:r w:rsidR="00D24C70" w:rsidRPr="001E0D05">
        <w:rPr>
          <w:szCs w:val="24"/>
          <w:lang w:val="en-CA"/>
        </w:rPr>
        <w:t>to the Provincial Court at 1016</w:t>
      </w:r>
      <w:r w:rsidRPr="001E0D05">
        <w:rPr>
          <w:szCs w:val="24"/>
          <w:lang w:val="en-CA"/>
        </w:rPr>
        <w:t xml:space="preserve"> 4</w:t>
      </w:r>
      <w:r w:rsidRPr="001E0D05">
        <w:rPr>
          <w:szCs w:val="24"/>
          <w:vertAlign w:val="superscript"/>
          <w:lang w:val="en-CA"/>
        </w:rPr>
        <w:t>th</w:t>
      </w:r>
      <w:r w:rsidRPr="001E0D05">
        <w:rPr>
          <w:szCs w:val="24"/>
          <w:lang w:val="en-CA"/>
        </w:rPr>
        <w:t xml:space="preserve"> Street, Estevan, SK, S4A 0W5, $_______ in trust for ______________</w:t>
      </w:r>
      <w:r w:rsidR="000C2AEA" w:rsidRPr="001E0D05">
        <w:rPr>
          <w:szCs w:val="24"/>
          <w:lang w:val="en-CA"/>
        </w:rPr>
        <w:t xml:space="preserve">____ to be paid in equal payments of $_______, the first payment </w:t>
      </w:r>
      <w:r w:rsidRPr="001E0D05">
        <w:rPr>
          <w:szCs w:val="24"/>
          <w:lang w:val="en-CA"/>
        </w:rPr>
        <w:t>to be paid on or before the ____ day of ____________________, 20</w:t>
      </w:r>
      <w:r w:rsidR="00B51021">
        <w:rPr>
          <w:szCs w:val="24"/>
          <w:lang w:val="en-CA"/>
        </w:rPr>
        <w:t>2</w:t>
      </w:r>
      <w:r w:rsidRPr="001E0D05">
        <w:rPr>
          <w:szCs w:val="24"/>
          <w:lang w:val="en-CA"/>
        </w:rPr>
        <w:t>__</w:t>
      </w:r>
      <w:r w:rsidR="00B51021">
        <w:rPr>
          <w:szCs w:val="24"/>
          <w:lang w:val="en-CA"/>
        </w:rPr>
        <w:t>_</w:t>
      </w:r>
      <w:r w:rsidRPr="001E0D05">
        <w:rPr>
          <w:szCs w:val="24"/>
          <w:lang w:val="en-CA"/>
        </w:rPr>
        <w:t>, and all payments after that to be paid on or before the same day of each month after that until paid in full.</w:t>
      </w:r>
    </w:p>
    <w:p w14:paraId="4E84F09D" w14:textId="77777777" w:rsidR="001A1378" w:rsidRPr="001E0D05" w:rsidRDefault="001A1378">
      <w:pPr>
        <w:widowControl w:val="0"/>
        <w:rPr>
          <w:szCs w:val="24"/>
          <w:lang w:val="en-CA"/>
        </w:rPr>
      </w:pPr>
    </w:p>
    <w:p w14:paraId="5D0F9FEF" w14:textId="79DCFBBB" w:rsidR="001A1378" w:rsidRPr="001E0D05" w:rsidRDefault="001A1378">
      <w:pPr>
        <w:widowControl w:val="0"/>
        <w:ind w:left="1440" w:hanging="1440"/>
        <w:rPr>
          <w:szCs w:val="24"/>
          <w:lang w:val="en-CA"/>
        </w:rPr>
      </w:pPr>
      <w:r w:rsidRPr="001E0D05">
        <w:rPr>
          <w:szCs w:val="24"/>
          <w:lang w:val="en-CA"/>
        </w:rPr>
        <w:t xml:space="preserve">___22LM </w:t>
      </w:r>
      <w:r w:rsidRPr="001E0D05">
        <w:rPr>
          <w:szCs w:val="24"/>
          <w:lang w:val="en-CA"/>
        </w:rPr>
        <w:tab/>
        <w:t>make restitution by paying to the Provincial Court at 4815 50</w:t>
      </w:r>
      <w:r w:rsidRPr="001E0D05">
        <w:rPr>
          <w:szCs w:val="24"/>
          <w:vertAlign w:val="superscript"/>
          <w:lang w:val="en-CA"/>
        </w:rPr>
        <w:t>th</w:t>
      </w:r>
      <w:r w:rsidRPr="001E0D05">
        <w:rPr>
          <w:szCs w:val="24"/>
          <w:lang w:val="en-CA"/>
        </w:rPr>
        <w:t xml:space="preserve"> Street, Lloydminster, SK, S9V 0M8,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w:t>
      </w:r>
      <w:r w:rsidRPr="001E0D05">
        <w:rPr>
          <w:szCs w:val="24"/>
          <w:lang w:val="en-CA"/>
        </w:rPr>
        <w:lastRenderedPageBreak/>
        <w:t>paid on or before the _______ day of ___________________ 2</w:t>
      </w:r>
      <w:r w:rsidR="003C7CAD">
        <w:rPr>
          <w:szCs w:val="24"/>
          <w:lang w:val="en-CA"/>
        </w:rPr>
        <w:t>02</w:t>
      </w:r>
      <w:r w:rsidRPr="001E0D05">
        <w:rPr>
          <w:szCs w:val="24"/>
          <w:lang w:val="en-CA"/>
        </w:rPr>
        <w:t>___, and all payments after that to be paid on or before the same day of each month after that until paid in full.</w:t>
      </w:r>
    </w:p>
    <w:p w14:paraId="3B77790E" w14:textId="77777777" w:rsidR="001A1378" w:rsidRPr="001E0D05" w:rsidRDefault="001A1378">
      <w:pPr>
        <w:widowControl w:val="0"/>
        <w:rPr>
          <w:szCs w:val="24"/>
          <w:lang w:val="en-CA"/>
        </w:rPr>
      </w:pPr>
    </w:p>
    <w:p w14:paraId="716BD0C5" w14:textId="58E3A794" w:rsidR="001A1378" w:rsidRPr="001E0D05" w:rsidRDefault="001A1378">
      <w:pPr>
        <w:widowControl w:val="0"/>
        <w:ind w:left="1440" w:hanging="1440"/>
        <w:rPr>
          <w:szCs w:val="24"/>
          <w:lang w:val="en-CA"/>
        </w:rPr>
      </w:pPr>
      <w:r w:rsidRPr="001E0D05">
        <w:rPr>
          <w:szCs w:val="24"/>
          <w:lang w:val="en-CA"/>
        </w:rPr>
        <w:t>__22LM1</w:t>
      </w:r>
      <w:r w:rsidRPr="001E0D05">
        <w:rPr>
          <w:szCs w:val="24"/>
          <w:lang w:val="en-CA"/>
        </w:rPr>
        <w:tab/>
        <w:t>make restitution by paying to the Provincial Court at 4815 50</w:t>
      </w:r>
      <w:r w:rsidRPr="001E0D05">
        <w:rPr>
          <w:szCs w:val="24"/>
          <w:vertAlign w:val="superscript"/>
          <w:lang w:val="en-CA"/>
        </w:rPr>
        <w:t>th</w:t>
      </w:r>
      <w:r w:rsidRPr="001E0D05">
        <w:rPr>
          <w:szCs w:val="24"/>
          <w:lang w:val="en-CA"/>
        </w:rPr>
        <w:t xml:space="preserve"> Street, Lloydminster, SK, S9V 0M8, $_______ in trust for ____________________________ on or before ______________________________________, 20</w:t>
      </w:r>
      <w:r w:rsidR="003C7CAD">
        <w:rPr>
          <w:szCs w:val="24"/>
          <w:lang w:val="en-CA"/>
        </w:rPr>
        <w:t>2</w:t>
      </w:r>
      <w:r w:rsidRPr="001E0D05">
        <w:rPr>
          <w:szCs w:val="24"/>
          <w:lang w:val="en-CA"/>
        </w:rPr>
        <w:t>___.</w:t>
      </w:r>
    </w:p>
    <w:p w14:paraId="503508BB" w14:textId="77777777" w:rsidR="001A1378" w:rsidRPr="001E0D05" w:rsidRDefault="001A1378">
      <w:pPr>
        <w:widowControl w:val="0"/>
        <w:rPr>
          <w:szCs w:val="24"/>
          <w:lang w:val="en-CA"/>
        </w:rPr>
      </w:pPr>
    </w:p>
    <w:p w14:paraId="1D9CCED1" w14:textId="34079D5E" w:rsidR="001A1378" w:rsidRPr="001E0D05" w:rsidRDefault="001A1378">
      <w:pPr>
        <w:widowControl w:val="0"/>
        <w:ind w:left="1440" w:hanging="1440"/>
        <w:rPr>
          <w:szCs w:val="24"/>
          <w:lang w:val="en-CA"/>
        </w:rPr>
      </w:pPr>
      <w:r w:rsidRPr="001E0D05">
        <w:rPr>
          <w:szCs w:val="24"/>
          <w:lang w:val="en-CA"/>
        </w:rPr>
        <w:t>___22LM2</w:t>
      </w:r>
      <w:r w:rsidRPr="001E0D05">
        <w:rPr>
          <w:szCs w:val="24"/>
          <w:lang w:val="en-CA"/>
        </w:rPr>
        <w:tab/>
        <w:t>make restitution by paying to the 4815 50</w:t>
      </w:r>
      <w:r w:rsidRPr="001E0D05">
        <w:rPr>
          <w:szCs w:val="24"/>
          <w:vertAlign w:val="superscript"/>
          <w:lang w:val="en-CA"/>
        </w:rPr>
        <w:t>th</w:t>
      </w:r>
      <w:r w:rsidRPr="001E0D05">
        <w:rPr>
          <w:szCs w:val="24"/>
          <w:lang w:val="en-CA"/>
        </w:rPr>
        <w:t xml:space="preserve"> Street, Lloydminster, SK, S9V 0M8, $_______ in trust for ______________</w:t>
      </w:r>
      <w:r w:rsidR="000C2AEA" w:rsidRPr="001E0D05">
        <w:rPr>
          <w:szCs w:val="24"/>
          <w:lang w:val="en-CA"/>
        </w:rPr>
        <w:t>____ to be paid in equal payments</w:t>
      </w:r>
      <w:r w:rsidRPr="001E0D05">
        <w:rPr>
          <w:szCs w:val="24"/>
          <w:lang w:val="en-CA"/>
        </w:rPr>
        <w:t xml:space="preserve"> of $_______, the first </w:t>
      </w:r>
      <w:r w:rsidR="000C2AEA" w:rsidRPr="001E0D05">
        <w:rPr>
          <w:szCs w:val="24"/>
          <w:lang w:val="en-CA"/>
        </w:rPr>
        <w:t xml:space="preserve">payment </w:t>
      </w:r>
      <w:r w:rsidRPr="001E0D05">
        <w:rPr>
          <w:szCs w:val="24"/>
          <w:lang w:val="en-CA"/>
        </w:rPr>
        <w:t>to be paid on or before the ____ day of ____________________, 20</w:t>
      </w:r>
      <w:r w:rsidR="00302830">
        <w:rPr>
          <w:szCs w:val="24"/>
          <w:lang w:val="en-CA"/>
        </w:rPr>
        <w:t>2</w:t>
      </w:r>
      <w:r w:rsidRPr="001E0D05">
        <w:rPr>
          <w:szCs w:val="24"/>
          <w:lang w:val="en-CA"/>
        </w:rPr>
        <w:t>__</w:t>
      </w:r>
      <w:r w:rsidR="00302830">
        <w:rPr>
          <w:szCs w:val="24"/>
          <w:lang w:val="en-CA"/>
        </w:rPr>
        <w:t>_</w:t>
      </w:r>
      <w:r w:rsidRPr="001E0D05">
        <w:rPr>
          <w:szCs w:val="24"/>
          <w:lang w:val="en-CA"/>
        </w:rPr>
        <w:t>, and all payments after that to be paid on or before the same day of each month after that until paid in full.</w:t>
      </w:r>
    </w:p>
    <w:p w14:paraId="23B6FC72" w14:textId="77777777" w:rsidR="001A1378" w:rsidRPr="001E0D05" w:rsidRDefault="001A1378">
      <w:pPr>
        <w:widowControl w:val="0"/>
        <w:rPr>
          <w:szCs w:val="24"/>
          <w:lang w:val="en-CA"/>
        </w:rPr>
      </w:pPr>
    </w:p>
    <w:p w14:paraId="3DFF770F" w14:textId="4E7D6CB9" w:rsidR="001A1378" w:rsidRPr="001E0D05" w:rsidRDefault="001A1378">
      <w:pPr>
        <w:widowControl w:val="0"/>
        <w:ind w:left="1440" w:hanging="1440"/>
        <w:rPr>
          <w:szCs w:val="24"/>
          <w:lang w:val="en-CA"/>
        </w:rPr>
      </w:pPr>
      <w:r w:rsidRPr="001E0D05">
        <w:rPr>
          <w:szCs w:val="24"/>
          <w:lang w:val="en-CA"/>
        </w:rPr>
        <w:t xml:space="preserve">___22LR </w:t>
      </w:r>
      <w:r w:rsidRPr="001E0D05">
        <w:rPr>
          <w:szCs w:val="24"/>
          <w:lang w:val="en-CA"/>
        </w:rPr>
        <w:tab/>
        <w:t>make restitution by paying to the Provincial Court a</w:t>
      </w:r>
      <w:r w:rsidR="009C6130" w:rsidRPr="001E0D05">
        <w:rPr>
          <w:szCs w:val="24"/>
          <w:lang w:val="en-CA"/>
        </w:rPr>
        <w:t>t 1320 La Ronge Avenue, Box 117</w:t>
      </w:r>
      <w:r w:rsidRPr="001E0D05">
        <w:rPr>
          <w:szCs w:val="24"/>
          <w:lang w:val="en-CA"/>
        </w:rPr>
        <w:t xml:space="preserve">, La Ronge, SK, S0J 1L0,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5D6865">
        <w:rPr>
          <w:szCs w:val="24"/>
          <w:lang w:val="en-CA"/>
        </w:rPr>
        <w:t>2</w:t>
      </w:r>
      <w:r w:rsidRPr="001E0D05">
        <w:rPr>
          <w:szCs w:val="24"/>
          <w:lang w:val="en-CA"/>
        </w:rPr>
        <w:t>___, and all payments after that to be paid on or before the same day of each month after that until paid in full.</w:t>
      </w:r>
    </w:p>
    <w:p w14:paraId="0C874588" w14:textId="77777777" w:rsidR="001A1378" w:rsidRPr="001E0D05" w:rsidRDefault="001A1378">
      <w:pPr>
        <w:widowControl w:val="0"/>
        <w:rPr>
          <w:szCs w:val="24"/>
          <w:lang w:val="en-CA"/>
        </w:rPr>
      </w:pPr>
    </w:p>
    <w:p w14:paraId="3C832608" w14:textId="4ED62E5F" w:rsidR="001A1378" w:rsidRPr="001E0D05" w:rsidRDefault="001A1378">
      <w:pPr>
        <w:widowControl w:val="0"/>
        <w:ind w:left="1440" w:hanging="1440"/>
        <w:rPr>
          <w:szCs w:val="24"/>
          <w:lang w:val="en-CA"/>
        </w:rPr>
      </w:pPr>
      <w:r w:rsidRPr="001E0D05">
        <w:rPr>
          <w:szCs w:val="24"/>
          <w:lang w:val="en-CA"/>
        </w:rPr>
        <w:t>___22LR1</w:t>
      </w:r>
      <w:r w:rsidRPr="001E0D05">
        <w:rPr>
          <w:szCs w:val="24"/>
          <w:lang w:val="en-CA"/>
        </w:rPr>
        <w:tab/>
        <w:t>make restitution by paying to the Provincial Court at 1320 La Ronge Avenue</w:t>
      </w:r>
      <w:r w:rsidR="009C6130" w:rsidRPr="001E0D05">
        <w:rPr>
          <w:szCs w:val="24"/>
          <w:lang w:val="en-CA"/>
        </w:rPr>
        <w:t>, Box 117</w:t>
      </w:r>
      <w:r w:rsidRPr="001E0D05">
        <w:rPr>
          <w:szCs w:val="24"/>
          <w:lang w:val="en-CA"/>
        </w:rPr>
        <w:t>, La Ronge, SK, S0J 1L0, $_______ in trust for ____________________________ on or before _______________________________________, 20</w:t>
      </w:r>
      <w:r w:rsidR="005D6865">
        <w:rPr>
          <w:szCs w:val="24"/>
          <w:lang w:val="en-CA"/>
        </w:rPr>
        <w:t>2</w:t>
      </w:r>
      <w:r w:rsidRPr="001E0D05">
        <w:rPr>
          <w:szCs w:val="24"/>
          <w:lang w:val="en-CA"/>
        </w:rPr>
        <w:t>___.</w:t>
      </w:r>
    </w:p>
    <w:p w14:paraId="0E56E085" w14:textId="77777777" w:rsidR="001A1378" w:rsidRPr="001E0D05" w:rsidRDefault="001A1378">
      <w:pPr>
        <w:widowControl w:val="0"/>
        <w:rPr>
          <w:szCs w:val="24"/>
          <w:lang w:val="en-CA"/>
        </w:rPr>
      </w:pPr>
    </w:p>
    <w:p w14:paraId="35EFF91A" w14:textId="44ECA263" w:rsidR="001A1378" w:rsidRPr="001E0D05" w:rsidRDefault="001A1378">
      <w:pPr>
        <w:widowControl w:val="0"/>
        <w:ind w:left="1440" w:hanging="1440"/>
        <w:rPr>
          <w:szCs w:val="24"/>
          <w:lang w:val="en-CA"/>
        </w:rPr>
      </w:pPr>
      <w:r w:rsidRPr="001E0D05">
        <w:rPr>
          <w:szCs w:val="24"/>
          <w:lang w:val="en-CA"/>
        </w:rPr>
        <w:t>___22LR2</w:t>
      </w:r>
      <w:r w:rsidRPr="001E0D05">
        <w:rPr>
          <w:szCs w:val="24"/>
          <w:lang w:val="en-CA"/>
        </w:rPr>
        <w:tab/>
        <w:t>make restitution by paying to the Provincial Court a</w:t>
      </w:r>
      <w:r w:rsidR="009C6130" w:rsidRPr="001E0D05">
        <w:rPr>
          <w:szCs w:val="24"/>
          <w:lang w:val="en-CA"/>
        </w:rPr>
        <w:t>t 1320 La Ronge Avenue, Box 117</w:t>
      </w:r>
      <w:r w:rsidRPr="001E0D05">
        <w:rPr>
          <w:szCs w:val="24"/>
          <w:lang w:val="en-CA"/>
        </w:rPr>
        <w:t>, La Ronge, SK, S0J 1L0, $_______ in trust for ______________</w:t>
      </w:r>
      <w:r w:rsidR="000C2AEA" w:rsidRPr="001E0D05">
        <w:rPr>
          <w:szCs w:val="24"/>
          <w:lang w:val="en-CA"/>
        </w:rPr>
        <w:t>____ to be paid in equal payments</w:t>
      </w:r>
      <w:r w:rsidRPr="001E0D05">
        <w:rPr>
          <w:szCs w:val="24"/>
          <w:lang w:val="en-CA"/>
        </w:rPr>
        <w:t xml:space="preserve"> of $_______, the first </w:t>
      </w:r>
      <w:r w:rsidR="000C2AEA" w:rsidRPr="001E0D05">
        <w:rPr>
          <w:szCs w:val="24"/>
          <w:lang w:val="en-CA"/>
        </w:rPr>
        <w:t xml:space="preserve">payment </w:t>
      </w:r>
      <w:r w:rsidRPr="001E0D05">
        <w:rPr>
          <w:szCs w:val="24"/>
          <w:lang w:val="en-CA"/>
        </w:rPr>
        <w:t>to be paid on or before the ____ day of ____________________, 20</w:t>
      </w:r>
      <w:r w:rsidR="005D6865">
        <w:rPr>
          <w:szCs w:val="24"/>
          <w:lang w:val="en-CA"/>
        </w:rPr>
        <w:t>2</w:t>
      </w:r>
      <w:r w:rsidRPr="001E0D05">
        <w:rPr>
          <w:szCs w:val="24"/>
          <w:lang w:val="en-CA"/>
        </w:rPr>
        <w:t>__</w:t>
      </w:r>
      <w:r w:rsidR="005D6865">
        <w:rPr>
          <w:szCs w:val="24"/>
          <w:lang w:val="en-CA"/>
        </w:rPr>
        <w:t>_</w:t>
      </w:r>
      <w:r w:rsidRPr="001E0D05">
        <w:rPr>
          <w:szCs w:val="24"/>
          <w:lang w:val="en-CA"/>
        </w:rPr>
        <w:t>, and all payments after that to be paid on or before the same day of each month after that until paid in full.</w:t>
      </w:r>
    </w:p>
    <w:p w14:paraId="5234296B" w14:textId="77777777" w:rsidR="001A1378" w:rsidRPr="001E0D05" w:rsidRDefault="001A1378">
      <w:pPr>
        <w:widowControl w:val="0"/>
        <w:rPr>
          <w:szCs w:val="24"/>
          <w:lang w:val="en-CA"/>
        </w:rPr>
      </w:pPr>
    </w:p>
    <w:p w14:paraId="3625D8F2" w14:textId="78DD0B83" w:rsidR="001A1378" w:rsidRPr="001E0D05" w:rsidRDefault="001A1378">
      <w:pPr>
        <w:widowControl w:val="0"/>
        <w:ind w:left="1440" w:hanging="1440"/>
        <w:rPr>
          <w:szCs w:val="24"/>
          <w:lang w:val="en-CA"/>
        </w:rPr>
      </w:pPr>
      <w:r w:rsidRPr="001E0D05">
        <w:rPr>
          <w:szCs w:val="24"/>
          <w:lang w:val="en-CA"/>
        </w:rPr>
        <w:t>___22MF</w:t>
      </w:r>
      <w:r w:rsidRPr="001E0D05">
        <w:rPr>
          <w:szCs w:val="24"/>
          <w:lang w:val="en-CA"/>
        </w:rPr>
        <w:tab/>
        <w:t>make restitution by paying to the Provincial Court at</w:t>
      </w:r>
      <w:r w:rsidR="007B7BAB" w:rsidRPr="001E0D05">
        <w:rPr>
          <w:szCs w:val="24"/>
          <w:lang w:val="en-CA"/>
        </w:rPr>
        <w:t>107 Crawford Avenue East</w:t>
      </w:r>
      <w:r w:rsidRPr="001E0D05">
        <w:rPr>
          <w:szCs w:val="24"/>
          <w:lang w:val="en-CA"/>
        </w:rPr>
        <w:t xml:space="preserve">, Box </w:t>
      </w:r>
      <w:r w:rsidR="00A82392" w:rsidRPr="001E0D05">
        <w:rPr>
          <w:szCs w:val="24"/>
          <w:lang w:val="en-CA"/>
        </w:rPr>
        <w:t>448</w:t>
      </w:r>
      <w:r w:rsidRPr="001E0D05">
        <w:rPr>
          <w:szCs w:val="24"/>
          <w:lang w:val="en-CA"/>
        </w:rPr>
        <w:t xml:space="preserve">0, Melfort, SK, S0E 1A0,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6500850B" w14:textId="77777777" w:rsidR="00D77844" w:rsidRPr="001E0D05" w:rsidRDefault="00D77844">
      <w:pPr>
        <w:widowControl w:val="0"/>
        <w:ind w:left="1440" w:hanging="1440"/>
        <w:rPr>
          <w:szCs w:val="24"/>
          <w:lang w:val="en-CA"/>
        </w:rPr>
      </w:pPr>
    </w:p>
    <w:p w14:paraId="5FFCDBA0" w14:textId="183C8D38" w:rsidR="001A1378" w:rsidRPr="001E0D05" w:rsidRDefault="001A1378">
      <w:pPr>
        <w:widowControl w:val="0"/>
        <w:ind w:left="1440" w:hanging="1440"/>
        <w:rPr>
          <w:szCs w:val="24"/>
          <w:lang w:val="en-CA"/>
        </w:rPr>
      </w:pPr>
      <w:r w:rsidRPr="001E0D05">
        <w:rPr>
          <w:szCs w:val="24"/>
          <w:lang w:val="en-CA"/>
        </w:rPr>
        <w:t>___22MF1</w:t>
      </w:r>
      <w:r w:rsidRPr="001E0D05">
        <w:rPr>
          <w:szCs w:val="24"/>
          <w:lang w:val="en-CA"/>
        </w:rPr>
        <w:tab/>
        <w:t>make restitution by paying to the Provincial Court at</w:t>
      </w:r>
      <w:r w:rsidR="007245C7" w:rsidRPr="001E0D05">
        <w:rPr>
          <w:szCs w:val="24"/>
          <w:lang w:val="en-CA"/>
        </w:rPr>
        <w:t xml:space="preserve"> </w:t>
      </w:r>
      <w:r w:rsidR="007B7BAB" w:rsidRPr="001E0D05">
        <w:rPr>
          <w:szCs w:val="24"/>
          <w:lang w:val="en-CA"/>
        </w:rPr>
        <w:t>107 Crawford Avenue East</w:t>
      </w:r>
      <w:r w:rsidRPr="001E0D05">
        <w:rPr>
          <w:szCs w:val="24"/>
          <w:lang w:val="en-CA"/>
        </w:rPr>
        <w:t xml:space="preserve">, Box </w:t>
      </w:r>
      <w:r w:rsidR="00A82392" w:rsidRPr="001E0D05">
        <w:rPr>
          <w:szCs w:val="24"/>
          <w:lang w:val="en-CA"/>
        </w:rPr>
        <w:t>448</w:t>
      </w:r>
      <w:r w:rsidRPr="001E0D05">
        <w:rPr>
          <w:szCs w:val="24"/>
          <w:lang w:val="en-CA"/>
        </w:rPr>
        <w:t>0, Melfort, SK., S0E 1A0, $_______ in trust for ____________________________ on or before _______________________________________, 20</w:t>
      </w:r>
      <w:r w:rsidR="00B479A2">
        <w:rPr>
          <w:szCs w:val="24"/>
          <w:lang w:val="en-CA"/>
        </w:rPr>
        <w:t>2</w:t>
      </w:r>
      <w:r w:rsidRPr="001E0D05">
        <w:rPr>
          <w:szCs w:val="24"/>
          <w:lang w:val="en-CA"/>
        </w:rPr>
        <w:t>___.</w:t>
      </w:r>
    </w:p>
    <w:p w14:paraId="028260CC" w14:textId="77777777" w:rsidR="001A1378" w:rsidRPr="001E0D05" w:rsidRDefault="001A1378">
      <w:pPr>
        <w:widowControl w:val="0"/>
        <w:rPr>
          <w:szCs w:val="24"/>
          <w:lang w:val="en-CA"/>
        </w:rPr>
      </w:pPr>
    </w:p>
    <w:p w14:paraId="5EC81327" w14:textId="253B1630" w:rsidR="001A1378" w:rsidRPr="001E0D05" w:rsidRDefault="001A1378">
      <w:pPr>
        <w:widowControl w:val="0"/>
        <w:ind w:left="1440" w:hanging="1440"/>
        <w:rPr>
          <w:szCs w:val="24"/>
          <w:lang w:val="en-CA"/>
        </w:rPr>
      </w:pPr>
      <w:r w:rsidRPr="001E0D05">
        <w:rPr>
          <w:szCs w:val="24"/>
          <w:lang w:val="en-CA"/>
        </w:rPr>
        <w:t>___22MF2</w:t>
      </w:r>
      <w:r w:rsidRPr="001E0D05">
        <w:rPr>
          <w:szCs w:val="24"/>
          <w:lang w:val="en-CA"/>
        </w:rPr>
        <w:tab/>
        <w:t xml:space="preserve">make restitution by paying to the Provincial Court </w:t>
      </w:r>
      <w:r w:rsidR="007245C7" w:rsidRPr="001E0D05">
        <w:rPr>
          <w:szCs w:val="24"/>
          <w:lang w:val="en-CA"/>
        </w:rPr>
        <w:t xml:space="preserve">at </w:t>
      </w:r>
      <w:r w:rsidR="007B7BAB" w:rsidRPr="001E0D05">
        <w:rPr>
          <w:szCs w:val="24"/>
          <w:lang w:val="en-CA"/>
        </w:rPr>
        <w:t>107 Crawford Avenue East</w:t>
      </w:r>
      <w:r w:rsidR="007245C7" w:rsidRPr="001E0D05">
        <w:rPr>
          <w:szCs w:val="24"/>
          <w:lang w:val="en-CA"/>
        </w:rPr>
        <w:t>,</w:t>
      </w:r>
      <w:r w:rsidRPr="001E0D05">
        <w:rPr>
          <w:szCs w:val="24"/>
          <w:lang w:val="en-CA"/>
        </w:rPr>
        <w:t xml:space="preserve"> Box </w:t>
      </w:r>
      <w:r w:rsidR="00A82392" w:rsidRPr="001E0D05">
        <w:rPr>
          <w:szCs w:val="24"/>
          <w:lang w:val="en-CA"/>
        </w:rPr>
        <w:t>448</w:t>
      </w:r>
      <w:r w:rsidRPr="001E0D05">
        <w:rPr>
          <w:szCs w:val="24"/>
          <w:lang w:val="en-CA"/>
        </w:rPr>
        <w:t>0, Melfort, SK., S0E 1A0, $_______ in trust for ______________</w:t>
      </w:r>
      <w:r w:rsidR="000C2AEA" w:rsidRPr="001E0D05">
        <w:rPr>
          <w:szCs w:val="24"/>
          <w:lang w:val="en-CA"/>
        </w:rPr>
        <w:t>____ to be paid in equal payments</w:t>
      </w:r>
      <w:r w:rsidRPr="001E0D05">
        <w:rPr>
          <w:szCs w:val="24"/>
          <w:lang w:val="en-CA"/>
        </w:rPr>
        <w:t xml:space="preserve"> of $_______, the first </w:t>
      </w:r>
      <w:r w:rsidR="000C2AEA" w:rsidRPr="001E0D05">
        <w:rPr>
          <w:szCs w:val="24"/>
          <w:lang w:val="en-CA"/>
        </w:rPr>
        <w:t xml:space="preserve">payment </w:t>
      </w:r>
      <w:r w:rsidRPr="001E0D05">
        <w:rPr>
          <w:szCs w:val="24"/>
          <w:lang w:val="en-CA"/>
        </w:rPr>
        <w:t>to be paid on or before the ____ day of ____________________, 20</w:t>
      </w:r>
      <w:r w:rsidR="00B479A2">
        <w:rPr>
          <w:szCs w:val="24"/>
          <w:lang w:val="en-CA"/>
        </w:rPr>
        <w:t>2</w:t>
      </w:r>
      <w:r w:rsidRPr="001E0D05">
        <w:rPr>
          <w:szCs w:val="24"/>
          <w:lang w:val="en-CA"/>
        </w:rPr>
        <w:t>__, and all payments after that to be paid on or before the same day of each month after that until paid in full.</w:t>
      </w:r>
    </w:p>
    <w:p w14:paraId="3C939CFB" w14:textId="77777777" w:rsidR="001A1378" w:rsidRPr="001E0D05" w:rsidRDefault="001A1378">
      <w:pPr>
        <w:widowControl w:val="0"/>
        <w:rPr>
          <w:szCs w:val="24"/>
          <w:lang w:val="en-CA"/>
        </w:rPr>
      </w:pPr>
    </w:p>
    <w:p w14:paraId="05FA238D" w14:textId="48727477" w:rsidR="001A1378" w:rsidRPr="001E0D05" w:rsidRDefault="001A1378">
      <w:pPr>
        <w:widowControl w:val="0"/>
        <w:ind w:left="1440" w:hanging="1440"/>
        <w:rPr>
          <w:szCs w:val="24"/>
          <w:lang w:val="en-CA"/>
        </w:rPr>
      </w:pPr>
      <w:r w:rsidRPr="001E0D05">
        <w:rPr>
          <w:szCs w:val="24"/>
          <w:lang w:val="en-CA"/>
        </w:rPr>
        <w:t>___22MJ</w:t>
      </w:r>
      <w:r w:rsidRPr="001E0D05">
        <w:rPr>
          <w:szCs w:val="24"/>
          <w:lang w:val="en-CA"/>
        </w:rPr>
        <w:tab/>
        <w:t xml:space="preserve">make restitution by paying to the Provincial Court at 110 Ominica Street West, Moose Jaw, SK., S6H 6V2,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w:t>
      </w:r>
      <w:r w:rsidRPr="001E0D05">
        <w:rPr>
          <w:szCs w:val="24"/>
          <w:lang w:val="en-CA"/>
        </w:rPr>
        <w:lastRenderedPageBreak/>
        <w:t>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68328DF2" w14:textId="77777777" w:rsidR="001A1378" w:rsidRPr="001E0D05" w:rsidRDefault="001A1378">
      <w:pPr>
        <w:widowControl w:val="0"/>
        <w:rPr>
          <w:szCs w:val="24"/>
          <w:lang w:val="en-CA"/>
        </w:rPr>
      </w:pPr>
    </w:p>
    <w:p w14:paraId="767C5FD1" w14:textId="6E406746" w:rsidR="001A1378" w:rsidRPr="001E0D05" w:rsidRDefault="001A1378">
      <w:pPr>
        <w:widowControl w:val="0"/>
        <w:ind w:left="1440" w:hanging="1440"/>
        <w:rPr>
          <w:szCs w:val="24"/>
          <w:lang w:val="en-CA"/>
        </w:rPr>
      </w:pPr>
      <w:r w:rsidRPr="001E0D05">
        <w:rPr>
          <w:szCs w:val="24"/>
          <w:lang w:val="en-CA"/>
        </w:rPr>
        <w:t>___22MJ1</w:t>
      </w:r>
      <w:r w:rsidRPr="001E0D05">
        <w:rPr>
          <w:szCs w:val="24"/>
          <w:lang w:val="en-CA"/>
        </w:rPr>
        <w:tab/>
        <w:t>make restitution by paying to the Provincial Court at 110 Ominica Street West, Moose Jaw, SK., S6H 6V2, $_______ in trust for ____________________________ on or before _______________________________________, 20</w:t>
      </w:r>
      <w:r w:rsidR="00B479A2">
        <w:rPr>
          <w:szCs w:val="24"/>
          <w:lang w:val="en-CA"/>
        </w:rPr>
        <w:t>2</w:t>
      </w:r>
      <w:r w:rsidRPr="001E0D05">
        <w:rPr>
          <w:szCs w:val="24"/>
          <w:lang w:val="en-CA"/>
        </w:rPr>
        <w:t>____.</w:t>
      </w:r>
    </w:p>
    <w:p w14:paraId="1C74CC24" w14:textId="77777777" w:rsidR="001A1378" w:rsidRPr="001E0D05" w:rsidRDefault="001A1378">
      <w:pPr>
        <w:widowControl w:val="0"/>
        <w:rPr>
          <w:szCs w:val="24"/>
          <w:lang w:val="en-CA"/>
        </w:rPr>
      </w:pPr>
    </w:p>
    <w:p w14:paraId="47C83441" w14:textId="10E04F53" w:rsidR="001A1378" w:rsidRPr="001E0D05" w:rsidRDefault="001A1378">
      <w:pPr>
        <w:widowControl w:val="0"/>
        <w:ind w:left="1440" w:hanging="1440"/>
        <w:rPr>
          <w:szCs w:val="24"/>
          <w:lang w:val="en-CA"/>
        </w:rPr>
      </w:pPr>
      <w:r w:rsidRPr="001E0D05">
        <w:rPr>
          <w:szCs w:val="24"/>
          <w:lang w:val="en-CA"/>
        </w:rPr>
        <w:t>___22MJ2</w:t>
      </w:r>
      <w:r w:rsidRPr="001E0D05">
        <w:rPr>
          <w:szCs w:val="24"/>
          <w:lang w:val="en-CA"/>
        </w:rPr>
        <w:tab/>
        <w:t>make restitution by paying to the Provincial Court at 110 Ominica Street West, Moose Jaw, SK., S6H 6V2, $_______ in trust for ______________</w:t>
      </w:r>
      <w:r w:rsidR="000C2AEA" w:rsidRPr="001E0D05">
        <w:rPr>
          <w:szCs w:val="24"/>
          <w:lang w:val="en-CA"/>
        </w:rPr>
        <w:t>____ to be paid in equal payments</w:t>
      </w:r>
      <w:r w:rsidRPr="001E0D05">
        <w:rPr>
          <w:szCs w:val="24"/>
          <w:lang w:val="en-CA"/>
        </w:rPr>
        <w:t xml:space="preserve"> of $_______, the first</w:t>
      </w:r>
      <w:r w:rsidR="000C2AEA" w:rsidRPr="001E0D05">
        <w:rPr>
          <w:szCs w:val="24"/>
          <w:lang w:val="en-CA"/>
        </w:rPr>
        <w:t xml:space="preserve"> payment</w:t>
      </w:r>
      <w:r w:rsidRPr="001E0D05">
        <w:rPr>
          <w:szCs w:val="24"/>
          <w:lang w:val="en-CA"/>
        </w:rPr>
        <w:t xml:space="preserve"> to be paid on or before the ____ day of ____________________, 20</w:t>
      </w:r>
      <w:r w:rsidR="00B479A2">
        <w:rPr>
          <w:szCs w:val="24"/>
          <w:lang w:val="en-CA"/>
        </w:rPr>
        <w:t>2</w:t>
      </w:r>
      <w:r w:rsidRPr="001E0D05">
        <w:rPr>
          <w:szCs w:val="24"/>
          <w:lang w:val="en-CA"/>
        </w:rPr>
        <w:t>__</w:t>
      </w:r>
      <w:r w:rsidR="00B479A2">
        <w:rPr>
          <w:szCs w:val="24"/>
          <w:lang w:val="en-CA"/>
        </w:rPr>
        <w:t>_</w:t>
      </w:r>
      <w:r w:rsidRPr="001E0D05">
        <w:rPr>
          <w:szCs w:val="24"/>
          <w:lang w:val="en-CA"/>
        </w:rPr>
        <w:t>, and all payments after that to be paid on or before the same day of each month after that until paid in full.</w:t>
      </w:r>
    </w:p>
    <w:p w14:paraId="66897DC6" w14:textId="77777777" w:rsidR="001A1378" w:rsidRPr="001E0D05" w:rsidRDefault="001A1378">
      <w:pPr>
        <w:widowControl w:val="0"/>
        <w:rPr>
          <w:szCs w:val="24"/>
          <w:lang w:val="en-CA"/>
        </w:rPr>
      </w:pPr>
    </w:p>
    <w:p w14:paraId="43AAFECE" w14:textId="48E4AD4F" w:rsidR="001A1378" w:rsidRPr="001E0D05" w:rsidRDefault="001A1378">
      <w:pPr>
        <w:widowControl w:val="0"/>
        <w:ind w:left="1440" w:hanging="1440"/>
        <w:rPr>
          <w:szCs w:val="24"/>
          <w:lang w:val="en-CA"/>
        </w:rPr>
      </w:pPr>
      <w:r w:rsidRPr="001E0D05">
        <w:rPr>
          <w:szCs w:val="24"/>
          <w:lang w:val="en-CA"/>
        </w:rPr>
        <w:t>___22ML</w:t>
      </w:r>
      <w:r w:rsidRPr="001E0D05">
        <w:rPr>
          <w:szCs w:val="24"/>
          <w:lang w:val="en-CA"/>
        </w:rPr>
        <w:tab/>
        <w:t>make restitution by paying to the Provincial Court at 207 3</w:t>
      </w:r>
      <w:r w:rsidRPr="001E0D05">
        <w:rPr>
          <w:szCs w:val="24"/>
          <w:vertAlign w:val="superscript"/>
          <w:lang w:val="en-CA"/>
        </w:rPr>
        <w:t>rd</w:t>
      </w:r>
      <w:r w:rsidRPr="001E0D05">
        <w:rPr>
          <w:szCs w:val="24"/>
          <w:lang w:val="en-CA"/>
        </w:rPr>
        <w:t xml:space="preserve"> Avenue East, Meadow Lake, SK.,  S9X 1E7,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11FDF191" w14:textId="77777777" w:rsidR="001A1378" w:rsidRPr="001E0D05" w:rsidRDefault="001A1378">
      <w:pPr>
        <w:widowControl w:val="0"/>
        <w:rPr>
          <w:szCs w:val="24"/>
          <w:lang w:val="en-CA"/>
        </w:rPr>
      </w:pPr>
    </w:p>
    <w:p w14:paraId="5628FB27" w14:textId="616CE565" w:rsidR="001A1378" w:rsidRPr="001E0D05" w:rsidRDefault="001A1378">
      <w:pPr>
        <w:widowControl w:val="0"/>
        <w:ind w:left="1440" w:hanging="1440"/>
        <w:rPr>
          <w:szCs w:val="24"/>
          <w:lang w:val="en-CA"/>
        </w:rPr>
      </w:pPr>
      <w:r w:rsidRPr="001E0D05">
        <w:rPr>
          <w:szCs w:val="24"/>
          <w:lang w:val="en-CA"/>
        </w:rPr>
        <w:t>___22ML1</w:t>
      </w:r>
      <w:r w:rsidRPr="001E0D05">
        <w:rPr>
          <w:szCs w:val="24"/>
          <w:lang w:val="en-CA"/>
        </w:rPr>
        <w:tab/>
        <w:t>make restitution by paying to the Provincial Court at 207 3</w:t>
      </w:r>
      <w:r w:rsidRPr="001E0D05">
        <w:rPr>
          <w:szCs w:val="24"/>
          <w:vertAlign w:val="superscript"/>
          <w:lang w:val="en-CA"/>
        </w:rPr>
        <w:t>rd</w:t>
      </w:r>
      <w:r w:rsidRPr="001E0D05">
        <w:rPr>
          <w:szCs w:val="24"/>
          <w:lang w:val="en-CA"/>
        </w:rPr>
        <w:t xml:space="preserve"> Avenue East, Meadow Lake, SK, S9X 1E7, $_______ in trust for ____________________________ on or before _______________________________________, 20</w:t>
      </w:r>
      <w:r w:rsidR="00B479A2">
        <w:rPr>
          <w:szCs w:val="24"/>
          <w:lang w:val="en-CA"/>
        </w:rPr>
        <w:t>2</w:t>
      </w:r>
      <w:r w:rsidRPr="001E0D05">
        <w:rPr>
          <w:szCs w:val="24"/>
          <w:lang w:val="en-CA"/>
        </w:rPr>
        <w:t>___.</w:t>
      </w:r>
    </w:p>
    <w:p w14:paraId="7D37D8D6" w14:textId="77777777" w:rsidR="001A1378" w:rsidRPr="001E0D05" w:rsidRDefault="001A1378">
      <w:pPr>
        <w:widowControl w:val="0"/>
        <w:rPr>
          <w:szCs w:val="24"/>
          <w:lang w:val="en-CA"/>
        </w:rPr>
      </w:pPr>
    </w:p>
    <w:p w14:paraId="6286897E" w14:textId="2FC2860B" w:rsidR="001A1378" w:rsidRPr="001E0D05" w:rsidRDefault="001A1378">
      <w:pPr>
        <w:widowControl w:val="0"/>
        <w:ind w:left="1440" w:hanging="1440"/>
        <w:rPr>
          <w:szCs w:val="24"/>
          <w:lang w:val="en-CA"/>
        </w:rPr>
      </w:pPr>
      <w:r w:rsidRPr="001E0D05">
        <w:rPr>
          <w:szCs w:val="24"/>
          <w:lang w:val="en-CA"/>
        </w:rPr>
        <w:t>___22ML2</w:t>
      </w:r>
      <w:r w:rsidRPr="001E0D05">
        <w:rPr>
          <w:szCs w:val="24"/>
          <w:lang w:val="en-CA"/>
        </w:rPr>
        <w:tab/>
        <w:t>make restitution by paying to the Provincial Court at 207 3</w:t>
      </w:r>
      <w:r w:rsidRPr="001E0D05">
        <w:rPr>
          <w:szCs w:val="24"/>
          <w:vertAlign w:val="superscript"/>
          <w:lang w:val="en-CA"/>
        </w:rPr>
        <w:t>rd</w:t>
      </w:r>
      <w:r w:rsidRPr="001E0D05">
        <w:rPr>
          <w:szCs w:val="24"/>
          <w:lang w:val="en-CA"/>
        </w:rPr>
        <w:t xml:space="preserve"> Avenue East, Meadow Lake, SK.,  S9X 1E7, $_______ in trust for ______________</w:t>
      </w:r>
      <w:r w:rsidR="000C2AEA" w:rsidRPr="001E0D05">
        <w:rPr>
          <w:szCs w:val="24"/>
          <w:lang w:val="en-CA"/>
        </w:rPr>
        <w:t>____ to be paid in equal payments</w:t>
      </w:r>
      <w:r w:rsidRPr="001E0D05">
        <w:rPr>
          <w:szCs w:val="24"/>
          <w:lang w:val="en-CA"/>
        </w:rPr>
        <w:t xml:space="preserve"> of $_______, the first </w:t>
      </w:r>
      <w:r w:rsidR="000C2AEA" w:rsidRPr="001E0D05">
        <w:rPr>
          <w:szCs w:val="24"/>
          <w:lang w:val="en-CA"/>
        </w:rPr>
        <w:t xml:space="preserve">payment </w:t>
      </w:r>
      <w:r w:rsidRPr="001E0D05">
        <w:rPr>
          <w:szCs w:val="24"/>
          <w:lang w:val="en-CA"/>
        </w:rPr>
        <w:t>to be paid on or before the ____ day of ____________________, 20</w:t>
      </w:r>
      <w:r w:rsidR="00B479A2">
        <w:rPr>
          <w:szCs w:val="24"/>
          <w:lang w:val="en-CA"/>
        </w:rPr>
        <w:t>2</w:t>
      </w:r>
      <w:r w:rsidRPr="001E0D05">
        <w:rPr>
          <w:szCs w:val="24"/>
          <w:lang w:val="en-CA"/>
        </w:rPr>
        <w:t>__</w:t>
      </w:r>
      <w:r w:rsidR="00B479A2">
        <w:rPr>
          <w:szCs w:val="24"/>
          <w:lang w:val="en-CA"/>
        </w:rPr>
        <w:t>_</w:t>
      </w:r>
      <w:r w:rsidRPr="001E0D05">
        <w:rPr>
          <w:szCs w:val="24"/>
          <w:lang w:val="en-CA"/>
        </w:rPr>
        <w:t>, and all payments after that to be paid on or before the same day of each month after that until paid in full.</w:t>
      </w:r>
    </w:p>
    <w:p w14:paraId="5E559B6F" w14:textId="77777777" w:rsidR="001A1378" w:rsidRPr="001E0D05" w:rsidRDefault="001A1378">
      <w:pPr>
        <w:widowControl w:val="0"/>
        <w:rPr>
          <w:szCs w:val="24"/>
          <w:lang w:val="en-CA"/>
        </w:rPr>
      </w:pPr>
    </w:p>
    <w:p w14:paraId="1538EA69" w14:textId="2A286957" w:rsidR="001A1378" w:rsidRPr="001E0D05" w:rsidRDefault="001A1378">
      <w:pPr>
        <w:widowControl w:val="0"/>
        <w:ind w:left="1440" w:hanging="1440"/>
        <w:rPr>
          <w:szCs w:val="24"/>
          <w:lang w:val="en-CA"/>
        </w:rPr>
      </w:pPr>
      <w:r w:rsidRPr="001E0D05">
        <w:rPr>
          <w:szCs w:val="24"/>
          <w:lang w:val="en-CA"/>
        </w:rPr>
        <w:t xml:space="preserve">___22NB </w:t>
      </w:r>
      <w:r w:rsidRPr="001E0D05">
        <w:rPr>
          <w:szCs w:val="24"/>
          <w:lang w:val="en-CA"/>
        </w:rPr>
        <w:tab/>
        <w:t xml:space="preserve">make restitution by paying to the Provincial Court at 3 Railway Avenue East, North Battleford, SK, S9A 2P9,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43858600" w14:textId="77777777" w:rsidR="001A1378" w:rsidRPr="001E0D05" w:rsidRDefault="001A1378">
      <w:pPr>
        <w:widowControl w:val="0"/>
        <w:rPr>
          <w:szCs w:val="24"/>
          <w:lang w:val="en-CA"/>
        </w:rPr>
      </w:pPr>
    </w:p>
    <w:p w14:paraId="74728F41" w14:textId="24AEA5D4" w:rsidR="001A1378" w:rsidRPr="001E0D05" w:rsidRDefault="001A1378">
      <w:pPr>
        <w:widowControl w:val="0"/>
        <w:ind w:left="1440" w:hanging="1440"/>
        <w:rPr>
          <w:szCs w:val="24"/>
          <w:lang w:val="en-CA"/>
        </w:rPr>
      </w:pPr>
      <w:r w:rsidRPr="001E0D05">
        <w:rPr>
          <w:szCs w:val="24"/>
          <w:lang w:val="en-CA"/>
        </w:rPr>
        <w:t>___22NB1</w:t>
      </w:r>
      <w:r w:rsidRPr="001E0D05">
        <w:rPr>
          <w:szCs w:val="24"/>
          <w:lang w:val="en-CA"/>
        </w:rPr>
        <w:tab/>
        <w:t>make restitution by paying to the Provincial Court at 3 Railway Avenue East, North Battleford, SK, S9A 2P9, $_______ in trust for ____________________________ on or before _______________________________________, 20</w:t>
      </w:r>
      <w:r w:rsidR="00B479A2">
        <w:rPr>
          <w:szCs w:val="24"/>
          <w:lang w:val="en-CA"/>
        </w:rPr>
        <w:t>2</w:t>
      </w:r>
      <w:r w:rsidRPr="001E0D05">
        <w:rPr>
          <w:szCs w:val="24"/>
          <w:lang w:val="en-CA"/>
        </w:rPr>
        <w:t>___.</w:t>
      </w:r>
    </w:p>
    <w:p w14:paraId="69EEA7F9" w14:textId="77777777" w:rsidR="001A1378" w:rsidRPr="001E0D05" w:rsidRDefault="001A1378">
      <w:pPr>
        <w:widowControl w:val="0"/>
        <w:rPr>
          <w:szCs w:val="24"/>
          <w:lang w:val="en-CA"/>
        </w:rPr>
      </w:pPr>
    </w:p>
    <w:p w14:paraId="03AEE2F0" w14:textId="145E88F7" w:rsidR="001A1378" w:rsidRPr="001E0D05" w:rsidRDefault="001A1378">
      <w:pPr>
        <w:widowControl w:val="0"/>
        <w:ind w:left="1440" w:hanging="1440"/>
        <w:rPr>
          <w:szCs w:val="24"/>
          <w:lang w:val="en-CA"/>
        </w:rPr>
      </w:pPr>
      <w:r w:rsidRPr="001E0D05">
        <w:rPr>
          <w:szCs w:val="24"/>
          <w:lang w:val="en-CA"/>
        </w:rPr>
        <w:t>___22NB2</w:t>
      </w:r>
      <w:r w:rsidRPr="001E0D05">
        <w:rPr>
          <w:szCs w:val="24"/>
          <w:lang w:val="en-CA"/>
        </w:rPr>
        <w:tab/>
        <w:t>make restitution by paying to the Provincial Court at 3 Railway Avenue East, North Battleford, SK, S9A 2P9, $_______ in trust for ______________</w:t>
      </w:r>
      <w:r w:rsidR="000C2AEA" w:rsidRPr="001E0D05">
        <w:rPr>
          <w:szCs w:val="24"/>
          <w:lang w:val="en-CA"/>
        </w:rPr>
        <w:t>____ to be paid in equal payments</w:t>
      </w:r>
      <w:r w:rsidRPr="001E0D05">
        <w:rPr>
          <w:szCs w:val="24"/>
          <w:lang w:val="en-CA"/>
        </w:rPr>
        <w:t xml:space="preserve"> of $_______, the first </w:t>
      </w:r>
      <w:r w:rsidR="000C2AEA" w:rsidRPr="001E0D05">
        <w:rPr>
          <w:szCs w:val="24"/>
          <w:lang w:val="en-CA"/>
        </w:rPr>
        <w:t xml:space="preserve">payment </w:t>
      </w:r>
      <w:r w:rsidRPr="001E0D05">
        <w:rPr>
          <w:szCs w:val="24"/>
          <w:lang w:val="en-CA"/>
        </w:rPr>
        <w:t>to be paid on or before the ____ day of ____________________, 20</w:t>
      </w:r>
      <w:r w:rsidR="00B479A2">
        <w:rPr>
          <w:szCs w:val="24"/>
          <w:lang w:val="en-CA"/>
        </w:rPr>
        <w:t>2</w:t>
      </w:r>
      <w:r w:rsidRPr="001E0D05">
        <w:rPr>
          <w:szCs w:val="24"/>
          <w:lang w:val="en-CA"/>
        </w:rPr>
        <w:t>__, and all payments after that to be paid on or before the same day of each month after that until paid in full.</w:t>
      </w:r>
    </w:p>
    <w:p w14:paraId="6744BEBE" w14:textId="77777777" w:rsidR="001A1378" w:rsidRPr="001E0D05" w:rsidRDefault="001A1378">
      <w:pPr>
        <w:widowControl w:val="0"/>
        <w:rPr>
          <w:szCs w:val="24"/>
          <w:lang w:val="en-CA"/>
        </w:rPr>
      </w:pPr>
    </w:p>
    <w:p w14:paraId="535669A5" w14:textId="4EA169E7" w:rsidR="001A1378" w:rsidRPr="001E0D05" w:rsidRDefault="001A1378">
      <w:pPr>
        <w:widowControl w:val="0"/>
        <w:ind w:left="1440" w:hanging="1440"/>
        <w:rPr>
          <w:szCs w:val="24"/>
          <w:lang w:val="en-CA"/>
        </w:rPr>
      </w:pPr>
      <w:r w:rsidRPr="001E0D05">
        <w:rPr>
          <w:szCs w:val="24"/>
          <w:lang w:val="en-CA"/>
        </w:rPr>
        <w:t>___22PA</w:t>
      </w:r>
      <w:r w:rsidRPr="001E0D05">
        <w:rPr>
          <w:szCs w:val="24"/>
          <w:lang w:val="en-CA"/>
        </w:rPr>
        <w:tab/>
        <w:t>make restitution by paying to the Provincial Court at 188 11</w:t>
      </w:r>
      <w:r w:rsidRPr="001E0D05">
        <w:rPr>
          <w:szCs w:val="24"/>
          <w:vertAlign w:val="superscript"/>
          <w:lang w:val="en-CA"/>
        </w:rPr>
        <w:t>th</w:t>
      </w:r>
      <w:r w:rsidRPr="001E0D05">
        <w:rPr>
          <w:szCs w:val="24"/>
          <w:lang w:val="en-CA"/>
        </w:rPr>
        <w:t xml:space="preserve"> Street West, Box 3003, Prince Albert, SK, S6V 6B1,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w:t>
      </w:r>
      <w:r w:rsidRPr="001E0D05">
        <w:rPr>
          <w:szCs w:val="24"/>
          <w:lang w:val="en-CA"/>
        </w:rPr>
        <w:lastRenderedPageBreak/>
        <w:t>the first 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351FCAFD" w14:textId="77777777" w:rsidR="001A1378" w:rsidRPr="001E0D05" w:rsidRDefault="001A1378">
      <w:pPr>
        <w:widowControl w:val="0"/>
        <w:rPr>
          <w:szCs w:val="24"/>
          <w:lang w:val="en-CA"/>
        </w:rPr>
      </w:pPr>
    </w:p>
    <w:p w14:paraId="1FBB22E7" w14:textId="4E6A4E65" w:rsidR="001A1378" w:rsidRPr="001E0D05" w:rsidRDefault="001A1378">
      <w:pPr>
        <w:widowControl w:val="0"/>
        <w:ind w:left="1440" w:hanging="1440"/>
        <w:rPr>
          <w:szCs w:val="24"/>
          <w:lang w:val="en-CA"/>
        </w:rPr>
      </w:pPr>
      <w:r w:rsidRPr="001E0D05">
        <w:rPr>
          <w:szCs w:val="24"/>
          <w:lang w:val="en-CA"/>
        </w:rPr>
        <w:t>___22PA1</w:t>
      </w:r>
      <w:r w:rsidRPr="001E0D05">
        <w:rPr>
          <w:szCs w:val="24"/>
          <w:lang w:val="en-CA"/>
        </w:rPr>
        <w:tab/>
        <w:t>make restitution by paying to the Provincial Court at 188 11</w:t>
      </w:r>
      <w:r w:rsidRPr="001E0D05">
        <w:rPr>
          <w:szCs w:val="24"/>
          <w:vertAlign w:val="superscript"/>
          <w:lang w:val="en-CA"/>
        </w:rPr>
        <w:t>th</w:t>
      </w:r>
      <w:r w:rsidRPr="001E0D05">
        <w:rPr>
          <w:szCs w:val="24"/>
          <w:lang w:val="en-CA"/>
        </w:rPr>
        <w:t xml:space="preserve"> Street West, Box 3003, Prince Albert, SK, S6V 6B1, $_______ in trust for ____________________________ on or before _______________________________________, 20</w:t>
      </w:r>
      <w:r w:rsidR="00B479A2">
        <w:rPr>
          <w:szCs w:val="24"/>
          <w:lang w:val="en-CA"/>
        </w:rPr>
        <w:t>2</w:t>
      </w:r>
      <w:r w:rsidRPr="001E0D05">
        <w:rPr>
          <w:szCs w:val="24"/>
          <w:lang w:val="en-CA"/>
        </w:rPr>
        <w:t>___.</w:t>
      </w:r>
    </w:p>
    <w:p w14:paraId="6936CD56" w14:textId="77777777" w:rsidR="001A1378" w:rsidRPr="001E0D05" w:rsidRDefault="001A1378">
      <w:pPr>
        <w:widowControl w:val="0"/>
        <w:rPr>
          <w:szCs w:val="24"/>
          <w:lang w:val="en-CA"/>
        </w:rPr>
      </w:pPr>
    </w:p>
    <w:p w14:paraId="767038C7" w14:textId="2D4DB57E" w:rsidR="001A1378" w:rsidRPr="001E0D05" w:rsidRDefault="001A1378">
      <w:pPr>
        <w:widowControl w:val="0"/>
        <w:ind w:left="1440" w:hanging="1440"/>
        <w:rPr>
          <w:szCs w:val="24"/>
          <w:lang w:val="en-CA"/>
        </w:rPr>
      </w:pPr>
      <w:r w:rsidRPr="001E0D05">
        <w:rPr>
          <w:szCs w:val="24"/>
          <w:lang w:val="en-CA"/>
        </w:rPr>
        <w:t>___22PA2</w:t>
      </w:r>
      <w:r w:rsidRPr="001E0D05">
        <w:rPr>
          <w:szCs w:val="24"/>
          <w:lang w:val="en-CA"/>
        </w:rPr>
        <w:tab/>
        <w:t>make restitution by paying to the Provincial Court at 188 11</w:t>
      </w:r>
      <w:r w:rsidRPr="001E0D05">
        <w:rPr>
          <w:szCs w:val="24"/>
          <w:vertAlign w:val="superscript"/>
          <w:lang w:val="en-CA"/>
        </w:rPr>
        <w:t>th</w:t>
      </w:r>
      <w:r w:rsidRPr="001E0D05">
        <w:rPr>
          <w:szCs w:val="24"/>
          <w:lang w:val="en-CA"/>
        </w:rPr>
        <w:t xml:space="preserve"> Street West, Box 3003, Prince Albert, SK, S6V 6B1, $_______ in trust for ______________</w:t>
      </w:r>
      <w:r w:rsidR="000C2AEA" w:rsidRPr="001E0D05">
        <w:rPr>
          <w:szCs w:val="24"/>
          <w:lang w:val="en-CA"/>
        </w:rPr>
        <w:t>____ to be paid in equal payments</w:t>
      </w:r>
      <w:r w:rsidRPr="001E0D05">
        <w:rPr>
          <w:szCs w:val="24"/>
          <w:lang w:val="en-CA"/>
        </w:rPr>
        <w:t xml:space="preserve"> of $_______, the first </w:t>
      </w:r>
      <w:r w:rsidR="000C2AEA" w:rsidRPr="001E0D05">
        <w:rPr>
          <w:szCs w:val="24"/>
          <w:lang w:val="en-CA"/>
        </w:rPr>
        <w:t xml:space="preserve">payment </w:t>
      </w:r>
      <w:r w:rsidRPr="001E0D05">
        <w:rPr>
          <w:szCs w:val="24"/>
          <w:lang w:val="en-CA"/>
        </w:rPr>
        <w:t>to be paid on or before the ____ day of ____________________, 20</w:t>
      </w:r>
      <w:r w:rsidR="00B479A2">
        <w:rPr>
          <w:szCs w:val="24"/>
          <w:lang w:val="en-CA"/>
        </w:rPr>
        <w:t>2</w:t>
      </w:r>
      <w:r w:rsidRPr="001E0D05">
        <w:rPr>
          <w:szCs w:val="24"/>
          <w:lang w:val="en-CA"/>
        </w:rPr>
        <w:t>__</w:t>
      </w:r>
      <w:r w:rsidR="00B479A2">
        <w:rPr>
          <w:szCs w:val="24"/>
          <w:lang w:val="en-CA"/>
        </w:rPr>
        <w:t>_</w:t>
      </w:r>
      <w:r w:rsidRPr="001E0D05">
        <w:rPr>
          <w:szCs w:val="24"/>
          <w:lang w:val="en-CA"/>
        </w:rPr>
        <w:t>, and all payments after that to be paid on or before the same day of each month after that until paid in full.</w:t>
      </w:r>
    </w:p>
    <w:p w14:paraId="4A3F10A5" w14:textId="77777777" w:rsidR="001A1378" w:rsidRPr="001E0D05" w:rsidRDefault="001A1378">
      <w:pPr>
        <w:widowControl w:val="0"/>
        <w:rPr>
          <w:szCs w:val="24"/>
          <w:lang w:val="en-CA"/>
        </w:rPr>
      </w:pPr>
    </w:p>
    <w:p w14:paraId="706E6893" w14:textId="3F8098BB" w:rsidR="001A1378" w:rsidRPr="001E0D05" w:rsidRDefault="001A1378">
      <w:pPr>
        <w:widowControl w:val="0"/>
        <w:ind w:left="1440" w:hanging="1440"/>
        <w:rPr>
          <w:szCs w:val="24"/>
          <w:lang w:val="en-CA"/>
        </w:rPr>
      </w:pPr>
      <w:r w:rsidRPr="001E0D05">
        <w:rPr>
          <w:szCs w:val="24"/>
          <w:lang w:val="en-CA"/>
        </w:rPr>
        <w:t>___22RG</w:t>
      </w:r>
      <w:r w:rsidRPr="001E0D05">
        <w:rPr>
          <w:szCs w:val="24"/>
          <w:lang w:val="en-CA"/>
        </w:rPr>
        <w:tab/>
        <w:t xml:space="preserve">make restitution by paying to the Provincial Court at 1815 Smith Street, Regina, SK., S4P 2N5 ,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56AEB90D" w14:textId="77777777" w:rsidR="001A1378" w:rsidRPr="001E0D05" w:rsidRDefault="001A1378">
      <w:pPr>
        <w:widowControl w:val="0"/>
        <w:rPr>
          <w:szCs w:val="24"/>
          <w:lang w:val="en-CA"/>
        </w:rPr>
      </w:pPr>
    </w:p>
    <w:p w14:paraId="07FE0610" w14:textId="3EFC30B7" w:rsidR="001A1378" w:rsidRPr="001E0D05" w:rsidRDefault="001A1378">
      <w:pPr>
        <w:widowControl w:val="0"/>
        <w:ind w:left="1440" w:hanging="1440"/>
        <w:rPr>
          <w:szCs w:val="24"/>
          <w:lang w:val="en-CA"/>
        </w:rPr>
      </w:pPr>
      <w:r w:rsidRPr="001E0D05">
        <w:rPr>
          <w:szCs w:val="24"/>
          <w:lang w:val="en-CA"/>
        </w:rPr>
        <w:t>___22RG1</w:t>
      </w:r>
      <w:r w:rsidRPr="001E0D05">
        <w:rPr>
          <w:szCs w:val="24"/>
          <w:lang w:val="en-CA"/>
        </w:rPr>
        <w:tab/>
        <w:t>make restitution by paying to the Provincial Court at 1815 Smith Street, Regina, SK., S4P 2N5, $_______ in trust for ____________________________ on or before _______________________________________, 20</w:t>
      </w:r>
      <w:r w:rsidR="00B479A2">
        <w:rPr>
          <w:szCs w:val="24"/>
          <w:lang w:val="en-CA"/>
        </w:rPr>
        <w:t>2</w:t>
      </w:r>
      <w:r w:rsidRPr="001E0D05">
        <w:rPr>
          <w:szCs w:val="24"/>
          <w:lang w:val="en-CA"/>
        </w:rPr>
        <w:t>___.</w:t>
      </w:r>
    </w:p>
    <w:p w14:paraId="373B3B3A" w14:textId="77777777" w:rsidR="001A1378" w:rsidRPr="001E0D05" w:rsidRDefault="001A1378">
      <w:pPr>
        <w:widowControl w:val="0"/>
        <w:rPr>
          <w:szCs w:val="24"/>
          <w:lang w:val="en-CA"/>
        </w:rPr>
      </w:pPr>
    </w:p>
    <w:p w14:paraId="765BE860" w14:textId="4C8C3079" w:rsidR="001A1378" w:rsidRPr="001E0D05" w:rsidRDefault="001A1378">
      <w:pPr>
        <w:widowControl w:val="0"/>
        <w:ind w:left="1440" w:hanging="1440"/>
        <w:rPr>
          <w:szCs w:val="24"/>
          <w:lang w:val="en-CA"/>
        </w:rPr>
      </w:pPr>
      <w:r w:rsidRPr="001E0D05">
        <w:rPr>
          <w:szCs w:val="24"/>
          <w:lang w:val="en-CA"/>
        </w:rPr>
        <w:t>___22RG2</w:t>
      </w:r>
      <w:r w:rsidRPr="001E0D05">
        <w:rPr>
          <w:szCs w:val="24"/>
          <w:lang w:val="en-CA"/>
        </w:rPr>
        <w:tab/>
        <w:t>make restitution by paying to the Provincial Court at 1815 Smith Street, Regina, SK.,  S4P 2N5, $_______ in trust for ______________</w:t>
      </w:r>
      <w:r w:rsidR="000C2AEA" w:rsidRPr="001E0D05">
        <w:rPr>
          <w:szCs w:val="24"/>
          <w:lang w:val="en-CA"/>
        </w:rPr>
        <w:t>____ to be paid in equal payments</w:t>
      </w:r>
      <w:r w:rsidRPr="001E0D05">
        <w:rPr>
          <w:szCs w:val="24"/>
          <w:lang w:val="en-CA"/>
        </w:rPr>
        <w:t xml:space="preserve"> of $_______, the first</w:t>
      </w:r>
      <w:r w:rsidR="000C2AEA" w:rsidRPr="001E0D05">
        <w:rPr>
          <w:szCs w:val="24"/>
          <w:lang w:val="en-CA"/>
        </w:rPr>
        <w:t xml:space="preserve"> payment</w:t>
      </w:r>
      <w:r w:rsidRPr="001E0D05">
        <w:rPr>
          <w:szCs w:val="24"/>
          <w:lang w:val="en-CA"/>
        </w:rPr>
        <w:t xml:space="preserve"> to be paid on or before the ____ day of ____________________, 20</w:t>
      </w:r>
      <w:r w:rsidR="00B479A2">
        <w:rPr>
          <w:szCs w:val="24"/>
          <w:lang w:val="en-CA"/>
        </w:rPr>
        <w:t>2</w:t>
      </w:r>
      <w:r w:rsidRPr="001E0D05">
        <w:rPr>
          <w:szCs w:val="24"/>
          <w:lang w:val="en-CA"/>
        </w:rPr>
        <w:t>_</w:t>
      </w:r>
      <w:r w:rsidR="00B479A2">
        <w:rPr>
          <w:szCs w:val="24"/>
          <w:lang w:val="en-CA"/>
        </w:rPr>
        <w:t>_</w:t>
      </w:r>
      <w:r w:rsidRPr="001E0D05">
        <w:rPr>
          <w:szCs w:val="24"/>
          <w:lang w:val="en-CA"/>
        </w:rPr>
        <w:t>_, and all payments after that to be paid on or before the same day of each month after that until paid in full.</w:t>
      </w:r>
    </w:p>
    <w:p w14:paraId="3EEE8F94" w14:textId="77777777" w:rsidR="001A1378" w:rsidRPr="001E0D05" w:rsidRDefault="001A1378">
      <w:pPr>
        <w:widowControl w:val="0"/>
        <w:rPr>
          <w:szCs w:val="24"/>
          <w:lang w:val="en-CA"/>
        </w:rPr>
      </w:pPr>
    </w:p>
    <w:p w14:paraId="6106FF66" w14:textId="08573C8B" w:rsidR="001A1378" w:rsidRPr="001E0D05" w:rsidRDefault="001A1378">
      <w:pPr>
        <w:widowControl w:val="0"/>
        <w:ind w:left="1440" w:hanging="1440"/>
        <w:rPr>
          <w:szCs w:val="24"/>
          <w:lang w:val="en-CA"/>
        </w:rPr>
      </w:pPr>
      <w:r w:rsidRPr="001E0D05">
        <w:rPr>
          <w:szCs w:val="24"/>
          <w:lang w:val="en-CA"/>
        </w:rPr>
        <w:t>___22SC</w:t>
      </w:r>
      <w:r w:rsidRPr="001E0D05">
        <w:rPr>
          <w:szCs w:val="24"/>
          <w:lang w:val="en-CA"/>
        </w:rPr>
        <w:tab/>
        <w:t xml:space="preserve">make restitution by paying to the Provincial Court at 121 Lorne Street W, Swift Current, SK, S9H 0J4,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6480D5B4" w14:textId="77777777" w:rsidR="001A1378" w:rsidRPr="001E0D05" w:rsidRDefault="001A1378">
      <w:pPr>
        <w:widowControl w:val="0"/>
        <w:rPr>
          <w:szCs w:val="24"/>
          <w:lang w:val="en-CA"/>
        </w:rPr>
      </w:pPr>
    </w:p>
    <w:p w14:paraId="3D933893" w14:textId="0333D484" w:rsidR="001A1378" w:rsidRPr="001E0D05" w:rsidRDefault="001A1378">
      <w:pPr>
        <w:widowControl w:val="0"/>
        <w:ind w:left="1440" w:hanging="1440"/>
        <w:rPr>
          <w:szCs w:val="24"/>
          <w:lang w:val="en-CA"/>
        </w:rPr>
      </w:pPr>
      <w:r w:rsidRPr="001E0D05">
        <w:rPr>
          <w:szCs w:val="24"/>
          <w:lang w:val="en-CA"/>
        </w:rPr>
        <w:t>_</w:t>
      </w:r>
      <w:r w:rsidR="00B479A2">
        <w:rPr>
          <w:szCs w:val="24"/>
          <w:lang w:val="en-CA"/>
        </w:rPr>
        <w:t>_</w:t>
      </w:r>
      <w:r w:rsidRPr="001E0D05">
        <w:rPr>
          <w:szCs w:val="24"/>
          <w:lang w:val="en-CA"/>
        </w:rPr>
        <w:t>_22SC1</w:t>
      </w:r>
      <w:r w:rsidRPr="001E0D05">
        <w:rPr>
          <w:szCs w:val="24"/>
          <w:lang w:val="en-CA"/>
        </w:rPr>
        <w:tab/>
        <w:t>make restitution by paying to the Provincial Court at 121 Lorne Street W, Swift Current, SK.,  S9H 0J4 , $_______ in trust for ____________________________ on or before _______________________________________, 20</w:t>
      </w:r>
      <w:r w:rsidR="00B479A2">
        <w:rPr>
          <w:szCs w:val="24"/>
          <w:lang w:val="en-CA"/>
        </w:rPr>
        <w:t>2</w:t>
      </w:r>
      <w:r w:rsidRPr="001E0D05">
        <w:rPr>
          <w:szCs w:val="24"/>
          <w:lang w:val="en-CA"/>
        </w:rPr>
        <w:t>_</w:t>
      </w:r>
      <w:r w:rsidR="00B479A2">
        <w:rPr>
          <w:szCs w:val="24"/>
          <w:lang w:val="en-CA"/>
        </w:rPr>
        <w:t>_</w:t>
      </w:r>
      <w:r w:rsidRPr="001E0D05">
        <w:rPr>
          <w:szCs w:val="24"/>
          <w:lang w:val="en-CA"/>
        </w:rPr>
        <w:t>_.</w:t>
      </w:r>
    </w:p>
    <w:p w14:paraId="53EE459B" w14:textId="77777777" w:rsidR="001A1378" w:rsidRPr="001E0D05" w:rsidRDefault="001A1378">
      <w:pPr>
        <w:widowControl w:val="0"/>
        <w:rPr>
          <w:szCs w:val="24"/>
          <w:lang w:val="en-CA"/>
        </w:rPr>
      </w:pPr>
    </w:p>
    <w:p w14:paraId="76F11BDA" w14:textId="53019019" w:rsidR="001A1378" w:rsidRPr="001E0D05" w:rsidRDefault="001A1378">
      <w:pPr>
        <w:widowControl w:val="0"/>
        <w:ind w:left="1440" w:hanging="1440"/>
        <w:rPr>
          <w:szCs w:val="24"/>
          <w:lang w:val="en-CA"/>
        </w:rPr>
      </w:pPr>
      <w:r w:rsidRPr="001E0D05">
        <w:rPr>
          <w:szCs w:val="24"/>
          <w:lang w:val="en-CA"/>
        </w:rPr>
        <w:t>___22SC2</w:t>
      </w:r>
      <w:r w:rsidRPr="001E0D05">
        <w:rPr>
          <w:szCs w:val="24"/>
          <w:lang w:val="en-CA"/>
        </w:rPr>
        <w:tab/>
        <w:t>make restitution by paying to the Provincial Court at 121 Lorne Street W, Swift Current, SK, S9H 0J4, $_______ in trust for ______________</w:t>
      </w:r>
      <w:r w:rsidR="000C2AEA" w:rsidRPr="001E0D05">
        <w:rPr>
          <w:szCs w:val="24"/>
          <w:lang w:val="en-CA"/>
        </w:rPr>
        <w:t>____ to be paid in equal payments</w:t>
      </w:r>
      <w:r w:rsidRPr="001E0D05">
        <w:rPr>
          <w:szCs w:val="24"/>
          <w:lang w:val="en-CA"/>
        </w:rPr>
        <w:t xml:space="preserve"> of $_______, the first </w:t>
      </w:r>
      <w:r w:rsidR="000C2AEA" w:rsidRPr="001E0D05">
        <w:rPr>
          <w:szCs w:val="24"/>
          <w:lang w:val="en-CA"/>
        </w:rPr>
        <w:t xml:space="preserve">payment </w:t>
      </w:r>
      <w:r w:rsidRPr="001E0D05">
        <w:rPr>
          <w:szCs w:val="24"/>
          <w:lang w:val="en-CA"/>
        </w:rPr>
        <w:t>to be paid on or before the ____ day of ____________________, 20</w:t>
      </w:r>
      <w:r w:rsidR="00B479A2">
        <w:rPr>
          <w:szCs w:val="24"/>
          <w:lang w:val="en-CA"/>
        </w:rPr>
        <w:t>2_</w:t>
      </w:r>
      <w:r w:rsidRPr="001E0D05">
        <w:rPr>
          <w:szCs w:val="24"/>
          <w:lang w:val="en-CA"/>
        </w:rPr>
        <w:t>__, and all payments after that to be paid on or before the same day of each month after that until paid in full.</w:t>
      </w:r>
    </w:p>
    <w:p w14:paraId="1AC68484" w14:textId="77777777" w:rsidR="001A1378" w:rsidRPr="001E0D05" w:rsidRDefault="001A1378">
      <w:pPr>
        <w:widowControl w:val="0"/>
        <w:rPr>
          <w:szCs w:val="24"/>
          <w:lang w:val="en-CA"/>
        </w:rPr>
      </w:pPr>
    </w:p>
    <w:p w14:paraId="4CD67B6B" w14:textId="0C8468EA" w:rsidR="001A1378" w:rsidRPr="001E0D05" w:rsidRDefault="001A1378">
      <w:pPr>
        <w:widowControl w:val="0"/>
        <w:ind w:left="1440" w:hanging="1440"/>
        <w:rPr>
          <w:szCs w:val="24"/>
          <w:lang w:val="en-CA"/>
        </w:rPr>
      </w:pPr>
      <w:r w:rsidRPr="001E0D05">
        <w:rPr>
          <w:szCs w:val="24"/>
          <w:lang w:val="en-CA"/>
        </w:rPr>
        <w:t>___22ST</w:t>
      </w:r>
      <w:r w:rsidRPr="001E0D05">
        <w:rPr>
          <w:szCs w:val="24"/>
          <w:lang w:val="en-CA"/>
        </w:rPr>
        <w:tab/>
        <w:t>make restitution by paying to the Provincial Court at 220 19</w:t>
      </w:r>
      <w:r w:rsidRPr="001E0D05">
        <w:rPr>
          <w:szCs w:val="24"/>
          <w:vertAlign w:val="superscript"/>
          <w:lang w:val="en-CA"/>
        </w:rPr>
        <w:t>th</w:t>
      </w:r>
      <w:r w:rsidRPr="001E0D05">
        <w:rPr>
          <w:szCs w:val="24"/>
          <w:lang w:val="en-CA"/>
        </w:rPr>
        <w:t xml:space="preserve"> Street East, Saskatoon, SK, S7K 2H6, $_______________ in trust for _________________________________ </w:t>
      </w:r>
      <w:r w:rsidRPr="001E0D05">
        <w:rPr>
          <w:b/>
          <w:szCs w:val="24"/>
          <w:lang w:val="en-CA"/>
        </w:rPr>
        <w:t>☐</w:t>
      </w:r>
      <w:r w:rsidRPr="001E0D05">
        <w:rPr>
          <w:szCs w:val="24"/>
          <w:lang w:val="en-CA"/>
        </w:rPr>
        <w:t xml:space="preserve"> on or before </w:t>
      </w:r>
      <w:r w:rsidRPr="001E0D05">
        <w:rPr>
          <w:szCs w:val="24"/>
          <w:lang w:val="en-CA"/>
        </w:rPr>
        <w:lastRenderedPageBreak/>
        <w:t xml:space="preserve">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B479A2">
        <w:rPr>
          <w:szCs w:val="24"/>
          <w:lang w:val="en-CA"/>
        </w:rPr>
        <w:t>2</w:t>
      </w:r>
      <w:r w:rsidRPr="001E0D05">
        <w:rPr>
          <w:szCs w:val="24"/>
          <w:lang w:val="en-CA"/>
        </w:rPr>
        <w:t>___, and all payments after that to be paid on or before the same day of each month after that until paid in full.</w:t>
      </w:r>
    </w:p>
    <w:p w14:paraId="5B498BF0" w14:textId="77777777" w:rsidR="001A1378" w:rsidRPr="001E0D05" w:rsidRDefault="001A1378">
      <w:pPr>
        <w:widowControl w:val="0"/>
        <w:rPr>
          <w:szCs w:val="24"/>
          <w:lang w:val="en-CA"/>
        </w:rPr>
      </w:pPr>
    </w:p>
    <w:p w14:paraId="2F8A6EC0" w14:textId="082578DC" w:rsidR="001A1378" w:rsidRPr="001E0D05" w:rsidRDefault="001A1378">
      <w:pPr>
        <w:widowControl w:val="0"/>
        <w:ind w:left="1440" w:hanging="1440"/>
        <w:rPr>
          <w:szCs w:val="24"/>
          <w:lang w:val="en-CA"/>
        </w:rPr>
      </w:pPr>
      <w:r w:rsidRPr="001E0D05">
        <w:rPr>
          <w:szCs w:val="24"/>
          <w:lang w:val="en-CA"/>
        </w:rPr>
        <w:t>___22ST1</w:t>
      </w:r>
      <w:r w:rsidRPr="001E0D05">
        <w:rPr>
          <w:szCs w:val="24"/>
          <w:lang w:val="en-CA"/>
        </w:rPr>
        <w:tab/>
        <w:t>make restitution by paying to the Provincial Court at 220 19</w:t>
      </w:r>
      <w:r w:rsidRPr="001E0D05">
        <w:rPr>
          <w:szCs w:val="24"/>
          <w:vertAlign w:val="superscript"/>
          <w:lang w:val="en-CA"/>
        </w:rPr>
        <w:t>th</w:t>
      </w:r>
      <w:r w:rsidRPr="001E0D05">
        <w:rPr>
          <w:szCs w:val="24"/>
          <w:lang w:val="en-CA"/>
        </w:rPr>
        <w:t xml:space="preserve"> Street East, Saskatoon, SK, S7K 2H6, $_______ in trust for ____________________________ on or before _______________________________________, 20</w:t>
      </w:r>
      <w:r w:rsidR="00B479A2">
        <w:rPr>
          <w:szCs w:val="24"/>
          <w:lang w:val="en-CA"/>
        </w:rPr>
        <w:t>2</w:t>
      </w:r>
      <w:r w:rsidRPr="001E0D05">
        <w:rPr>
          <w:szCs w:val="24"/>
          <w:lang w:val="en-CA"/>
        </w:rPr>
        <w:t>___.</w:t>
      </w:r>
    </w:p>
    <w:p w14:paraId="6CC77930" w14:textId="77777777" w:rsidR="001A1378" w:rsidRPr="001E0D05" w:rsidRDefault="001A1378">
      <w:pPr>
        <w:widowControl w:val="0"/>
        <w:rPr>
          <w:szCs w:val="24"/>
          <w:lang w:val="en-CA"/>
        </w:rPr>
      </w:pPr>
    </w:p>
    <w:p w14:paraId="3B81248B" w14:textId="66A46BD4" w:rsidR="001A1378" w:rsidRPr="001E0D05" w:rsidRDefault="001A1378">
      <w:pPr>
        <w:widowControl w:val="0"/>
        <w:ind w:left="1440" w:hanging="1440"/>
        <w:rPr>
          <w:szCs w:val="24"/>
          <w:lang w:val="en-CA"/>
        </w:rPr>
      </w:pPr>
      <w:r w:rsidRPr="001E0D05">
        <w:rPr>
          <w:szCs w:val="24"/>
          <w:lang w:val="en-CA"/>
        </w:rPr>
        <w:t>___22ST2</w:t>
      </w:r>
      <w:r w:rsidRPr="001E0D05">
        <w:rPr>
          <w:szCs w:val="24"/>
          <w:lang w:val="en-CA"/>
        </w:rPr>
        <w:tab/>
        <w:t>make restitution by paying to the Provincial Court at 220 19</w:t>
      </w:r>
      <w:r w:rsidRPr="001E0D05">
        <w:rPr>
          <w:szCs w:val="24"/>
          <w:vertAlign w:val="superscript"/>
          <w:lang w:val="en-CA"/>
        </w:rPr>
        <w:t>th</w:t>
      </w:r>
      <w:r w:rsidRPr="001E0D05">
        <w:rPr>
          <w:szCs w:val="24"/>
          <w:lang w:val="en-CA"/>
        </w:rPr>
        <w:t xml:space="preserve"> Street East, Saskatoon, SK, S7K 2H6, $_______ in trust for ______________</w:t>
      </w:r>
      <w:r w:rsidR="000C2AEA" w:rsidRPr="001E0D05">
        <w:rPr>
          <w:szCs w:val="24"/>
          <w:lang w:val="en-CA"/>
        </w:rPr>
        <w:t>____ to be paid in equal payments</w:t>
      </w:r>
      <w:r w:rsidRPr="001E0D05">
        <w:rPr>
          <w:szCs w:val="24"/>
          <w:lang w:val="en-CA"/>
        </w:rPr>
        <w:t xml:space="preserve"> of $_______, the first </w:t>
      </w:r>
      <w:r w:rsidR="009B28E4" w:rsidRPr="001E0D05">
        <w:rPr>
          <w:szCs w:val="24"/>
          <w:lang w:val="en-CA"/>
        </w:rPr>
        <w:t xml:space="preserve">payment </w:t>
      </w:r>
      <w:r w:rsidRPr="001E0D05">
        <w:rPr>
          <w:szCs w:val="24"/>
          <w:lang w:val="en-CA"/>
        </w:rPr>
        <w:t>to be paid on or before the ____ day of ____________________, 20</w:t>
      </w:r>
      <w:r w:rsidR="00B479A2">
        <w:rPr>
          <w:szCs w:val="24"/>
          <w:lang w:val="en-CA"/>
        </w:rPr>
        <w:t>2</w:t>
      </w:r>
      <w:r w:rsidRPr="001E0D05">
        <w:rPr>
          <w:szCs w:val="24"/>
          <w:lang w:val="en-CA"/>
        </w:rPr>
        <w:t>_</w:t>
      </w:r>
      <w:r w:rsidR="00B05BF7">
        <w:rPr>
          <w:szCs w:val="24"/>
          <w:lang w:val="en-CA"/>
        </w:rPr>
        <w:t>_</w:t>
      </w:r>
      <w:r w:rsidRPr="001E0D05">
        <w:rPr>
          <w:szCs w:val="24"/>
          <w:lang w:val="en-CA"/>
        </w:rPr>
        <w:t>_, and all payments after that to be paid on or before the same day of each month after that until paid in full.</w:t>
      </w:r>
    </w:p>
    <w:p w14:paraId="6463B6F2" w14:textId="77777777" w:rsidR="001A1378" w:rsidRPr="001E0D05" w:rsidRDefault="001A1378">
      <w:pPr>
        <w:widowControl w:val="0"/>
        <w:rPr>
          <w:szCs w:val="24"/>
          <w:lang w:val="en-CA"/>
        </w:rPr>
      </w:pPr>
    </w:p>
    <w:p w14:paraId="606E4292" w14:textId="53A1E3CC" w:rsidR="001A1378" w:rsidRPr="001E0D05" w:rsidRDefault="001A1378">
      <w:pPr>
        <w:widowControl w:val="0"/>
        <w:ind w:left="1440" w:hanging="1440"/>
        <w:rPr>
          <w:szCs w:val="24"/>
          <w:lang w:val="en-CA"/>
        </w:rPr>
      </w:pPr>
      <w:r w:rsidRPr="001E0D05">
        <w:rPr>
          <w:szCs w:val="24"/>
          <w:lang w:val="en-CA"/>
        </w:rPr>
        <w:t>___22WY</w:t>
      </w:r>
      <w:r w:rsidRPr="001E0D05">
        <w:rPr>
          <w:szCs w:val="24"/>
          <w:lang w:val="en-CA"/>
        </w:rPr>
        <w:tab/>
        <w:t xml:space="preserve">make restitution by paying to the Provincial Court at 410 Avenue C East, Box 1449, Wynyard, SK, S0A 4T0,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w:t>
      </w:r>
      <w:r w:rsidR="00B479A2">
        <w:rPr>
          <w:szCs w:val="24"/>
          <w:lang w:val="en-CA"/>
        </w:rPr>
        <w:t>02</w:t>
      </w:r>
      <w:r w:rsidRPr="001E0D05">
        <w:rPr>
          <w:szCs w:val="24"/>
          <w:lang w:val="en-CA"/>
        </w:rPr>
        <w:t>___, and all payments after that to be paid on or before the same day of each month after that until paid in full.</w:t>
      </w:r>
    </w:p>
    <w:p w14:paraId="00FCC105" w14:textId="77777777" w:rsidR="001A1378" w:rsidRPr="001E0D05" w:rsidRDefault="001A1378">
      <w:pPr>
        <w:widowControl w:val="0"/>
        <w:rPr>
          <w:szCs w:val="24"/>
          <w:lang w:val="en-CA"/>
        </w:rPr>
      </w:pPr>
    </w:p>
    <w:p w14:paraId="7B859875" w14:textId="06783130" w:rsidR="001A1378" w:rsidRPr="001E0D05" w:rsidRDefault="001A1378">
      <w:pPr>
        <w:widowControl w:val="0"/>
        <w:ind w:left="1440" w:hanging="1440"/>
        <w:rPr>
          <w:szCs w:val="24"/>
          <w:lang w:val="en-CA"/>
        </w:rPr>
      </w:pPr>
      <w:r w:rsidRPr="001E0D05">
        <w:rPr>
          <w:szCs w:val="24"/>
          <w:lang w:val="en-CA"/>
        </w:rPr>
        <w:t>___22WY1</w:t>
      </w:r>
      <w:r w:rsidRPr="001E0D05">
        <w:rPr>
          <w:szCs w:val="24"/>
          <w:lang w:val="en-CA"/>
        </w:rPr>
        <w:tab/>
        <w:t>make restitution by paying to the Provincial Court at  410 Avenue C East, Box 1449, Wynyard, SK, S0A 4T0, $_______ in trust for ____________________________ on or before _______________________________________, 20</w:t>
      </w:r>
      <w:r w:rsidR="00B479A2">
        <w:rPr>
          <w:szCs w:val="24"/>
          <w:lang w:val="en-CA"/>
        </w:rPr>
        <w:t>2</w:t>
      </w:r>
      <w:r w:rsidRPr="001E0D05">
        <w:rPr>
          <w:szCs w:val="24"/>
          <w:lang w:val="en-CA"/>
        </w:rPr>
        <w:t>_</w:t>
      </w:r>
      <w:r w:rsidR="00B479A2">
        <w:rPr>
          <w:szCs w:val="24"/>
          <w:lang w:val="en-CA"/>
        </w:rPr>
        <w:t>_</w:t>
      </w:r>
      <w:r w:rsidRPr="001E0D05">
        <w:rPr>
          <w:szCs w:val="24"/>
          <w:lang w:val="en-CA"/>
        </w:rPr>
        <w:t>_.</w:t>
      </w:r>
    </w:p>
    <w:p w14:paraId="4F36B0D2" w14:textId="77777777" w:rsidR="009B28E4" w:rsidRPr="001E0D05" w:rsidRDefault="009B28E4">
      <w:pPr>
        <w:widowControl w:val="0"/>
        <w:ind w:left="1440" w:hanging="1440"/>
        <w:rPr>
          <w:szCs w:val="24"/>
          <w:lang w:val="en-CA"/>
        </w:rPr>
      </w:pPr>
    </w:p>
    <w:p w14:paraId="002A5876" w14:textId="22AA9DE5" w:rsidR="001A1378" w:rsidRPr="001E0D05" w:rsidRDefault="001A1378" w:rsidP="00D77844">
      <w:pPr>
        <w:widowControl w:val="0"/>
        <w:ind w:left="1440" w:hanging="1440"/>
        <w:rPr>
          <w:szCs w:val="24"/>
          <w:lang w:val="en-CA"/>
        </w:rPr>
      </w:pPr>
      <w:r w:rsidRPr="001E0D05">
        <w:rPr>
          <w:szCs w:val="24"/>
          <w:lang w:val="en-CA"/>
        </w:rPr>
        <w:t>___22WY2</w:t>
      </w:r>
      <w:r w:rsidRPr="001E0D05">
        <w:rPr>
          <w:szCs w:val="24"/>
          <w:lang w:val="en-CA"/>
        </w:rPr>
        <w:tab/>
        <w:t>make restitution by paying to the Provincial Court at 410 Avenue C East, Box 1449, Wynyard, SK, S0A 4T0, $_______ in trust for ______________</w:t>
      </w:r>
      <w:r w:rsidR="009B28E4" w:rsidRPr="001E0D05">
        <w:rPr>
          <w:szCs w:val="24"/>
          <w:lang w:val="en-CA"/>
        </w:rPr>
        <w:t>____ to be paid in equal payments</w:t>
      </w:r>
      <w:r w:rsidRPr="001E0D05">
        <w:rPr>
          <w:szCs w:val="24"/>
          <w:lang w:val="en-CA"/>
        </w:rPr>
        <w:t xml:space="preserve"> of $_______, the first </w:t>
      </w:r>
      <w:r w:rsidR="009B28E4" w:rsidRPr="001E0D05">
        <w:rPr>
          <w:szCs w:val="24"/>
          <w:lang w:val="en-CA"/>
        </w:rPr>
        <w:t xml:space="preserve">payment </w:t>
      </w:r>
      <w:r w:rsidRPr="001E0D05">
        <w:rPr>
          <w:szCs w:val="24"/>
          <w:lang w:val="en-CA"/>
        </w:rPr>
        <w:t>to be paid on or before the ____ day of ____________________, 20</w:t>
      </w:r>
      <w:r w:rsidR="00B479A2">
        <w:rPr>
          <w:szCs w:val="24"/>
          <w:lang w:val="en-CA"/>
        </w:rPr>
        <w:t>2</w:t>
      </w:r>
      <w:r w:rsidRPr="001E0D05">
        <w:rPr>
          <w:szCs w:val="24"/>
          <w:lang w:val="en-CA"/>
        </w:rPr>
        <w:t>__</w:t>
      </w:r>
      <w:r w:rsidR="00B479A2">
        <w:rPr>
          <w:szCs w:val="24"/>
          <w:lang w:val="en-CA"/>
        </w:rPr>
        <w:t>_</w:t>
      </w:r>
      <w:r w:rsidRPr="001E0D05">
        <w:rPr>
          <w:szCs w:val="24"/>
          <w:lang w:val="en-CA"/>
        </w:rPr>
        <w:t>, and all payments after that to be paid on or before the same day of each month after that until paid in full.</w:t>
      </w:r>
    </w:p>
    <w:p w14:paraId="7390571E" w14:textId="77777777" w:rsidR="001A1378" w:rsidRPr="001E0D05" w:rsidRDefault="001A1378">
      <w:pPr>
        <w:widowControl w:val="0"/>
        <w:rPr>
          <w:szCs w:val="24"/>
          <w:lang w:val="en-CA"/>
        </w:rPr>
      </w:pPr>
    </w:p>
    <w:p w14:paraId="036B1935" w14:textId="2890BDAF" w:rsidR="001A1378" w:rsidRPr="001E0D05" w:rsidRDefault="001A1378">
      <w:pPr>
        <w:widowControl w:val="0"/>
        <w:ind w:left="1440" w:hanging="1440"/>
        <w:rPr>
          <w:szCs w:val="24"/>
          <w:lang w:val="en-CA"/>
        </w:rPr>
      </w:pPr>
      <w:r w:rsidRPr="001E0D05">
        <w:rPr>
          <w:szCs w:val="24"/>
          <w:lang w:val="en-CA"/>
        </w:rPr>
        <w:t>___22YK</w:t>
      </w:r>
      <w:r w:rsidRPr="001E0D05">
        <w:rPr>
          <w:szCs w:val="24"/>
          <w:lang w:val="en-CA"/>
        </w:rPr>
        <w:tab/>
        <w:t xml:space="preserve">make restitution by paying to the Provincial Court at 120 Smith Street East, Yorkton, SK, S3N 3V3, $_______________ in trust for _________________________________ </w:t>
      </w:r>
      <w:r w:rsidRPr="001E0D05">
        <w:rPr>
          <w:b/>
          <w:szCs w:val="24"/>
          <w:lang w:val="en-CA"/>
        </w:rPr>
        <w:t>☐</w:t>
      </w:r>
      <w:r w:rsidRPr="001E0D05">
        <w:rPr>
          <w:szCs w:val="24"/>
          <w:lang w:val="en-CA"/>
        </w:rPr>
        <w:t xml:space="preserve"> on or before ______________________ </w:t>
      </w:r>
      <w:r w:rsidRPr="001E0D05">
        <w:rPr>
          <w:b/>
          <w:szCs w:val="24"/>
          <w:lang w:val="en-CA"/>
        </w:rPr>
        <w:t>☐</w:t>
      </w:r>
      <w:r w:rsidRPr="001E0D05">
        <w:rPr>
          <w:szCs w:val="24"/>
          <w:lang w:val="en-CA"/>
        </w:rPr>
        <w:t xml:space="preserve"> to be paid in equal amounts of $_____________, the first to be paid on or before the _______ day of ___________________ 20</w:t>
      </w:r>
      <w:r w:rsidR="00602C22">
        <w:rPr>
          <w:szCs w:val="24"/>
          <w:lang w:val="en-CA"/>
        </w:rPr>
        <w:t>2</w:t>
      </w:r>
      <w:r w:rsidRPr="001E0D05">
        <w:rPr>
          <w:szCs w:val="24"/>
          <w:lang w:val="en-CA"/>
        </w:rPr>
        <w:t>___, and all payments after that to be paid on or before the same day of each month after that until paid in full.</w:t>
      </w:r>
    </w:p>
    <w:p w14:paraId="3EB2B921" w14:textId="77777777" w:rsidR="001A1378" w:rsidRPr="001E0D05" w:rsidRDefault="001A1378">
      <w:pPr>
        <w:widowControl w:val="0"/>
        <w:rPr>
          <w:szCs w:val="24"/>
          <w:lang w:val="en-CA"/>
        </w:rPr>
      </w:pPr>
    </w:p>
    <w:p w14:paraId="69750DA3" w14:textId="6F09D104" w:rsidR="001A1378" w:rsidRPr="001E0D05" w:rsidRDefault="001A1378">
      <w:pPr>
        <w:widowControl w:val="0"/>
        <w:ind w:left="1440" w:hanging="1440"/>
        <w:rPr>
          <w:szCs w:val="24"/>
          <w:lang w:val="en-CA"/>
        </w:rPr>
      </w:pPr>
      <w:r w:rsidRPr="001E0D05">
        <w:rPr>
          <w:szCs w:val="24"/>
          <w:lang w:val="en-CA"/>
        </w:rPr>
        <w:t>___22YK1</w:t>
      </w:r>
      <w:r w:rsidRPr="001E0D05">
        <w:rPr>
          <w:szCs w:val="24"/>
          <w:lang w:val="en-CA"/>
        </w:rPr>
        <w:tab/>
        <w:t>make restitution by paying to the Provincial Court at 120 Smith Street East, Yorkton, SK, S3N 3V3, $_______ in trust for ____________________________ on or before _______________________________________, 20</w:t>
      </w:r>
      <w:r w:rsidR="00602C22">
        <w:rPr>
          <w:szCs w:val="24"/>
          <w:lang w:val="en-CA"/>
        </w:rPr>
        <w:t>2</w:t>
      </w:r>
      <w:r w:rsidRPr="001E0D05">
        <w:rPr>
          <w:szCs w:val="24"/>
          <w:lang w:val="en-CA"/>
        </w:rPr>
        <w:t>__</w:t>
      </w:r>
      <w:r w:rsidR="00B05BF7">
        <w:rPr>
          <w:szCs w:val="24"/>
          <w:lang w:val="en-CA"/>
        </w:rPr>
        <w:t>_</w:t>
      </w:r>
      <w:r w:rsidRPr="001E0D05">
        <w:rPr>
          <w:szCs w:val="24"/>
          <w:lang w:val="en-CA"/>
        </w:rPr>
        <w:t>.</w:t>
      </w:r>
    </w:p>
    <w:p w14:paraId="4A992093" w14:textId="77777777" w:rsidR="001A1378" w:rsidRPr="001E0D05" w:rsidRDefault="001A1378">
      <w:pPr>
        <w:widowControl w:val="0"/>
        <w:rPr>
          <w:szCs w:val="24"/>
          <w:lang w:val="en-CA"/>
        </w:rPr>
      </w:pPr>
    </w:p>
    <w:p w14:paraId="6F8372A1" w14:textId="381DEC95" w:rsidR="001A1378" w:rsidRPr="001E0D05" w:rsidRDefault="001A1378" w:rsidP="005B6379">
      <w:pPr>
        <w:widowControl w:val="0"/>
        <w:ind w:left="1440" w:hanging="1440"/>
        <w:rPr>
          <w:szCs w:val="24"/>
          <w:lang w:val="en-CA"/>
        </w:rPr>
      </w:pPr>
      <w:r w:rsidRPr="001E0D05">
        <w:rPr>
          <w:szCs w:val="24"/>
          <w:lang w:val="en-CA"/>
        </w:rPr>
        <w:t>___22YK2</w:t>
      </w:r>
      <w:r w:rsidRPr="001E0D05">
        <w:rPr>
          <w:szCs w:val="24"/>
          <w:lang w:val="en-CA"/>
        </w:rPr>
        <w:tab/>
        <w:t>make restitution by paying to the Provincial Court at 120 Smith Street East, Yorkton, SK, S3N 3V3, $_______ in trust for ______________</w:t>
      </w:r>
      <w:r w:rsidR="009B28E4" w:rsidRPr="001E0D05">
        <w:rPr>
          <w:szCs w:val="24"/>
          <w:lang w:val="en-CA"/>
        </w:rPr>
        <w:t>____ to be paid in equal payments</w:t>
      </w:r>
      <w:r w:rsidRPr="001E0D05">
        <w:rPr>
          <w:szCs w:val="24"/>
          <w:lang w:val="en-CA"/>
        </w:rPr>
        <w:t xml:space="preserve"> of $_______, the first </w:t>
      </w:r>
      <w:r w:rsidR="009B28E4" w:rsidRPr="001E0D05">
        <w:rPr>
          <w:szCs w:val="24"/>
          <w:lang w:val="en-CA"/>
        </w:rPr>
        <w:t xml:space="preserve">payment </w:t>
      </w:r>
      <w:r w:rsidRPr="001E0D05">
        <w:rPr>
          <w:szCs w:val="24"/>
          <w:lang w:val="en-CA"/>
        </w:rPr>
        <w:t>to be paid on or before the ____ day of ____________________, 20</w:t>
      </w:r>
      <w:r w:rsidR="00B05BF7">
        <w:rPr>
          <w:szCs w:val="24"/>
          <w:lang w:val="en-CA"/>
        </w:rPr>
        <w:t>2_</w:t>
      </w:r>
      <w:r w:rsidRPr="001E0D05">
        <w:rPr>
          <w:szCs w:val="24"/>
          <w:lang w:val="en-CA"/>
        </w:rPr>
        <w:t>__, and all payments after that to be paid on or before the same day of each month after that until paid in full.</w:t>
      </w:r>
    </w:p>
    <w:p w14:paraId="20D1726B" w14:textId="77777777" w:rsidR="009B592D" w:rsidRPr="001E0D05" w:rsidRDefault="009B592D" w:rsidP="005B6379">
      <w:pPr>
        <w:widowControl w:val="0"/>
        <w:ind w:left="1440" w:hanging="1440"/>
        <w:rPr>
          <w:szCs w:val="24"/>
          <w:lang w:val="en-CA"/>
        </w:rPr>
      </w:pPr>
    </w:p>
    <w:p w14:paraId="1E1F23F4" w14:textId="1D97EBE0" w:rsidR="001A1378" w:rsidRPr="001E0D05" w:rsidRDefault="001A1378">
      <w:pPr>
        <w:widowControl w:val="0"/>
        <w:ind w:left="1440" w:hanging="1440"/>
        <w:rPr>
          <w:szCs w:val="24"/>
          <w:lang w:val="en-CA"/>
        </w:rPr>
      </w:pPr>
      <w:r w:rsidRPr="001E0D05">
        <w:rPr>
          <w:szCs w:val="24"/>
          <w:lang w:val="en-CA"/>
        </w:rPr>
        <w:t>___23</w:t>
      </w:r>
      <w:r w:rsidRPr="001E0D05">
        <w:rPr>
          <w:szCs w:val="24"/>
          <w:lang w:val="en-CA"/>
        </w:rPr>
        <w:tab/>
        <w:t>report by telephone [toll free 1-888-286-6664] within 2 days to the Restitution Coordinator and report after that as told to do so by the Restitution Coordinator until restitution is paid in full.</w:t>
      </w:r>
    </w:p>
    <w:p w14:paraId="2BB2FA25" w14:textId="77777777" w:rsidR="001A1378" w:rsidRPr="001E0D05" w:rsidRDefault="001A1378">
      <w:pPr>
        <w:widowControl w:val="0"/>
        <w:rPr>
          <w:szCs w:val="24"/>
          <w:lang w:val="en-CA"/>
        </w:rPr>
      </w:pPr>
    </w:p>
    <w:p w14:paraId="0C332141" w14:textId="77777777" w:rsidR="001A1378" w:rsidRPr="001E0D05" w:rsidRDefault="001A1378">
      <w:pPr>
        <w:widowControl w:val="0"/>
        <w:rPr>
          <w:szCs w:val="24"/>
          <w:lang w:val="en-CA"/>
        </w:rPr>
      </w:pPr>
      <w:r w:rsidRPr="001E0D05">
        <w:rPr>
          <w:b/>
          <w:szCs w:val="24"/>
          <w:lang w:val="en-CA"/>
        </w:rPr>
        <w:t>Apology</w:t>
      </w:r>
    </w:p>
    <w:p w14:paraId="208F7CDA" w14:textId="77777777" w:rsidR="001A1378" w:rsidRPr="001E0D05" w:rsidRDefault="001A1378">
      <w:pPr>
        <w:widowControl w:val="0"/>
        <w:rPr>
          <w:szCs w:val="24"/>
          <w:lang w:val="en-CA"/>
        </w:rPr>
      </w:pPr>
    </w:p>
    <w:p w14:paraId="3BB5808D" w14:textId="42776408" w:rsidR="001A1378" w:rsidRPr="001E0D05" w:rsidRDefault="001A1378">
      <w:pPr>
        <w:widowControl w:val="0"/>
        <w:ind w:left="1440" w:hanging="1440"/>
        <w:rPr>
          <w:szCs w:val="24"/>
          <w:lang w:val="en-CA"/>
        </w:rPr>
      </w:pPr>
      <w:r w:rsidRPr="001E0D05">
        <w:rPr>
          <w:szCs w:val="24"/>
          <w:lang w:val="en-CA"/>
        </w:rPr>
        <w:t>___ 24</w:t>
      </w:r>
      <w:r w:rsidRPr="001E0D05">
        <w:rPr>
          <w:szCs w:val="24"/>
          <w:lang w:val="en-CA"/>
        </w:rPr>
        <w:tab/>
        <w:t xml:space="preserve">prepare a </w:t>
      </w:r>
      <w:r w:rsidRPr="001E0D05">
        <w:rPr>
          <w:b/>
          <w:szCs w:val="24"/>
          <w:lang w:val="en-CA"/>
        </w:rPr>
        <w:t>☐</w:t>
      </w:r>
      <w:r w:rsidRPr="001E0D05">
        <w:rPr>
          <w:szCs w:val="24"/>
          <w:lang w:val="en-CA"/>
        </w:rPr>
        <w:t xml:space="preserve"> written </w:t>
      </w:r>
      <w:r w:rsidRPr="001E0D05">
        <w:rPr>
          <w:b/>
          <w:szCs w:val="24"/>
          <w:lang w:val="en-CA"/>
        </w:rPr>
        <w:t>☐</w:t>
      </w:r>
      <w:r w:rsidRPr="001E0D05">
        <w:rPr>
          <w:szCs w:val="24"/>
          <w:lang w:val="en-CA"/>
        </w:rPr>
        <w:t xml:space="preserve">  oral apology to ____________________________________________ approved by your supervisor and deliver that apology as told to do so by your supervisor by ____________________________.</w:t>
      </w:r>
    </w:p>
    <w:p w14:paraId="3D117465" w14:textId="77777777" w:rsidR="001A1378" w:rsidRPr="001E0D05" w:rsidRDefault="001A1378">
      <w:pPr>
        <w:widowControl w:val="0"/>
        <w:rPr>
          <w:szCs w:val="24"/>
          <w:lang w:val="en-CA"/>
        </w:rPr>
      </w:pPr>
    </w:p>
    <w:p w14:paraId="61AB11FE" w14:textId="77777777" w:rsidR="001A1378" w:rsidRPr="001E0D05" w:rsidRDefault="001A1378">
      <w:pPr>
        <w:widowControl w:val="0"/>
        <w:ind w:left="1440" w:hanging="1440"/>
        <w:rPr>
          <w:szCs w:val="24"/>
          <w:lang w:val="en-CA"/>
        </w:rPr>
      </w:pPr>
      <w:r w:rsidRPr="001E0D05">
        <w:rPr>
          <w:szCs w:val="24"/>
          <w:lang w:val="en-CA"/>
        </w:rPr>
        <w:t>___24.1</w:t>
      </w:r>
      <w:r w:rsidRPr="001E0D05">
        <w:rPr>
          <w:szCs w:val="24"/>
          <w:lang w:val="en-CA"/>
        </w:rPr>
        <w:tab/>
        <w:t>prepare a written apology to ______________________ approved by your supervisor and deliver that apology as told to do so by your supervisor by _______________________________.</w:t>
      </w:r>
    </w:p>
    <w:p w14:paraId="7ADE2C2A" w14:textId="77777777" w:rsidR="001A1378" w:rsidRPr="001E0D05" w:rsidRDefault="001A1378">
      <w:pPr>
        <w:widowControl w:val="0"/>
        <w:rPr>
          <w:szCs w:val="24"/>
          <w:lang w:val="en-CA"/>
        </w:rPr>
      </w:pPr>
    </w:p>
    <w:p w14:paraId="385140DE" w14:textId="77777777" w:rsidR="001A1378" w:rsidRPr="001E0D05" w:rsidRDefault="001A1378">
      <w:pPr>
        <w:widowControl w:val="0"/>
        <w:rPr>
          <w:szCs w:val="24"/>
          <w:lang w:val="en-CA"/>
        </w:rPr>
      </w:pPr>
      <w:r w:rsidRPr="001E0D05">
        <w:rPr>
          <w:b/>
          <w:szCs w:val="24"/>
          <w:lang w:val="en-CA"/>
        </w:rPr>
        <w:t>Weapons</w:t>
      </w:r>
    </w:p>
    <w:p w14:paraId="203256FF" w14:textId="77777777" w:rsidR="001A1378" w:rsidRPr="001E0D05" w:rsidRDefault="001A1378">
      <w:pPr>
        <w:widowControl w:val="0"/>
        <w:rPr>
          <w:szCs w:val="24"/>
          <w:lang w:val="en-CA"/>
        </w:rPr>
      </w:pPr>
    </w:p>
    <w:p w14:paraId="46404004" w14:textId="6F5EB9E0" w:rsidR="001A1378" w:rsidRPr="001E0D05" w:rsidRDefault="001A1378">
      <w:pPr>
        <w:widowControl w:val="0"/>
        <w:ind w:left="1440" w:hanging="1440"/>
        <w:rPr>
          <w:szCs w:val="24"/>
          <w:lang w:val="en-CA"/>
        </w:rPr>
      </w:pPr>
      <w:r w:rsidRPr="001E0D05">
        <w:rPr>
          <w:szCs w:val="24"/>
          <w:lang w:val="en-CA"/>
        </w:rPr>
        <w:t>___25</w:t>
      </w:r>
      <w:r w:rsidRPr="001E0D05">
        <w:rPr>
          <w:szCs w:val="24"/>
          <w:lang w:val="en-CA"/>
        </w:rPr>
        <w:tab/>
        <w:t xml:space="preserve">not possess any </w:t>
      </w:r>
      <w:r w:rsidRPr="001E0D05">
        <w:rPr>
          <w:b/>
          <w:szCs w:val="24"/>
          <w:lang w:val="en-CA"/>
        </w:rPr>
        <w:t>☐</w:t>
      </w:r>
      <w:r w:rsidRPr="001E0D05">
        <w:rPr>
          <w:szCs w:val="24"/>
          <w:lang w:val="en-CA"/>
        </w:rPr>
        <w:t xml:space="preserve"> firearms</w:t>
      </w:r>
      <w:r w:rsidR="00FA7FC3" w:rsidRPr="001E0D05">
        <w:rPr>
          <w:szCs w:val="24"/>
          <w:lang w:val="en-CA"/>
        </w:rPr>
        <w:t>, firearm part</w:t>
      </w:r>
      <w:r w:rsidRPr="001E0D05">
        <w:rPr>
          <w:szCs w:val="24"/>
          <w:lang w:val="en-CA"/>
        </w:rPr>
        <w:t xml:space="preserve"> or ammunition </w:t>
      </w:r>
      <w:r w:rsidRPr="001E0D05">
        <w:rPr>
          <w:b/>
          <w:szCs w:val="24"/>
          <w:lang w:val="en-CA"/>
        </w:rPr>
        <w:t>☐</w:t>
      </w:r>
      <w:r w:rsidRPr="001E0D05">
        <w:rPr>
          <w:szCs w:val="24"/>
          <w:lang w:val="en-CA"/>
        </w:rPr>
        <w:t xml:space="preserve"> cross-bow, prohibited weapon, restricted weapon, prohibited device, prohibited ammunition or explosive substance </w:t>
      </w:r>
      <w:r w:rsidRPr="001E0D05">
        <w:rPr>
          <w:b/>
          <w:szCs w:val="24"/>
          <w:lang w:val="en-CA"/>
        </w:rPr>
        <w:t>☐</w:t>
      </w:r>
      <w:r w:rsidRPr="001E0D05">
        <w:rPr>
          <w:szCs w:val="24"/>
          <w:lang w:val="en-CA"/>
        </w:rPr>
        <w:t xml:space="preserve"> or other weapons </w:t>
      </w:r>
      <w:r w:rsidRPr="001E0D05">
        <w:rPr>
          <w:b/>
          <w:szCs w:val="24"/>
          <w:lang w:val="en-CA"/>
        </w:rPr>
        <w:t>☐</w:t>
      </w:r>
      <w:r w:rsidR="006A65ED">
        <w:rPr>
          <w:b/>
          <w:szCs w:val="24"/>
          <w:lang w:val="en-CA"/>
        </w:rPr>
        <w:t xml:space="preserve"> </w:t>
      </w:r>
      <w:r w:rsidRPr="001E0D05">
        <w:rPr>
          <w:szCs w:val="24"/>
          <w:lang w:val="en-CA"/>
        </w:rPr>
        <w:t xml:space="preserve">or knife, except when using a knife to eat </w:t>
      </w:r>
      <w:r w:rsidRPr="001E0D05">
        <w:rPr>
          <w:b/>
          <w:szCs w:val="24"/>
          <w:lang w:val="en-CA"/>
        </w:rPr>
        <w:t>☐</w:t>
      </w:r>
      <w:r w:rsidRPr="001E0D05">
        <w:rPr>
          <w:szCs w:val="24"/>
          <w:lang w:val="en-CA"/>
        </w:rPr>
        <w:t xml:space="preserve"> or except ____________________________________________________________.</w:t>
      </w:r>
    </w:p>
    <w:p w14:paraId="29E4A8F4" w14:textId="200DCB26" w:rsidR="001A1378" w:rsidRPr="001E0D05" w:rsidRDefault="001A1378">
      <w:pPr>
        <w:widowControl w:val="0"/>
        <w:ind w:left="1440"/>
        <w:rPr>
          <w:szCs w:val="24"/>
          <w:lang w:val="en-CA"/>
        </w:rPr>
      </w:pPr>
      <w:r w:rsidRPr="001E0D05">
        <w:rPr>
          <w:b/>
          <w:szCs w:val="24"/>
          <w:lang w:val="en-CA"/>
        </w:rPr>
        <w:t>☐</w:t>
      </w:r>
      <w:r w:rsidRPr="001E0D05">
        <w:rPr>
          <w:szCs w:val="24"/>
          <w:lang w:val="en-CA"/>
        </w:rPr>
        <w:t xml:space="preserve"> You shall immediately deal with any firearms</w:t>
      </w:r>
      <w:r w:rsidR="00FA7FC3" w:rsidRPr="001E0D05">
        <w:rPr>
          <w:szCs w:val="24"/>
          <w:lang w:val="en-CA"/>
        </w:rPr>
        <w:t>, firearm part</w:t>
      </w:r>
      <w:r w:rsidRPr="001E0D05">
        <w:rPr>
          <w:szCs w:val="24"/>
          <w:lang w:val="en-CA"/>
        </w:rPr>
        <w:t xml:space="preserve"> or ammunition in your possession as follows: _____________________________________________________________________________. </w:t>
      </w:r>
    </w:p>
    <w:p w14:paraId="443267C4" w14:textId="5FDECD5A" w:rsidR="001A1378" w:rsidRPr="001E0D05" w:rsidRDefault="001A1378">
      <w:pPr>
        <w:widowControl w:val="0"/>
        <w:ind w:left="1440"/>
        <w:rPr>
          <w:szCs w:val="24"/>
          <w:lang w:val="en-CA"/>
        </w:rPr>
      </w:pPr>
      <w:r w:rsidRPr="001E0D05">
        <w:rPr>
          <w:b/>
          <w:szCs w:val="24"/>
          <w:lang w:val="en-CA"/>
        </w:rPr>
        <w:t>☐</w:t>
      </w:r>
      <w:r w:rsidRPr="001E0D05">
        <w:rPr>
          <w:szCs w:val="24"/>
          <w:lang w:val="en-CA"/>
        </w:rPr>
        <w:t xml:space="preserve"> You shall immediately surrender any authorizations, licences, or registration certificates that you may hold respecting firearms</w:t>
      </w:r>
      <w:r w:rsidR="0041274B" w:rsidRPr="001E0D05">
        <w:rPr>
          <w:szCs w:val="24"/>
          <w:lang w:val="en-CA"/>
        </w:rPr>
        <w:t>, firearm parts</w:t>
      </w:r>
      <w:r w:rsidRPr="001E0D05">
        <w:rPr>
          <w:szCs w:val="24"/>
          <w:lang w:val="en-CA"/>
        </w:rPr>
        <w:t xml:space="preserve"> or ammunition to ___________________________________ for safekeeping during the length of this order.</w:t>
      </w:r>
    </w:p>
    <w:p w14:paraId="5CC39CD9" w14:textId="77777777" w:rsidR="001A1378" w:rsidRPr="001E0D05" w:rsidRDefault="001A1378">
      <w:pPr>
        <w:widowControl w:val="0"/>
        <w:rPr>
          <w:szCs w:val="24"/>
          <w:lang w:val="en-CA"/>
        </w:rPr>
      </w:pPr>
    </w:p>
    <w:p w14:paraId="57651815" w14:textId="4C37458C" w:rsidR="00D77844" w:rsidRPr="001E0D05" w:rsidRDefault="001A1378" w:rsidP="00D77844">
      <w:pPr>
        <w:widowControl w:val="0"/>
        <w:ind w:left="1440" w:hanging="1440"/>
        <w:rPr>
          <w:szCs w:val="24"/>
          <w:lang w:val="en-CA"/>
        </w:rPr>
      </w:pPr>
      <w:r w:rsidRPr="001E0D05">
        <w:rPr>
          <w:szCs w:val="24"/>
          <w:lang w:val="en-CA"/>
        </w:rPr>
        <w:t>___25.1</w:t>
      </w:r>
      <w:r w:rsidRPr="001E0D05">
        <w:rPr>
          <w:szCs w:val="24"/>
          <w:lang w:val="en-CA"/>
        </w:rPr>
        <w:tab/>
        <w:t>not possess any firearms</w:t>
      </w:r>
      <w:r w:rsidR="00FA7FC3" w:rsidRPr="001E0D05">
        <w:rPr>
          <w:szCs w:val="24"/>
          <w:lang w:val="en-CA"/>
        </w:rPr>
        <w:t>, firearm part</w:t>
      </w:r>
      <w:r w:rsidR="00D77844" w:rsidRPr="001E0D05">
        <w:rPr>
          <w:szCs w:val="24"/>
          <w:lang w:val="en-CA"/>
        </w:rPr>
        <w:t xml:space="preserve"> or ammunition or other weapons</w:t>
      </w:r>
      <w:r w:rsidR="006A65ED">
        <w:rPr>
          <w:szCs w:val="24"/>
          <w:lang w:val="en-CA"/>
        </w:rPr>
        <w:t>.</w:t>
      </w:r>
    </w:p>
    <w:p w14:paraId="5C59C301" w14:textId="77777777" w:rsidR="00CA0688" w:rsidRPr="001E0D05" w:rsidRDefault="00CA0688" w:rsidP="00D77844">
      <w:pPr>
        <w:widowControl w:val="0"/>
        <w:ind w:left="1440" w:hanging="1440"/>
        <w:rPr>
          <w:szCs w:val="24"/>
          <w:lang w:val="en-CA"/>
        </w:rPr>
      </w:pPr>
    </w:p>
    <w:p w14:paraId="7A9AF459" w14:textId="1EC0D8DD" w:rsidR="001A1378" w:rsidRPr="001E0D05" w:rsidRDefault="001A1378" w:rsidP="00D77844">
      <w:pPr>
        <w:widowControl w:val="0"/>
        <w:ind w:left="1440" w:hanging="1440"/>
        <w:rPr>
          <w:szCs w:val="24"/>
          <w:lang w:val="en-CA"/>
        </w:rPr>
      </w:pPr>
      <w:r w:rsidRPr="001E0D05">
        <w:rPr>
          <w:szCs w:val="24"/>
          <w:lang w:val="en-CA"/>
        </w:rPr>
        <w:t>___25.2</w:t>
      </w:r>
      <w:r w:rsidRPr="001E0D05">
        <w:rPr>
          <w:szCs w:val="24"/>
          <w:lang w:val="en-CA"/>
        </w:rPr>
        <w:tab/>
        <w:t>not possess any firearms</w:t>
      </w:r>
      <w:r w:rsidR="00FA7FC3" w:rsidRPr="001E0D05">
        <w:rPr>
          <w:szCs w:val="24"/>
          <w:lang w:val="en-CA"/>
        </w:rPr>
        <w:t>, firearm part</w:t>
      </w:r>
      <w:r w:rsidR="00352BA6" w:rsidRPr="001E0D05">
        <w:rPr>
          <w:szCs w:val="24"/>
          <w:lang w:val="en-CA"/>
        </w:rPr>
        <w:t xml:space="preserve"> o</w:t>
      </w:r>
      <w:r w:rsidRPr="001E0D05">
        <w:rPr>
          <w:szCs w:val="24"/>
          <w:lang w:val="en-CA"/>
        </w:rPr>
        <w:t>r ammunition, cross-bow, prohibited weapon, restricted weapon, prohibited device, prohibited ammunition or explosive substance. [s. 515(4.1) CC]</w:t>
      </w:r>
    </w:p>
    <w:p w14:paraId="259CE542" w14:textId="77777777" w:rsidR="001A1378" w:rsidRPr="001E0D05" w:rsidRDefault="001A1378">
      <w:pPr>
        <w:widowControl w:val="0"/>
        <w:rPr>
          <w:szCs w:val="24"/>
          <w:lang w:val="en-CA"/>
        </w:rPr>
      </w:pPr>
    </w:p>
    <w:p w14:paraId="0F13D040" w14:textId="674C4B1C" w:rsidR="001A1378" w:rsidRPr="001E0D05" w:rsidRDefault="001A1378">
      <w:pPr>
        <w:widowControl w:val="0"/>
        <w:ind w:left="1440" w:hanging="1440"/>
        <w:rPr>
          <w:szCs w:val="24"/>
          <w:lang w:val="en-CA"/>
        </w:rPr>
      </w:pPr>
      <w:r w:rsidRPr="001E0D05">
        <w:rPr>
          <w:szCs w:val="24"/>
          <w:lang w:val="en-CA"/>
        </w:rPr>
        <w:t>___25.3</w:t>
      </w:r>
      <w:r w:rsidRPr="001E0D05">
        <w:rPr>
          <w:szCs w:val="24"/>
          <w:lang w:val="en-CA"/>
        </w:rPr>
        <w:tab/>
        <w:t>you shall immediately deal with any firearms</w:t>
      </w:r>
      <w:r w:rsidR="00FA7FC3" w:rsidRPr="001E0D05">
        <w:rPr>
          <w:szCs w:val="24"/>
          <w:lang w:val="en-CA"/>
        </w:rPr>
        <w:t>, firearm part</w:t>
      </w:r>
      <w:r w:rsidRPr="001E0D05">
        <w:rPr>
          <w:szCs w:val="24"/>
          <w:lang w:val="en-CA"/>
        </w:rPr>
        <w:t xml:space="preserve"> or ammunition in your possession as follows: ____________________________________________________, and you shall immediately surrender any authorizations, licences, or registration certificates that you may hold respecting firearms</w:t>
      </w:r>
      <w:r w:rsidR="0041274B" w:rsidRPr="001E0D05">
        <w:rPr>
          <w:szCs w:val="24"/>
          <w:lang w:val="en-CA"/>
        </w:rPr>
        <w:t>, firearm part</w:t>
      </w:r>
      <w:r w:rsidRPr="001E0D05">
        <w:rPr>
          <w:szCs w:val="24"/>
          <w:lang w:val="en-CA"/>
        </w:rPr>
        <w:t xml:space="preserve"> or ammunition to ___________________________________ for safekeeping during the length of this order. [s. 515(4.11) CC]</w:t>
      </w:r>
    </w:p>
    <w:p w14:paraId="0628CE5E" w14:textId="77777777" w:rsidR="001A1378" w:rsidRPr="001E0D05" w:rsidRDefault="001A1378">
      <w:pPr>
        <w:widowControl w:val="0"/>
        <w:rPr>
          <w:szCs w:val="24"/>
          <w:lang w:val="en-CA"/>
        </w:rPr>
      </w:pPr>
    </w:p>
    <w:p w14:paraId="66819894" w14:textId="77777777" w:rsidR="001A1378" w:rsidRPr="001E0D05" w:rsidRDefault="001A1378">
      <w:pPr>
        <w:widowControl w:val="0"/>
        <w:ind w:left="1440" w:hanging="1440"/>
        <w:rPr>
          <w:szCs w:val="24"/>
          <w:lang w:val="en-CA"/>
        </w:rPr>
      </w:pPr>
      <w:r w:rsidRPr="001E0D05">
        <w:rPr>
          <w:szCs w:val="24"/>
          <w:lang w:val="en-CA"/>
        </w:rPr>
        <w:t>___25.4</w:t>
      </w:r>
      <w:r w:rsidRPr="001E0D05">
        <w:rPr>
          <w:szCs w:val="24"/>
          <w:lang w:val="en-CA"/>
        </w:rPr>
        <w:tab/>
        <w:t>not possess a knife except when using a knife to eat.</w:t>
      </w:r>
    </w:p>
    <w:p w14:paraId="14C75AF5" w14:textId="77777777" w:rsidR="001A1378" w:rsidRPr="001E0D05" w:rsidRDefault="001A1378">
      <w:pPr>
        <w:widowControl w:val="0"/>
        <w:rPr>
          <w:szCs w:val="24"/>
          <w:lang w:val="en-CA"/>
        </w:rPr>
      </w:pPr>
    </w:p>
    <w:p w14:paraId="3EF91FC7" w14:textId="77777777" w:rsidR="001A1378" w:rsidRPr="001E0D05" w:rsidRDefault="001A1378">
      <w:pPr>
        <w:widowControl w:val="0"/>
        <w:rPr>
          <w:b/>
          <w:szCs w:val="24"/>
          <w:lang w:val="en-CA"/>
        </w:rPr>
      </w:pPr>
      <w:r w:rsidRPr="001E0D05">
        <w:rPr>
          <w:b/>
          <w:szCs w:val="24"/>
          <w:lang w:val="en-CA"/>
        </w:rPr>
        <w:t>Weapons: Searches</w:t>
      </w:r>
    </w:p>
    <w:p w14:paraId="7644E6A9" w14:textId="77777777" w:rsidR="001A1378" w:rsidRPr="001E0D05" w:rsidRDefault="001A1378">
      <w:pPr>
        <w:widowControl w:val="0"/>
        <w:rPr>
          <w:b/>
          <w:szCs w:val="24"/>
          <w:lang w:val="en-CA"/>
        </w:rPr>
      </w:pPr>
    </w:p>
    <w:p w14:paraId="4C51EBA3" w14:textId="096303CB" w:rsidR="001A1378" w:rsidRPr="001E0D05" w:rsidRDefault="001A1378">
      <w:pPr>
        <w:widowControl w:val="0"/>
        <w:ind w:left="1440" w:hanging="1440"/>
        <w:rPr>
          <w:szCs w:val="24"/>
          <w:lang w:val="en-CA"/>
        </w:rPr>
      </w:pPr>
      <w:r w:rsidRPr="001E0D05">
        <w:rPr>
          <w:szCs w:val="24"/>
          <w:lang w:val="en-CA"/>
        </w:rPr>
        <w:t>___26</w:t>
      </w:r>
      <w:r w:rsidRPr="001E0D05">
        <w:rPr>
          <w:szCs w:val="24"/>
          <w:lang w:val="en-CA"/>
        </w:rPr>
        <w:tab/>
        <w:t xml:space="preserve">submit to a search without warrant of your person and </w:t>
      </w:r>
      <w:r w:rsidR="006A65ED" w:rsidRPr="001E0D05">
        <w:rPr>
          <w:b/>
          <w:szCs w:val="24"/>
          <w:lang w:val="en-CA"/>
        </w:rPr>
        <w:t>☐</w:t>
      </w:r>
      <w:r w:rsidR="006A65ED" w:rsidRPr="001E0D05">
        <w:rPr>
          <w:szCs w:val="24"/>
          <w:lang w:val="en-CA"/>
        </w:rPr>
        <w:t xml:space="preserve"> </w:t>
      </w:r>
      <w:r w:rsidRPr="001E0D05">
        <w:rPr>
          <w:szCs w:val="24"/>
          <w:lang w:val="en-CA"/>
        </w:rPr>
        <w:t xml:space="preserve">any vehicle </w:t>
      </w:r>
      <w:r w:rsidR="006A65ED" w:rsidRPr="001E0D05">
        <w:rPr>
          <w:b/>
          <w:szCs w:val="24"/>
          <w:lang w:val="en-CA"/>
        </w:rPr>
        <w:t>☐</w:t>
      </w:r>
      <w:r w:rsidR="006A65ED" w:rsidRPr="001E0D05">
        <w:rPr>
          <w:szCs w:val="24"/>
          <w:lang w:val="en-CA"/>
        </w:rPr>
        <w:t xml:space="preserve"> </w:t>
      </w:r>
      <w:r w:rsidRPr="001E0D05">
        <w:rPr>
          <w:szCs w:val="24"/>
          <w:lang w:val="en-CA"/>
        </w:rPr>
        <w:t xml:space="preserve">or residence </w:t>
      </w:r>
      <w:r w:rsidR="006A65ED" w:rsidRPr="001E0D05">
        <w:rPr>
          <w:b/>
          <w:szCs w:val="24"/>
          <w:lang w:val="en-CA"/>
        </w:rPr>
        <w:t>☐</w:t>
      </w:r>
      <w:r w:rsidR="006A65ED" w:rsidRPr="001E0D05">
        <w:rPr>
          <w:szCs w:val="24"/>
          <w:lang w:val="en-CA"/>
        </w:rPr>
        <w:t xml:space="preserve"> </w:t>
      </w:r>
      <w:r w:rsidRPr="001E0D05">
        <w:rPr>
          <w:szCs w:val="24"/>
          <w:lang w:val="en-CA"/>
        </w:rPr>
        <w:t>that you own, operate, control or possess</w:t>
      </w:r>
      <w:r w:rsidR="006A65ED">
        <w:rPr>
          <w:b/>
          <w:szCs w:val="24"/>
          <w:lang w:val="en-CA"/>
        </w:rPr>
        <w:t xml:space="preserve"> </w:t>
      </w:r>
      <w:r w:rsidR="006A65ED" w:rsidRPr="001E0D05">
        <w:rPr>
          <w:b/>
          <w:szCs w:val="24"/>
          <w:lang w:val="en-CA"/>
        </w:rPr>
        <w:t>☐</w:t>
      </w:r>
      <w:r w:rsidR="006A65ED" w:rsidRPr="001E0D05">
        <w:rPr>
          <w:szCs w:val="24"/>
          <w:lang w:val="en-CA"/>
        </w:rPr>
        <w:t xml:space="preserve"> </w:t>
      </w:r>
      <w:r w:rsidRPr="001E0D05">
        <w:rPr>
          <w:szCs w:val="24"/>
          <w:lang w:val="en-CA"/>
        </w:rPr>
        <w:t xml:space="preserve">by any police officer who has reasonable grounds to </w:t>
      </w:r>
      <w:r w:rsidR="006A65ED" w:rsidRPr="001E0D05">
        <w:rPr>
          <w:b/>
          <w:szCs w:val="24"/>
          <w:lang w:val="en-CA"/>
        </w:rPr>
        <w:t>☐</w:t>
      </w:r>
      <w:r w:rsidR="006A65ED" w:rsidRPr="001E0D05">
        <w:rPr>
          <w:szCs w:val="24"/>
          <w:lang w:val="en-CA"/>
        </w:rPr>
        <w:t xml:space="preserve"> </w:t>
      </w:r>
      <w:r w:rsidRPr="001E0D05">
        <w:rPr>
          <w:szCs w:val="24"/>
          <w:lang w:val="en-CA"/>
        </w:rPr>
        <w:t xml:space="preserve">believe </w:t>
      </w:r>
      <w:r w:rsidR="006A65ED" w:rsidRPr="001E0D05">
        <w:rPr>
          <w:b/>
          <w:szCs w:val="24"/>
          <w:lang w:val="en-CA"/>
        </w:rPr>
        <w:t>☐</w:t>
      </w:r>
      <w:r w:rsidR="006A65ED" w:rsidRPr="001E0D05">
        <w:rPr>
          <w:szCs w:val="24"/>
          <w:lang w:val="en-CA"/>
        </w:rPr>
        <w:t xml:space="preserve"> </w:t>
      </w:r>
      <w:r w:rsidRPr="001E0D05">
        <w:rPr>
          <w:szCs w:val="24"/>
          <w:lang w:val="en-CA"/>
        </w:rPr>
        <w:t>suspect that you are in breach of a condition of this order regarding the possession of firearms</w:t>
      </w:r>
      <w:r w:rsidR="002B7A8B" w:rsidRPr="001E0D05">
        <w:rPr>
          <w:szCs w:val="24"/>
          <w:lang w:val="en-CA"/>
        </w:rPr>
        <w:t>, firearm part</w:t>
      </w:r>
      <w:r w:rsidRPr="001E0D05">
        <w:rPr>
          <w:szCs w:val="24"/>
          <w:lang w:val="en-CA"/>
        </w:rPr>
        <w:t xml:space="preserve"> or ammunition or other weapons. ___Accused consented</w:t>
      </w:r>
    </w:p>
    <w:p w14:paraId="7DC9AAFF" w14:textId="14E32AA6" w:rsidR="00671E1E" w:rsidRPr="006E4F14" w:rsidRDefault="00671E1E" w:rsidP="009B5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1440" w:hanging="1440"/>
        <w:rPr>
          <w:szCs w:val="24"/>
        </w:rPr>
      </w:pPr>
      <w:r w:rsidRPr="001E0D05">
        <w:rPr>
          <w:szCs w:val="24"/>
        </w:rPr>
        <w:t>___26.1</w:t>
      </w:r>
      <w:r w:rsidRPr="001E0D05">
        <w:rPr>
          <w:szCs w:val="24"/>
        </w:rPr>
        <w:tab/>
        <w:t>submit to a search without warrant of your person by any police officer who has reasonable grounds to believe that you are in breach of a condition of this order regarding the possession of firearms</w:t>
      </w:r>
      <w:r w:rsidR="002B7A8B" w:rsidRPr="001E0D05">
        <w:rPr>
          <w:szCs w:val="24"/>
        </w:rPr>
        <w:t>, firearm part</w:t>
      </w:r>
      <w:r w:rsidRPr="001E0D05">
        <w:rPr>
          <w:szCs w:val="24"/>
        </w:rPr>
        <w:t xml:space="preserve"> or ammunition or other weapons. </w:t>
      </w:r>
      <w:r w:rsidRPr="006E4F14">
        <w:rPr>
          <w:szCs w:val="24"/>
        </w:rPr>
        <w:t>___Accused consented [Judicial discretion]</w:t>
      </w:r>
    </w:p>
    <w:p w14:paraId="3CB1F039" w14:textId="15A2BC45" w:rsidR="001A1378" w:rsidRPr="006E4F14" w:rsidRDefault="00671E1E" w:rsidP="009B5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1440" w:hanging="1440"/>
        <w:rPr>
          <w:szCs w:val="24"/>
        </w:rPr>
      </w:pPr>
      <w:r w:rsidRPr="001E0D05">
        <w:rPr>
          <w:szCs w:val="24"/>
        </w:rPr>
        <w:lastRenderedPageBreak/>
        <w:t>___26.2</w:t>
      </w:r>
      <w:r w:rsidRPr="001E0D05">
        <w:rPr>
          <w:szCs w:val="24"/>
        </w:rPr>
        <w:tab/>
        <w:t>submit to a search without warrant of your person by any police officer who has reasonable grounds to suspect that you are in breach of a condition of this order regarding the possession of firearms</w:t>
      </w:r>
      <w:r w:rsidR="002B7A8B" w:rsidRPr="001E0D05">
        <w:rPr>
          <w:szCs w:val="24"/>
        </w:rPr>
        <w:t>, firearm part</w:t>
      </w:r>
      <w:r w:rsidRPr="001E0D05">
        <w:rPr>
          <w:szCs w:val="24"/>
        </w:rPr>
        <w:t xml:space="preserve"> or ammunition or other weapons. </w:t>
      </w:r>
      <w:r w:rsidRPr="006E4F14">
        <w:rPr>
          <w:szCs w:val="24"/>
        </w:rPr>
        <w:t xml:space="preserve">___Accused consented [Judicial discretion] </w:t>
      </w:r>
    </w:p>
    <w:p w14:paraId="115990A7" w14:textId="77777777" w:rsidR="001A1378" w:rsidRPr="001E0D05" w:rsidRDefault="001A1378">
      <w:pPr>
        <w:widowControl w:val="0"/>
        <w:rPr>
          <w:szCs w:val="24"/>
          <w:lang w:val="en-CA"/>
        </w:rPr>
      </w:pPr>
      <w:r w:rsidRPr="001E0D05">
        <w:rPr>
          <w:b/>
          <w:szCs w:val="24"/>
          <w:lang w:val="en-CA"/>
        </w:rPr>
        <w:t>Report to Police</w:t>
      </w:r>
    </w:p>
    <w:p w14:paraId="340F1742" w14:textId="77777777" w:rsidR="001A1378" w:rsidRPr="001E0D05" w:rsidRDefault="001A1378">
      <w:pPr>
        <w:widowControl w:val="0"/>
        <w:rPr>
          <w:szCs w:val="24"/>
          <w:lang w:val="en-CA"/>
        </w:rPr>
      </w:pPr>
    </w:p>
    <w:p w14:paraId="41FC087B" w14:textId="0B6BC0E0" w:rsidR="001A1378" w:rsidRPr="001E0D05" w:rsidRDefault="001A1378">
      <w:pPr>
        <w:widowControl w:val="0"/>
        <w:ind w:left="1440" w:hanging="1440"/>
        <w:rPr>
          <w:szCs w:val="24"/>
          <w:lang w:val="en-CA"/>
        </w:rPr>
      </w:pPr>
      <w:r w:rsidRPr="001E0D05">
        <w:rPr>
          <w:szCs w:val="24"/>
          <w:lang w:val="en-CA"/>
        </w:rPr>
        <w:t>___27</w:t>
      </w:r>
      <w:r w:rsidRPr="001E0D05">
        <w:rPr>
          <w:szCs w:val="24"/>
          <w:lang w:val="en-CA"/>
        </w:rPr>
        <w:tab/>
        <w:t>report</w:t>
      </w:r>
      <w:r w:rsidRPr="001E0D05">
        <w:rPr>
          <w:b/>
          <w:szCs w:val="24"/>
          <w:lang w:val="en-CA"/>
        </w:rPr>
        <w:t xml:space="preserve"> ☐</w:t>
      </w:r>
      <w:r w:rsidRPr="001E0D05">
        <w:rPr>
          <w:szCs w:val="24"/>
          <w:lang w:val="en-CA"/>
        </w:rPr>
        <w:t xml:space="preserve"> in person</w:t>
      </w:r>
      <w:r w:rsidRPr="001E0D05">
        <w:rPr>
          <w:b/>
          <w:szCs w:val="24"/>
          <w:lang w:val="en-CA"/>
        </w:rPr>
        <w:t xml:space="preserve"> ☐</w:t>
      </w:r>
      <w:r w:rsidRPr="001E0D05">
        <w:rPr>
          <w:szCs w:val="24"/>
          <w:lang w:val="en-CA"/>
        </w:rPr>
        <w:t xml:space="preserve"> by phone to the______________________________________ on </w:t>
      </w:r>
      <w:r w:rsidRPr="001E0D05">
        <w:rPr>
          <w:b/>
          <w:szCs w:val="24"/>
          <w:lang w:val="en-CA"/>
        </w:rPr>
        <w:t>☐</w:t>
      </w:r>
      <w:r w:rsidRPr="001E0D05">
        <w:rPr>
          <w:szCs w:val="24"/>
          <w:lang w:val="en-CA"/>
        </w:rPr>
        <w:t xml:space="preserve"> or before _______________________________, between 9 a.m. and 4 p.m. </w:t>
      </w:r>
      <w:r w:rsidRPr="001E0D05">
        <w:rPr>
          <w:b/>
          <w:szCs w:val="24"/>
          <w:lang w:val="en-CA"/>
        </w:rPr>
        <w:t>☐</w:t>
      </w:r>
      <w:r w:rsidRPr="001E0D05">
        <w:rPr>
          <w:szCs w:val="24"/>
          <w:lang w:val="en-CA"/>
        </w:rPr>
        <w:t xml:space="preserve"> and after that report </w:t>
      </w:r>
      <w:r w:rsidRPr="001E0D05">
        <w:rPr>
          <w:b/>
          <w:szCs w:val="24"/>
          <w:lang w:val="en-CA"/>
        </w:rPr>
        <w:t xml:space="preserve"> ☐</w:t>
      </w:r>
      <w:r w:rsidRPr="001E0D05">
        <w:rPr>
          <w:szCs w:val="24"/>
          <w:lang w:val="en-CA"/>
        </w:rPr>
        <w:t xml:space="preserve"> once a week </w:t>
      </w:r>
      <w:r w:rsidRPr="001E0D05">
        <w:rPr>
          <w:b/>
          <w:szCs w:val="24"/>
          <w:lang w:val="en-CA"/>
        </w:rPr>
        <w:t>☐</w:t>
      </w:r>
      <w:r w:rsidRPr="001E0D05">
        <w:rPr>
          <w:szCs w:val="24"/>
          <w:lang w:val="en-CA"/>
        </w:rPr>
        <w:t xml:space="preserve"> ____________________ a week</w:t>
      </w:r>
      <w:r w:rsidRPr="001E0D05">
        <w:rPr>
          <w:b/>
          <w:szCs w:val="24"/>
          <w:lang w:val="en-CA"/>
        </w:rPr>
        <w:t xml:space="preserve"> ☐</w:t>
      </w:r>
      <w:r w:rsidRPr="001E0D05">
        <w:rPr>
          <w:szCs w:val="24"/>
          <w:lang w:val="en-CA"/>
        </w:rPr>
        <w:t xml:space="preserve"> every ___________________ between 9 a.m. and 4 p.m. as directed unless excused by that police service.</w:t>
      </w:r>
    </w:p>
    <w:p w14:paraId="7CDE37CA" w14:textId="77777777" w:rsidR="001A1378" w:rsidRPr="001E0D05" w:rsidRDefault="001A1378">
      <w:pPr>
        <w:widowControl w:val="0"/>
        <w:rPr>
          <w:szCs w:val="24"/>
          <w:lang w:val="en-CA"/>
        </w:rPr>
      </w:pPr>
    </w:p>
    <w:p w14:paraId="740F29CE" w14:textId="77777777" w:rsidR="001A1378" w:rsidRPr="001E0D05" w:rsidRDefault="001A1378">
      <w:pPr>
        <w:widowControl w:val="0"/>
        <w:ind w:left="1440" w:hanging="1440"/>
        <w:rPr>
          <w:szCs w:val="24"/>
          <w:lang w:val="en-CA"/>
        </w:rPr>
      </w:pPr>
      <w:r w:rsidRPr="001E0D05">
        <w:rPr>
          <w:szCs w:val="24"/>
          <w:lang w:val="en-CA"/>
        </w:rPr>
        <w:t>___27.1</w:t>
      </w:r>
      <w:r w:rsidRPr="001E0D05">
        <w:rPr>
          <w:szCs w:val="24"/>
          <w:lang w:val="en-CA"/>
        </w:rPr>
        <w:tab/>
        <w:t>report in person to the ____________________________________ police service on __________________, between 9 a.m. and 4 p.m. and after that report once a week every ________________ between 9 a.m. and 4 p.m. as directed unless excused by that police service.</w:t>
      </w:r>
    </w:p>
    <w:p w14:paraId="04C3B38F" w14:textId="77777777" w:rsidR="001A1378" w:rsidRPr="001E0D05" w:rsidRDefault="001A1378">
      <w:pPr>
        <w:widowControl w:val="0"/>
        <w:rPr>
          <w:szCs w:val="24"/>
          <w:lang w:val="en-CA"/>
        </w:rPr>
      </w:pPr>
    </w:p>
    <w:p w14:paraId="62CC21D4" w14:textId="77777777" w:rsidR="001A1378" w:rsidRPr="001E0D05" w:rsidRDefault="001A1378">
      <w:pPr>
        <w:widowControl w:val="0"/>
        <w:ind w:left="1440" w:hanging="1440"/>
        <w:rPr>
          <w:szCs w:val="24"/>
          <w:lang w:val="en-CA"/>
        </w:rPr>
      </w:pPr>
      <w:r w:rsidRPr="001E0D05">
        <w:rPr>
          <w:szCs w:val="24"/>
          <w:lang w:val="en-CA"/>
        </w:rPr>
        <w:t>___27.2</w:t>
      </w:r>
      <w:r w:rsidRPr="001E0D05">
        <w:rPr>
          <w:szCs w:val="24"/>
          <w:lang w:val="en-CA"/>
        </w:rPr>
        <w:tab/>
        <w:t>report in person to the ____________________________________ police service on __________________, between 9 a.m. and 4 p.m. and after that report once a week every ________________ between 9 a.m. and 4 p.m. as directed.</w:t>
      </w:r>
    </w:p>
    <w:p w14:paraId="4C3ABAA6" w14:textId="77777777" w:rsidR="001A1378" w:rsidRPr="001E0D05" w:rsidRDefault="001A1378">
      <w:pPr>
        <w:widowControl w:val="0"/>
        <w:rPr>
          <w:szCs w:val="24"/>
          <w:lang w:val="en-CA"/>
        </w:rPr>
      </w:pPr>
    </w:p>
    <w:p w14:paraId="04175D15" w14:textId="77777777" w:rsidR="001A1378" w:rsidRDefault="001A1378">
      <w:pPr>
        <w:widowControl w:val="0"/>
        <w:ind w:left="1440" w:hanging="1440"/>
        <w:rPr>
          <w:szCs w:val="24"/>
          <w:lang w:val="en-CA"/>
        </w:rPr>
      </w:pPr>
      <w:r w:rsidRPr="001E0D05">
        <w:rPr>
          <w:szCs w:val="24"/>
          <w:lang w:val="en-CA"/>
        </w:rPr>
        <w:t>___27.3</w:t>
      </w:r>
      <w:r w:rsidRPr="001E0D05">
        <w:rPr>
          <w:szCs w:val="24"/>
          <w:lang w:val="en-CA"/>
        </w:rPr>
        <w:tab/>
        <w:t>report in person to the __________________________ police service every _________________________ between 9:00 a.m. and 4:00 p.m. as directed unless excused by that police service.</w:t>
      </w:r>
    </w:p>
    <w:p w14:paraId="0B837C96" w14:textId="77777777" w:rsidR="006E4F14" w:rsidRPr="001E0D05" w:rsidRDefault="006E4F14">
      <w:pPr>
        <w:widowControl w:val="0"/>
        <w:ind w:left="1440" w:hanging="1440"/>
        <w:rPr>
          <w:szCs w:val="24"/>
          <w:lang w:val="en-CA"/>
        </w:rPr>
      </w:pPr>
    </w:p>
    <w:p w14:paraId="221B2237" w14:textId="77777777" w:rsidR="001A1378" w:rsidRPr="001E0D05" w:rsidRDefault="001A1378">
      <w:pPr>
        <w:widowControl w:val="0"/>
        <w:rPr>
          <w:szCs w:val="24"/>
          <w:lang w:val="en-CA"/>
        </w:rPr>
      </w:pPr>
      <w:r w:rsidRPr="001E0D05">
        <w:rPr>
          <w:b/>
          <w:szCs w:val="24"/>
          <w:lang w:val="en-CA"/>
        </w:rPr>
        <w:t>Employment/Education</w:t>
      </w:r>
    </w:p>
    <w:p w14:paraId="05FC6E27" w14:textId="77777777" w:rsidR="001A1378" w:rsidRPr="001E0D05" w:rsidRDefault="001A1378">
      <w:pPr>
        <w:widowControl w:val="0"/>
        <w:rPr>
          <w:szCs w:val="24"/>
          <w:lang w:val="en-CA"/>
        </w:rPr>
      </w:pPr>
    </w:p>
    <w:p w14:paraId="401A7D4C" w14:textId="72974D45" w:rsidR="001A1378" w:rsidRPr="001E0D05" w:rsidRDefault="001A1378">
      <w:pPr>
        <w:widowControl w:val="0"/>
        <w:ind w:left="1440" w:hanging="1440"/>
        <w:rPr>
          <w:szCs w:val="24"/>
          <w:lang w:val="en-CA"/>
        </w:rPr>
      </w:pPr>
      <w:r w:rsidRPr="001E0D05">
        <w:rPr>
          <w:szCs w:val="24"/>
          <w:lang w:val="en-CA"/>
        </w:rPr>
        <w:t>___28</w:t>
      </w:r>
      <w:r w:rsidRPr="001E0D05">
        <w:rPr>
          <w:szCs w:val="24"/>
          <w:lang w:val="en-CA"/>
        </w:rPr>
        <w:tab/>
        <w:t>seek and maintain employment or educational programming as directed by your supervisor.</w:t>
      </w:r>
    </w:p>
    <w:p w14:paraId="5345B01D" w14:textId="77777777" w:rsidR="001A1378" w:rsidRPr="001E0D05" w:rsidRDefault="001A1378">
      <w:pPr>
        <w:widowControl w:val="0"/>
        <w:rPr>
          <w:szCs w:val="24"/>
          <w:lang w:val="en-CA"/>
        </w:rPr>
      </w:pPr>
    </w:p>
    <w:p w14:paraId="33822AC4" w14:textId="77777777" w:rsidR="001A1378" w:rsidRPr="001E0D05" w:rsidRDefault="001A1378">
      <w:pPr>
        <w:widowControl w:val="0"/>
        <w:rPr>
          <w:szCs w:val="24"/>
          <w:lang w:val="en-CA"/>
        </w:rPr>
      </w:pPr>
      <w:r w:rsidRPr="001E0D05">
        <w:rPr>
          <w:b/>
          <w:szCs w:val="24"/>
          <w:lang w:val="en-CA"/>
        </w:rPr>
        <w:t>No Driving</w:t>
      </w:r>
    </w:p>
    <w:p w14:paraId="23AF8010" w14:textId="77777777" w:rsidR="001A1378" w:rsidRPr="001E0D05" w:rsidRDefault="001A1378">
      <w:pPr>
        <w:widowControl w:val="0"/>
        <w:rPr>
          <w:szCs w:val="24"/>
          <w:lang w:val="en-CA"/>
        </w:rPr>
      </w:pPr>
    </w:p>
    <w:p w14:paraId="1ED0BE01" w14:textId="317C4867" w:rsidR="001A1378" w:rsidRPr="001E0D05" w:rsidRDefault="001A1378">
      <w:pPr>
        <w:widowControl w:val="0"/>
        <w:ind w:left="1440" w:hanging="1440"/>
        <w:rPr>
          <w:szCs w:val="24"/>
          <w:lang w:val="en-CA"/>
        </w:rPr>
      </w:pPr>
      <w:r w:rsidRPr="001E0D05">
        <w:rPr>
          <w:szCs w:val="24"/>
          <w:lang w:val="en-CA"/>
        </w:rPr>
        <w:t>___2</w:t>
      </w:r>
      <w:r w:rsidR="007472B6" w:rsidRPr="001E0D05">
        <w:rPr>
          <w:szCs w:val="24"/>
          <w:lang w:val="en-CA"/>
        </w:rPr>
        <w:t>9</w:t>
      </w:r>
      <w:r w:rsidR="007472B6" w:rsidRPr="001E0D05">
        <w:rPr>
          <w:szCs w:val="24"/>
          <w:lang w:val="en-CA"/>
        </w:rPr>
        <w:tab/>
        <w:t>not be in the driver’s seat of a motor vehicle.</w:t>
      </w:r>
    </w:p>
    <w:p w14:paraId="4915FE2F" w14:textId="77777777" w:rsidR="00D77844" w:rsidRPr="001E0D05" w:rsidRDefault="00D77844">
      <w:pPr>
        <w:widowControl w:val="0"/>
        <w:ind w:left="1440" w:hanging="1440"/>
        <w:rPr>
          <w:szCs w:val="24"/>
          <w:lang w:val="en-CA"/>
        </w:rPr>
      </w:pPr>
    </w:p>
    <w:p w14:paraId="6BC53866" w14:textId="77777777" w:rsidR="001A1378" w:rsidRPr="001E0D05" w:rsidRDefault="001A1378">
      <w:pPr>
        <w:widowControl w:val="0"/>
        <w:rPr>
          <w:szCs w:val="24"/>
          <w:lang w:val="en-CA"/>
        </w:rPr>
      </w:pPr>
      <w:r w:rsidRPr="001E0D05">
        <w:rPr>
          <w:szCs w:val="24"/>
          <w:lang w:val="en-CA"/>
        </w:rPr>
        <w:tab/>
      </w:r>
    </w:p>
    <w:p w14:paraId="08118D68" w14:textId="77777777" w:rsidR="001A1378" w:rsidRPr="001E0D05" w:rsidRDefault="001A1378">
      <w:pPr>
        <w:widowControl w:val="0"/>
        <w:rPr>
          <w:szCs w:val="24"/>
          <w:lang w:val="en-CA"/>
        </w:rPr>
      </w:pPr>
      <w:r w:rsidRPr="001E0D05">
        <w:rPr>
          <w:b/>
          <w:szCs w:val="24"/>
          <w:lang w:val="en-CA"/>
        </w:rPr>
        <w:t>Carry Copy of this Order</w:t>
      </w:r>
    </w:p>
    <w:p w14:paraId="246A7512" w14:textId="77777777" w:rsidR="001A1378" w:rsidRPr="001E0D05" w:rsidRDefault="001A1378">
      <w:pPr>
        <w:widowControl w:val="0"/>
        <w:rPr>
          <w:szCs w:val="24"/>
          <w:lang w:val="en-CA"/>
        </w:rPr>
      </w:pPr>
    </w:p>
    <w:p w14:paraId="231A0669" w14:textId="07F26679" w:rsidR="001A1378" w:rsidRPr="001E0D05" w:rsidRDefault="001A1378">
      <w:pPr>
        <w:widowControl w:val="0"/>
        <w:ind w:left="1440" w:hanging="1440"/>
        <w:rPr>
          <w:szCs w:val="24"/>
          <w:lang w:val="en-CA"/>
        </w:rPr>
      </w:pPr>
      <w:r w:rsidRPr="001E0D05">
        <w:rPr>
          <w:szCs w:val="24"/>
          <w:lang w:val="en-CA"/>
        </w:rPr>
        <w:t>___30</w:t>
      </w:r>
      <w:r w:rsidRPr="001E0D05">
        <w:rPr>
          <w:szCs w:val="24"/>
          <w:lang w:val="en-CA"/>
        </w:rPr>
        <w:tab/>
        <w:t>when outside your residence, carry with you a copy of this order and any permission for an exception to this order, and produce it when asked to do so by a police officer.</w:t>
      </w:r>
    </w:p>
    <w:p w14:paraId="3874BFF0" w14:textId="77777777" w:rsidR="001A1378" w:rsidRPr="001E0D05" w:rsidRDefault="001A1378">
      <w:pPr>
        <w:widowControl w:val="0"/>
        <w:rPr>
          <w:szCs w:val="24"/>
          <w:lang w:val="en-CA"/>
        </w:rPr>
      </w:pPr>
    </w:p>
    <w:p w14:paraId="71F43333" w14:textId="77777777" w:rsidR="001A1378" w:rsidRPr="001E0D05" w:rsidRDefault="001A1378">
      <w:pPr>
        <w:widowControl w:val="0"/>
        <w:rPr>
          <w:szCs w:val="24"/>
          <w:lang w:val="en-CA"/>
        </w:rPr>
      </w:pPr>
      <w:r w:rsidRPr="001E0D05">
        <w:rPr>
          <w:b/>
          <w:szCs w:val="24"/>
          <w:lang w:val="en-CA"/>
        </w:rPr>
        <w:t>Stroll Clause</w:t>
      </w:r>
    </w:p>
    <w:p w14:paraId="405D23A3" w14:textId="77777777" w:rsidR="001A1378" w:rsidRPr="001E0D05" w:rsidRDefault="001A1378">
      <w:pPr>
        <w:widowControl w:val="0"/>
        <w:rPr>
          <w:szCs w:val="24"/>
          <w:lang w:val="en-CA"/>
        </w:rPr>
      </w:pPr>
    </w:p>
    <w:p w14:paraId="502D04A6" w14:textId="7951D545" w:rsidR="001A1378" w:rsidRPr="001E0D05" w:rsidRDefault="001A1378">
      <w:pPr>
        <w:widowControl w:val="0"/>
        <w:ind w:left="1440" w:hanging="1440"/>
        <w:rPr>
          <w:szCs w:val="24"/>
          <w:lang w:val="en-CA"/>
        </w:rPr>
      </w:pPr>
      <w:r w:rsidRPr="001E0D05">
        <w:rPr>
          <w:szCs w:val="24"/>
          <w:lang w:val="en-CA"/>
        </w:rPr>
        <w:t>___31</w:t>
      </w:r>
      <w:r w:rsidRPr="001E0D05">
        <w:rPr>
          <w:szCs w:val="24"/>
          <w:lang w:val="en-CA"/>
        </w:rPr>
        <w:tab/>
        <w:t>not stand idly around or linger in the area bounded by ________________________ between ______ p.m. and ______ a.m. except ___________________________________________.</w:t>
      </w:r>
    </w:p>
    <w:p w14:paraId="3D4EB3B8" w14:textId="77777777" w:rsidR="001A1378" w:rsidRPr="001E0D05" w:rsidRDefault="001A1378">
      <w:pPr>
        <w:widowControl w:val="0"/>
        <w:rPr>
          <w:szCs w:val="24"/>
          <w:lang w:val="en-CA"/>
        </w:rPr>
      </w:pPr>
    </w:p>
    <w:p w14:paraId="0F51629A" w14:textId="77777777" w:rsidR="001A1378" w:rsidRPr="001E0D05" w:rsidRDefault="001A1378">
      <w:pPr>
        <w:widowControl w:val="0"/>
        <w:rPr>
          <w:szCs w:val="24"/>
          <w:lang w:val="en-CA"/>
        </w:rPr>
      </w:pPr>
      <w:r w:rsidRPr="001E0D05">
        <w:rPr>
          <w:b/>
          <w:szCs w:val="24"/>
          <w:lang w:val="en-CA"/>
        </w:rPr>
        <w:t>Drugs: No Cell Phones</w:t>
      </w:r>
    </w:p>
    <w:p w14:paraId="40406FBC" w14:textId="77777777" w:rsidR="001A1378" w:rsidRPr="001E0D05" w:rsidRDefault="001A1378">
      <w:pPr>
        <w:widowControl w:val="0"/>
        <w:rPr>
          <w:szCs w:val="24"/>
          <w:lang w:val="en-CA"/>
        </w:rPr>
      </w:pPr>
    </w:p>
    <w:p w14:paraId="030B4536" w14:textId="256FF1A7" w:rsidR="001A1378" w:rsidRPr="001E0D05" w:rsidRDefault="001A1378">
      <w:pPr>
        <w:widowControl w:val="0"/>
        <w:ind w:left="1440" w:hanging="1440"/>
        <w:rPr>
          <w:szCs w:val="24"/>
          <w:lang w:val="en-CA"/>
        </w:rPr>
      </w:pPr>
      <w:r w:rsidRPr="001E0D05">
        <w:rPr>
          <w:szCs w:val="24"/>
          <w:lang w:val="en-CA"/>
        </w:rPr>
        <w:t>___32</w:t>
      </w:r>
      <w:r w:rsidRPr="001E0D05">
        <w:rPr>
          <w:szCs w:val="24"/>
          <w:lang w:val="en-CA"/>
        </w:rPr>
        <w:tab/>
        <w:t>not possess or use any cell phone, smart phone, police scanner, or other mobile electronic communications device, except _____________________________________.</w:t>
      </w:r>
    </w:p>
    <w:p w14:paraId="626AC7C9" w14:textId="77777777" w:rsidR="005B6379" w:rsidRDefault="005B6379">
      <w:pPr>
        <w:widowControl w:val="0"/>
        <w:ind w:left="1440" w:hanging="1440"/>
        <w:rPr>
          <w:szCs w:val="24"/>
          <w:lang w:val="en-CA"/>
        </w:rPr>
      </w:pPr>
    </w:p>
    <w:p w14:paraId="53B42B22" w14:textId="77777777" w:rsidR="006E4F14" w:rsidRPr="001E0D05" w:rsidRDefault="006E4F14">
      <w:pPr>
        <w:widowControl w:val="0"/>
        <w:ind w:left="1440" w:hanging="1440"/>
        <w:rPr>
          <w:szCs w:val="24"/>
          <w:lang w:val="en-CA"/>
        </w:rPr>
      </w:pPr>
    </w:p>
    <w:p w14:paraId="71971259" w14:textId="77777777" w:rsidR="001A1378" w:rsidRPr="001E0D05" w:rsidRDefault="001A1378">
      <w:pPr>
        <w:widowControl w:val="0"/>
        <w:rPr>
          <w:b/>
          <w:szCs w:val="24"/>
          <w:lang w:val="en-CA"/>
        </w:rPr>
      </w:pPr>
      <w:r w:rsidRPr="001E0D05">
        <w:rPr>
          <w:b/>
          <w:szCs w:val="24"/>
          <w:lang w:val="en-CA"/>
        </w:rPr>
        <w:lastRenderedPageBreak/>
        <w:t>Drugs: Searches</w:t>
      </w:r>
    </w:p>
    <w:p w14:paraId="4BA7D96A" w14:textId="77777777" w:rsidR="001A1378" w:rsidRPr="001E0D05" w:rsidRDefault="001A1378">
      <w:pPr>
        <w:widowControl w:val="0"/>
        <w:rPr>
          <w:b/>
          <w:szCs w:val="24"/>
          <w:lang w:val="en-CA"/>
        </w:rPr>
      </w:pPr>
    </w:p>
    <w:p w14:paraId="014CA5BB" w14:textId="52287716" w:rsidR="001A1378" w:rsidRPr="001E0D05" w:rsidRDefault="001A1378">
      <w:pPr>
        <w:widowControl w:val="0"/>
        <w:ind w:left="1440" w:hanging="1440"/>
        <w:rPr>
          <w:szCs w:val="24"/>
          <w:lang w:val="en-CA"/>
        </w:rPr>
      </w:pPr>
      <w:r w:rsidRPr="001E0D05">
        <w:rPr>
          <w:szCs w:val="24"/>
          <w:lang w:val="en-CA"/>
        </w:rPr>
        <w:t>___33</w:t>
      </w:r>
      <w:r w:rsidRPr="001E0D05">
        <w:rPr>
          <w:szCs w:val="24"/>
          <w:lang w:val="en-CA"/>
        </w:rPr>
        <w:tab/>
        <w:t xml:space="preserve">submit to a search without warrant of your person and </w:t>
      </w:r>
      <w:r w:rsidR="006E4F14" w:rsidRPr="001E0D05">
        <w:rPr>
          <w:b/>
          <w:szCs w:val="24"/>
          <w:lang w:val="en-CA"/>
        </w:rPr>
        <w:t>☐</w:t>
      </w:r>
      <w:r w:rsidR="006E4F14" w:rsidRPr="001E0D05">
        <w:rPr>
          <w:szCs w:val="24"/>
          <w:lang w:val="en-CA"/>
        </w:rPr>
        <w:t xml:space="preserve"> </w:t>
      </w:r>
      <w:r w:rsidRPr="001E0D05">
        <w:rPr>
          <w:szCs w:val="24"/>
          <w:lang w:val="en-CA"/>
        </w:rPr>
        <w:t xml:space="preserve">any vehicle </w:t>
      </w:r>
      <w:r w:rsidR="006E4F14" w:rsidRPr="001E0D05">
        <w:rPr>
          <w:b/>
          <w:szCs w:val="24"/>
          <w:lang w:val="en-CA"/>
        </w:rPr>
        <w:t>☐</w:t>
      </w:r>
      <w:r w:rsidR="006E4F14" w:rsidRPr="001E0D05">
        <w:rPr>
          <w:szCs w:val="24"/>
          <w:lang w:val="en-CA"/>
        </w:rPr>
        <w:t xml:space="preserve"> </w:t>
      </w:r>
      <w:r w:rsidRPr="001E0D05">
        <w:rPr>
          <w:szCs w:val="24"/>
          <w:lang w:val="en-CA"/>
        </w:rPr>
        <w:t xml:space="preserve">or residence </w:t>
      </w:r>
      <w:r w:rsidR="006E4F14" w:rsidRPr="001E0D05">
        <w:rPr>
          <w:b/>
          <w:szCs w:val="24"/>
          <w:lang w:val="en-CA"/>
        </w:rPr>
        <w:t>☐</w:t>
      </w:r>
      <w:r w:rsidR="006E4F14" w:rsidRPr="001E0D05">
        <w:rPr>
          <w:szCs w:val="24"/>
          <w:lang w:val="en-CA"/>
        </w:rPr>
        <w:t xml:space="preserve"> </w:t>
      </w:r>
      <w:r w:rsidRPr="001E0D05">
        <w:rPr>
          <w:szCs w:val="24"/>
          <w:lang w:val="en-CA"/>
        </w:rPr>
        <w:t xml:space="preserve">that you own, operate, </w:t>
      </w:r>
      <w:r w:rsidR="006E4F14" w:rsidRPr="001E0D05">
        <w:rPr>
          <w:szCs w:val="24"/>
          <w:lang w:val="en-CA"/>
        </w:rPr>
        <w:t>control,</w:t>
      </w:r>
      <w:r w:rsidRPr="001E0D05">
        <w:rPr>
          <w:szCs w:val="24"/>
          <w:lang w:val="en-CA"/>
        </w:rPr>
        <w:t xml:space="preserve"> or possess </w:t>
      </w:r>
      <w:r w:rsidR="006E4F14" w:rsidRPr="001E0D05">
        <w:rPr>
          <w:b/>
          <w:szCs w:val="24"/>
          <w:lang w:val="en-CA"/>
        </w:rPr>
        <w:t>☐</w:t>
      </w:r>
      <w:r w:rsidR="006E4F14" w:rsidRPr="001E0D05">
        <w:rPr>
          <w:szCs w:val="24"/>
          <w:lang w:val="en-CA"/>
        </w:rPr>
        <w:t xml:space="preserve"> </w:t>
      </w:r>
      <w:r w:rsidRPr="001E0D05">
        <w:rPr>
          <w:szCs w:val="24"/>
          <w:lang w:val="en-CA"/>
        </w:rPr>
        <w:t xml:space="preserve">by any police officer who has reasonable grounds to </w:t>
      </w:r>
      <w:r w:rsidR="006E4F14" w:rsidRPr="001E0D05">
        <w:rPr>
          <w:b/>
          <w:szCs w:val="24"/>
          <w:lang w:val="en-CA"/>
        </w:rPr>
        <w:t>☐</w:t>
      </w:r>
      <w:r w:rsidR="006E4F14" w:rsidRPr="001E0D05">
        <w:rPr>
          <w:szCs w:val="24"/>
          <w:lang w:val="en-CA"/>
        </w:rPr>
        <w:t xml:space="preserve"> </w:t>
      </w:r>
      <w:r w:rsidRPr="001E0D05">
        <w:rPr>
          <w:szCs w:val="24"/>
          <w:lang w:val="en-CA"/>
        </w:rPr>
        <w:t xml:space="preserve">believe </w:t>
      </w:r>
      <w:r w:rsidR="006E4F14" w:rsidRPr="001E0D05">
        <w:rPr>
          <w:b/>
          <w:szCs w:val="24"/>
          <w:lang w:val="en-CA"/>
        </w:rPr>
        <w:t>☐</w:t>
      </w:r>
      <w:r w:rsidR="006E4F14" w:rsidRPr="001E0D05">
        <w:rPr>
          <w:szCs w:val="24"/>
          <w:lang w:val="en-CA"/>
        </w:rPr>
        <w:t xml:space="preserve"> </w:t>
      </w:r>
      <w:r w:rsidRPr="001E0D05">
        <w:rPr>
          <w:szCs w:val="24"/>
          <w:lang w:val="en-CA"/>
        </w:rPr>
        <w:t xml:space="preserve">suspect that you are in breach of a condition of this order regarding the illegal use, possession or control of drugs. ___Accused </w:t>
      </w:r>
      <w:r w:rsidR="006E4F14" w:rsidRPr="001E0D05">
        <w:rPr>
          <w:szCs w:val="24"/>
          <w:lang w:val="en-CA"/>
        </w:rPr>
        <w:t>consented.</w:t>
      </w:r>
    </w:p>
    <w:p w14:paraId="747EB1D3" w14:textId="77777777" w:rsidR="001A1378" w:rsidRPr="001E0D05" w:rsidRDefault="001A1378">
      <w:pPr>
        <w:widowControl w:val="0"/>
        <w:rPr>
          <w:szCs w:val="24"/>
          <w:lang w:val="en-CA"/>
        </w:rPr>
      </w:pPr>
    </w:p>
    <w:p w14:paraId="3B78E304" w14:textId="1E6B69DF" w:rsidR="001A1378" w:rsidRPr="001E0D05" w:rsidRDefault="001A1378">
      <w:pPr>
        <w:widowControl w:val="0"/>
        <w:ind w:left="1440" w:hanging="1440"/>
        <w:rPr>
          <w:szCs w:val="24"/>
          <w:lang w:val="en-CA"/>
        </w:rPr>
      </w:pPr>
      <w:r w:rsidRPr="001E0D05">
        <w:rPr>
          <w:szCs w:val="24"/>
          <w:lang w:val="en-CA"/>
        </w:rPr>
        <w:t>___33.1</w:t>
      </w:r>
      <w:r w:rsidRPr="001E0D05">
        <w:rPr>
          <w:szCs w:val="24"/>
          <w:lang w:val="en-CA"/>
        </w:rPr>
        <w:tab/>
        <w:t xml:space="preserve">submit to a search without warrant of your person and any vehicle or residence that you own, operate, </w:t>
      </w:r>
      <w:r w:rsidR="006E4F14" w:rsidRPr="001E0D05">
        <w:rPr>
          <w:szCs w:val="24"/>
          <w:lang w:val="en-CA"/>
        </w:rPr>
        <w:t>control,</w:t>
      </w:r>
      <w:r w:rsidRPr="001E0D05">
        <w:rPr>
          <w:szCs w:val="24"/>
          <w:lang w:val="en-CA"/>
        </w:rPr>
        <w:t xml:space="preserve"> or possess by any police officer who has reasonable grounds to believe that you are in breach of a condition of this order regarding the illegal use, </w:t>
      </w:r>
      <w:r w:rsidR="006E4F14" w:rsidRPr="001E0D05">
        <w:rPr>
          <w:szCs w:val="24"/>
          <w:lang w:val="en-CA"/>
        </w:rPr>
        <w:t>possession,</w:t>
      </w:r>
      <w:r w:rsidRPr="001E0D05">
        <w:rPr>
          <w:szCs w:val="24"/>
          <w:lang w:val="en-CA"/>
        </w:rPr>
        <w:t xml:space="preserve"> or control of drugs.</w:t>
      </w:r>
    </w:p>
    <w:p w14:paraId="27A9DD1B" w14:textId="77777777" w:rsidR="001A1378" w:rsidRPr="001E0D05" w:rsidRDefault="001A1378">
      <w:pPr>
        <w:widowControl w:val="0"/>
        <w:rPr>
          <w:szCs w:val="24"/>
          <w:lang w:val="en-CA"/>
        </w:rPr>
      </w:pPr>
    </w:p>
    <w:p w14:paraId="3A9427AE" w14:textId="13F4A468" w:rsidR="001A1378" w:rsidRPr="001E0D05" w:rsidRDefault="001A1378">
      <w:pPr>
        <w:widowControl w:val="0"/>
        <w:ind w:left="1440" w:hanging="1440"/>
        <w:rPr>
          <w:szCs w:val="24"/>
          <w:lang w:val="en-CA"/>
        </w:rPr>
      </w:pPr>
      <w:r w:rsidRPr="001E0D05">
        <w:rPr>
          <w:szCs w:val="24"/>
          <w:lang w:val="en-CA"/>
        </w:rPr>
        <w:t>___33.2</w:t>
      </w:r>
      <w:r w:rsidRPr="001E0D05">
        <w:rPr>
          <w:szCs w:val="24"/>
          <w:lang w:val="en-CA"/>
        </w:rPr>
        <w:tab/>
        <w:t xml:space="preserve">submit to a search without warrant of your person and any vehicle or residence that you own, operate, </w:t>
      </w:r>
      <w:r w:rsidR="006E4F14" w:rsidRPr="001E0D05">
        <w:rPr>
          <w:szCs w:val="24"/>
          <w:lang w:val="en-CA"/>
        </w:rPr>
        <w:t>control,</w:t>
      </w:r>
      <w:r w:rsidRPr="001E0D05">
        <w:rPr>
          <w:szCs w:val="24"/>
          <w:lang w:val="en-CA"/>
        </w:rPr>
        <w:t xml:space="preserve"> or possess by any police officer by any police officer who has reasonable grounds to suspect that you are in breach of a condition of this order regarding the illegal use, possession or control of drugs.</w:t>
      </w:r>
    </w:p>
    <w:p w14:paraId="60C31401" w14:textId="77777777" w:rsidR="001A1378" w:rsidRPr="001E0D05" w:rsidRDefault="001A1378">
      <w:pPr>
        <w:widowControl w:val="0"/>
        <w:rPr>
          <w:szCs w:val="24"/>
          <w:lang w:val="en-CA"/>
        </w:rPr>
      </w:pPr>
    </w:p>
    <w:p w14:paraId="36E34361" w14:textId="5BCF3A57" w:rsidR="001A1378" w:rsidRPr="001E0D05" w:rsidRDefault="001A1378">
      <w:pPr>
        <w:widowControl w:val="0"/>
        <w:ind w:left="1440" w:hanging="1440"/>
        <w:rPr>
          <w:szCs w:val="24"/>
          <w:lang w:val="en-CA"/>
        </w:rPr>
      </w:pPr>
      <w:r w:rsidRPr="001E0D05">
        <w:rPr>
          <w:szCs w:val="24"/>
          <w:lang w:val="en-CA"/>
        </w:rPr>
        <w:t>___33.3</w:t>
      </w:r>
      <w:r w:rsidRPr="001E0D05">
        <w:rPr>
          <w:szCs w:val="24"/>
          <w:lang w:val="en-CA"/>
        </w:rPr>
        <w:tab/>
        <w:t xml:space="preserve">submit to a search without warrant or reasonable grounds of your person and any vehicle or residence that you own, operate, </w:t>
      </w:r>
      <w:r w:rsidR="006E4F14" w:rsidRPr="001E0D05">
        <w:rPr>
          <w:szCs w:val="24"/>
          <w:lang w:val="en-CA"/>
        </w:rPr>
        <w:t>control,</w:t>
      </w:r>
      <w:r w:rsidRPr="001E0D05">
        <w:rPr>
          <w:szCs w:val="24"/>
          <w:lang w:val="en-CA"/>
        </w:rPr>
        <w:t xml:space="preserve"> or possess by any police officer.</w:t>
      </w:r>
    </w:p>
    <w:p w14:paraId="479CB1FC" w14:textId="2B53EDD1" w:rsidR="001A1378" w:rsidRPr="001E0D05" w:rsidRDefault="001A1378">
      <w:pPr>
        <w:widowControl w:val="0"/>
        <w:rPr>
          <w:szCs w:val="24"/>
          <w:lang w:val="en-CA"/>
        </w:rPr>
      </w:pPr>
    </w:p>
    <w:p w14:paraId="6164F0E7" w14:textId="77777777" w:rsidR="001A1378" w:rsidRPr="001E0D05" w:rsidRDefault="001A1378">
      <w:pPr>
        <w:widowControl w:val="0"/>
        <w:rPr>
          <w:szCs w:val="24"/>
          <w:lang w:val="en-CA"/>
        </w:rPr>
      </w:pPr>
      <w:r w:rsidRPr="001E0D05">
        <w:rPr>
          <w:b/>
          <w:szCs w:val="24"/>
          <w:lang w:val="en-CA"/>
        </w:rPr>
        <w:t>No Contact with Persons Under Age 16</w:t>
      </w:r>
    </w:p>
    <w:p w14:paraId="787ABE62" w14:textId="77777777" w:rsidR="001A1378" w:rsidRPr="001E0D05" w:rsidRDefault="001A1378">
      <w:pPr>
        <w:widowControl w:val="0"/>
        <w:rPr>
          <w:szCs w:val="24"/>
          <w:lang w:val="en-CA"/>
        </w:rPr>
      </w:pPr>
    </w:p>
    <w:p w14:paraId="17E6A818" w14:textId="6BF30105" w:rsidR="001A1378" w:rsidRPr="001E0D05" w:rsidRDefault="001A1378">
      <w:pPr>
        <w:widowControl w:val="0"/>
        <w:ind w:left="1440" w:hanging="1440"/>
        <w:rPr>
          <w:szCs w:val="24"/>
          <w:lang w:val="en-CA"/>
        </w:rPr>
      </w:pPr>
      <w:r w:rsidRPr="001E0D05">
        <w:rPr>
          <w:szCs w:val="24"/>
          <w:lang w:val="en-CA"/>
        </w:rPr>
        <w:t>___35</w:t>
      </w:r>
      <w:r w:rsidRPr="001E0D05">
        <w:rPr>
          <w:szCs w:val="24"/>
          <w:lang w:val="en-CA"/>
        </w:rPr>
        <w:tab/>
        <w:t xml:space="preserve">have no contact directly or indirectly with any person under the age of 16 unless you are in the company of an adult who has been approved for such purpose by your supervisor or designate. </w:t>
      </w:r>
    </w:p>
    <w:p w14:paraId="06CB692E" w14:textId="77777777" w:rsidR="001A1378" w:rsidRPr="001E0D05" w:rsidRDefault="001A1378">
      <w:pPr>
        <w:widowControl w:val="0"/>
        <w:rPr>
          <w:szCs w:val="24"/>
          <w:lang w:val="en-CA"/>
        </w:rPr>
      </w:pPr>
    </w:p>
    <w:p w14:paraId="448EAFA0" w14:textId="77777777" w:rsidR="001A1378" w:rsidRPr="001E0D05" w:rsidRDefault="001A1378">
      <w:pPr>
        <w:widowControl w:val="0"/>
        <w:rPr>
          <w:szCs w:val="24"/>
          <w:lang w:val="en-CA"/>
        </w:rPr>
      </w:pPr>
      <w:r w:rsidRPr="001E0D05">
        <w:rPr>
          <w:b/>
          <w:szCs w:val="24"/>
          <w:lang w:val="en-CA"/>
        </w:rPr>
        <w:t>Stay Away From Areas Where Children Go</w:t>
      </w:r>
    </w:p>
    <w:p w14:paraId="30F46385" w14:textId="77777777" w:rsidR="001A1378" w:rsidRPr="001E0D05" w:rsidRDefault="001A1378">
      <w:pPr>
        <w:widowControl w:val="0"/>
        <w:rPr>
          <w:szCs w:val="24"/>
          <w:lang w:val="en-CA"/>
        </w:rPr>
      </w:pPr>
    </w:p>
    <w:p w14:paraId="2A9AA95A" w14:textId="647AFFDF" w:rsidR="001A1378" w:rsidRPr="001E0D05" w:rsidRDefault="001A1378">
      <w:pPr>
        <w:widowControl w:val="0"/>
        <w:ind w:left="1440" w:hanging="1440"/>
        <w:rPr>
          <w:szCs w:val="24"/>
          <w:lang w:val="en-CA"/>
        </w:rPr>
      </w:pPr>
      <w:r w:rsidRPr="001E0D05">
        <w:rPr>
          <w:szCs w:val="24"/>
          <w:lang w:val="en-CA"/>
        </w:rPr>
        <w:t>___36</w:t>
      </w:r>
      <w:r w:rsidRPr="001E0D05">
        <w:rPr>
          <w:szCs w:val="24"/>
          <w:lang w:val="en-CA"/>
        </w:rPr>
        <w:tab/>
        <w:t>not go to a public park, public swimming area, where persons under the age of 16 years are present or can reasonably be expected to be present, or a school ground, playground, daycare centre, community centre except __________________________________________________.</w:t>
      </w:r>
    </w:p>
    <w:p w14:paraId="0A5FB8D7" w14:textId="77777777" w:rsidR="001A1378" w:rsidRPr="001E0D05" w:rsidRDefault="001A1378">
      <w:pPr>
        <w:widowControl w:val="0"/>
        <w:rPr>
          <w:szCs w:val="24"/>
          <w:lang w:val="en-CA"/>
        </w:rPr>
      </w:pPr>
    </w:p>
    <w:p w14:paraId="1542CD1A" w14:textId="77777777" w:rsidR="001A1378" w:rsidRPr="001E0D05" w:rsidRDefault="001A1378">
      <w:pPr>
        <w:widowControl w:val="0"/>
        <w:rPr>
          <w:szCs w:val="24"/>
          <w:lang w:val="en-CA"/>
        </w:rPr>
      </w:pPr>
      <w:r w:rsidRPr="001E0D05">
        <w:rPr>
          <w:b/>
          <w:szCs w:val="24"/>
          <w:lang w:val="en-CA"/>
        </w:rPr>
        <w:t>No Work or Volunteering with Children</w:t>
      </w:r>
    </w:p>
    <w:p w14:paraId="3EC30C60" w14:textId="77777777" w:rsidR="001A1378" w:rsidRPr="001E0D05" w:rsidRDefault="001A1378">
      <w:pPr>
        <w:widowControl w:val="0"/>
        <w:rPr>
          <w:szCs w:val="24"/>
          <w:lang w:val="en-CA"/>
        </w:rPr>
      </w:pPr>
    </w:p>
    <w:p w14:paraId="5BBEA5FA" w14:textId="5DB6ECF2" w:rsidR="001A1378" w:rsidRPr="001E0D05" w:rsidRDefault="001A1378">
      <w:pPr>
        <w:widowControl w:val="0"/>
        <w:ind w:left="1440" w:hanging="1440"/>
        <w:rPr>
          <w:szCs w:val="24"/>
          <w:lang w:val="en-CA"/>
        </w:rPr>
      </w:pPr>
      <w:r w:rsidRPr="001E0D05">
        <w:rPr>
          <w:szCs w:val="24"/>
          <w:lang w:val="en-CA"/>
        </w:rPr>
        <w:t>___37</w:t>
      </w:r>
      <w:r w:rsidRPr="001E0D05">
        <w:rPr>
          <w:szCs w:val="24"/>
          <w:lang w:val="en-CA"/>
        </w:rPr>
        <w:tab/>
        <w:t>not obtain or continue any employment, or be a volunteer in a capacity that involves being in a position of trust or authority towards persons under the age of 16 years.</w:t>
      </w:r>
    </w:p>
    <w:p w14:paraId="3BF23F43" w14:textId="77777777" w:rsidR="001A1378" w:rsidRPr="001E0D05" w:rsidRDefault="001A1378">
      <w:pPr>
        <w:widowControl w:val="0"/>
        <w:rPr>
          <w:szCs w:val="24"/>
          <w:lang w:val="en-CA"/>
        </w:rPr>
      </w:pPr>
    </w:p>
    <w:p w14:paraId="5771C634" w14:textId="4DACDF13" w:rsidR="001A1378" w:rsidRPr="001E0D05" w:rsidRDefault="001A1378">
      <w:pPr>
        <w:widowControl w:val="0"/>
        <w:ind w:left="1440" w:hanging="1440"/>
        <w:rPr>
          <w:b/>
          <w:i/>
          <w:szCs w:val="24"/>
          <w:lang w:val="en-CA"/>
        </w:rPr>
      </w:pPr>
      <w:r w:rsidRPr="001E0D05">
        <w:rPr>
          <w:b/>
          <w:i/>
          <w:szCs w:val="24"/>
          <w:lang w:val="en-CA"/>
        </w:rPr>
        <w:t>Note:</w:t>
      </w:r>
      <w:r w:rsidRPr="001E0D05">
        <w:rPr>
          <w:b/>
          <w:i/>
          <w:szCs w:val="24"/>
          <w:lang w:val="en-CA"/>
        </w:rPr>
        <w:tab/>
        <w:t>Conditions 35 and 36 may be part of a probation order or CSO, or they may be in a stand alone order under s. 161 C.C.</w:t>
      </w:r>
    </w:p>
    <w:p w14:paraId="42CDA310" w14:textId="77777777" w:rsidR="001A1378" w:rsidRPr="001E0D05" w:rsidRDefault="001A1378">
      <w:pPr>
        <w:widowControl w:val="0"/>
        <w:rPr>
          <w:szCs w:val="24"/>
          <w:lang w:val="en-CA"/>
        </w:rPr>
      </w:pPr>
    </w:p>
    <w:p w14:paraId="65F58569" w14:textId="77777777" w:rsidR="001A1378" w:rsidRPr="001E0D05" w:rsidRDefault="001A1378">
      <w:pPr>
        <w:widowControl w:val="0"/>
        <w:rPr>
          <w:szCs w:val="24"/>
          <w:lang w:val="en-CA"/>
        </w:rPr>
      </w:pPr>
      <w:r w:rsidRPr="001E0D05">
        <w:rPr>
          <w:b/>
          <w:szCs w:val="24"/>
          <w:lang w:val="en-CA"/>
        </w:rPr>
        <w:t>No Pornography</w:t>
      </w:r>
    </w:p>
    <w:p w14:paraId="170BFCDE" w14:textId="77777777" w:rsidR="001A1378" w:rsidRPr="001E0D05" w:rsidRDefault="001A1378">
      <w:pPr>
        <w:widowControl w:val="0"/>
        <w:rPr>
          <w:szCs w:val="24"/>
          <w:lang w:val="en-CA"/>
        </w:rPr>
      </w:pPr>
    </w:p>
    <w:p w14:paraId="41F07D75" w14:textId="7BF6A99A" w:rsidR="001A1378" w:rsidRPr="001E0D05" w:rsidRDefault="001A1378">
      <w:pPr>
        <w:widowControl w:val="0"/>
        <w:ind w:left="1440" w:hanging="1440"/>
        <w:rPr>
          <w:b/>
          <w:szCs w:val="24"/>
          <w:lang w:val="en-CA"/>
        </w:rPr>
      </w:pPr>
      <w:r w:rsidRPr="001E0D05">
        <w:rPr>
          <w:szCs w:val="24"/>
          <w:lang w:val="en-CA"/>
        </w:rPr>
        <w:t>___38</w:t>
      </w:r>
      <w:r w:rsidRPr="001E0D05">
        <w:rPr>
          <w:szCs w:val="24"/>
          <w:lang w:val="en-CA"/>
        </w:rPr>
        <w:tab/>
        <w:t>not access or possess any pornography.</w:t>
      </w:r>
    </w:p>
    <w:p w14:paraId="4209BCCF" w14:textId="77777777" w:rsidR="001A1378" w:rsidRPr="001E0D05" w:rsidRDefault="001A1378">
      <w:pPr>
        <w:widowControl w:val="0"/>
        <w:rPr>
          <w:szCs w:val="24"/>
          <w:lang w:val="en-CA"/>
        </w:rPr>
      </w:pPr>
    </w:p>
    <w:p w14:paraId="0A9D19BC" w14:textId="77777777" w:rsidR="001A1378" w:rsidRPr="001E0D05" w:rsidRDefault="001A1378">
      <w:pPr>
        <w:widowControl w:val="0"/>
        <w:rPr>
          <w:b/>
          <w:szCs w:val="24"/>
          <w:lang w:val="en-CA"/>
        </w:rPr>
      </w:pPr>
      <w:r w:rsidRPr="001E0D05">
        <w:rPr>
          <w:b/>
          <w:szCs w:val="24"/>
          <w:lang w:val="en-CA"/>
        </w:rPr>
        <w:t>No Internet Communication with Children</w:t>
      </w:r>
    </w:p>
    <w:p w14:paraId="47F0EE2E" w14:textId="77777777" w:rsidR="001A1378" w:rsidRPr="001E0D05" w:rsidRDefault="001A1378">
      <w:pPr>
        <w:widowControl w:val="0"/>
        <w:rPr>
          <w:b/>
          <w:szCs w:val="24"/>
          <w:lang w:val="en-CA"/>
        </w:rPr>
      </w:pPr>
    </w:p>
    <w:p w14:paraId="00EE2CFD" w14:textId="40D560A5" w:rsidR="001A1378" w:rsidRPr="001E0D05" w:rsidRDefault="001A1378" w:rsidP="009B592D">
      <w:pPr>
        <w:widowControl w:val="0"/>
        <w:ind w:left="1440" w:hanging="1440"/>
        <w:rPr>
          <w:szCs w:val="24"/>
          <w:lang w:val="en-CA"/>
        </w:rPr>
      </w:pPr>
      <w:r w:rsidRPr="001E0D05">
        <w:rPr>
          <w:szCs w:val="24"/>
          <w:lang w:val="en-CA"/>
        </w:rPr>
        <w:t>___39</w:t>
      </w:r>
      <w:r w:rsidRPr="001E0D05">
        <w:rPr>
          <w:szCs w:val="24"/>
          <w:lang w:val="en-CA"/>
        </w:rPr>
        <w:tab/>
        <w:t>not use a computer system for the purpose of communicating with a person</w:t>
      </w:r>
      <w:r w:rsidR="00986007" w:rsidRPr="001E0D05">
        <w:rPr>
          <w:szCs w:val="24"/>
          <w:lang w:val="en-CA"/>
        </w:rPr>
        <w:t xml:space="preserve"> who is, or who you believe is,</w:t>
      </w:r>
      <w:r w:rsidRPr="001E0D05">
        <w:rPr>
          <w:szCs w:val="24"/>
          <w:lang w:val="en-CA"/>
        </w:rPr>
        <w:t xml:space="preserve"> under the age of 16 years.</w:t>
      </w:r>
    </w:p>
    <w:p w14:paraId="4C4083F5" w14:textId="77777777" w:rsidR="005B6379" w:rsidRPr="001E0D05" w:rsidRDefault="005B6379">
      <w:pPr>
        <w:widowControl w:val="0"/>
        <w:ind w:left="720" w:hanging="720"/>
        <w:rPr>
          <w:szCs w:val="24"/>
          <w:lang w:val="en-CA"/>
        </w:rPr>
      </w:pPr>
    </w:p>
    <w:p w14:paraId="6FEB6C20" w14:textId="77777777" w:rsidR="006E4F14" w:rsidRDefault="006E4F14">
      <w:pPr>
        <w:rPr>
          <w:b/>
          <w:szCs w:val="24"/>
          <w:lang w:val="en-CA"/>
        </w:rPr>
      </w:pPr>
      <w:r>
        <w:rPr>
          <w:b/>
          <w:szCs w:val="24"/>
          <w:lang w:val="en-CA"/>
        </w:rPr>
        <w:br w:type="page"/>
      </w:r>
    </w:p>
    <w:p w14:paraId="12FDD157" w14:textId="01F35AB4" w:rsidR="001A1378" w:rsidRPr="001E0D05" w:rsidRDefault="001A1378">
      <w:pPr>
        <w:widowControl w:val="0"/>
        <w:rPr>
          <w:szCs w:val="24"/>
          <w:lang w:val="en-CA"/>
        </w:rPr>
      </w:pPr>
      <w:r w:rsidRPr="001E0D05">
        <w:rPr>
          <w:b/>
          <w:szCs w:val="24"/>
          <w:lang w:val="en-CA"/>
        </w:rPr>
        <w:lastRenderedPageBreak/>
        <w:t>No Computer Use Except for Work/Education</w:t>
      </w:r>
    </w:p>
    <w:p w14:paraId="2E54C4C2" w14:textId="77777777" w:rsidR="001A1378" w:rsidRPr="001E0D05" w:rsidRDefault="001A1378">
      <w:pPr>
        <w:widowControl w:val="0"/>
        <w:rPr>
          <w:szCs w:val="24"/>
          <w:lang w:val="en-CA"/>
        </w:rPr>
      </w:pPr>
    </w:p>
    <w:p w14:paraId="050D0B44" w14:textId="5FFE4348" w:rsidR="001A1378" w:rsidRPr="001E0D05" w:rsidRDefault="001A1378">
      <w:pPr>
        <w:widowControl w:val="0"/>
        <w:ind w:left="1440" w:hanging="1440"/>
        <w:rPr>
          <w:szCs w:val="24"/>
          <w:lang w:val="en-CA"/>
        </w:rPr>
      </w:pPr>
      <w:r w:rsidRPr="001E0D05">
        <w:rPr>
          <w:szCs w:val="24"/>
          <w:lang w:val="en-CA"/>
        </w:rPr>
        <w:t>___SK40</w:t>
      </w:r>
      <w:r w:rsidRPr="001E0D05">
        <w:rPr>
          <w:szCs w:val="24"/>
          <w:lang w:val="en-CA"/>
        </w:rPr>
        <w:tab/>
        <w:t xml:space="preserve">not own, possess, access, or use a computer, portable wireless communication device, smart phone, cell phone or any similar device </w:t>
      </w:r>
      <w:r w:rsidR="006E4F14" w:rsidRPr="001E0D05">
        <w:rPr>
          <w:b/>
          <w:szCs w:val="24"/>
          <w:lang w:val="en-CA"/>
        </w:rPr>
        <w:t>☐</w:t>
      </w:r>
      <w:r w:rsidR="006E4F14" w:rsidRPr="001E0D05">
        <w:rPr>
          <w:szCs w:val="24"/>
          <w:lang w:val="en-CA"/>
        </w:rPr>
        <w:t xml:space="preserve"> </w:t>
      </w:r>
      <w:r w:rsidRPr="001E0D05">
        <w:rPr>
          <w:szCs w:val="24"/>
          <w:lang w:val="en-CA"/>
        </w:rPr>
        <w:t xml:space="preserve">that is capable of accessing the internet </w:t>
      </w:r>
      <w:r w:rsidR="006E4F14" w:rsidRPr="001E0D05">
        <w:rPr>
          <w:b/>
          <w:szCs w:val="24"/>
          <w:lang w:val="en-CA"/>
        </w:rPr>
        <w:t>☐</w:t>
      </w:r>
      <w:r w:rsidR="006E4F14" w:rsidRPr="001E0D05">
        <w:rPr>
          <w:szCs w:val="24"/>
          <w:lang w:val="en-CA"/>
        </w:rPr>
        <w:t xml:space="preserve"> </w:t>
      </w:r>
      <w:r w:rsidRPr="001E0D05">
        <w:rPr>
          <w:szCs w:val="24"/>
          <w:lang w:val="en-CA"/>
        </w:rPr>
        <w:t>except as may be required for your employment, educational, or other purposes after you first obtain written permission from your supervisor regarding the place and circumstances.</w:t>
      </w:r>
    </w:p>
    <w:p w14:paraId="6075D970" w14:textId="77777777" w:rsidR="001A1378" w:rsidRPr="001E0D05" w:rsidRDefault="001A1378">
      <w:pPr>
        <w:widowControl w:val="0"/>
        <w:rPr>
          <w:szCs w:val="24"/>
          <w:lang w:val="en-CA"/>
        </w:rPr>
      </w:pPr>
    </w:p>
    <w:p w14:paraId="24237E32" w14:textId="38680FAD" w:rsidR="001A1378" w:rsidRPr="001E0D05" w:rsidRDefault="001A1378">
      <w:pPr>
        <w:widowControl w:val="0"/>
        <w:ind w:left="1440" w:hanging="1440"/>
        <w:rPr>
          <w:szCs w:val="24"/>
          <w:lang w:val="en-CA"/>
        </w:rPr>
      </w:pPr>
      <w:r w:rsidRPr="001E0D05">
        <w:rPr>
          <w:szCs w:val="24"/>
          <w:lang w:val="en-CA"/>
        </w:rPr>
        <w:t>___40.1</w:t>
      </w:r>
      <w:r w:rsidRPr="001E0D05">
        <w:rPr>
          <w:szCs w:val="24"/>
          <w:lang w:val="en-CA"/>
        </w:rPr>
        <w:tab/>
        <w:t>not own, possess, access, or use a computer, portable wireless communication device, smart phone, cell phone or any similar device that is capable of accessing the internet except as may be required for your employment, educational, or other purposes after you first obtain written permission from your supervisor regarding the place and circumstances.</w:t>
      </w:r>
    </w:p>
    <w:p w14:paraId="00AD1C36" w14:textId="77777777" w:rsidR="001A1378" w:rsidRPr="001E0D05" w:rsidRDefault="001A1378">
      <w:pPr>
        <w:widowControl w:val="0"/>
        <w:rPr>
          <w:szCs w:val="24"/>
          <w:lang w:val="en-CA"/>
        </w:rPr>
      </w:pPr>
    </w:p>
    <w:p w14:paraId="0C1FE124" w14:textId="77777777" w:rsidR="001A1378" w:rsidRPr="001E0D05" w:rsidRDefault="001A1378">
      <w:pPr>
        <w:widowControl w:val="0"/>
        <w:rPr>
          <w:szCs w:val="24"/>
          <w:lang w:val="en-CA"/>
        </w:rPr>
      </w:pPr>
      <w:r w:rsidRPr="001E0D05">
        <w:rPr>
          <w:b/>
          <w:szCs w:val="24"/>
          <w:lang w:val="en-CA"/>
        </w:rPr>
        <w:t>Computers: Searches</w:t>
      </w:r>
    </w:p>
    <w:p w14:paraId="3E0CEB49" w14:textId="77777777" w:rsidR="001A1378" w:rsidRPr="001E0D05" w:rsidRDefault="001A1378">
      <w:pPr>
        <w:widowControl w:val="0"/>
        <w:rPr>
          <w:szCs w:val="24"/>
          <w:lang w:val="en-CA"/>
        </w:rPr>
      </w:pPr>
    </w:p>
    <w:p w14:paraId="10AB2042" w14:textId="0B869489" w:rsidR="001A1378" w:rsidRPr="001E0D05" w:rsidRDefault="001A1378">
      <w:pPr>
        <w:widowControl w:val="0"/>
        <w:spacing w:line="0" w:lineRule="atLeast"/>
        <w:ind w:left="1440" w:hanging="1440"/>
        <w:rPr>
          <w:szCs w:val="24"/>
          <w:lang w:val="en-CA"/>
        </w:rPr>
      </w:pPr>
      <w:r w:rsidRPr="001E0D05">
        <w:rPr>
          <w:szCs w:val="24"/>
          <w:lang w:val="en-CA"/>
        </w:rPr>
        <w:t>___41</w:t>
      </w:r>
      <w:r w:rsidRPr="001E0D05">
        <w:rPr>
          <w:szCs w:val="24"/>
          <w:lang w:val="en-CA"/>
        </w:rPr>
        <w:tab/>
        <w:t xml:space="preserve">submit to a search without warrant of your person and </w:t>
      </w:r>
      <w:r w:rsidR="006E4F14" w:rsidRPr="001E0D05">
        <w:rPr>
          <w:b/>
          <w:szCs w:val="24"/>
          <w:lang w:val="en-CA"/>
        </w:rPr>
        <w:t>☐</w:t>
      </w:r>
      <w:r w:rsidR="006E4F14" w:rsidRPr="001E0D05">
        <w:rPr>
          <w:szCs w:val="24"/>
          <w:lang w:val="en-CA"/>
        </w:rPr>
        <w:t xml:space="preserve"> </w:t>
      </w:r>
      <w:r w:rsidRPr="001E0D05">
        <w:rPr>
          <w:szCs w:val="24"/>
          <w:lang w:val="en-CA"/>
        </w:rPr>
        <w:t xml:space="preserve">any vehicle or </w:t>
      </w:r>
      <w:r w:rsidR="006E4F14" w:rsidRPr="001E0D05">
        <w:rPr>
          <w:b/>
          <w:szCs w:val="24"/>
          <w:lang w:val="en-CA"/>
        </w:rPr>
        <w:t>☐</w:t>
      </w:r>
      <w:r w:rsidR="006E4F14" w:rsidRPr="001E0D05">
        <w:rPr>
          <w:szCs w:val="24"/>
          <w:lang w:val="en-CA"/>
        </w:rPr>
        <w:t xml:space="preserve"> </w:t>
      </w:r>
      <w:r w:rsidRPr="001E0D05">
        <w:rPr>
          <w:szCs w:val="24"/>
          <w:lang w:val="en-CA"/>
        </w:rPr>
        <w:t xml:space="preserve">residence </w:t>
      </w:r>
      <w:r w:rsidR="006E4F14" w:rsidRPr="001E0D05">
        <w:rPr>
          <w:b/>
          <w:szCs w:val="24"/>
          <w:lang w:val="en-CA"/>
        </w:rPr>
        <w:t>☐</w:t>
      </w:r>
      <w:r w:rsidR="006E4F14" w:rsidRPr="001E0D05">
        <w:rPr>
          <w:szCs w:val="24"/>
          <w:lang w:val="en-CA"/>
        </w:rPr>
        <w:t xml:space="preserve"> </w:t>
      </w:r>
      <w:r w:rsidRPr="001E0D05">
        <w:rPr>
          <w:szCs w:val="24"/>
          <w:lang w:val="en-CA"/>
        </w:rPr>
        <w:t xml:space="preserve">that you own, operate, control or possess </w:t>
      </w:r>
      <w:r w:rsidR="006E4F14" w:rsidRPr="001E0D05">
        <w:rPr>
          <w:b/>
          <w:szCs w:val="24"/>
          <w:lang w:val="en-CA"/>
        </w:rPr>
        <w:t>☐</w:t>
      </w:r>
      <w:r w:rsidR="006E4F14" w:rsidRPr="001E0D05">
        <w:rPr>
          <w:szCs w:val="24"/>
          <w:lang w:val="en-CA"/>
        </w:rPr>
        <w:t xml:space="preserve"> </w:t>
      </w:r>
      <w:r w:rsidRPr="001E0D05">
        <w:rPr>
          <w:szCs w:val="24"/>
          <w:lang w:val="en-CA"/>
        </w:rPr>
        <w:t xml:space="preserve">by any police officer who has reasonable grounds to </w:t>
      </w:r>
      <w:r w:rsidR="006E4F14" w:rsidRPr="001E0D05">
        <w:rPr>
          <w:b/>
          <w:szCs w:val="24"/>
          <w:lang w:val="en-CA"/>
        </w:rPr>
        <w:t>☐</w:t>
      </w:r>
      <w:r w:rsidR="006E4F14" w:rsidRPr="001E0D05">
        <w:rPr>
          <w:szCs w:val="24"/>
          <w:lang w:val="en-CA"/>
        </w:rPr>
        <w:t xml:space="preserve"> </w:t>
      </w:r>
      <w:r w:rsidRPr="001E0D05">
        <w:rPr>
          <w:szCs w:val="24"/>
          <w:lang w:val="en-CA"/>
        </w:rPr>
        <w:t xml:space="preserve">believe </w:t>
      </w:r>
      <w:r w:rsidR="006E4F14" w:rsidRPr="001E0D05">
        <w:rPr>
          <w:b/>
          <w:szCs w:val="24"/>
          <w:lang w:val="en-CA"/>
        </w:rPr>
        <w:t>☐</w:t>
      </w:r>
      <w:r w:rsidR="006E4F14" w:rsidRPr="001E0D05">
        <w:rPr>
          <w:szCs w:val="24"/>
          <w:lang w:val="en-CA"/>
        </w:rPr>
        <w:t xml:space="preserve"> </w:t>
      </w:r>
      <w:r w:rsidRPr="001E0D05">
        <w:rPr>
          <w:szCs w:val="24"/>
          <w:lang w:val="en-CA"/>
        </w:rPr>
        <w:t>suspect that you are in breach of a condition of this order regarding the use, access to, possession, or control of computers or similar devices specified in this order, and if computers or similar devices are found, allow a search of the computers or similar devices. ___Accused consented</w:t>
      </w:r>
    </w:p>
    <w:p w14:paraId="10013FC6" w14:textId="77777777" w:rsidR="00D049AA" w:rsidRPr="001E0D05" w:rsidRDefault="00D049AA">
      <w:pPr>
        <w:widowControl w:val="0"/>
        <w:spacing w:line="0" w:lineRule="atLeast"/>
        <w:ind w:left="1440" w:hanging="1440"/>
        <w:rPr>
          <w:szCs w:val="24"/>
          <w:lang w:val="en-CA"/>
        </w:rPr>
      </w:pPr>
    </w:p>
    <w:p w14:paraId="1AF84076" w14:textId="2C88AB7A" w:rsidR="00D049AA" w:rsidRPr="001E0D05" w:rsidRDefault="00D049AA" w:rsidP="009B5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1E0D05">
        <w:rPr>
          <w:szCs w:val="24"/>
        </w:rPr>
        <w:t>___41.1</w:t>
      </w:r>
      <w:r w:rsidRPr="001E0D05">
        <w:rPr>
          <w:szCs w:val="24"/>
        </w:rPr>
        <w:tab/>
        <w:t xml:space="preserve">submit to a search without warrant of your person and any vehicle or residence that you own, operate, control or possess by any police officer who has reasonable grounds to believe that you are in breach of a condition of this order regarding the use, access to, possession, or control of computers or similar devices specified in this order, and if computers or similar devices are found, allow a search of the computers or similar devices. </w:t>
      </w:r>
      <w:r w:rsidRPr="006E4F14">
        <w:rPr>
          <w:szCs w:val="24"/>
        </w:rPr>
        <w:t>___Accused consented [Judicial discretion]</w:t>
      </w:r>
    </w:p>
    <w:p w14:paraId="40CDA4D1" w14:textId="77777777" w:rsidR="00D049AA" w:rsidRPr="001E0D05" w:rsidRDefault="00D049AA" w:rsidP="009B5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6DFA25D" w14:textId="49AAE5F8" w:rsidR="00D049AA" w:rsidRPr="001E0D05" w:rsidRDefault="00D049AA" w:rsidP="006E4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1E0D05">
        <w:rPr>
          <w:szCs w:val="24"/>
        </w:rPr>
        <w:t>___41.2</w:t>
      </w:r>
      <w:r w:rsidRPr="001E0D05">
        <w:rPr>
          <w:szCs w:val="24"/>
        </w:rPr>
        <w:tab/>
        <w:t xml:space="preserve">submit to a search without warrant of your person and any vehicle or residence that you own, operate, control or possess by any police officer who has reasonable grounds to suspect that you are in breach of a condition of this order regarding the use, access to, possession, or control of computers or similar devices specified in this order, and if computers or similar devices are found, allow a search of the computers or similar devices. </w:t>
      </w:r>
      <w:r w:rsidRPr="006E4F14">
        <w:rPr>
          <w:szCs w:val="24"/>
        </w:rPr>
        <w:t>___Accused consented [Judicial discretion]</w:t>
      </w:r>
    </w:p>
    <w:sectPr w:rsidR="00D049AA" w:rsidRPr="001E0D05" w:rsidSect="007C63FB">
      <w:headerReference w:type="even" r:id="rId8"/>
      <w:headerReference w:type="default" r:id="rId9"/>
      <w:footerReference w:type="even" r:id="rId10"/>
      <w:footerReference w:type="default" r:id="rId11"/>
      <w:pgSz w:w="12240" w:h="15840"/>
      <w:pgMar w:top="720" w:right="720" w:bottom="720" w:left="720" w:header="567"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46108" w14:textId="77777777" w:rsidR="007C63FB" w:rsidRDefault="007C63FB">
      <w:r>
        <w:separator/>
      </w:r>
    </w:p>
  </w:endnote>
  <w:endnote w:type="continuationSeparator" w:id="0">
    <w:p w14:paraId="1674A15A" w14:textId="77777777" w:rsidR="007C63FB" w:rsidRDefault="007C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DB26" w14:textId="77777777" w:rsidR="001A1378" w:rsidRDefault="001A1378">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E5C2" w14:textId="77777777" w:rsidR="001A1378" w:rsidRDefault="001A1378">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84AB4" w14:textId="77777777" w:rsidR="007C63FB" w:rsidRDefault="007C63FB">
      <w:r>
        <w:separator/>
      </w:r>
    </w:p>
  </w:footnote>
  <w:footnote w:type="continuationSeparator" w:id="0">
    <w:p w14:paraId="0E87939B" w14:textId="77777777" w:rsidR="007C63FB" w:rsidRDefault="007C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ED69" w14:textId="77777777" w:rsidR="001A1378" w:rsidRDefault="001A1378">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CE53" w14:textId="77777777" w:rsidR="00842F18" w:rsidRDefault="00842F18" w:rsidP="00842F18">
    <w:pPr>
      <w:rPr>
        <w:b/>
        <w:bCs/>
        <w:szCs w:val="24"/>
      </w:rPr>
    </w:pPr>
    <w:r>
      <w:rPr>
        <w:b/>
        <w:bCs/>
        <w:szCs w:val="24"/>
      </w:rPr>
      <w:t>R</w:t>
    </w:r>
    <w:r w:rsidR="00571536">
      <w:rPr>
        <w:b/>
        <w:bCs/>
        <w:szCs w:val="24"/>
      </w:rPr>
      <w:t>ecommended Wording for CSO</w:t>
    </w:r>
    <w:r>
      <w:rPr>
        <w:b/>
        <w:bCs/>
        <w:szCs w:val="24"/>
      </w:rPr>
      <w:t xml:space="preserve"> Conditions</w:t>
    </w:r>
  </w:p>
  <w:p w14:paraId="15E40F5C" w14:textId="655FF898" w:rsidR="00842F18" w:rsidRDefault="00D952D0" w:rsidP="00842F18">
    <w:pPr>
      <w:tabs>
        <w:tab w:val="right" w:pos="10080"/>
      </w:tabs>
      <w:rPr>
        <w:b/>
        <w:bCs/>
        <w:szCs w:val="24"/>
      </w:rPr>
    </w:pPr>
    <w:r>
      <w:rPr>
        <w:b/>
        <w:bCs/>
        <w:szCs w:val="24"/>
      </w:rPr>
      <w:t xml:space="preserve">(to </w:t>
    </w:r>
    <w:r w:rsidR="008B072C">
      <w:rPr>
        <w:b/>
        <w:bCs/>
        <w:szCs w:val="24"/>
      </w:rPr>
      <w:t>April 2024</w:t>
    </w:r>
    <w:r w:rsidR="00842F18">
      <w:rPr>
        <w:b/>
        <w:bCs/>
        <w:szCs w:val="24"/>
      </w:rPr>
      <w:t xml:space="preserve">) </w:t>
    </w:r>
  </w:p>
  <w:p w14:paraId="25025D94" w14:textId="1DE332A3" w:rsidR="001A1378" w:rsidRPr="00224BB3" w:rsidRDefault="00A66198" w:rsidP="00224BB3">
    <w:pPr>
      <w:pStyle w:val="Header"/>
      <w:jc w:val="right"/>
    </w:pPr>
    <w:r>
      <w:fldChar w:fldCharType="begin"/>
    </w:r>
    <w:r>
      <w:instrText xml:space="preserve"> PAGE   \* MERGEFORMAT </w:instrText>
    </w:r>
    <w:r>
      <w:fldChar w:fldCharType="separate"/>
    </w:r>
    <w:r w:rsidR="009C6130">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5D94"/>
    <w:multiLevelType w:val="hybridMultilevel"/>
    <w:tmpl w:val="6710345A"/>
    <w:lvl w:ilvl="0" w:tplc="39E6B878">
      <w:start w:val="1"/>
      <w:numFmt w:val="decimal"/>
      <w:lvlText w:val="%1."/>
      <w:lvlJc w:val="left"/>
      <w:pPr>
        <w:ind w:left="1440" w:hanging="144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0929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18"/>
    <w:rsid w:val="000055CC"/>
    <w:rsid w:val="000211C3"/>
    <w:rsid w:val="000240F7"/>
    <w:rsid w:val="00072002"/>
    <w:rsid w:val="000814F8"/>
    <w:rsid w:val="0008539D"/>
    <w:rsid w:val="000A7A9A"/>
    <w:rsid w:val="000C2AEA"/>
    <w:rsid w:val="000D6BB9"/>
    <w:rsid w:val="001138D3"/>
    <w:rsid w:val="00134649"/>
    <w:rsid w:val="001839D2"/>
    <w:rsid w:val="001A1378"/>
    <w:rsid w:val="001B2644"/>
    <w:rsid w:val="001E0D05"/>
    <w:rsid w:val="001E56A1"/>
    <w:rsid w:val="00224BB3"/>
    <w:rsid w:val="00224CF2"/>
    <w:rsid w:val="00226D67"/>
    <w:rsid w:val="00237C5B"/>
    <w:rsid w:val="0024150A"/>
    <w:rsid w:val="00242A09"/>
    <w:rsid w:val="00247CB7"/>
    <w:rsid w:val="00272B02"/>
    <w:rsid w:val="002951CC"/>
    <w:rsid w:val="002B0436"/>
    <w:rsid w:val="002B7A8B"/>
    <w:rsid w:val="002C546F"/>
    <w:rsid w:val="002D045A"/>
    <w:rsid w:val="002D2B9B"/>
    <w:rsid w:val="00302830"/>
    <w:rsid w:val="003102F1"/>
    <w:rsid w:val="00340BAF"/>
    <w:rsid w:val="00352BA6"/>
    <w:rsid w:val="00373A86"/>
    <w:rsid w:val="003929A2"/>
    <w:rsid w:val="003C7CAD"/>
    <w:rsid w:val="003D2CB8"/>
    <w:rsid w:val="003F0DB6"/>
    <w:rsid w:val="003F4254"/>
    <w:rsid w:val="00400755"/>
    <w:rsid w:val="00402848"/>
    <w:rsid w:val="0041274B"/>
    <w:rsid w:val="00414AED"/>
    <w:rsid w:val="004B188E"/>
    <w:rsid w:val="004D36A1"/>
    <w:rsid w:val="005107AC"/>
    <w:rsid w:val="00511B8A"/>
    <w:rsid w:val="00571536"/>
    <w:rsid w:val="00577EC8"/>
    <w:rsid w:val="00595E0D"/>
    <w:rsid w:val="005B19D3"/>
    <w:rsid w:val="005B6379"/>
    <w:rsid w:val="005D6865"/>
    <w:rsid w:val="005E5459"/>
    <w:rsid w:val="00601881"/>
    <w:rsid w:val="00602C22"/>
    <w:rsid w:val="006079DB"/>
    <w:rsid w:val="00634940"/>
    <w:rsid w:val="00655DCD"/>
    <w:rsid w:val="006566BE"/>
    <w:rsid w:val="00671E1E"/>
    <w:rsid w:val="006842AE"/>
    <w:rsid w:val="006A57AE"/>
    <w:rsid w:val="006A65ED"/>
    <w:rsid w:val="006C2093"/>
    <w:rsid w:val="006E270B"/>
    <w:rsid w:val="006E4F14"/>
    <w:rsid w:val="00717EF3"/>
    <w:rsid w:val="007245C7"/>
    <w:rsid w:val="007472B6"/>
    <w:rsid w:val="00762B98"/>
    <w:rsid w:val="00785817"/>
    <w:rsid w:val="0079087E"/>
    <w:rsid w:val="007B45A6"/>
    <w:rsid w:val="007B7BAB"/>
    <w:rsid w:val="007C36C2"/>
    <w:rsid w:val="007C63FB"/>
    <w:rsid w:val="007E1399"/>
    <w:rsid w:val="007E7751"/>
    <w:rsid w:val="00820348"/>
    <w:rsid w:val="00835291"/>
    <w:rsid w:val="00837869"/>
    <w:rsid w:val="00842F18"/>
    <w:rsid w:val="008645C9"/>
    <w:rsid w:val="008A5B9E"/>
    <w:rsid w:val="008A78A3"/>
    <w:rsid w:val="008B072C"/>
    <w:rsid w:val="008B24F0"/>
    <w:rsid w:val="008C4DCC"/>
    <w:rsid w:val="008D1769"/>
    <w:rsid w:val="00931E96"/>
    <w:rsid w:val="00931F53"/>
    <w:rsid w:val="009323F2"/>
    <w:rsid w:val="00942737"/>
    <w:rsid w:val="00986007"/>
    <w:rsid w:val="009B28E4"/>
    <w:rsid w:val="009B592D"/>
    <w:rsid w:val="009C357E"/>
    <w:rsid w:val="009C6130"/>
    <w:rsid w:val="009F40F3"/>
    <w:rsid w:val="009F5B20"/>
    <w:rsid w:val="00A113A3"/>
    <w:rsid w:val="00A15E8C"/>
    <w:rsid w:val="00A2557E"/>
    <w:rsid w:val="00A44234"/>
    <w:rsid w:val="00A45AB7"/>
    <w:rsid w:val="00A555A5"/>
    <w:rsid w:val="00A66198"/>
    <w:rsid w:val="00A82392"/>
    <w:rsid w:val="00A86E5C"/>
    <w:rsid w:val="00AD1173"/>
    <w:rsid w:val="00AD2CD9"/>
    <w:rsid w:val="00B05BF7"/>
    <w:rsid w:val="00B10835"/>
    <w:rsid w:val="00B479A2"/>
    <w:rsid w:val="00B51021"/>
    <w:rsid w:val="00B60224"/>
    <w:rsid w:val="00B72651"/>
    <w:rsid w:val="00B91145"/>
    <w:rsid w:val="00BA1E6D"/>
    <w:rsid w:val="00BA6577"/>
    <w:rsid w:val="00BC5D15"/>
    <w:rsid w:val="00BC666F"/>
    <w:rsid w:val="00BD2417"/>
    <w:rsid w:val="00C02C67"/>
    <w:rsid w:val="00C11DE6"/>
    <w:rsid w:val="00C332C9"/>
    <w:rsid w:val="00C427CC"/>
    <w:rsid w:val="00C94AF9"/>
    <w:rsid w:val="00CA0688"/>
    <w:rsid w:val="00CB2956"/>
    <w:rsid w:val="00CB5337"/>
    <w:rsid w:val="00CC393F"/>
    <w:rsid w:val="00CC518F"/>
    <w:rsid w:val="00CC54FD"/>
    <w:rsid w:val="00D038BD"/>
    <w:rsid w:val="00D049AA"/>
    <w:rsid w:val="00D13570"/>
    <w:rsid w:val="00D24C70"/>
    <w:rsid w:val="00D33496"/>
    <w:rsid w:val="00D3485E"/>
    <w:rsid w:val="00D43218"/>
    <w:rsid w:val="00D445CC"/>
    <w:rsid w:val="00D51171"/>
    <w:rsid w:val="00D67EF7"/>
    <w:rsid w:val="00D77844"/>
    <w:rsid w:val="00D86202"/>
    <w:rsid w:val="00D952D0"/>
    <w:rsid w:val="00DC770B"/>
    <w:rsid w:val="00DD5383"/>
    <w:rsid w:val="00E029D9"/>
    <w:rsid w:val="00E25639"/>
    <w:rsid w:val="00E41681"/>
    <w:rsid w:val="00E43A8B"/>
    <w:rsid w:val="00E53AE5"/>
    <w:rsid w:val="00E60965"/>
    <w:rsid w:val="00E91B14"/>
    <w:rsid w:val="00E96E04"/>
    <w:rsid w:val="00E978F5"/>
    <w:rsid w:val="00EC124C"/>
    <w:rsid w:val="00ED1544"/>
    <w:rsid w:val="00F105F5"/>
    <w:rsid w:val="00F160BF"/>
    <w:rsid w:val="00F42270"/>
    <w:rsid w:val="00F67B6E"/>
    <w:rsid w:val="00F73B5D"/>
    <w:rsid w:val="00F878FC"/>
    <w:rsid w:val="00FA362B"/>
    <w:rsid w:val="00FA7FC3"/>
    <w:rsid w:val="00FB6B90"/>
    <w:rsid w:val="00FB7D83"/>
    <w:rsid w:val="00FE2F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82895"/>
  <w15:docId w15:val="{B6D0EB85-3682-4ED7-B9ED-B9F6C2C4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35"/>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B98"/>
    <w:pPr>
      <w:tabs>
        <w:tab w:val="center" w:pos="4680"/>
        <w:tab w:val="right" w:pos="9360"/>
      </w:tabs>
    </w:pPr>
  </w:style>
  <w:style w:type="paragraph" w:customStyle="1" w:styleId="26">
    <w:name w:val="_26"/>
    <w:basedOn w:val="Normal"/>
    <w:rsid w:val="00B10835"/>
    <w:pPr>
      <w:widowControl w:val="0"/>
    </w:pPr>
  </w:style>
  <w:style w:type="paragraph" w:customStyle="1" w:styleId="25">
    <w:name w:val="_25"/>
    <w:basedOn w:val="Normal"/>
    <w:rsid w:val="00B1083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B1083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B1083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B1083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B1083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B10835"/>
    <w:pPr>
      <w:widowControl w:val="0"/>
      <w:tabs>
        <w:tab w:val="left" w:pos="5040"/>
        <w:tab w:val="left" w:pos="5760"/>
        <w:tab w:val="left" w:pos="6480"/>
        <w:tab w:val="left" w:pos="7200"/>
        <w:tab w:val="left" w:pos="7920"/>
      </w:tabs>
      <w:ind w:left="5040"/>
    </w:pPr>
  </w:style>
  <w:style w:type="paragraph" w:customStyle="1" w:styleId="19">
    <w:name w:val="_19"/>
    <w:basedOn w:val="Normal"/>
    <w:rsid w:val="00B10835"/>
    <w:pPr>
      <w:widowControl w:val="0"/>
      <w:tabs>
        <w:tab w:val="left" w:pos="5760"/>
        <w:tab w:val="left" w:pos="6480"/>
        <w:tab w:val="left" w:pos="7200"/>
        <w:tab w:val="left" w:pos="7920"/>
      </w:tabs>
      <w:ind w:left="5760"/>
    </w:pPr>
  </w:style>
  <w:style w:type="paragraph" w:customStyle="1" w:styleId="18">
    <w:name w:val="_18"/>
    <w:basedOn w:val="Normal"/>
    <w:rsid w:val="00B10835"/>
    <w:pPr>
      <w:widowControl w:val="0"/>
      <w:tabs>
        <w:tab w:val="left" w:pos="6480"/>
        <w:tab w:val="left" w:pos="7200"/>
        <w:tab w:val="left" w:pos="7920"/>
      </w:tabs>
      <w:ind w:left="6480"/>
    </w:pPr>
  </w:style>
  <w:style w:type="paragraph" w:customStyle="1" w:styleId="17">
    <w:name w:val="_17"/>
    <w:basedOn w:val="Normal"/>
    <w:rsid w:val="00B10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B1083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B1083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B1083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B1083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B1083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B10835"/>
    <w:pPr>
      <w:widowControl w:val="0"/>
      <w:tabs>
        <w:tab w:val="left" w:pos="5040"/>
        <w:tab w:val="left" w:pos="5760"/>
        <w:tab w:val="left" w:pos="6480"/>
        <w:tab w:val="left" w:pos="7200"/>
        <w:tab w:val="left" w:pos="7920"/>
      </w:tabs>
      <w:ind w:left="5040"/>
    </w:pPr>
  </w:style>
  <w:style w:type="paragraph" w:customStyle="1" w:styleId="10">
    <w:name w:val="_10"/>
    <w:basedOn w:val="Normal"/>
    <w:rsid w:val="00B10835"/>
    <w:pPr>
      <w:widowControl w:val="0"/>
      <w:tabs>
        <w:tab w:val="left" w:pos="5760"/>
        <w:tab w:val="left" w:pos="6480"/>
        <w:tab w:val="left" w:pos="7200"/>
        <w:tab w:val="left" w:pos="7920"/>
      </w:tabs>
      <w:ind w:left="5760"/>
    </w:pPr>
  </w:style>
  <w:style w:type="paragraph" w:customStyle="1" w:styleId="9">
    <w:name w:val="_9"/>
    <w:basedOn w:val="Normal"/>
    <w:rsid w:val="00B10835"/>
    <w:pPr>
      <w:widowControl w:val="0"/>
      <w:tabs>
        <w:tab w:val="left" w:pos="6480"/>
        <w:tab w:val="left" w:pos="7200"/>
        <w:tab w:val="left" w:pos="7920"/>
      </w:tabs>
      <w:ind w:left="6480"/>
    </w:pPr>
  </w:style>
  <w:style w:type="paragraph" w:customStyle="1" w:styleId="8">
    <w:name w:val="_8"/>
    <w:basedOn w:val="Normal"/>
    <w:rsid w:val="00B10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B1083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B1083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B1083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B1083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B1083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B10835"/>
    <w:pPr>
      <w:widowControl w:val="0"/>
      <w:tabs>
        <w:tab w:val="left" w:pos="5040"/>
        <w:tab w:val="left" w:pos="5760"/>
        <w:tab w:val="left" w:pos="6480"/>
        <w:tab w:val="left" w:pos="7200"/>
        <w:tab w:val="left" w:pos="7920"/>
      </w:tabs>
      <w:ind w:left="5040"/>
    </w:pPr>
  </w:style>
  <w:style w:type="paragraph" w:customStyle="1" w:styleId="1">
    <w:name w:val="_1"/>
    <w:basedOn w:val="Normal"/>
    <w:rsid w:val="00B10835"/>
    <w:pPr>
      <w:widowControl w:val="0"/>
      <w:tabs>
        <w:tab w:val="left" w:pos="5760"/>
        <w:tab w:val="left" w:pos="6480"/>
        <w:tab w:val="left" w:pos="7200"/>
        <w:tab w:val="left" w:pos="7920"/>
      </w:tabs>
      <w:ind w:left="5760"/>
    </w:pPr>
  </w:style>
  <w:style w:type="paragraph" w:customStyle="1" w:styleId="a">
    <w:name w:val="_"/>
    <w:basedOn w:val="Normal"/>
    <w:rsid w:val="00B10835"/>
    <w:pPr>
      <w:widowControl w:val="0"/>
      <w:tabs>
        <w:tab w:val="left" w:pos="6480"/>
        <w:tab w:val="left" w:pos="7200"/>
        <w:tab w:val="left" w:pos="7920"/>
      </w:tabs>
      <w:ind w:left="6480"/>
    </w:pPr>
  </w:style>
  <w:style w:type="character" w:customStyle="1" w:styleId="DefaultPara">
    <w:name w:val="Default Para"/>
    <w:basedOn w:val="DefaultParagraphFont"/>
    <w:rsid w:val="00B10835"/>
  </w:style>
  <w:style w:type="character" w:customStyle="1" w:styleId="HeaderChar">
    <w:name w:val="Header Char"/>
    <w:basedOn w:val="DefaultParagraphFont"/>
    <w:link w:val="Header"/>
    <w:uiPriority w:val="99"/>
    <w:rsid w:val="00762B98"/>
    <w:rPr>
      <w:sz w:val="24"/>
      <w:lang w:val="en-US"/>
    </w:rPr>
  </w:style>
  <w:style w:type="paragraph" w:styleId="Footer">
    <w:name w:val="footer"/>
    <w:basedOn w:val="Normal"/>
    <w:link w:val="FooterChar"/>
    <w:uiPriority w:val="99"/>
    <w:unhideWhenUsed/>
    <w:rsid w:val="00762B98"/>
    <w:pPr>
      <w:tabs>
        <w:tab w:val="center" w:pos="4680"/>
        <w:tab w:val="right" w:pos="9360"/>
      </w:tabs>
    </w:pPr>
  </w:style>
  <w:style w:type="character" w:customStyle="1" w:styleId="FooterChar">
    <w:name w:val="Footer Char"/>
    <w:basedOn w:val="DefaultParagraphFont"/>
    <w:link w:val="Footer"/>
    <w:uiPriority w:val="99"/>
    <w:rsid w:val="00762B98"/>
    <w:rPr>
      <w:sz w:val="24"/>
      <w:lang w:val="en-US"/>
    </w:rPr>
  </w:style>
  <w:style w:type="paragraph" w:styleId="Revision">
    <w:name w:val="Revision"/>
    <w:hidden/>
    <w:uiPriority w:val="99"/>
    <w:semiHidden/>
    <w:rsid w:val="008A78A3"/>
    <w:rPr>
      <w:sz w:val="24"/>
      <w:lang w:val="en-US"/>
    </w:rPr>
  </w:style>
  <w:style w:type="character" w:styleId="CommentReference">
    <w:name w:val="annotation reference"/>
    <w:basedOn w:val="DefaultParagraphFont"/>
    <w:uiPriority w:val="99"/>
    <w:semiHidden/>
    <w:unhideWhenUsed/>
    <w:rsid w:val="002B0436"/>
    <w:rPr>
      <w:sz w:val="16"/>
      <w:szCs w:val="16"/>
    </w:rPr>
  </w:style>
  <w:style w:type="paragraph" w:styleId="CommentText">
    <w:name w:val="annotation text"/>
    <w:basedOn w:val="Normal"/>
    <w:link w:val="CommentTextChar"/>
    <w:uiPriority w:val="99"/>
    <w:unhideWhenUsed/>
    <w:rsid w:val="002B0436"/>
    <w:rPr>
      <w:sz w:val="20"/>
    </w:rPr>
  </w:style>
  <w:style w:type="character" w:customStyle="1" w:styleId="CommentTextChar">
    <w:name w:val="Comment Text Char"/>
    <w:basedOn w:val="DefaultParagraphFont"/>
    <w:link w:val="CommentText"/>
    <w:uiPriority w:val="99"/>
    <w:rsid w:val="002B0436"/>
    <w:rPr>
      <w:lang w:val="en-US"/>
    </w:rPr>
  </w:style>
  <w:style w:type="paragraph" w:styleId="CommentSubject">
    <w:name w:val="annotation subject"/>
    <w:basedOn w:val="CommentText"/>
    <w:next w:val="CommentText"/>
    <w:link w:val="CommentSubjectChar"/>
    <w:uiPriority w:val="99"/>
    <w:semiHidden/>
    <w:unhideWhenUsed/>
    <w:rsid w:val="002B0436"/>
    <w:rPr>
      <w:b/>
      <w:bCs/>
    </w:rPr>
  </w:style>
  <w:style w:type="character" w:customStyle="1" w:styleId="CommentSubjectChar">
    <w:name w:val="Comment Subject Char"/>
    <w:basedOn w:val="CommentTextChar"/>
    <w:link w:val="CommentSubject"/>
    <w:uiPriority w:val="99"/>
    <w:semiHidden/>
    <w:rsid w:val="002B0436"/>
    <w:rPr>
      <w:b/>
      <w:bCs/>
      <w:lang w:val="en-US"/>
    </w:rPr>
  </w:style>
  <w:style w:type="paragraph" w:styleId="ListParagraph">
    <w:name w:val="List Paragraph"/>
    <w:basedOn w:val="Normal"/>
    <w:uiPriority w:val="34"/>
    <w:qFormat/>
    <w:rsid w:val="001E0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63">
      <w:bodyDiv w:val="1"/>
      <w:marLeft w:val="0"/>
      <w:marRight w:val="0"/>
      <w:marTop w:val="0"/>
      <w:marBottom w:val="0"/>
      <w:divBdr>
        <w:top w:val="none" w:sz="0" w:space="0" w:color="auto"/>
        <w:left w:val="none" w:sz="0" w:space="0" w:color="auto"/>
        <w:bottom w:val="none" w:sz="0" w:space="0" w:color="auto"/>
        <w:right w:val="none" w:sz="0" w:space="0" w:color="auto"/>
      </w:divBdr>
    </w:div>
    <w:div w:id="351994849">
      <w:bodyDiv w:val="1"/>
      <w:marLeft w:val="0"/>
      <w:marRight w:val="0"/>
      <w:marTop w:val="0"/>
      <w:marBottom w:val="0"/>
      <w:divBdr>
        <w:top w:val="none" w:sz="0" w:space="0" w:color="auto"/>
        <w:left w:val="none" w:sz="0" w:space="0" w:color="auto"/>
        <w:bottom w:val="none" w:sz="0" w:space="0" w:color="auto"/>
        <w:right w:val="none" w:sz="0" w:space="0" w:color="auto"/>
      </w:divBdr>
    </w:div>
    <w:div w:id="404961070">
      <w:bodyDiv w:val="1"/>
      <w:marLeft w:val="0"/>
      <w:marRight w:val="0"/>
      <w:marTop w:val="0"/>
      <w:marBottom w:val="0"/>
      <w:divBdr>
        <w:top w:val="none" w:sz="0" w:space="0" w:color="auto"/>
        <w:left w:val="none" w:sz="0" w:space="0" w:color="auto"/>
        <w:bottom w:val="none" w:sz="0" w:space="0" w:color="auto"/>
        <w:right w:val="none" w:sz="0" w:space="0" w:color="auto"/>
      </w:divBdr>
    </w:div>
    <w:div w:id="845247942">
      <w:bodyDiv w:val="1"/>
      <w:marLeft w:val="0"/>
      <w:marRight w:val="0"/>
      <w:marTop w:val="0"/>
      <w:marBottom w:val="0"/>
      <w:divBdr>
        <w:top w:val="none" w:sz="0" w:space="0" w:color="auto"/>
        <w:left w:val="none" w:sz="0" w:space="0" w:color="auto"/>
        <w:bottom w:val="none" w:sz="0" w:space="0" w:color="auto"/>
        <w:right w:val="none" w:sz="0" w:space="0" w:color="auto"/>
      </w:divBdr>
    </w:div>
    <w:div w:id="995841120">
      <w:bodyDiv w:val="1"/>
      <w:marLeft w:val="0"/>
      <w:marRight w:val="0"/>
      <w:marTop w:val="0"/>
      <w:marBottom w:val="0"/>
      <w:divBdr>
        <w:top w:val="none" w:sz="0" w:space="0" w:color="auto"/>
        <w:left w:val="none" w:sz="0" w:space="0" w:color="auto"/>
        <w:bottom w:val="none" w:sz="0" w:space="0" w:color="auto"/>
        <w:right w:val="none" w:sz="0" w:space="0" w:color="auto"/>
      </w:divBdr>
    </w:div>
    <w:div w:id="1042439842">
      <w:bodyDiv w:val="1"/>
      <w:marLeft w:val="0"/>
      <w:marRight w:val="0"/>
      <w:marTop w:val="0"/>
      <w:marBottom w:val="0"/>
      <w:divBdr>
        <w:top w:val="none" w:sz="0" w:space="0" w:color="auto"/>
        <w:left w:val="none" w:sz="0" w:space="0" w:color="auto"/>
        <w:bottom w:val="none" w:sz="0" w:space="0" w:color="auto"/>
        <w:right w:val="none" w:sz="0" w:space="0" w:color="auto"/>
      </w:divBdr>
    </w:div>
    <w:div w:id="1493326728">
      <w:bodyDiv w:val="1"/>
      <w:marLeft w:val="0"/>
      <w:marRight w:val="0"/>
      <w:marTop w:val="0"/>
      <w:marBottom w:val="0"/>
      <w:divBdr>
        <w:top w:val="none" w:sz="0" w:space="0" w:color="auto"/>
        <w:left w:val="none" w:sz="0" w:space="0" w:color="auto"/>
        <w:bottom w:val="none" w:sz="0" w:space="0" w:color="auto"/>
        <w:right w:val="none" w:sz="0" w:space="0" w:color="auto"/>
      </w:divBdr>
    </w:div>
    <w:div w:id="21423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32DE-A2D8-4E37-A981-7B6BE18B773D}">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21</Pages>
  <Words>9298</Words>
  <Characters>48993</Characters>
  <Application>Microsoft Office Word</Application>
  <DocSecurity>0</DocSecurity>
  <Lines>408</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yck</dc:creator>
  <cp:lastModifiedBy>Christensen, Tonya JU</cp:lastModifiedBy>
  <cp:revision>28</cp:revision>
  <cp:lastPrinted>2015-10-02T21:34:00Z</cp:lastPrinted>
  <dcterms:created xsi:type="dcterms:W3CDTF">2024-01-23T21:06:00Z</dcterms:created>
  <dcterms:modified xsi:type="dcterms:W3CDTF">2024-06-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15e697-1c31-4156-8581-01c5d1e29c65_Enabled">
    <vt:lpwstr>true</vt:lpwstr>
  </property>
  <property fmtid="{D5CDD505-2E9C-101B-9397-08002B2CF9AE}" pid="3" name="MSIP_Label_9715e697-1c31-4156-8581-01c5d1e29c65_SetDate">
    <vt:lpwstr>2024-01-23T21:06:11Z</vt:lpwstr>
  </property>
  <property fmtid="{D5CDD505-2E9C-101B-9397-08002B2CF9AE}" pid="4" name="MSIP_Label_9715e697-1c31-4156-8581-01c5d1e29c65_Method">
    <vt:lpwstr>Standard</vt:lpwstr>
  </property>
  <property fmtid="{D5CDD505-2E9C-101B-9397-08002B2CF9AE}" pid="5" name="MSIP_Label_9715e697-1c31-4156-8581-01c5d1e29c65_Name">
    <vt:lpwstr>Not Classified</vt:lpwstr>
  </property>
  <property fmtid="{D5CDD505-2E9C-101B-9397-08002B2CF9AE}" pid="6" name="MSIP_Label_9715e697-1c31-4156-8581-01c5d1e29c65_SiteId">
    <vt:lpwstr>cf4e8a24-641b-40d2-905e-9a328b644fab</vt:lpwstr>
  </property>
  <property fmtid="{D5CDD505-2E9C-101B-9397-08002B2CF9AE}" pid="7" name="MSIP_Label_9715e697-1c31-4156-8581-01c5d1e29c65_ActionId">
    <vt:lpwstr>513d5cc8-0849-4d25-bd4d-c914fbfc07a7</vt:lpwstr>
  </property>
  <property fmtid="{D5CDD505-2E9C-101B-9397-08002B2CF9AE}" pid="8" name="MSIP_Label_9715e697-1c31-4156-8581-01c5d1e29c65_ContentBits">
    <vt:lpwstr>0</vt:lpwstr>
  </property>
</Properties>
</file>